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9E0C6" w14:textId="77777777" w:rsidR="00E652A6" w:rsidRPr="00E652A6" w:rsidRDefault="00E652A6" w:rsidP="00E652A6">
      <w:pPr>
        <w:jc w:val="center"/>
        <w:rPr>
          <w:b/>
          <w:sz w:val="28"/>
          <w:szCs w:val="28"/>
        </w:rPr>
      </w:pPr>
      <w:r w:rsidRPr="00E652A6">
        <w:rPr>
          <w:b/>
          <w:sz w:val="28"/>
          <w:szCs w:val="28"/>
        </w:rPr>
        <w:t xml:space="preserve">Совет Кореновского городского поселения </w:t>
      </w:r>
    </w:p>
    <w:p w14:paraId="69A0CA31" w14:textId="77777777" w:rsidR="00E652A6" w:rsidRPr="00E652A6" w:rsidRDefault="00E652A6" w:rsidP="00E652A6">
      <w:pPr>
        <w:jc w:val="center"/>
        <w:rPr>
          <w:b/>
          <w:sz w:val="28"/>
          <w:szCs w:val="28"/>
        </w:rPr>
      </w:pPr>
      <w:r w:rsidRPr="00E652A6">
        <w:rPr>
          <w:b/>
          <w:sz w:val="28"/>
          <w:szCs w:val="28"/>
        </w:rPr>
        <w:t>Кореновского района</w:t>
      </w:r>
    </w:p>
    <w:p w14:paraId="5879B7D4" w14:textId="77777777" w:rsidR="00E652A6" w:rsidRPr="00E652A6" w:rsidRDefault="00E652A6" w:rsidP="00E652A6">
      <w:pPr>
        <w:jc w:val="center"/>
        <w:rPr>
          <w:b/>
          <w:sz w:val="28"/>
          <w:szCs w:val="28"/>
        </w:rPr>
      </w:pPr>
    </w:p>
    <w:p w14:paraId="508E2DC9" w14:textId="77777777" w:rsidR="00E652A6" w:rsidRPr="00E652A6" w:rsidRDefault="00E652A6" w:rsidP="00E652A6">
      <w:pPr>
        <w:jc w:val="center"/>
        <w:rPr>
          <w:sz w:val="28"/>
          <w:szCs w:val="28"/>
        </w:rPr>
      </w:pPr>
      <w:r w:rsidRPr="00E652A6">
        <w:rPr>
          <w:b/>
          <w:sz w:val="32"/>
          <w:szCs w:val="32"/>
        </w:rPr>
        <w:t>РЕШЕНИЕ</w:t>
      </w:r>
    </w:p>
    <w:p w14:paraId="797F55D4" w14:textId="77777777" w:rsidR="00E652A6" w:rsidRPr="00E652A6" w:rsidRDefault="00E652A6" w:rsidP="00E652A6">
      <w:pPr>
        <w:jc w:val="center"/>
        <w:rPr>
          <w:sz w:val="28"/>
          <w:szCs w:val="28"/>
        </w:rPr>
      </w:pPr>
    </w:p>
    <w:p w14:paraId="250C8FBE" w14:textId="77777777" w:rsidR="00E652A6" w:rsidRPr="00E652A6" w:rsidRDefault="00E652A6" w:rsidP="00E652A6">
      <w:pPr>
        <w:jc w:val="center"/>
        <w:rPr>
          <w:sz w:val="28"/>
          <w:szCs w:val="28"/>
        </w:rPr>
      </w:pPr>
    </w:p>
    <w:p w14:paraId="6DF32AE3" w14:textId="54FD6649" w:rsidR="00E652A6" w:rsidRPr="00E652A6" w:rsidRDefault="00E652A6" w:rsidP="00E652A6">
      <w:pPr>
        <w:rPr>
          <w:sz w:val="28"/>
          <w:szCs w:val="28"/>
        </w:rPr>
      </w:pPr>
      <w:r w:rsidRPr="00E652A6">
        <w:rPr>
          <w:sz w:val="28"/>
          <w:szCs w:val="28"/>
        </w:rPr>
        <w:t>29 декабря 2021 года</w:t>
      </w:r>
      <w:r w:rsidRPr="00E652A6">
        <w:rPr>
          <w:sz w:val="28"/>
          <w:szCs w:val="28"/>
        </w:rPr>
        <w:tab/>
      </w:r>
      <w:r w:rsidRPr="00E652A6">
        <w:rPr>
          <w:sz w:val="28"/>
          <w:szCs w:val="28"/>
        </w:rPr>
        <w:tab/>
      </w:r>
      <w:r w:rsidRPr="00E652A6">
        <w:rPr>
          <w:sz w:val="28"/>
          <w:szCs w:val="28"/>
        </w:rPr>
        <w:tab/>
      </w:r>
      <w:r w:rsidRPr="00E652A6">
        <w:rPr>
          <w:sz w:val="28"/>
          <w:szCs w:val="28"/>
        </w:rPr>
        <w:tab/>
      </w:r>
      <w:r w:rsidRPr="00E652A6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                       № 242</w:t>
      </w:r>
    </w:p>
    <w:p w14:paraId="24C12F84" w14:textId="77777777" w:rsidR="00E652A6" w:rsidRPr="00E652A6" w:rsidRDefault="00E652A6" w:rsidP="00E652A6">
      <w:pPr>
        <w:jc w:val="center"/>
        <w:rPr>
          <w:sz w:val="22"/>
          <w:szCs w:val="22"/>
        </w:rPr>
      </w:pPr>
      <w:r w:rsidRPr="00E652A6">
        <w:rPr>
          <w:sz w:val="22"/>
          <w:szCs w:val="22"/>
        </w:rPr>
        <w:t>г. Кореновск</w:t>
      </w:r>
    </w:p>
    <w:p w14:paraId="3788224C" w14:textId="77777777" w:rsidR="00296998" w:rsidRDefault="00296998" w:rsidP="00296998">
      <w:pPr>
        <w:jc w:val="center"/>
        <w:rPr>
          <w:sz w:val="28"/>
          <w:szCs w:val="28"/>
        </w:rPr>
      </w:pPr>
    </w:p>
    <w:p w14:paraId="1849D849" w14:textId="77777777" w:rsidR="00E652A6" w:rsidRDefault="00E652A6" w:rsidP="00296998">
      <w:pPr>
        <w:jc w:val="center"/>
        <w:rPr>
          <w:sz w:val="28"/>
          <w:szCs w:val="28"/>
        </w:rPr>
      </w:pPr>
    </w:p>
    <w:p w14:paraId="63FB3339" w14:textId="77777777" w:rsidR="00E652A6" w:rsidRPr="00296998" w:rsidRDefault="00E652A6" w:rsidP="00296998">
      <w:pPr>
        <w:jc w:val="center"/>
        <w:rPr>
          <w:sz w:val="28"/>
          <w:szCs w:val="28"/>
        </w:rPr>
      </w:pPr>
    </w:p>
    <w:p w14:paraId="18FD3F5F" w14:textId="1E031E21" w:rsidR="0069554C" w:rsidRDefault="0069554C" w:rsidP="00695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5 ноября 2020 года № 133 «О бюджете Кореновского городского поселения Кореновского района </w:t>
      </w:r>
    </w:p>
    <w:p w14:paraId="4674D54F" w14:textId="77777777" w:rsidR="0069554C" w:rsidRDefault="0069554C" w:rsidP="00695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 и плановый период 2022 и 2023 годов»</w:t>
      </w:r>
    </w:p>
    <w:p w14:paraId="3E0EF5EC" w14:textId="4FE1C01B" w:rsidR="00A3644B" w:rsidRPr="000266F4" w:rsidRDefault="00A3644B" w:rsidP="00526C1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ECE6ABD" w14:textId="77777777" w:rsidR="000266F4" w:rsidRPr="000266F4" w:rsidRDefault="000266F4" w:rsidP="00526C18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1C9C5B57" w14:textId="0D370024" w:rsidR="007A5700" w:rsidRPr="007A5700" w:rsidRDefault="007A5700" w:rsidP="006A3CC1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 w:rsidR="00972730">
        <w:rPr>
          <w:sz w:val="28"/>
          <w:szCs w:val="28"/>
        </w:rPr>
        <w:t xml:space="preserve">             </w:t>
      </w:r>
      <w:r w:rsidR="00B33825">
        <w:rPr>
          <w:sz w:val="28"/>
          <w:szCs w:val="28"/>
        </w:rPr>
        <w:t xml:space="preserve">              </w:t>
      </w:r>
      <w:r w:rsidR="00972730">
        <w:rPr>
          <w:sz w:val="28"/>
          <w:szCs w:val="28"/>
        </w:rPr>
        <w:t xml:space="preserve">    </w:t>
      </w:r>
      <w:r w:rsidR="006A3CC1"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3568DBE4" w14:textId="11701351" w:rsidR="007A5700" w:rsidRPr="00056AEB" w:rsidRDefault="007A5700" w:rsidP="00C946A9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A917CF"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ноября 20</w:t>
      </w:r>
      <w:r w:rsidR="00A917CF"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 </w:t>
      </w:r>
      <w:r w:rsidR="00A917CF">
        <w:rPr>
          <w:sz w:val="28"/>
          <w:szCs w:val="28"/>
        </w:rPr>
        <w:t>133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A917CF">
        <w:rPr>
          <w:sz w:val="28"/>
          <w:szCs w:val="28"/>
        </w:rPr>
        <w:t>1</w:t>
      </w:r>
      <w:r w:rsidRPr="00056AEB">
        <w:rPr>
          <w:sz w:val="28"/>
          <w:szCs w:val="28"/>
        </w:rPr>
        <w:t xml:space="preserve"> год и плановый период 202</w:t>
      </w:r>
      <w:r w:rsidR="00A917CF"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и 202</w:t>
      </w:r>
      <w:r w:rsidR="00A917CF"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ов» </w:t>
      </w:r>
      <w:r w:rsidR="002161CE" w:rsidRPr="00056AEB">
        <w:rPr>
          <w:sz w:val="28"/>
          <w:szCs w:val="28"/>
        </w:rPr>
        <w:t>(с изменениями от 2</w:t>
      </w:r>
      <w:r w:rsidR="00A917CF">
        <w:rPr>
          <w:sz w:val="28"/>
          <w:szCs w:val="28"/>
        </w:rPr>
        <w:t>3</w:t>
      </w:r>
      <w:r w:rsidR="002161CE" w:rsidRPr="00056AEB">
        <w:rPr>
          <w:sz w:val="28"/>
          <w:szCs w:val="28"/>
        </w:rPr>
        <w:t xml:space="preserve"> декабря 20</w:t>
      </w:r>
      <w:r w:rsidR="00A917CF">
        <w:rPr>
          <w:sz w:val="28"/>
          <w:szCs w:val="28"/>
        </w:rPr>
        <w:t>20</w:t>
      </w:r>
      <w:r w:rsidR="002161CE" w:rsidRPr="00056AEB">
        <w:rPr>
          <w:sz w:val="28"/>
          <w:szCs w:val="28"/>
        </w:rPr>
        <w:t xml:space="preserve"> года №</w:t>
      </w:r>
      <w:r w:rsidR="00A917CF">
        <w:rPr>
          <w:sz w:val="28"/>
          <w:szCs w:val="28"/>
        </w:rPr>
        <w:t xml:space="preserve"> 143</w:t>
      </w:r>
      <w:r w:rsidR="0064277E">
        <w:rPr>
          <w:sz w:val="28"/>
          <w:szCs w:val="28"/>
        </w:rPr>
        <w:t>, от 27 января 2021 года №</w:t>
      </w:r>
      <w:r w:rsidR="00B33825">
        <w:rPr>
          <w:sz w:val="28"/>
          <w:szCs w:val="28"/>
        </w:rPr>
        <w:t xml:space="preserve"> </w:t>
      </w:r>
      <w:r w:rsidR="0064277E">
        <w:rPr>
          <w:sz w:val="28"/>
          <w:szCs w:val="28"/>
        </w:rPr>
        <w:t>150</w:t>
      </w:r>
      <w:r w:rsidR="00393975">
        <w:rPr>
          <w:sz w:val="28"/>
          <w:szCs w:val="28"/>
        </w:rPr>
        <w:t xml:space="preserve">, </w:t>
      </w:r>
      <w:r w:rsidR="00B33825">
        <w:rPr>
          <w:sz w:val="28"/>
          <w:szCs w:val="28"/>
        </w:rPr>
        <w:t xml:space="preserve">от </w:t>
      </w:r>
      <w:r w:rsidR="00393975">
        <w:rPr>
          <w:sz w:val="28"/>
          <w:szCs w:val="28"/>
        </w:rPr>
        <w:t>24 февраля 2021 года №</w:t>
      </w:r>
      <w:r w:rsidR="00B33825">
        <w:rPr>
          <w:sz w:val="28"/>
          <w:szCs w:val="28"/>
        </w:rPr>
        <w:t xml:space="preserve"> </w:t>
      </w:r>
      <w:r w:rsidR="00393975">
        <w:rPr>
          <w:sz w:val="28"/>
          <w:szCs w:val="28"/>
        </w:rPr>
        <w:t>157</w:t>
      </w:r>
      <w:r w:rsidR="00B33825">
        <w:rPr>
          <w:sz w:val="28"/>
          <w:szCs w:val="28"/>
        </w:rPr>
        <w:t>, от 24 марта 2021 года № 168</w:t>
      </w:r>
      <w:r w:rsidR="00795657">
        <w:rPr>
          <w:sz w:val="28"/>
          <w:szCs w:val="28"/>
        </w:rPr>
        <w:t>, от 28 апреля 2021 года №175</w:t>
      </w:r>
      <w:r w:rsidR="00AD12FF">
        <w:rPr>
          <w:sz w:val="28"/>
          <w:szCs w:val="28"/>
        </w:rPr>
        <w:t>, от 26 мая 2021 года №188</w:t>
      </w:r>
      <w:r w:rsidR="002220C7">
        <w:rPr>
          <w:sz w:val="28"/>
          <w:szCs w:val="28"/>
        </w:rPr>
        <w:t>, от 23 июня 2021 года №198, от 28 июля 2021 года №209</w:t>
      </w:r>
      <w:r w:rsidR="00526C18">
        <w:rPr>
          <w:sz w:val="28"/>
          <w:szCs w:val="28"/>
        </w:rPr>
        <w:t>, от 25 августа 2021 года №215</w:t>
      </w:r>
      <w:r w:rsidR="000266F4">
        <w:rPr>
          <w:sz w:val="28"/>
          <w:szCs w:val="28"/>
        </w:rPr>
        <w:t>, от 29 сентября 2021 года №220</w:t>
      </w:r>
      <w:r w:rsidR="004C1F93">
        <w:rPr>
          <w:sz w:val="28"/>
          <w:szCs w:val="28"/>
        </w:rPr>
        <w:t>, от 27 октября 2021 года №</w:t>
      </w:r>
      <w:r w:rsidR="007C2F77">
        <w:rPr>
          <w:sz w:val="28"/>
          <w:szCs w:val="28"/>
        </w:rPr>
        <w:t>229</w:t>
      </w:r>
      <w:r w:rsidR="002D0E4E">
        <w:rPr>
          <w:sz w:val="28"/>
          <w:szCs w:val="28"/>
        </w:rPr>
        <w:t>, от 24 ноября 2021 года №</w:t>
      </w:r>
      <w:r w:rsidR="00F305AE">
        <w:rPr>
          <w:sz w:val="28"/>
          <w:szCs w:val="28"/>
        </w:rPr>
        <w:t xml:space="preserve"> </w:t>
      </w:r>
      <w:r w:rsidR="002D0E4E">
        <w:rPr>
          <w:sz w:val="28"/>
          <w:szCs w:val="28"/>
        </w:rPr>
        <w:t>236</w:t>
      </w:r>
      <w:r w:rsidR="002161CE" w:rsidRPr="00056AEB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469E2A85" w14:textId="604CB8AB" w:rsidR="007E362F" w:rsidRDefault="007E362F" w:rsidP="007E362F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FF6CCD6" w14:textId="4131AFD0" w:rsidR="007E362F" w:rsidRDefault="007E362F" w:rsidP="007E362F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F025CB">
        <w:rPr>
          <w:szCs w:val="28"/>
        </w:rPr>
        <w:t>1</w:t>
      </w:r>
      <w:r>
        <w:rPr>
          <w:szCs w:val="28"/>
        </w:rPr>
        <w:t xml:space="preserve"> год:</w:t>
      </w:r>
    </w:p>
    <w:p w14:paraId="4A1D1BA0" w14:textId="6A9C9E37" w:rsidR="007E362F" w:rsidRPr="00A55FC5" w:rsidRDefault="007E362F" w:rsidP="007E36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5E4D8A">
        <w:rPr>
          <w:rFonts w:ascii="Times New Roman" w:hAnsi="Times New Roman" w:cs="Times New Roman"/>
          <w:sz w:val="28"/>
          <w:szCs w:val="28"/>
        </w:rPr>
        <w:t>520</w:t>
      </w:r>
      <w:r w:rsidR="00096B28">
        <w:rPr>
          <w:rFonts w:ascii="Times New Roman" w:hAnsi="Times New Roman" w:cs="Times New Roman"/>
          <w:sz w:val="28"/>
          <w:szCs w:val="28"/>
        </w:rPr>
        <w:t>9</w:t>
      </w:r>
      <w:r w:rsidR="00D21C50">
        <w:rPr>
          <w:rFonts w:ascii="Times New Roman" w:hAnsi="Times New Roman" w:cs="Times New Roman"/>
          <w:sz w:val="28"/>
          <w:szCs w:val="28"/>
        </w:rPr>
        <w:t>76,2</w:t>
      </w:r>
      <w:r w:rsidR="002B7E7F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9B99E3E" w14:textId="2C15FD4F" w:rsidR="007E362F" w:rsidRPr="00A55FC5" w:rsidRDefault="007E362F" w:rsidP="007E362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791151">
        <w:rPr>
          <w:rFonts w:ascii="Times New Roman" w:hAnsi="Times New Roman" w:cs="Times New Roman"/>
          <w:sz w:val="28"/>
          <w:szCs w:val="28"/>
        </w:rPr>
        <w:t>572932,7</w:t>
      </w:r>
      <w:r w:rsidR="004A1E4F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0F8978D" w14:textId="4E793C43" w:rsidR="007E362F" w:rsidRDefault="007E362F" w:rsidP="007E362F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</w:t>
      </w:r>
      <w:r w:rsidR="00BE1BA8">
        <w:t>2</w:t>
      </w:r>
      <w:r>
        <w:t xml:space="preserve"> года в сумме                                      13</w:t>
      </w:r>
      <w:r w:rsidR="00BE1BA8">
        <w:t>661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1BDACCB3" w14:textId="49A6420F" w:rsidR="007E362F" w:rsidRDefault="007E362F" w:rsidP="007E362F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5E4D8A">
        <w:rPr>
          <w:bCs/>
          <w:sz w:val="28"/>
          <w:szCs w:val="28"/>
        </w:rPr>
        <w:t>519</w:t>
      </w:r>
      <w:r w:rsidR="00791151">
        <w:rPr>
          <w:bCs/>
          <w:sz w:val="28"/>
          <w:szCs w:val="28"/>
        </w:rPr>
        <w:t>56,5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745CEC0D" w14:textId="393A268E" w:rsidR="0066644A" w:rsidRDefault="0066644A" w:rsidP="007E362F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413BB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В подпункте 2 пункта 14 слова «в сумме 50,0 тысяч рублей» заменить словами «в сумме 0,0 тысяч рублей».</w:t>
      </w:r>
    </w:p>
    <w:p w14:paraId="423EDCD2" w14:textId="02467C1E" w:rsidR="00413BBA" w:rsidRPr="00096484" w:rsidRDefault="00413BBA" w:rsidP="00413BBA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>
        <w:rPr>
          <w:sz w:val="28"/>
          <w:szCs w:val="28"/>
        </w:rPr>
        <w:t>В пункте 21 слова «</w:t>
      </w:r>
      <w:r w:rsidRPr="002556AB">
        <w:rPr>
          <w:sz w:val="28"/>
          <w:szCs w:val="28"/>
        </w:rPr>
        <w:t xml:space="preserve">на 2021 год в сумме </w:t>
      </w:r>
      <w:r>
        <w:rPr>
          <w:sz w:val="28"/>
          <w:szCs w:val="28"/>
        </w:rPr>
        <w:t>218220,5</w:t>
      </w:r>
      <w:r w:rsidRPr="002556AB">
        <w:rPr>
          <w:sz w:val="28"/>
          <w:szCs w:val="28"/>
        </w:rPr>
        <w:t xml:space="preserve"> 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» заменить словами «на 2021 год в сумме 25</w:t>
      </w:r>
      <w:r w:rsidR="00FC2DF3">
        <w:rPr>
          <w:sz w:val="28"/>
          <w:szCs w:val="28"/>
        </w:rPr>
        <w:t>35</w:t>
      </w:r>
      <w:r>
        <w:rPr>
          <w:sz w:val="28"/>
          <w:szCs w:val="28"/>
        </w:rPr>
        <w:t xml:space="preserve">62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».</w:t>
      </w:r>
    </w:p>
    <w:p w14:paraId="12C89804" w14:textId="198BD787" w:rsidR="007A5700" w:rsidRPr="00026B7B" w:rsidRDefault="00515A5E" w:rsidP="00515A5E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43598" w:rsidRPr="00026B7B">
        <w:rPr>
          <w:sz w:val="28"/>
          <w:szCs w:val="28"/>
        </w:rPr>
        <w:t>2</w:t>
      </w:r>
      <w:r w:rsidR="007A5700" w:rsidRPr="00026B7B">
        <w:rPr>
          <w:sz w:val="28"/>
          <w:szCs w:val="28"/>
        </w:rPr>
        <w:t xml:space="preserve">. Приложение </w:t>
      </w:r>
      <w:r w:rsidR="00D80B96" w:rsidRPr="00026B7B">
        <w:rPr>
          <w:sz w:val="28"/>
          <w:szCs w:val="28"/>
        </w:rPr>
        <w:t>№</w:t>
      </w:r>
      <w:r w:rsidR="0092673F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 xml:space="preserve">5, </w:t>
      </w:r>
      <w:r w:rsidR="007A5700" w:rsidRPr="00026B7B">
        <w:rPr>
          <w:sz w:val="28"/>
          <w:szCs w:val="28"/>
        </w:rPr>
        <w:t>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7,</w:t>
      </w:r>
      <w:r w:rsidR="00CE1CCA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9, 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11</w:t>
      </w:r>
      <w:r w:rsidR="00CE1CCA" w:rsidRPr="00026B7B">
        <w:rPr>
          <w:sz w:val="28"/>
          <w:szCs w:val="28"/>
        </w:rPr>
        <w:t>,</w:t>
      </w:r>
      <w:r w:rsidR="0092673F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>№</w:t>
      </w:r>
      <w:r w:rsidR="00A47439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 xml:space="preserve">13 </w:t>
      </w:r>
      <w:r w:rsidR="007A5700" w:rsidRPr="00026B7B">
        <w:rPr>
          <w:sz w:val="28"/>
          <w:szCs w:val="28"/>
        </w:rPr>
        <w:t xml:space="preserve">изложить в новой редакции согласно приложениям № 1 – </w:t>
      </w:r>
      <w:r w:rsidR="00FB44C0">
        <w:rPr>
          <w:sz w:val="28"/>
          <w:szCs w:val="28"/>
        </w:rPr>
        <w:t>5</w:t>
      </w:r>
      <w:r w:rsidR="007A5700" w:rsidRPr="00026B7B">
        <w:rPr>
          <w:sz w:val="28"/>
          <w:szCs w:val="28"/>
        </w:rPr>
        <w:t xml:space="preserve">.  </w:t>
      </w:r>
    </w:p>
    <w:p w14:paraId="347C914B" w14:textId="1583BE99" w:rsidR="007A5700" w:rsidRPr="007A5700" w:rsidRDefault="00026B7B" w:rsidP="00026B7B">
      <w:pPr>
        <w:pStyle w:val="af4"/>
        <w:jc w:val="both"/>
      </w:pPr>
      <w:r w:rsidRPr="00026B7B">
        <w:rPr>
          <w:sz w:val="28"/>
          <w:szCs w:val="28"/>
        </w:rPr>
        <w:tab/>
      </w:r>
      <w:r w:rsidR="00FA44BB">
        <w:rPr>
          <w:sz w:val="28"/>
          <w:szCs w:val="28"/>
        </w:rPr>
        <w:t>3</w:t>
      </w:r>
      <w:r w:rsidR="007A5700"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="007A5700" w:rsidRPr="007A5700">
        <w:t xml:space="preserve"> </w:t>
      </w:r>
      <w:r w:rsidR="007A5700"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="007A5700" w:rsidRPr="007A5700">
        <w:t>».</w:t>
      </w:r>
    </w:p>
    <w:p w14:paraId="29DEBACC" w14:textId="2BE46D61" w:rsidR="007A5700" w:rsidRPr="007A5700" w:rsidRDefault="00FA44BB" w:rsidP="00301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5700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2252BBF9" w14:textId="710BEE01" w:rsidR="00C946A9" w:rsidRDefault="00FA44BB" w:rsidP="00091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5700" w:rsidRPr="007A5700">
        <w:rPr>
          <w:sz w:val="28"/>
          <w:szCs w:val="28"/>
        </w:rPr>
        <w:t>. Решение вступает в силу на следующий день после</w:t>
      </w:r>
      <w:r w:rsidR="00C946A9">
        <w:rPr>
          <w:sz w:val="28"/>
          <w:szCs w:val="28"/>
        </w:rPr>
        <w:t xml:space="preserve"> его официального опубликования.</w:t>
      </w:r>
    </w:p>
    <w:p w14:paraId="27B12239" w14:textId="77777777" w:rsidR="00091772" w:rsidRDefault="00091772" w:rsidP="00091772">
      <w:pPr>
        <w:ind w:firstLine="709"/>
        <w:jc w:val="both"/>
        <w:rPr>
          <w:sz w:val="28"/>
          <w:szCs w:val="28"/>
        </w:rPr>
      </w:pPr>
    </w:p>
    <w:p w14:paraId="517AB88D" w14:textId="77777777" w:rsidR="00091772" w:rsidRDefault="00091772" w:rsidP="00091772">
      <w:pPr>
        <w:ind w:firstLine="709"/>
        <w:jc w:val="both"/>
        <w:rPr>
          <w:sz w:val="28"/>
          <w:szCs w:val="28"/>
        </w:rPr>
      </w:pPr>
    </w:p>
    <w:p w14:paraId="440ECFE8" w14:textId="77777777" w:rsidR="00FF6E09" w:rsidRDefault="00FF6E09" w:rsidP="00091772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108"/>
        <w:gridCol w:w="4711"/>
        <w:gridCol w:w="216"/>
      </w:tblGrid>
      <w:tr w:rsidR="00FF6E09" w14:paraId="36E32BA9" w14:textId="77777777" w:rsidTr="00FF6E09">
        <w:tc>
          <w:tcPr>
            <w:tcW w:w="4927" w:type="dxa"/>
            <w:gridSpan w:val="2"/>
          </w:tcPr>
          <w:p w14:paraId="262D3F1D" w14:textId="61E6CC65" w:rsidR="00FF6E09" w:rsidRPr="00E10E14" w:rsidRDefault="00F24868" w:rsidP="00FF6E09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F6E09" w:rsidRPr="00E10E14">
              <w:rPr>
                <w:sz w:val="28"/>
                <w:szCs w:val="28"/>
              </w:rPr>
              <w:t>лав</w:t>
            </w:r>
            <w:r w:rsidR="00512B5A">
              <w:rPr>
                <w:sz w:val="28"/>
                <w:szCs w:val="28"/>
              </w:rPr>
              <w:t>а</w:t>
            </w:r>
            <w:bookmarkStart w:id="0" w:name="_GoBack"/>
            <w:bookmarkEnd w:id="0"/>
          </w:p>
          <w:p w14:paraId="5AAB50C7" w14:textId="6D041787" w:rsidR="00FF6E09" w:rsidRPr="00E10E14" w:rsidRDefault="00FF6E09" w:rsidP="000266F4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7946C352" w14:textId="36E8EF38" w:rsidR="00FF6E09" w:rsidRDefault="00FF6E09" w:rsidP="00F24868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  </w:t>
            </w:r>
            <w:r w:rsidR="00691597">
              <w:rPr>
                <w:sz w:val="28"/>
                <w:szCs w:val="28"/>
              </w:rPr>
              <w:t xml:space="preserve"> </w:t>
            </w:r>
            <w:r w:rsidRPr="00E10E14">
              <w:rPr>
                <w:sz w:val="28"/>
                <w:szCs w:val="28"/>
              </w:rPr>
              <w:t xml:space="preserve"> </w:t>
            </w:r>
            <w:r w:rsidR="000266F4">
              <w:rPr>
                <w:sz w:val="28"/>
                <w:szCs w:val="28"/>
              </w:rPr>
              <w:t xml:space="preserve">   </w:t>
            </w:r>
            <w:r w:rsidR="00E652A6">
              <w:rPr>
                <w:sz w:val="28"/>
                <w:szCs w:val="28"/>
              </w:rPr>
              <w:t xml:space="preserve">  </w:t>
            </w:r>
            <w:r w:rsidR="00F24868">
              <w:rPr>
                <w:sz w:val="28"/>
                <w:szCs w:val="28"/>
              </w:rPr>
              <w:t>М.О.</w:t>
            </w:r>
            <w:r w:rsidR="000266F4">
              <w:rPr>
                <w:sz w:val="28"/>
                <w:szCs w:val="28"/>
              </w:rPr>
              <w:t xml:space="preserve"> </w:t>
            </w:r>
            <w:r w:rsidR="00F24868">
              <w:rPr>
                <w:sz w:val="28"/>
                <w:szCs w:val="28"/>
              </w:rPr>
              <w:t>Шутылев</w:t>
            </w:r>
            <w:r w:rsidR="006915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  <w:gridSpan w:val="2"/>
          </w:tcPr>
          <w:p w14:paraId="2B919B42" w14:textId="77777777" w:rsidR="000266F4" w:rsidRDefault="00852596" w:rsidP="0029699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F6E09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FF6E09">
              <w:rPr>
                <w:sz w:val="28"/>
                <w:szCs w:val="28"/>
              </w:rPr>
              <w:t xml:space="preserve"> Совета </w:t>
            </w:r>
          </w:p>
          <w:p w14:paraId="2AC0299C" w14:textId="0BFDFCDC" w:rsidR="00FF6E09" w:rsidRPr="00E10E14" w:rsidRDefault="00FF6E09" w:rsidP="00296998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5C334B78" w14:textId="29DA3B25" w:rsidR="00FF6E09" w:rsidRDefault="00852596" w:rsidP="00852596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0266F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Е.Д. Деляниди</w:t>
            </w:r>
          </w:p>
        </w:tc>
      </w:tr>
      <w:tr w:rsidR="00493003" w14:paraId="0997FE81" w14:textId="77777777" w:rsidTr="001310EC">
        <w:trPr>
          <w:gridAfter w:val="1"/>
          <w:wAfter w:w="216" w:type="dxa"/>
        </w:trPr>
        <w:tc>
          <w:tcPr>
            <w:tcW w:w="4819" w:type="dxa"/>
          </w:tcPr>
          <w:p w14:paraId="578ADD02" w14:textId="77777777" w:rsidR="00493003" w:rsidRDefault="00493003" w:rsidP="00D80B96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Align w:val="bottom"/>
          </w:tcPr>
          <w:p w14:paraId="054D829A" w14:textId="77777777" w:rsidR="00493003" w:rsidRPr="00713E8D" w:rsidRDefault="00493003" w:rsidP="00713E8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2E46591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4F194151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156D184B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1549AE46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074AC523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5A7978A0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011572B6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2EDE68C4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2565E6F8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515A8D2D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19E6C7B6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45885082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19855855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2B9A64D6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5D1B22CF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75133A75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7DB6A3D8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62B893B9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59089E9C" w14:textId="77777777" w:rsidR="002A354F" w:rsidRDefault="002A354F" w:rsidP="00493003">
      <w:pPr>
        <w:widowControl w:val="0"/>
        <w:ind w:right="-1"/>
        <w:jc w:val="both"/>
        <w:rPr>
          <w:sz w:val="28"/>
          <w:szCs w:val="28"/>
        </w:rPr>
      </w:pPr>
    </w:p>
    <w:p w14:paraId="0D146B1B" w14:textId="77777777" w:rsidR="009B074C" w:rsidRDefault="009B074C" w:rsidP="00493003">
      <w:pPr>
        <w:widowControl w:val="0"/>
        <w:ind w:right="-1"/>
        <w:jc w:val="both"/>
        <w:rPr>
          <w:sz w:val="28"/>
          <w:szCs w:val="28"/>
        </w:rPr>
      </w:pPr>
    </w:p>
    <w:p w14:paraId="635DA51A" w14:textId="77777777" w:rsidR="009B074C" w:rsidRDefault="009B074C" w:rsidP="00493003">
      <w:pPr>
        <w:widowControl w:val="0"/>
        <w:ind w:right="-1"/>
        <w:jc w:val="both"/>
        <w:rPr>
          <w:sz w:val="28"/>
          <w:szCs w:val="28"/>
        </w:rPr>
      </w:pPr>
    </w:p>
    <w:p w14:paraId="1A93BC6D" w14:textId="77777777" w:rsidR="009B074C" w:rsidRDefault="009B074C" w:rsidP="00493003">
      <w:pPr>
        <w:widowControl w:val="0"/>
        <w:ind w:right="-1"/>
        <w:jc w:val="both"/>
        <w:rPr>
          <w:sz w:val="28"/>
          <w:szCs w:val="28"/>
        </w:rPr>
      </w:pPr>
    </w:p>
    <w:p w14:paraId="78F5DD79" w14:textId="77777777" w:rsidR="009B074C" w:rsidRDefault="009B074C" w:rsidP="00493003">
      <w:pPr>
        <w:widowControl w:val="0"/>
        <w:ind w:right="-1"/>
        <w:jc w:val="both"/>
        <w:rPr>
          <w:sz w:val="28"/>
          <w:szCs w:val="28"/>
        </w:rPr>
      </w:pPr>
    </w:p>
    <w:p w14:paraId="212E0532" w14:textId="77777777" w:rsidR="00E652A6" w:rsidRDefault="00E652A6" w:rsidP="00493003">
      <w:pPr>
        <w:widowControl w:val="0"/>
        <w:ind w:right="-1"/>
        <w:jc w:val="both"/>
        <w:rPr>
          <w:sz w:val="28"/>
          <w:szCs w:val="28"/>
        </w:rPr>
      </w:pPr>
    </w:p>
    <w:p w14:paraId="004C5C60" w14:textId="77777777" w:rsidR="002A354F" w:rsidRDefault="002A354F" w:rsidP="00493003">
      <w:pPr>
        <w:widowControl w:val="0"/>
        <w:ind w:right="-1"/>
        <w:jc w:val="both"/>
        <w:rPr>
          <w:sz w:val="28"/>
          <w:szCs w:val="28"/>
        </w:rPr>
      </w:pPr>
    </w:p>
    <w:tbl>
      <w:tblPr>
        <w:tblStyle w:val="af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5"/>
        <w:gridCol w:w="4886"/>
      </w:tblGrid>
      <w:tr w:rsidR="00493003" w14:paraId="6F2C3EC6" w14:textId="77777777" w:rsidTr="00471207">
        <w:tc>
          <w:tcPr>
            <w:tcW w:w="4885" w:type="dxa"/>
          </w:tcPr>
          <w:p w14:paraId="17DF35DA" w14:textId="77777777" w:rsidR="00493003" w:rsidRDefault="00493003" w:rsidP="008C53EF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86" w:type="dxa"/>
            <w:vAlign w:val="bottom"/>
          </w:tcPr>
          <w:p w14:paraId="6921A1B1" w14:textId="6F83B4CF" w:rsidR="00493003" w:rsidRPr="00713E8D" w:rsidRDefault="00493003" w:rsidP="008C53E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1310EC">
              <w:rPr>
                <w:sz w:val="28"/>
                <w:szCs w:val="28"/>
              </w:rPr>
              <w:t>1</w:t>
            </w:r>
          </w:p>
          <w:p w14:paraId="4A44F7AA" w14:textId="77777777" w:rsidR="00493003" w:rsidRPr="00713E8D" w:rsidRDefault="00493003" w:rsidP="008C53E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2DE11F8" w14:textId="77777777" w:rsidR="00493003" w:rsidRPr="00713E8D" w:rsidRDefault="00493003" w:rsidP="008C53E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C642F70" w14:textId="77777777" w:rsidR="00493003" w:rsidRPr="00713E8D" w:rsidRDefault="00493003" w:rsidP="008C53E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6B0226C" w14:textId="43E87817" w:rsidR="007932D2" w:rsidRDefault="00661EE1" w:rsidP="00793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E652A6">
              <w:rPr>
                <w:sz w:val="28"/>
                <w:szCs w:val="28"/>
              </w:rPr>
              <w:t xml:space="preserve"> 29 декабря 2021 года № 242</w:t>
            </w:r>
          </w:p>
          <w:p w14:paraId="387025B7" w14:textId="77777777" w:rsidR="00493003" w:rsidRPr="007A5700" w:rsidRDefault="00493003" w:rsidP="008C53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163A437" w14:textId="77777777" w:rsidR="00493003" w:rsidRPr="007A5700" w:rsidRDefault="00493003" w:rsidP="008C53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269F9771" w14:textId="77777777" w:rsidR="00493003" w:rsidRPr="007A5700" w:rsidRDefault="00493003" w:rsidP="008C53E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3818C23" w14:textId="77777777" w:rsidR="00493003" w:rsidRPr="007A5700" w:rsidRDefault="00493003" w:rsidP="008C53E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BE9FC7F" w14:textId="77777777" w:rsidR="00493003" w:rsidRPr="007A5700" w:rsidRDefault="00493003" w:rsidP="008C53E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A886F8D" w14:textId="77777777" w:rsidR="00493003" w:rsidRDefault="00493003" w:rsidP="008C53EF">
            <w:pPr>
              <w:widowControl w:val="0"/>
              <w:ind w:right="-284"/>
              <w:jc w:val="center"/>
              <w:rPr>
                <w:sz w:val="28"/>
                <w:szCs w:val="28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ноября 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года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3</w:t>
            </w:r>
          </w:p>
        </w:tc>
      </w:tr>
    </w:tbl>
    <w:p w14:paraId="0F7127DF" w14:textId="77777777" w:rsidR="00493003" w:rsidRDefault="00493003" w:rsidP="00493003">
      <w:pPr>
        <w:widowControl w:val="0"/>
        <w:jc w:val="center"/>
        <w:rPr>
          <w:sz w:val="28"/>
          <w:szCs w:val="28"/>
        </w:rPr>
      </w:pPr>
    </w:p>
    <w:p w14:paraId="1FB621C7" w14:textId="77777777" w:rsidR="00946067" w:rsidRDefault="00946067" w:rsidP="00493003">
      <w:pPr>
        <w:widowControl w:val="0"/>
        <w:jc w:val="center"/>
        <w:rPr>
          <w:sz w:val="28"/>
          <w:szCs w:val="28"/>
        </w:rPr>
      </w:pPr>
    </w:p>
    <w:p w14:paraId="3A15623F" w14:textId="77777777" w:rsidR="00296998" w:rsidRDefault="00296998" w:rsidP="00493003">
      <w:pPr>
        <w:widowControl w:val="0"/>
        <w:jc w:val="center"/>
        <w:rPr>
          <w:sz w:val="28"/>
          <w:szCs w:val="28"/>
        </w:rPr>
      </w:pPr>
    </w:p>
    <w:p w14:paraId="031345E5" w14:textId="77777777" w:rsidR="00493003" w:rsidRPr="002556AB" w:rsidRDefault="00493003" w:rsidP="00493003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1 год</w:t>
      </w:r>
    </w:p>
    <w:p w14:paraId="22907DC3" w14:textId="75F3A2B1" w:rsidR="00D80B96" w:rsidRPr="002556AB" w:rsidRDefault="00D80B96" w:rsidP="00D80B96">
      <w:pPr>
        <w:widowControl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D80B96" w:rsidRPr="002556AB" w14:paraId="2E230DD1" w14:textId="77777777" w:rsidTr="00D80B9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102" w14:textId="77777777" w:rsidR="00D80B96" w:rsidRPr="002556AB" w:rsidRDefault="00D80B96" w:rsidP="00D80B9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41EC" w14:textId="77777777" w:rsidR="00D80B96" w:rsidRPr="002556AB" w:rsidRDefault="00D80B96" w:rsidP="00D80B9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DD6A" w14:textId="77777777" w:rsidR="00D80B96" w:rsidRPr="002556AB" w:rsidRDefault="00D80B96" w:rsidP="00D80B96">
            <w:pPr>
              <w:jc w:val="center"/>
            </w:pPr>
            <w:r w:rsidRPr="002556AB">
              <w:t>Доходы тыс. руб.</w:t>
            </w:r>
          </w:p>
        </w:tc>
      </w:tr>
      <w:tr w:rsidR="00D80B96" w:rsidRPr="002556AB" w14:paraId="7EB18C0D" w14:textId="77777777" w:rsidTr="00D83F01">
        <w:trPr>
          <w:trHeight w:val="26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A65" w14:textId="77777777" w:rsidR="00D80B96" w:rsidRPr="002556AB" w:rsidRDefault="00D80B96" w:rsidP="00D80B9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266" w14:textId="77777777" w:rsidR="00D80B96" w:rsidRPr="002556AB" w:rsidRDefault="00D80B96" w:rsidP="00D80B96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4541" w14:textId="0517E89E" w:rsidR="00D80B96" w:rsidRPr="002556AB" w:rsidRDefault="00927EDF" w:rsidP="00C2246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680809">
              <w:rPr>
                <w:b/>
              </w:rPr>
              <w:t>6</w:t>
            </w:r>
            <w:r w:rsidR="00C2246C">
              <w:rPr>
                <w:b/>
              </w:rPr>
              <w:t>4</w:t>
            </w:r>
            <w:r w:rsidR="004E4B5D">
              <w:rPr>
                <w:b/>
              </w:rPr>
              <w:t>22,2</w:t>
            </w:r>
          </w:p>
        </w:tc>
      </w:tr>
      <w:tr w:rsidR="00D80B96" w:rsidRPr="002556AB" w14:paraId="50CFF250" w14:textId="77777777" w:rsidTr="00D83F01">
        <w:trPr>
          <w:trHeight w:val="24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CCD3" w14:textId="77777777" w:rsidR="00D80B96" w:rsidRPr="002556AB" w:rsidRDefault="00D80B96" w:rsidP="00D80B9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AF78" w14:textId="77777777" w:rsidR="00D80B96" w:rsidRPr="002556AB" w:rsidRDefault="00D80B96" w:rsidP="00D80B9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48F8" w14:textId="2C464BA2" w:rsidR="00D80B96" w:rsidRPr="002556AB" w:rsidRDefault="00D80B96" w:rsidP="009B074C">
            <w:pPr>
              <w:jc w:val="center"/>
            </w:pPr>
            <w:r w:rsidRPr="002556AB">
              <w:t>1</w:t>
            </w:r>
            <w:r w:rsidR="008E5C53">
              <w:t>2</w:t>
            </w:r>
            <w:r w:rsidR="007C0929">
              <w:t>4</w:t>
            </w:r>
            <w:r w:rsidR="009B074C">
              <w:t>814</w:t>
            </w:r>
            <w:r w:rsidR="007C0929">
              <w:t>,0</w:t>
            </w:r>
          </w:p>
        </w:tc>
      </w:tr>
      <w:tr w:rsidR="00D80B96" w:rsidRPr="002556AB" w14:paraId="421A13D5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C4F3" w14:textId="77777777" w:rsidR="00D80B96" w:rsidRPr="002556AB" w:rsidRDefault="00D80B96" w:rsidP="00D80B96">
            <w:r w:rsidRPr="002556AB">
              <w:t>1 03 02230 01 0000 110,</w:t>
            </w:r>
          </w:p>
          <w:p w14:paraId="2A837412" w14:textId="77777777" w:rsidR="00D80B96" w:rsidRPr="002556AB" w:rsidRDefault="00D80B96" w:rsidP="00D80B96">
            <w:r w:rsidRPr="002556AB">
              <w:t>1 03 02240 01 0000 110,</w:t>
            </w:r>
          </w:p>
          <w:p w14:paraId="1008AF8F" w14:textId="77777777" w:rsidR="00D80B96" w:rsidRPr="002556AB" w:rsidRDefault="00D80B96" w:rsidP="00D80B96">
            <w:r w:rsidRPr="002556AB">
              <w:t>1 03 02250 01 0000 110,</w:t>
            </w:r>
          </w:p>
          <w:p w14:paraId="3843AC55" w14:textId="77777777" w:rsidR="00D80B96" w:rsidRPr="002556AB" w:rsidRDefault="00D80B96" w:rsidP="00D80B9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193D" w14:textId="77777777" w:rsidR="00D80B96" w:rsidRPr="002556AB" w:rsidRDefault="00D80B96" w:rsidP="00D80B9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0344" w14:textId="77777777" w:rsidR="00D80B96" w:rsidRPr="002556AB" w:rsidRDefault="00D80B96" w:rsidP="00D80B96">
            <w:pPr>
              <w:jc w:val="center"/>
            </w:pPr>
            <w:r w:rsidRPr="002556AB">
              <w:t>14868,1</w:t>
            </w:r>
          </w:p>
        </w:tc>
      </w:tr>
      <w:tr w:rsidR="00D80B96" w:rsidRPr="002556AB" w14:paraId="731EF675" w14:textId="77777777" w:rsidTr="00D83F01">
        <w:trPr>
          <w:trHeight w:val="2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D004" w14:textId="4327DD3D" w:rsidR="00D80B96" w:rsidRPr="002556AB" w:rsidRDefault="00D80B96" w:rsidP="00D80B96">
            <w:r w:rsidRPr="002556AB">
              <w:t>1 05 03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265B" w14:textId="77777777" w:rsidR="00D80B96" w:rsidRPr="002556AB" w:rsidRDefault="00D80B96" w:rsidP="00D80B9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6978" w14:textId="3400B554" w:rsidR="00D80B96" w:rsidRPr="002556AB" w:rsidRDefault="00D669B7" w:rsidP="00341301">
            <w:pPr>
              <w:jc w:val="center"/>
            </w:pPr>
            <w:r>
              <w:t>3</w:t>
            </w:r>
            <w:r w:rsidR="00341301">
              <w:t>563,5</w:t>
            </w:r>
          </w:p>
        </w:tc>
      </w:tr>
      <w:tr w:rsidR="00D80B96" w:rsidRPr="002556AB" w14:paraId="0FBB3FA8" w14:textId="77777777" w:rsidTr="00D83F01">
        <w:trPr>
          <w:trHeight w:val="35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CDB" w14:textId="77777777" w:rsidR="00D80B96" w:rsidRPr="002556AB" w:rsidRDefault="00D80B96" w:rsidP="00D80B96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34E5" w14:textId="77777777" w:rsidR="00D80B96" w:rsidRPr="002556AB" w:rsidRDefault="00D80B96" w:rsidP="00D80B96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1CE5" w14:textId="019BF841" w:rsidR="00D80B96" w:rsidRPr="002556AB" w:rsidRDefault="00D80B96" w:rsidP="007C0929">
            <w:pPr>
              <w:jc w:val="center"/>
            </w:pPr>
            <w:r w:rsidRPr="002556AB">
              <w:t>2</w:t>
            </w:r>
            <w:r w:rsidR="007C0929">
              <w:t>3794,6</w:t>
            </w:r>
          </w:p>
        </w:tc>
      </w:tr>
      <w:tr w:rsidR="00D80B96" w:rsidRPr="002556AB" w14:paraId="7483DC99" w14:textId="77777777" w:rsidTr="00D80B9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7EE" w14:textId="77777777" w:rsidR="00D80B96" w:rsidRPr="002556AB" w:rsidRDefault="00D80B96" w:rsidP="00D80B96">
            <w:r w:rsidRPr="002556AB">
              <w:t>1 06 06000 13 0000 110</w:t>
            </w:r>
          </w:p>
          <w:p w14:paraId="3053BC45" w14:textId="77777777" w:rsidR="00D80B96" w:rsidRPr="002556AB" w:rsidRDefault="00D80B96" w:rsidP="00D80B96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6F7F" w14:textId="77777777" w:rsidR="00D80B96" w:rsidRPr="002556AB" w:rsidRDefault="00D80B96" w:rsidP="00D80B96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191A" w14:textId="2C76EC6A" w:rsidR="00D80B96" w:rsidRPr="002556AB" w:rsidRDefault="00DF34E6" w:rsidP="007C0929">
            <w:pPr>
              <w:jc w:val="center"/>
            </w:pPr>
            <w:r>
              <w:t>6</w:t>
            </w:r>
            <w:r w:rsidR="00C2246C">
              <w:t>1</w:t>
            </w:r>
            <w:r w:rsidR="007C0929">
              <w:t>096</w:t>
            </w:r>
            <w:r>
              <w:t>,0</w:t>
            </w:r>
          </w:p>
        </w:tc>
      </w:tr>
      <w:tr w:rsidR="00D80B96" w:rsidRPr="002556AB" w14:paraId="1DCD67E0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D7D7" w14:textId="77777777" w:rsidR="00D80B96" w:rsidRPr="002556AB" w:rsidRDefault="00D80B96" w:rsidP="00D80B96">
            <w:r w:rsidRPr="002556AB">
              <w:t>1 11 05013 13 0000 120</w:t>
            </w:r>
          </w:p>
          <w:p w14:paraId="450F0921" w14:textId="77777777" w:rsidR="00D80B96" w:rsidRPr="002556AB" w:rsidRDefault="00D80B96" w:rsidP="00D80B96"/>
          <w:p w14:paraId="6CDE0F67" w14:textId="77777777" w:rsidR="00D80B96" w:rsidRPr="002556AB" w:rsidRDefault="00D80B96" w:rsidP="00D80B96"/>
          <w:p w14:paraId="1E01E026" w14:textId="77777777" w:rsidR="00D80B96" w:rsidRPr="002556AB" w:rsidRDefault="00D80B96" w:rsidP="00D80B96"/>
          <w:p w14:paraId="4900E3DA" w14:textId="77777777" w:rsidR="00D80B96" w:rsidRPr="002556AB" w:rsidRDefault="00D80B96" w:rsidP="00D80B96"/>
          <w:p w14:paraId="4231F810" w14:textId="77777777" w:rsidR="00D80B96" w:rsidRPr="002556AB" w:rsidRDefault="00D80B96" w:rsidP="00D80B96"/>
          <w:p w14:paraId="26AC9508" w14:textId="77777777" w:rsidR="00D80B96" w:rsidRPr="002556AB" w:rsidRDefault="00D80B96" w:rsidP="00D80B96"/>
          <w:p w14:paraId="45DE1A7D" w14:textId="77777777" w:rsidR="00D80B96" w:rsidRPr="002556AB" w:rsidRDefault="00D80B96" w:rsidP="00D80B96">
            <w:r w:rsidRPr="002556AB">
              <w:t>1 11 05025 13 1000 120</w:t>
            </w:r>
          </w:p>
          <w:p w14:paraId="74AB0B4B" w14:textId="77777777" w:rsidR="00D80B96" w:rsidRPr="002556AB" w:rsidRDefault="00D80B96" w:rsidP="00D80B9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2CF0" w14:textId="77777777" w:rsidR="00D80B96" w:rsidRPr="002556AB" w:rsidRDefault="00D80B96" w:rsidP="00D80B96">
            <w:pPr>
              <w:jc w:val="both"/>
            </w:pPr>
            <w:r w:rsidRPr="002556AB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2011D439" w14:textId="77777777" w:rsidR="00D80B96" w:rsidRPr="002556AB" w:rsidRDefault="00D80B96" w:rsidP="00D80B96">
            <w:pPr>
              <w:jc w:val="both"/>
            </w:pPr>
            <w:r w:rsidRPr="002556AB">
              <w:t xml:space="preserve">Доходы, получаемые в виде арендной платы, </w:t>
            </w:r>
            <w:r w:rsidRPr="002556AB">
              <w:lastRenderedPageBreak/>
              <w:t>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ACC" w14:textId="34C2B5A9" w:rsidR="00D80B96" w:rsidRPr="002556AB" w:rsidRDefault="00D80B96" w:rsidP="00C2246C">
            <w:pPr>
              <w:jc w:val="center"/>
            </w:pPr>
            <w:r w:rsidRPr="002556AB">
              <w:lastRenderedPageBreak/>
              <w:t>1</w:t>
            </w:r>
            <w:r w:rsidR="00DF34E6">
              <w:t>3</w:t>
            </w:r>
            <w:r w:rsidR="00D742A4">
              <w:t>4</w:t>
            </w:r>
            <w:r w:rsidR="00C2246C">
              <w:t>8</w:t>
            </w:r>
            <w:r w:rsidR="00D742A4">
              <w:t>6</w:t>
            </w:r>
            <w:r w:rsidRPr="002556AB">
              <w:t>,0</w:t>
            </w:r>
          </w:p>
        </w:tc>
      </w:tr>
      <w:tr w:rsidR="00C2246C" w:rsidRPr="002556AB" w14:paraId="1EFCA37C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5D71" w14:textId="5D18958D" w:rsidR="00C2246C" w:rsidRDefault="00C2246C" w:rsidP="00C2246C">
            <w:pPr>
              <w:widowControl w:val="0"/>
              <w:jc w:val="both"/>
            </w:pPr>
            <w:r>
              <w:lastRenderedPageBreak/>
              <w:t>1 11 0503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AFA4" w14:textId="5E5699F5" w:rsidR="00C2246C" w:rsidRDefault="00C2246C" w:rsidP="00C2246C">
            <w:pPr>
              <w:widowControl w:val="0"/>
              <w:jc w:val="both"/>
            </w:pPr>
            <w:r>
              <w:t>Доходы от сдачи в аренду имущества, находящегося в оперативном управлении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D629" w14:textId="3B5D253E" w:rsidR="00C2246C" w:rsidRDefault="00C2246C" w:rsidP="00C2246C">
            <w:pPr>
              <w:jc w:val="center"/>
            </w:pPr>
            <w:r>
              <w:t>270,0</w:t>
            </w:r>
          </w:p>
        </w:tc>
      </w:tr>
      <w:tr w:rsidR="00C2246C" w:rsidRPr="002556AB" w14:paraId="12C3A8DE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AC7" w14:textId="77320C1C" w:rsidR="00C2246C" w:rsidRPr="002556AB" w:rsidRDefault="00C2246C" w:rsidP="00C2246C">
            <w:pPr>
              <w:widowControl w:val="0"/>
              <w:jc w:val="both"/>
            </w:pPr>
            <w:r>
              <w:t>1 11 0701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6C26" w14:textId="64581C68" w:rsidR="00C2246C" w:rsidRPr="002556AB" w:rsidRDefault="00C2246C" w:rsidP="00C2246C">
            <w:pPr>
              <w:widowControl w:val="0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7FD" w14:textId="48EB8E0E" w:rsidR="00C2246C" w:rsidRDefault="00C2246C" w:rsidP="00C2246C">
            <w:pPr>
              <w:jc w:val="center"/>
            </w:pPr>
            <w:r>
              <w:t>1450,0</w:t>
            </w:r>
          </w:p>
        </w:tc>
      </w:tr>
      <w:tr w:rsidR="00C2246C" w:rsidRPr="002556AB" w14:paraId="0493ACA2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833" w14:textId="77777777" w:rsidR="00C2246C" w:rsidRPr="002556AB" w:rsidRDefault="00C2246C" w:rsidP="00C2246C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5D6" w14:textId="77777777" w:rsidR="00C2246C" w:rsidRPr="002556AB" w:rsidRDefault="00C2246C" w:rsidP="00C2246C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FF94" w14:textId="74EF75B4" w:rsidR="00C2246C" w:rsidRPr="002556AB" w:rsidRDefault="00C2246C" w:rsidP="00E652E1">
            <w:pPr>
              <w:jc w:val="center"/>
            </w:pPr>
            <w:r>
              <w:t>1</w:t>
            </w:r>
            <w:r w:rsidR="00E652E1">
              <w:t>4</w:t>
            </w:r>
            <w:r>
              <w:t>09</w:t>
            </w:r>
            <w:r w:rsidRPr="002556AB">
              <w:t>,0</w:t>
            </w:r>
          </w:p>
        </w:tc>
      </w:tr>
      <w:tr w:rsidR="00C2246C" w:rsidRPr="002556AB" w14:paraId="225DAB35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A7D" w14:textId="77777777" w:rsidR="00C2246C" w:rsidRPr="002556AB" w:rsidRDefault="00C2246C" w:rsidP="00C2246C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A9E" w14:textId="77777777" w:rsidR="00C2246C" w:rsidRPr="002556AB" w:rsidRDefault="00C2246C" w:rsidP="00C2246C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E1B" w14:textId="4993271B" w:rsidR="00C2246C" w:rsidRPr="002556AB" w:rsidRDefault="00E652E1" w:rsidP="00C2246C">
            <w:pPr>
              <w:jc w:val="center"/>
            </w:pPr>
            <w:r>
              <w:t>22</w:t>
            </w:r>
            <w:r w:rsidR="00C2246C">
              <w:t>7,</w:t>
            </w:r>
            <w:r w:rsidR="00C2246C" w:rsidRPr="002556AB">
              <w:t>0</w:t>
            </w:r>
          </w:p>
        </w:tc>
      </w:tr>
      <w:tr w:rsidR="00C2246C" w:rsidRPr="002556AB" w14:paraId="507818BB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928F" w14:textId="2FDAEABB" w:rsidR="00C2246C" w:rsidRPr="002556AB" w:rsidRDefault="00C2246C" w:rsidP="00C2246C">
            <w:pPr>
              <w:widowControl w:val="0"/>
              <w:jc w:val="both"/>
            </w:pPr>
            <w:r w:rsidRPr="00786692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25CD" w14:textId="7C6BD628" w:rsidR="00C2246C" w:rsidRPr="002556AB" w:rsidRDefault="00C2246C" w:rsidP="00C2246C">
            <w:pPr>
              <w:widowControl w:val="0"/>
              <w:jc w:val="both"/>
            </w:pPr>
            <w:r w:rsidRPr="00786692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2FF8" w14:textId="1EF414B8" w:rsidR="00C2246C" w:rsidRPr="002556AB" w:rsidRDefault="00C2246C" w:rsidP="00C2246C">
            <w:pPr>
              <w:jc w:val="center"/>
            </w:pPr>
            <w:r>
              <w:t>1805,6</w:t>
            </w:r>
          </w:p>
        </w:tc>
      </w:tr>
      <w:tr w:rsidR="00C2246C" w:rsidRPr="002556AB" w14:paraId="086E1BCE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C65D" w14:textId="02719F4F" w:rsidR="00C2246C" w:rsidRPr="00786692" w:rsidRDefault="00C2246C" w:rsidP="00C2246C">
            <w:pPr>
              <w:widowControl w:val="0"/>
              <w:jc w:val="both"/>
            </w:pPr>
            <w:r w:rsidRPr="00786692"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BFA4" w14:textId="5BF959D6" w:rsidR="00C2246C" w:rsidRPr="00493003" w:rsidRDefault="00C2246C" w:rsidP="00C2246C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8F6" w14:textId="4F41500B" w:rsidR="00C2246C" w:rsidRDefault="00C2246C" w:rsidP="00C2246C">
            <w:pPr>
              <w:jc w:val="center"/>
            </w:pPr>
            <w:r>
              <w:t>722,0</w:t>
            </w:r>
          </w:p>
        </w:tc>
      </w:tr>
      <w:tr w:rsidR="00C2246C" w:rsidRPr="002556AB" w14:paraId="0D8B1473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8F9" w14:textId="77777777" w:rsidR="00C2246C" w:rsidRPr="002556AB" w:rsidRDefault="00C2246C" w:rsidP="00C2246C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58E" w14:textId="77777777" w:rsidR="00C2246C" w:rsidRPr="002556AB" w:rsidRDefault="00C2246C" w:rsidP="00C2246C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E0B" w14:textId="2A409E20" w:rsidR="00C2246C" w:rsidRPr="002556AB" w:rsidRDefault="00E652E1" w:rsidP="00C2246C">
            <w:pPr>
              <w:jc w:val="center"/>
            </w:pPr>
            <w:r>
              <w:t>7078,7</w:t>
            </w:r>
          </w:p>
        </w:tc>
      </w:tr>
      <w:tr w:rsidR="00C2246C" w:rsidRPr="002556AB" w14:paraId="3F8F0A96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7AE0" w14:textId="77777777" w:rsidR="00C2246C" w:rsidRPr="002556AB" w:rsidRDefault="00C2246C" w:rsidP="00C2246C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D843" w14:textId="77777777" w:rsidR="00C2246C" w:rsidRPr="00493003" w:rsidRDefault="00C2246C" w:rsidP="00C2246C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rFonts w:eastAsiaTheme="minorHAnsi"/>
                <w:sz w:val="22"/>
                <w:szCs w:val="22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69F7" w14:textId="266E0FDF" w:rsidR="00C2246C" w:rsidRPr="002556AB" w:rsidRDefault="00E652E1" w:rsidP="00C2246C">
            <w:pPr>
              <w:jc w:val="center"/>
            </w:pPr>
            <w:r>
              <w:t>60</w:t>
            </w:r>
            <w:r w:rsidR="00C2246C">
              <w:t>5</w:t>
            </w:r>
            <w:r w:rsidR="00C2246C" w:rsidRPr="002556AB">
              <w:t>,0</w:t>
            </w:r>
          </w:p>
        </w:tc>
      </w:tr>
      <w:tr w:rsidR="00C2246C" w:rsidRPr="002556AB" w14:paraId="0A3A1E6A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9E0" w14:textId="72AD6D85" w:rsidR="00C2246C" w:rsidRPr="002556AB" w:rsidRDefault="00C2246C" w:rsidP="00C2246C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544" w14:textId="1C4C255E" w:rsidR="00C2246C" w:rsidRPr="00322BEF" w:rsidRDefault="00C2246C" w:rsidP="00C2246C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322BEF">
              <w:rPr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9B51" w14:textId="686001CC" w:rsidR="00C2246C" w:rsidRDefault="00C2246C" w:rsidP="00E652E1">
            <w:pPr>
              <w:jc w:val="center"/>
            </w:pPr>
            <w:r>
              <w:t>2</w:t>
            </w:r>
            <w:r w:rsidR="00E652E1">
              <w:t>95</w:t>
            </w:r>
            <w:r>
              <w:t>,7</w:t>
            </w:r>
          </w:p>
        </w:tc>
      </w:tr>
      <w:tr w:rsidR="00C2246C" w:rsidRPr="002556AB" w14:paraId="1E982A61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EDF" w14:textId="77777777" w:rsidR="00C2246C" w:rsidRPr="002556AB" w:rsidRDefault="00C2246C" w:rsidP="00C2246C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9DCF" w14:textId="77777777" w:rsidR="00C2246C" w:rsidRPr="002556AB" w:rsidRDefault="00C2246C" w:rsidP="00C2246C">
            <w:pPr>
              <w:widowControl w:val="0"/>
              <w:jc w:val="both"/>
            </w:pPr>
            <w:r w:rsidRPr="002556AB">
              <w:rPr>
                <w:lang w:eastAsia="en-US"/>
              </w:rPr>
              <w:t xml:space="preserve">Иные штрафы, неустойки, пени, уплаченные в соответствии с законом или договором в </w:t>
            </w:r>
            <w:r w:rsidRPr="002556AB">
              <w:rPr>
                <w:lang w:eastAsia="en-US"/>
              </w:rPr>
              <w:lastRenderedPageBreak/>
              <w:t>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E26" w14:textId="012A4A9B" w:rsidR="00C2246C" w:rsidRPr="002556AB" w:rsidRDefault="00C2246C" w:rsidP="00E652E1">
            <w:pPr>
              <w:jc w:val="center"/>
            </w:pPr>
            <w:r>
              <w:lastRenderedPageBreak/>
              <w:t>83</w:t>
            </w:r>
            <w:r w:rsidR="00E652E1">
              <w:t>7</w:t>
            </w:r>
            <w:r>
              <w:t>,0</w:t>
            </w:r>
          </w:p>
        </w:tc>
      </w:tr>
      <w:tr w:rsidR="00C2246C" w:rsidRPr="002556AB" w14:paraId="48B3E202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8689" w14:textId="53D78C2D" w:rsidR="00C2246C" w:rsidRDefault="00C2246C" w:rsidP="00C2246C">
            <w:pPr>
              <w:widowControl w:val="0"/>
              <w:jc w:val="both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0BC9" w14:textId="0F296CEC" w:rsidR="00C2246C" w:rsidRDefault="00C2246C" w:rsidP="00C2246C">
            <w:pPr>
              <w:widowControl w:val="0"/>
              <w:jc w:val="both"/>
              <w:rPr>
                <w:lang w:eastAsia="en-US"/>
              </w:rPr>
            </w:pPr>
            <w:r w:rsidRPr="00493003">
              <w:rPr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0BF0" w14:textId="1C5D79AB" w:rsidR="00C2246C" w:rsidRDefault="00C2246C" w:rsidP="00C2246C">
            <w:pPr>
              <w:jc w:val="center"/>
            </w:pPr>
            <w:r>
              <w:t>6</w:t>
            </w:r>
            <w:r w:rsidRPr="002556AB">
              <w:t>0,0</w:t>
            </w:r>
          </w:p>
        </w:tc>
      </w:tr>
      <w:tr w:rsidR="00C2246C" w:rsidRPr="002556AB" w14:paraId="5E38DCE4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FD98" w14:textId="467EF144" w:rsidR="00C2246C" w:rsidRDefault="00C2246C" w:rsidP="00C2246C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123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942D" w14:textId="6C57C3B9" w:rsidR="00C2246C" w:rsidRDefault="00C2246C" w:rsidP="00C2246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1AA" w14:textId="7DFC8145" w:rsidR="00C2246C" w:rsidRDefault="00C2246C" w:rsidP="00C2246C">
            <w:pPr>
              <w:jc w:val="center"/>
            </w:pPr>
            <w:r>
              <w:t>35,0</w:t>
            </w:r>
          </w:p>
        </w:tc>
      </w:tr>
      <w:tr w:rsidR="00C2246C" w:rsidRPr="002556AB" w14:paraId="5D0AAA74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716" w14:textId="7D3A1A60" w:rsidR="00C2246C" w:rsidRPr="002556AB" w:rsidRDefault="00C2246C" w:rsidP="00C2246C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DB7" w14:textId="20630A96" w:rsidR="00C2246C" w:rsidRPr="002556AB" w:rsidRDefault="00C2246C" w:rsidP="00C2246C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76CF" w14:textId="1299E63A" w:rsidR="00C2246C" w:rsidRDefault="00C2246C" w:rsidP="00C2246C">
            <w:pPr>
              <w:jc w:val="center"/>
            </w:pPr>
            <w:r>
              <w:t>5,0</w:t>
            </w:r>
          </w:p>
        </w:tc>
      </w:tr>
      <w:tr w:rsidR="00C2246C" w:rsidRPr="002556AB" w14:paraId="52BC9E9D" w14:textId="77777777" w:rsidTr="00D80B96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8528" w14:textId="77777777" w:rsidR="00C2246C" w:rsidRPr="002556AB" w:rsidRDefault="00C2246C" w:rsidP="00C2246C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3908" w14:textId="77777777" w:rsidR="00C2246C" w:rsidRPr="002556AB" w:rsidRDefault="00C2246C" w:rsidP="00C2246C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828" w14:textId="591F96B7" w:rsidR="00C2246C" w:rsidRPr="002556AB" w:rsidRDefault="00C2246C" w:rsidP="00C2246C">
            <w:pPr>
              <w:jc w:val="center"/>
            </w:pPr>
            <w:r>
              <w:t>264554,0</w:t>
            </w:r>
          </w:p>
        </w:tc>
      </w:tr>
      <w:tr w:rsidR="00C2246C" w:rsidRPr="002556AB" w14:paraId="6CE7E30A" w14:textId="77777777" w:rsidTr="00D80B96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997D" w14:textId="28A8F3D8" w:rsidR="00C2246C" w:rsidRPr="002556AB" w:rsidRDefault="00C2246C" w:rsidP="00C2246C">
            <w:r w:rsidRPr="00786692">
              <w:t>2 02 1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215" w14:textId="749F762A" w:rsidR="00C2246C" w:rsidRPr="002556AB" w:rsidRDefault="00C2246C" w:rsidP="00C2246C">
            <w:pPr>
              <w:jc w:val="both"/>
            </w:pPr>
            <w:r w:rsidRPr="00786692"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906" w14:textId="487F3768" w:rsidR="00C2246C" w:rsidRDefault="00C2246C" w:rsidP="00C2246C">
            <w:pPr>
              <w:jc w:val="center"/>
            </w:pPr>
            <w:r>
              <w:t>318,7</w:t>
            </w:r>
          </w:p>
        </w:tc>
      </w:tr>
      <w:tr w:rsidR="00C2246C" w:rsidRPr="002556AB" w14:paraId="6D852903" w14:textId="77777777" w:rsidTr="00D80B96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C18D" w14:textId="24851B27" w:rsidR="00C2246C" w:rsidRPr="002556AB" w:rsidRDefault="00C2246C" w:rsidP="00C2246C">
            <w:r w:rsidRPr="00786692"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143E" w14:textId="216F5E3E" w:rsidR="00C2246C" w:rsidRPr="002556AB" w:rsidRDefault="00C2246C" w:rsidP="00C2246C">
            <w:pPr>
              <w:jc w:val="both"/>
            </w:pPr>
            <w:r w:rsidRPr="00786692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5615" w14:textId="537D642D" w:rsidR="00C2246C" w:rsidRDefault="00C2246C" w:rsidP="00C2246C">
            <w:pPr>
              <w:jc w:val="center"/>
            </w:pPr>
            <w:r>
              <w:t>318,7</w:t>
            </w:r>
          </w:p>
        </w:tc>
      </w:tr>
      <w:tr w:rsidR="00C2246C" w:rsidRPr="002556AB" w14:paraId="17CF22E2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BCD6" w14:textId="77777777" w:rsidR="00C2246C" w:rsidRPr="002556AB" w:rsidRDefault="00C2246C" w:rsidP="00C2246C">
            <w:r w:rsidRPr="00786692"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2260" w14:textId="77777777" w:rsidR="00C2246C" w:rsidRPr="002556AB" w:rsidRDefault="00C2246C" w:rsidP="00C2246C">
            <w:pPr>
              <w:jc w:val="both"/>
            </w:pPr>
            <w:r w:rsidRPr="00786692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567" w14:textId="2985D16F" w:rsidR="00C2246C" w:rsidRDefault="00C2246C" w:rsidP="00C2246C">
            <w:pPr>
              <w:jc w:val="center"/>
            </w:pPr>
            <w:r>
              <w:t>34581,0</w:t>
            </w:r>
          </w:p>
        </w:tc>
      </w:tr>
      <w:tr w:rsidR="00C2246C" w:rsidRPr="002556AB" w14:paraId="762CFCEA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F001" w14:textId="77777777" w:rsidR="00C2246C" w:rsidRPr="002556AB" w:rsidRDefault="00C2246C" w:rsidP="00C2246C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F6CE" w14:textId="77777777" w:rsidR="00C2246C" w:rsidRPr="00771EED" w:rsidRDefault="00C2246C" w:rsidP="00C2246C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2FA0" w14:textId="77777777" w:rsidR="00C2246C" w:rsidRPr="002556AB" w:rsidRDefault="00C2246C" w:rsidP="00C2246C">
            <w:pPr>
              <w:jc w:val="center"/>
            </w:pPr>
            <w:r>
              <w:t>382,0</w:t>
            </w:r>
          </w:p>
        </w:tc>
      </w:tr>
      <w:tr w:rsidR="00C2246C" w:rsidRPr="002556AB" w14:paraId="32A7285C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9D83" w14:textId="77777777" w:rsidR="00C2246C" w:rsidRPr="002556AB" w:rsidRDefault="00C2246C" w:rsidP="00C2246C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71D9" w14:textId="77777777" w:rsidR="00C2246C" w:rsidRPr="00771EED" w:rsidRDefault="00C2246C" w:rsidP="00C2246C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1B4" w14:textId="77777777" w:rsidR="00C2246C" w:rsidRPr="002556AB" w:rsidRDefault="00C2246C" w:rsidP="00C2246C">
            <w:pPr>
              <w:jc w:val="center"/>
            </w:pPr>
            <w:r>
              <w:t>382,0</w:t>
            </w:r>
          </w:p>
        </w:tc>
      </w:tr>
      <w:tr w:rsidR="00C2246C" w:rsidRPr="002556AB" w14:paraId="38BB80E3" w14:textId="77777777" w:rsidTr="00D80B96">
        <w:trPr>
          <w:trHeight w:val="2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0F89" w14:textId="77777777" w:rsidR="00C2246C" w:rsidRPr="002556AB" w:rsidRDefault="00C2246C" w:rsidP="00C2246C">
            <w:r w:rsidRPr="002556AB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EADC" w14:textId="77777777" w:rsidR="00C2246C" w:rsidRPr="002556AB" w:rsidRDefault="00C2246C" w:rsidP="00C2246C">
            <w:pPr>
              <w:jc w:val="both"/>
            </w:pPr>
            <w:r w:rsidRPr="002556AB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FF0" w14:textId="12572D7B" w:rsidR="00C2246C" w:rsidRPr="002556AB" w:rsidRDefault="00C2246C" w:rsidP="00C2246C">
            <w:pPr>
              <w:jc w:val="center"/>
            </w:pPr>
            <w:r>
              <w:t>179938,8</w:t>
            </w:r>
          </w:p>
        </w:tc>
      </w:tr>
      <w:tr w:rsidR="00C2246C" w:rsidRPr="002556AB" w14:paraId="7839795A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4EDF" w14:textId="77777777" w:rsidR="00C2246C" w:rsidRPr="002556AB" w:rsidRDefault="00C2246C" w:rsidP="00C2246C">
            <w:r w:rsidRPr="002556AB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82A6" w14:textId="77777777" w:rsidR="00C2246C" w:rsidRPr="002556AB" w:rsidRDefault="00C2246C" w:rsidP="00C2246C">
            <w:pPr>
              <w:jc w:val="both"/>
            </w:pPr>
            <w:r w:rsidRPr="002556AB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F8A5" w14:textId="69562E5C" w:rsidR="00C2246C" w:rsidRPr="002556AB" w:rsidRDefault="00C2246C" w:rsidP="00C2246C">
            <w:pPr>
              <w:jc w:val="center"/>
            </w:pPr>
            <w:r>
              <w:t>179938,8</w:t>
            </w:r>
          </w:p>
        </w:tc>
      </w:tr>
      <w:tr w:rsidR="00C2246C" w:rsidRPr="002556AB" w14:paraId="19F73F8A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605D" w14:textId="77777777" w:rsidR="00C2246C" w:rsidRPr="00771EED" w:rsidRDefault="00C2246C" w:rsidP="00C2246C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B48F" w14:textId="77777777" w:rsidR="00C2246C" w:rsidRPr="00771EED" w:rsidRDefault="00C2246C" w:rsidP="00C2246C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DEB" w14:textId="77777777" w:rsidR="00C2246C" w:rsidRPr="002556AB" w:rsidRDefault="00C2246C" w:rsidP="00C2246C">
            <w:pPr>
              <w:jc w:val="center"/>
            </w:pPr>
            <w:r w:rsidRPr="002556AB">
              <w:t>12,4</w:t>
            </w:r>
          </w:p>
        </w:tc>
      </w:tr>
      <w:tr w:rsidR="00C2246C" w:rsidRPr="002556AB" w14:paraId="6619164D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954" w14:textId="77777777" w:rsidR="00C2246C" w:rsidRPr="002556AB" w:rsidRDefault="00C2246C" w:rsidP="00C2246C">
            <w:r w:rsidRPr="002556AB">
              <w:t>2 02 30024 13 0000 150</w:t>
            </w:r>
          </w:p>
          <w:p w14:paraId="5902FE32" w14:textId="77777777" w:rsidR="00C2246C" w:rsidRPr="002556AB" w:rsidRDefault="00C2246C" w:rsidP="00C2246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A678" w14:textId="77777777" w:rsidR="00C2246C" w:rsidRPr="001B6E33" w:rsidRDefault="00C2246C" w:rsidP="00C2246C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F6D" w14:textId="77777777" w:rsidR="00C2246C" w:rsidRPr="002556AB" w:rsidRDefault="00C2246C" w:rsidP="00C2246C">
            <w:pPr>
              <w:jc w:val="center"/>
            </w:pPr>
            <w:r w:rsidRPr="002556AB">
              <w:t>12,4</w:t>
            </w:r>
          </w:p>
        </w:tc>
      </w:tr>
      <w:tr w:rsidR="00C2246C" w:rsidRPr="002556AB" w14:paraId="3787C084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088" w14:textId="70C82D70" w:rsidR="00C2246C" w:rsidRPr="002556AB" w:rsidRDefault="00C2246C" w:rsidP="00C2246C"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1F60" w14:textId="4A8412D4" w:rsidR="00C2246C" w:rsidRPr="002556AB" w:rsidRDefault="00C2246C" w:rsidP="00C2246C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61AB" w14:textId="47D333A5" w:rsidR="00C2246C" w:rsidRPr="002556AB" w:rsidRDefault="00C2246C" w:rsidP="00C2246C">
            <w:pPr>
              <w:jc w:val="center"/>
            </w:pPr>
            <w:r>
              <w:t>11000,0</w:t>
            </w:r>
          </w:p>
        </w:tc>
      </w:tr>
      <w:tr w:rsidR="00C2246C" w:rsidRPr="002556AB" w14:paraId="2FC2BD85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965A" w14:textId="69DCEE5E" w:rsidR="00C2246C" w:rsidRPr="002556AB" w:rsidRDefault="00C2246C" w:rsidP="00C2246C">
            <w:pPr>
              <w:rPr>
                <w:bCs/>
              </w:rPr>
            </w:pPr>
            <w:r w:rsidRPr="002556AB">
              <w:rPr>
                <w:bCs/>
                <w:lang w:eastAsia="en-US"/>
              </w:rPr>
              <w:lastRenderedPageBreak/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AD6C" w14:textId="5DF0AC99" w:rsidR="00C2246C" w:rsidRPr="002556AB" w:rsidRDefault="00C2246C" w:rsidP="00C2246C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E0F5" w14:textId="3CA73AD0" w:rsidR="00C2246C" w:rsidRDefault="00C2246C" w:rsidP="00C2246C">
            <w:pPr>
              <w:jc w:val="center"/>
            </w:pPr>
            <w:r>
              <w:t>38341,5</w:t>
            </w:r>
          </w:p>
        </w:tc>
      </w:tr>
      <w:tr w:rsidR="00C2246C" w:rsidRPr="002556AB" w14:paraId="7C1CB396" w14:textId="77777777" w:rsidTr="00296998">
        <w:trPr>
          <w:trHeight w:val="27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81F3" w14:textId="4AF7B47F" w:rsidR="00C2246C" w:rsidRPr="002556AB" w:rsidRDefault="00C2246C" w:rsidP="00C2246C">
            <w:pPr>
              <w:widowControl w:val="0"/>
              <w:rPr>
                <w:bCs/>
              </w:rPr>
            </w:pPr>
            <w:r w:rsidRPr="00786692">
              <w:t>2 07 0502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EFAA" w14:textId="1BD45184" w:rsidR="00C2246C" w:rsidRPr="002556AB" w:rsidRDefault="00C2246C" w:rsidP="00C2246C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оступление от денежных пожертвований, представляемых физическими лицами получателям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22EC" w14:textId="3B480594" w:rsidR="00C2246C" w:rsidRPr="002556AB" w:rsidRDefault="00C2246C" w:rsidP="00C2246C">
            <w:pPr>
              <w:jc w:val="center"/>
            </w:pPr>
            <w:r>
              <w:t>25,0</w:t>
            </w:r>
          </w:p>
        </w:tc>
      </w:tr>
      <w:tr w:rsidR="00C2246C" w:rsidRPr="002556AB" w14:paraId="27EA4201" w14:textId="77777777" w:rsidTr="00296998">
        <w:trPr>
          <w:trHeight w:val="56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A00" w14:textId="60F2DA48" w:rsidR="00C2246C" w:rsidRPr="00786692" w:rsidRDefault="00C2246C" w:rsidP="00C2246C">
            <w:pPr>
              <w:widowControl w:val="0"/>
            </w:pPr>
            <w:r>
              <w:t>2 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870" w14:textId="06F32E49" w:rsidR="00C2246C" w:rsidRPr="00493003" w:rsidRDefault="00C2246C" w:rsidP="00C2246C">
            <w:pPr>
              <w:widowControl w:val="0"/>
              <w:jc w:val="both"/>
              <w:rPr>
                <w:sz w:val="22"/>
                <w:szCs w:val="22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9A47" w14:textId="3561DF4F" w:rsidR="00C2246C" w:rsidRDefault="00C2246C" w:rsidP="00C2246C">
            <w:pPr>
              <w:jc w:val="center"/>
            </w:pPr>
            <w:r>
              <w:t>200,0</w:t>
            </w:r>
          </w:p>
        </w:tc>
      </w:tr>
      <w:tr w:rsidR="00C2246C" w:rsidRPr="002556AB" w14:paraId="4B61F3AA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950B" w14:textId="687BC14F" w:rsidR="00C2246C" w:rsidRPr="00786692" w:rsidRDefault="00C2246C" w:rsidP="00C2246C">
            <w:pPr>
              <w:widowControl w:val="0"/>
            </w:pPr>
            <w:r w:rsidRPr="00786692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9571" w14:textId="6EB3E1C4" w:rsidR="00C2246C" w:rsidRPr="00BD419C" w:rsidRDefault="00C2246C" w:rsidP="00C2246C">
            <w:pPr>
              <w:widowControl w:val="0"/>
              <w:jc w:val="both"/>
              <w:rPr>
                <w:color w:val="000000"/>
              </w:rPr>
            </w:pPr>
            <w:r w:rsidRPr="00BD419C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1712" w14:textId="05E915E4" w:rsidR="00C2246C" w:rsidRDefault="00C2246C" w:rsidP="00C2246C">
            <w:pPr>
              <w:jc w:val="center"/>
            </w:pPr>
            <w:r>
              <w:t>66,3</w:t>
            </w:r>
          </w:p>
        </w:tc>
      </w:tr>
      <w:tr w:rsidR="00C2246C" w:rsidRPr="002556AB" w14:paraId="02550369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C87" w14:textId="12709409" w:rsidR="00C2246C" w:rsidRPr="00786692" w:rsidRDefault="00C2246C" w:rsidP="00C2246C">
            <w:pPr>
              <w:widowControl w:val="0"/>
            </w:pPr>
            <w:r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68C" w14:textId="6D3D72D8" w:rsidR="00C2246C" w:rsidRPr="00493003" w:rsidRDefault="00C2246C" w:rsidP="00C2246C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19F" w14:textId="696BA84D" w:rsidR="00C2246C" w:rsidRDefault="00C2246C" w:rsidP="00C2246C">
            <w:pPr>
              <w:jc w:val="center"/>
            </w:pPr>
            <w:r>
              <w:t>-311,7</w:t>
            </w:r>
          </w:p>
        </w:tc>
      </w:tr>
      <w:tr w:rsidR="00C2246C" w:rsidRPr="002556AB" w14:paraId="15CDB617" w14:textId="77777777" w:rsidTr="00D80B9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6F2" w14:textId="77777777" w:rsidR="00C2246C" w:rsidRPr="002556AB" w:rsidRDefault="00C2246C" w:rsidP="00C2246C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9F3" w14:textId="77777777" w:rsidR="00C2246C" w:rsidRPr="002556AB" w:rsidRDefault="00C2246C" w:rsidP="00C2246C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8D1" w14:textId="071F78AE" w:rsidR="00C2246C" w:rsidRPr="002556AB" w:rsidRDefault="00C2246C" w:rsidP="00C2246C">
            <w:pPr>
              <w:jc w:val="center"/>
              <w:rPr>
                <w:b/>
              </w:rPr>
            </w:pPr>
            <w:r>
              <w:rPr>
                <w:b/>
              </w:rPr>
              <w:t>520876,2</w:t>
            </w:r>
          </w:p>
        </w:tc>
      </w:tr>
    </w:tbl>
    <w:p w14:paraId="098B6E05" w14:textId="22C8D4C0" w:rsidR="00B22B89" w:rsidRDefault="00746BC5" w:rsidP="00F93A0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</w:t>
      </w:r>
    </w:p>
    <w:p w14:paraId="4508791A" w14:textId="77777777" w:rsidR="00B22B89" w:rsidRDefault="00B22B89" w:rsidP="00F93A0D">
      <w:pPr>
        <w:rPr>
          <w:sz w:val="28"/>
          <w:szCs w:val="28"/>
        </w:rPr>
      </w:pPr>
    </w:p>
    <w:p w14:paraId="6166DB82" w14:textId="77777777" w:rsidR="00296998" w:rsidRDefault="00296998" w:rsidP="00F93A0D">
      <w:pPr>
        <w:rPr>
          <w:sz w:val="28"/>
          <w:szCs w:val="28"/>
        </w:rPr>
      </w:pPr>
    </w:p>
    <w:p w14:paraId="2C6B552C" w14:textId="77777777" w:rsidR="00946067" w:rsidRDefault="00E37255" w:rsidP="00B22B89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B22B89" w:rsidRPr="002556AB">
        <w:rPr>
          <w:rFonts w:eastAsia="Calibri"/>
          <w:sz w:val="28"/>
          <w:szCs w:val="28"/>
          <w:lang w:eastAsia="en-US"/>
        </w:rPr>
        <w:t>ачальник</w:t>
      </w:r>
      <w:r w:rsidR="00946067">
        <w:rPr>
          <w:rFonts w:eastAsia="Calibri"/>
          <w:sz w:val="28"/>
          <w:szCs w:val="28"/>
          <w:lang w:eastAsia="en-US"/>
        </w:rPr>
        <w:t xml:space="preserve"> </w:t>
      </w:r>
      <w:r w:rsidR="00B22B89"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2C00F4CA" w14:textId="5CE0FC22" w:rsidR="00B22B89" w:rsidRPr="007932D2" w:rsidRDefault="00B22B89" w:rsidP="00B22B89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A17175F" w14:textId="293A9BCC" w:rsidR="00E8510F" w:rsidRDefault="00B22B89" w:rsidP="00B22B89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 w:rsidR="007932D2">
        <w:rPr>
          <w:sz w:val="28"/>
          <w:szCs w:val="28"/>
        </w:rPr>
        <w:t xml:space="preserve">   </w:t>
      </w:r>
      <w:r w:rsidR="00E37255">
        <w:rPr>
          <w:sz w:val="28"/>
          <w:szCs w:val="28"/>
        </w:rPr>
        <w:t>Ю.А.</w:t>
      </w:r>
      <w:r w:rsidR="00946067">
        <w:rPr>
          <w:sz w:val="28"/>
          <w:szCs w:val="28"/>
        </w:rPr>
        <w:t xml:space="preserve"> </w:t>
      </w:r>
      <w:r w:rsidR="00E37255">
        <w:rPr>
          <w:sz w:val="28"/>
          <w:szCs w:val="28"/>
        </w:rPr>
        <w:t>Киричко</w:t>
      </w:r>
      <w:r w:rsidRPr="00F46892">
        <w:rPr>
          <w:sz w:val="28"/>
          <w:szCs w:val="28"/>
        </w:rPr>
        <w:t xml:space="preserve"> </w:t>
      </w:r>
    </w:p>
    <w:p w14:paraId="65591DE4" w14:textId="77777777" w:rsidR="00B1414A" w:rsidRDefault="00B1414A" w:rsidP="00D80B96">
      <w:pPr>
        <w:rPr>
          <w:sz w:val="28"/>
          <w:szCs w:val="28"/>
        </w:rPr>
      </w:pPr>
    </w:p>
    <w:p w14:paraId="26DC91F1" w14:textId="77777777" w:rsidR="00B1414A" w:rsidRDefault="00B1414A" w:rsidP="00D80B96">
      <w:pPr>
        <w:rPr>
          <w:sz w:val="28"/>
          <w:szCs w:val="28"/>
        </w:rPr>
      </w:pPr>
    </w:p>
    <w:p w14:paraId="76D7836B" w14:textId="77777777" w:rsidR="00B1414A" w:rsidRDefault="00B1414A" w:rsidP="00D80B96">
      <w:pPr>
        <w:rPr>
          <w:sz w:val="28"/>
          <w:szCs w:val="28"/>
        </w:rPr>
      </w:pPr>
    </w:p>
    <w:p w14:paraId="44D99AE7" w14:textId="77777777" w:rsidR="00B1414A" w:rsidRDefault="00B1414A" w:rsidP="00D80B96">
      <w:pPr>
        <w:rPr>
          <w:sz w:val="28"/>
          <w:szCs w:val="28"/>
        </w:rPr>
      </w:pPr>
    </w:p>
    <w:p w14:paraId="6B1873A5" w14:textId="77777777" w:rsidR="00B1414A" w:rsidRDefault="00B1414A" w:rsidP="00D80B96">
      <w:pPr>
        <w:rPr>
          <w:sz w:val="28"/>
          <w:szCs w:val="28"/>
        </w:rPr>
      </w:pPr>
    </w:p>
    <w:p w14:paraId="24197814" w14:textId="77777777" w:rsidR="00B1414A" w:rsidRDefault="00B1414A" w:rsidP="00D80B96">
      <w:pPr>
        <w:rPr>
          <w:sz w:val="28"/>
          <w:szCs w:val="28"/>
        </w:rPr>
      </w:pPr>
    </w:p>
    <w:p w14:paraId="002069EA" w14:textId="77777777" w:rsidR="00B1414A" w:rsidRDefault="00B1414A" w:rsidP="00D80B96">
      <w:pPr>
        <w:rPr>
          <w:sz w:val="28"/>
          <w:szCs w:val="28"/>
        </w:rPr>
      </w:pPr>
    </w:p>
    <w:p w14:paraId="768BF6E5" w14:textId="77777777" w:rsidR="00B1414A" w:rsidRDefault="00B1414A" w:rsidP="00D80B96">
      <w:pPr>
        <w:rPr>
          <w:sz w:val="28"/>
          <w:szCs w:val="28"/>
        </w:rPr>
      </w:pPr>
    </w:p>
    <w:p w14:paraId="728B9491" w14:textId="77777777" w:rsidR="00B1414A" w:rsidRDefault="00B1414A" w:rsidP="00D80B96">
      <w:pPr>
        <w:rPr>
          <w:sz w:val="28"/>
          <w:szCs w:val="28"/>
        </w:rPr>
      </w:pPr>
    </w:p>
    <w:p w14:paraId="6FCF841F" w14:textId="77777777" w:rsidR="00B1414A" w:rsidRDefault="00B1414A" w:rsidP="00D80B96">
      <w:pPr>
        <w:rPr>
          <w:sz w:val="28"/>
          <w:szCs w:val="28"/>
        </w:rPr>
      </w:pPr>
    </w:p>
    <w:p w14:paraId="070C8670" w14:textId="77777777" w:rsidR="00B1414A" w:rsidRDefault="00B1414A" w:rsidP="00D80B96">
      <w:pPr>
        <w:rPr>
          <w:sz w:val="28"/>
          <w:szCs w:val="28"/>
        </w:rPr>
      </w:pPr>
    </w:p>
    <w:p w14:paraId="068E1CD4" w14:textId="77777777" w:rsidR="00B1414A" w:rsidRDefault="00B1414A" w:rsidP="00D80B96">
      <w:pPr>
        <w:rPr>
          <w:sz w:val="28"/>
          <w:szCs w:val="28"/>
        </w:rPr>
      </w:pPr>
    </w:p>
    <w:p w14:paraId="14F4B5F4" w14:textId="77777777" w:rsidR="00B1414A" w:rsidRDefault="00B1414A" w:rsidP="00D80B96">
      <w:pPr>
        <w:rPr>
          <w:sz w:val="28"/>
          <w:szCs w:val="28"/>
        </w:rPr>
      </w:pPr>
    </w:p>
    <w:p w14:paraId="0AF50951" w14:textId="77777777" w:rsidR="00B1414A" w:rsidRDefault="00B1414A" w:rsidP="00D80B96">
      <w:pPr>
        <w:rPr>
          <w:sz w:val="28"/>
          <w:szCs w:val="28"/>
        </w:rPr>
      </w:pPr>
    </w:p>
    <w:p w14:paraId="75731A53" w14:textId="77777777" w:rsidR="00B1414A" w:rsidRDefault="00B1414A" w:rsidP="00D80B96">
      <w:pPr>
        <w:rPr>
          <w:sz w:val="28"/>
          <w:szCs w:val="28"/>
        </w:rPr>
      </w:pPr>
    </w:p>
    <w:p w14:paraId="5BC5E14E" w14:textId="77777777" w:rsidR="00B1414A" w:rsidRDefault="00B1414A" w:rsidP="00D80B96">
      <w:pPr>
        <w:rPr>
          <w:sz w:val="28"/>
          <w:szCs w:val="28"/>
        </w:rPr>
      </w:pPr>
    </w:p>
    <w:p w14:paraId="5161509D" w14:textId="77777777" w:rsidR="00B1414A" w:rsidRDefault="00B1414A" w:rsidP="00D80B96">
      <w:pPr>
        <w:rPr>
          <w:sz w:val="28"/>
          <w:szCs w:val="28"/>
        </w:rPr>
      </w:pPr>
    </w:p>
    <w:p w14:paraId="1D5E8ABA" w14:textId="77777777" w:rsidR="00B1414A" w:rsidRDefault="00B1414A" w:rsidP="00D80B96">
      <w:pPr>
        <w:rPr>
          <w:sz w:val="28"/>
          <w:szCs w:val="28"/>
        </w:rPr>
      </w:pPr>
    </w:p>
    <w:p w14:paraId="4EFCC66E" w14:textId="77777777" w:rsidR="00B1414A" w:rsidRDefault="00B1414A" w:rsidP="00D80B96">
      <w:pPr>
        <w:rPr>
          <w:sz w:val="28"/>
          <w:szCs w:val="28"/>
        </w:rPr>
      </w:pPr>
    </w:p>
    <w:p w14:paraId="2BAC85EE" w14:textId="77777777" w:rsidR="00B1414A" w:rsidRDefault="00B1414A" w:rsidP="00D80B96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60946" w14:paraId="5F647994" w14:textId="77777777" w:rsidTr="00F60946">
        <w:tc>
          <w:tcPr>
            <w:tcW w:w="4814" w:type="dxa"/>
          </w:tcPr>
          <w:p w14:paraId="7076632A" w14:textId="77777777" w:rsidR="00F60946" w:rsidRDefault="00F60946" w:rsidP="00F60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63441EE8" w14:textId="77777777" w:rsidR="009C65C1" w:rsidRDefault="009C65C1" w:rsidP="007932D2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990885" w14:textId="5844E3C9" w:rsidR="00F60946" w:rsidRPr="00431E68" w:rsidRDefault="00F60946" w:rsidP="007932D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4D500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5414E560" w14:textId="77777777" w:rsidR="000C0DBE" w:rsidRPr="00713E8D" w:rsidRDefault="000C0DBE" w:rsidP="000C0DB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40B07B5A" w14:textId="77777777" w:rsidR="000C0DBE" w:rsidRPr="00713E8D" w:rsidRDefault="000C0DBE" w:rsidP="000C0DB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D78FF9D" w14:textId="77777777" w:rsidR="000C0DBE" w:rsidRPr="00713E8D" w:rsidRDefault="000C0DBE" w:rsidP="000C0DB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5F314A9" w14:textId="77777777" w:rsidR="000C0DBE" w:rsidRDefault="000C0DBE" w:rsidP="000C0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декабря 2021 года № 242</w:t>
            </w:r>
          </w:p>
          <w:p w14:paraId="5F0451B7" w14:textId="77777777" w:rsidR="00663ACF" w:rsidRDefault="00663ACF" w:rsidP="007932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6BFBF2" w14:textId="77777777" w:rsidR="00F60946" w:rsidRPr="002556AB" w:rsidRDefault="00F60946" w:rsidP="007932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77AD21E4" w14:textId="77777777" w:rsidR="00F60946" w:rsidRPr="002556AB" w:rsidRDefault="00F60946" w:rsidP="007932D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7FA23C2" w14:textId="77777777" w:rsidR="00F60946" w:rsidRPr="002556AB" w:rsidRDefault="00F60946" w:rsidP="007932D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23AB419" w14:textId="77777777" w:rsidR="00F60946" w:rsidRPr="002556AB" w:rsidRDefault="00F60946" w:rsidP="007932D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8C74310" w14:textId="3D4E8C47" w:rsidR="00F60946" w:rsidRDefault="00F60946" w:rsidP="007932D2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73F57395" w14:textId="77777777" w:rsidR="00091772" w:rsidRDefault="00091772" w:rsidP="00F067B7"/>
    <w:p w14:paraId="6C2865A4" w14:textId="77777777" w:rsidR="00F067B7" w:rsidRDefault="00F067B7" w:rsidP="00F067B7"/>
    <w:p w14:paraId="443D2957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7967BA0E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>на 2021 год по разделам и подразделам функциональной классификации</w:t>
      </w:r>
    </w:p>
    <w:p w14:paraId="776F55F6" w14:textId="64D023A9" w:rsidR="00091772" w:rsidRDefault="0050624E" w:rsidP="00F067B7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13CA421B" w14:textId="77777777" w:rsidR="00F067B7" w:rsidRPr="002556AB" w:rsidRDefault="00F067B7" w:rsidP="00F067B7">
      <w:pPr>
        <w:jc w:val="center"/>
        <w:rPr>
          <w:sz w:val="28"/>
        </w:rPr>
      </w:pPr>
    </w:p>
    <w:p w14:paraId="5E8CCEA3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0624E" w:rsidRPr="002556AB" w14:paraId="1A7AE2E9" w14:textId="77777777" w:rsidTr="00C35B14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1EB3" w14:textId="77777777" w:rsidR="0050624E" w:rsidRPr="002556AB" w:rsidRDefault="0050624E" w:rsidP="00182C32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06B0E9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CC77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A156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2B40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50624E" w:rsidRPr="002556AB" w14:paraId="0B954DC3" w14:textId="77777777" w:rsidTr="00C35B14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FC20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2BDDD" w14:textId="77777777" w:rsidR="0050624E" w:rsidRPr="002556AB" w:rsidRDefault="0050624E" w:rsidP="00182C32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A99E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026B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69F97E" w14:textId="4E24FA4A" w:rsidR="0050624E" w:rsidRPr="002556AB" w:rsidRDefault="00923BF4" w:rsidP="00E652E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72</w:t>
            </w:r>
            <w:r w:rsidR="00E652E1">
              <w:rPr>
                <w:sz w:val="28"/>
              </w:rPr>
              <w:t>932,7</w:t>
            </w:r>
          </w:p>
        </w:tc>
      </w:tr>
      <w:tr w:rsidR="0050624E" w:rsidRPr="002556AB" w14:paraId="5DDC5DF5" w14:textId="77777777" w:rsidTr="00C35B14">
        <w:trPr>
          <w:trHeight w:val="315"/>
        </w:trPr>
        <w:tc>
          <w:tcPr>
            <w:tcW w:w="714" w:type="dxa"/>
          </w:tcPr>
          <w:p w14:paraId="79D4F66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9FD889C" w14:textId="77777777" w:rsidR="0050624E" w:rsidRPr="002556AB" w:rsidRDefault="0050624E" w:rsidP="00182C32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0E6EB5B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483D2C3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6DD6A09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</w:tr>
      <w:tr w:rsidR="0050624E" w:rsidRPr="002556AB" w14:paraId="30121920" w14:textId="77777777" w:rsidTr="00C35B14">
        <w:trPr>
          <w:trHeight w:val="315"/>
        </w:trPr>
        <w:tc>
          <w:tcPr>
            <w:tcW w:w="714" w:type="dxa"/>
          </w:tcPr>
          <w:p w14:paraId="6A0D5F63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1E113B9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6272B6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7B7EBD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5DED158" w14:textId="74576867" w:rsidR="0050624E" w:rsidRPr="002556AB" w:rsidRDefault="00A618C2" w:rsidP="00306B0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9A1361">
              <w:rPr>
                <w:sz w:val="28"/>
              </w:rPr>
              <w:t>2</w:t>
            </w:r>
            <w:r w:rsidR="00306B0A">
              <w:rPr>
                <w:sz w:val="28"/>
              </w:rPr>
              <w:t>684,3</w:t>
            </w:r>
          </w:p>
        </w:tc>
      </w:tr>
      <w:tr w:rsidR="0050624E" w:rsidRPr="002556AB" w14:paraId="56C71933" w14:textId="77777777" w:rsidTr="00C35B14">
        <w:trPr>
          <w:trHeight w:val="950"/>
        </w:trPr>
        <w:tc>
          <w:tcPr>
            <w:tcW w:w="714" w:type="dxa"/>
          </w:tcPr>
          <w:p w14:paraId="415AB9A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0909A5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567D428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E6D65B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5E329C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50624E" w:rsidRPr="002556AB" w14:paraId="14FFED10" w14:textId="77777777" w:rsidTr="00C35B14">
        <w:trPr>
          <w:trHeight w:val="735"/>
        </w:trPr>
        <w:tc>
          <w:tcPr>
            <w:tcW w:w="714" w:type="dxa"/>
          </w:tcPr>
          <w:p w14:paraId="2F1EAC2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6BFC40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45CF917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70D3F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624BE793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0624E" w:rsidRPr="002556AB" w14:paraId="0506D1AF" w14:textId="77777777" w:rsidTr="00C35B14">
        <w:trPr>
          <w:trHeight w:val="1050"/>
        </w:trPr>
        <w:tc>
          <w:tcPr>
            <w:tcW w:w="714" w:type="dxa"/>
          </w:tcPr>
          <w:p w14:paraId="39363F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130DBA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7A67E19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E477B1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1749CB3E" w14:textId="40859AA0" w:rsidR="0050624E" w:rsidRPr="002556AB" w:rsidRDefault="00BB66A3" w:rsidP="00306B0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50624E" w:rsidRPr="002556AB">
              <w:rPr>
                <w:sz w:val="28"/>
              </w:rPr>
              <w:t>7</w:t>
            </w:r>
            <w:r w:rsidR="00DD6E76">
              <w:rPr>
                <w:sz w:val="28"/>
              </w:rPr>
              <w:t>5</w:t>
            </w:r>
            <w:r w:rsidR="00306B0A">
              <w:rPr>
                <w:sz w:val="28"/>
              </w:rPr>
              <w:t>0,3</w:t>
            </w:r>
          </w:p>
        </w:tc>
      </w:tr>
      <w:tr w:rsidR="0050624E" w:rsidRPr="002556AB" w14:paraId="09B6F815" w14:textId="77777777" w:rsidTr="00C35B14">
        <w:trPr>
          <w:trHeight w:val="1050"/>
        </w:trPr>
        <w:tc>
          <w:tcPr>
            <w:tcW w:w="714" w:type="dxa"/>
          </w:tcPr>
          <w:p w14:paraId="71A6D6F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921BB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83D64A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64AAD6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9EB7A1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52,7</w:t>
            </w:r>
          </w:p>
        </w:tc>
      </w:tr>
      <w:tr w:rsidR="0050624E" w:rsidRPr="002556AB" w14:paraId="083DD117" w14:textId="77777777" w:rsidTr="00C35B14">
        <w:trPr>
          <w:trHeight w:val="420"/>
        </w:trPr>
        <w:tc>
          <w:tcPr>
            <w:tcW w:w="714" w:type="dxa"/>
          </w:tcPr>
          <w:p w14:paraId="60110AF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DF5C2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7BDF58F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2653E9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1201E79" w14:textId="7C0A2AB8" w:rsidR="0050624E" w:rsidRPr="002556AB" w:rsidRDefault="00BB66A3" w:rsidP="00306B0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306B0A">
              <w:rPr>
                <w:sz w:val="28"/>
              </w:rPr>
              <w:t>8439,5</w:t>
            </w:r>
          </w:p>
        </w:tc>
      </w:tr>
      <w:tr w:rsidR="0050624E" w:rsidRPr="002556AB" w14:paraId="693C72B9" w14:textId="77777777" w:rsidTr="00C35B14">
        <w:trPr>
          <w:trHeight w:val="465"/>
        </w:trPr>
        <w:tc>
          <w:tcPr>
            <w:tcW w:w="714" w:type="dxa"/>
          </w:tcPr>
          <w:p w14:paraId="468B1D9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61FC346D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374275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A171EF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40B86BB" w14:textId="7EC855A2" w:rsidR="0050624E" w:rsidRPr="002556AB" w:rsidRDefault="0050624E" w:rsidP="00F66E4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</w:t>
            </w:r>
            <w:r w:rsidR="00F66E44">
              <w:rPr>
                <w:sz w:val="28"/>
              </w:rPr>
              <w:t>1958,4</w:t>
            </w:r>
          </w:p>
        </w:tc>
      </w:tr>
      <w:tr w:rsidR="0050624E" w:rsidRPr="002556AB" w14:paraId="0588C8D4" w14:textId="77777777" w:rsidTr="00C35B14">
        <w:trPr>
          <w:trHeight w:val="465"/>
        </w:trPr>
        <w:tc>
          <w:tcPr>
            <w:tcW w:w="714" w:type="dxa"/>
          </w:tcPr>
          <w:p w14:paraId="4F0A054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79B8CE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2EB3974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ABF032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4CE84415" w14:textId="460CDA35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E4979">
              <w:rPr>
                <w:sz w:val="28"/>
              </w:rPr>
              <w:t>1</w:t>
            </w:r>
            <w:r>
              <w:rPr>
                <w:sz w:val="28"/>
              </w:rPr>
              <w:t>,0</w:t>
            </w:r>
          </w:p>
        </w:tc>
      </w:tr>
      <w:tr w:rsidR="0050624E" w:rsidRPr="002556AB" w14:paraId="320E5B35" w14:textId="77777777" w:rsidTr="00C35B14">
        <w:trPr>
          <w:trHeight w:val="480"/>
        </w:trPr>
        <w:tc>
          <w:tcPr>
            <w:tcW w:w="714" w:type="dxa"/>
          </w:tcPr>
          <w:p w14:paraId="6B8D0F68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D94F0EF" w14:textId="77777777" w:rsidR="0050624E" w:rsidRPr="00257EA6" w:rsidRDefault="0050624E" w:rsidP="00182C32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257EA6">
              <w:rPr>
                <w:sz w:val="28"/>
                <w:szCs w:val="28"/>
              </w:rPr>
              <w:lastRenderedPageBreak/>
              <w:t>пожарная безопасность</w:t>
            </w:r>
          </w:p>
        </w:tc>
        <w:tc>
          <w:tcPr>
            <w:tcW w:w="574" w:type="dxa"/>
            <w:vAlign w:val="bottom"/>
          </w:tcPr>
          <w:p w14:paraId="75EBC6E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lastRenderedPageBreak/>
              <w:t>03</w:t>
            </w:r>
          </w:p>
        </w:tc>
        <w:tc>
          <w:tcPr>
            <w:tcW w:w="599" w:type="dxa"/>
            <w:vAlign w:val="bottom"/>
          </w:tcPr>
          <w:p w14:paraId="71399F9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4AAB8B5D" w14:textId="3345435F" w:rsidR="0050624E" w:rsidRPr="002556AB" w:rsidRDefault="0050624E" w:rsidP="00F66E44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 w:rsidR="00F66E44">
              <w:rPr>
                <w:sz w:val="28"/>
              </w:rPr>
              <w:t>531,9</w:t>
            </w:r>
          </w:p>
        </w:tc>
      </w:tr>
      <w:tr w:rsidR="0050624E" w:rsidRPr="002556AB" w14:paraId="24C09661" w14:textId="77777777" w:rsidTr="00C35B14">
        <w:trPr>
          <w:trHeight w:val="480"/>
        </w:trPr>
        <w:tc>
          <w:tcPr>
            <w:tcW w:w="714" w:type="dxa"/>
          </w:tcPr>
          <w:p w14:paraId="6BCDD3B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2404762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06FF591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D097CB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4001EBD1" w14:textId="06794C65" w:rsidR="0050624E" w:rsidRPr="002556AB" w:rsidRDefault="0050624E" w:rsidP="0067424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674243">
              <w:rPr>
                <w:sz w:val="28"/>
              </w:rPr>
              <w:t>15,5</w:t>
            </w:r>
          </w:p>
        </w:tc>
      </w:tr>
      <w:tr w:rsidR="0050624E" w:rsidRPr="002556AB" w14:paraId="6F0A9737" w14:textId="77777777" w:rsidTr="00C35B14">
        <w:trPr>
          <w:trHeight w:val="480"/>
        </w:trPr>
        <w:tc>
          <w:tcPr>
            <w:tcW w:w="714" w:type="dxa"/>
          </w:tcPr>
          <w:p w14:paraId="0B55DED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785251D0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0919A0D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73CDAF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4A9BED4" w14:textId="21E2BE27" w:rsidR="0050624E" w:rsidRPr="002556AB" w:rsidRDefault="002146CD" w:rsidP="0065011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FB603C">
              <w:rPr>
                <w:sz w:val="28"/>
              </w:rPr>
              <w:t>4</w:t>
            </w:r>
            <w:r w:rsidR="00381BAC">
              <w:rPr>
                <w:sz w:val="28"/>
              </w:rPr>
              <w:t>6</w:t>
            </w:r>
            <w:r w:rsidR="0065011C">
              <w:rPr>
                <w:sz w:val="28"/>
              </w:rPr>
              <w:t>63,0</w:t>
            </w:r>
          </w:p>
        </w:tc>
      </w:tr>
      <w:tr w:rsidR="0050624E" w:rsidRPr="002556AB" w14:paraId="52D57585" w14:textId="77777777" w:rsidTr="00C35B14">
        <w:trPr>
          <w:trHeight w:val="480"/>
        </w:trPr>
        <w:tc>
          <w:tcPr>
            <w:tcW w:w="714" w:type="dxa"/>
          </w:tcPr>
          <w:p w14:paraId="04580EC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3B63B9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1E6D86F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ADFE55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2A6DD6C8" w14:textId="7D44A71E" w:rsidR="0050624E" w:rsidRPr="002556AB" w:rsidRDefault="00FB603C" w:rsidP="0065011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65011C">
              <w:rPr>
                <w:sz w:val="28"/>
              </w:rPr>
              <w:t>2060,6</w:t>
            </w:r>
          </w:p>
        </w:tc>
      </w:tr>
      <w:tr w:rsidR="0050624E" w:rsidRPr="002556AB" w14:paraId="78E21D0A" w14:textId="77777777" w:rsidTr="00C35B14">
        <w:trPr>
          <w:trHeight w:val="480"/>
        </w:trPr>
        <w:tc>
          <w:tcPr>
            <w:tcW w:w="714" w:type="dxa"/>
          </w:tcPr>
          <w:p w14:paraId="620A585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ECDAF3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36987D1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303828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8B3E84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50624E" w:rsidRPr="002556AB" w14:paraId="3B55198A" w14:textId="77777777" w:rsidTr="00C35B14">
        <w:trPr>
          <w:trHeight w:val="480"/>
        </w:trPr>
        <w:tc>
          <w:tcPr>
            <w:tcW w:w="714" w:type="dxa"/>
          </w:tcPr>
          <w:p w14:paraId="15810C8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2C9A515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5CCEBF8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0296F1B8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73C3D87D" w14:textId="4FA9749F" w:rsidR="0050624E" w:rsidRPr="002556AB" w:rsidRDefault="002146CD" w:rsidP="0065011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81BAC">
              <w:rPr>
                <w:sz w:val="28"/>
              </w:rPr>
              <w:t>3</w:t>
            </w:r>
            <w:r w:rsidR="0065011C">
              <w:rPr>
                <w:sz w:val="28"/>
              </w:rPr>
              <w:t>02,4</w:t>
            </w:r>
          </w:p>
        </w:tc>
      </w:tr>
      <w:tr w:rsidR="0050624E" w:rsidRPr="002556AB" w14:paraId="23852167" w14:textId="77777777" w:rsidTr="00C35B14">
        <w:trPr>
          <w:trHeight w:val="405"/>
        </w:trPr>
        <w:tc>
          <w:tcPr>
            <w:tcW w:w="714" w:type="dxa"/>
          </w:tcPr>
          <w:p w14:paraId="4AC1A3B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01B2827E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3844DB8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4A706B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6B97332" w14:textId="2FC00DC2" w:rsidR="0050624E" w:rsidRPr="002556AB" w:rsidRDefault="00640D6F" w:rsidP="0031287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  <w:r w:rsidR="008F3A0D">
              <w:rPr>
                <w:sz w:val="28"/>
              </w:rPr>
              <w:t>6</w:t>
            </w:r>
            <w:r>
              <w:rPr>
                <w:sz w:val="28"/>
              </w:rPr>
              <w:t>23,</w:t>
            </w:r>
            <w:r w:rsidR="00D8372F">
              <w:rPr>
                <w:sz w:val="28"/>
              </w:rPr>
              <w:t>6</w:t>
            </w:r>
          </w:p>
        </w:tc>
      </w:tr>
      <w:tr w:rsidR="0050624E" w:rsidRPr="002556AB" w14:paraId="1720E470" w14:textId="77777777" w:rsidTr="00C35B14">
        <w:trPr>
          <w:trHeight w:val="405"/>
        </w:trPr>
        <w:tc>
          <w:tcPr>
            <w:tcW w:w="714" w:type="dxa"/>
          </w:tcPr>
          <w:p w14:paraId="455F36E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0C9DE28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B5CA51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7C36F15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62D4C1EF" w14:textId="5A8E2E89" w:rsidR="0050624E" w:rsidRPr="002556AB" w:rsidRDefault="004C79FA" w:rsidP="00640D6F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</w:t>
            </w:r>
            <w:r w:rsidR="00640D6F">
              <w:rPr>
                <w:color w:val="000000"/>
                <w:sz w:val="28"/>
                <w:szCs w:val="20"/>
              </w:rPr>
              <w:t>3413,4</w:t>
            </w:r>
          </w:p>
        </w:tc>
      </w:tr>
      <w:tr w:rsidR="0050624E" w:rsidRPr="002556AB" w14:paraId="62B2E328" w14:textId="77777777" w:rsidTr="00C35B14">
        <w:trPr>
          <w:trHeight w:val="405"/>
        </w:trPr>
        <w:tc>
          <w:tcPr>
            <w:tcW w:w="714" w:type="dxa"/>
          </w:tcPr>
          <w:p w14:paraId="63E864C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56EA95D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61643FC8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DEFC42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52460176" w14:textId="595B9B55" w:rsidR="0050624E" w:rsidRPr="002556AB" w:rsidRDefault="004C79FA" w:rsidP="00B17CDC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9</w:t>
            </w:r>
            <w:r w:rsidR="00D8372F">
              <w:rPr>
                <w:color w:val="000000"/>
                <w:sz w:val="28"/>
                <w:szCs w:val="20"/>
              </w:rPr>
              <w:t>704,2</w:t>
            </w:r>
          </w:p>
        </w:tc>
      </w:tr>
      <w:tr w:rsidR="0050624E" w:rsidRPr="002556AB" w14:paraId="643601AB" w14:textId="77777777" w:rsidTr="00C35B14">
        <w:trPr>
          <w:trHeight w:val="405"/>
        </w:trPr>
        <w:tc>
          <w:tcPr>
            <w:tcW w:w="714" w:type="dxa"/>
          </w:tcPr>
          <w:p w14:paraId="03C166D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9278B5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672D793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6910FE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161CA6C1" w14:textId="20429EF4" w:rsidR="0050624E" w:rsidRPr="002556AB" w:rsidRDefault="00640D6F" w:rsidP="00312875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9</w:t>
            </w:r>
            <w:r w:rsidR="008F3A0D">
              <w:rPr>
                <w:sz w:val="28"/>
                <w:szCs w:val="20"/>
              </w:rPr>
              <w:t>5</w:t>
            </w:r>
            <w:r>
              <w:rPr>
                <w:sz w:val="28"/>
                <w:szCs w:val="20"/>
              </w:rPr>
              <w:t>0</w:t>
            </w:r>
            <w:r w:rsidR="00312875">
              <w:rPr>
                <w:sz w:val="28"/>
                <w:szCs w:val="20"/>
              </w:rPr>
              <w:t>6,0</w:t>
            </w:r>
          </w:p>
        </w:tc>
      </w:tr>
      <w:tr w:rsidR="0050624E" w:rsidRPr="002556AB" w14:paraId="634E1562" w14:textId="77777777" w:rsidTr="00C35B14">
        <w:trPr>
          <w:trHeight w:val="405"/>
        </w:trPr>
        <w:tc>
          <w:tcPr>
            <w:tcW w:w="714" w:type="dxa"/>
          </w:tcPr>
          <w:p w14:paraId="06EAE8D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7CF46E20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4831CDE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9B47ED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C73D8B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0624E" w:rsidRPr="002556AB" w14:paraId="6DD771BB" w14:textId="77777777" w:rsidTr="00C35B14">
        <w:trPr>
          <w:trHeight w:val="405"/>
        </w:trPr>
        <w:tc>
          <w:tcPr>
            <w:tcW w:w="714" w:type="dxa"/>
          </w:tcPr>
          <w:p w14:paraId="45974B2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82C2A35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15C0ED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3B1406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3201103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0624E" w:rsidRPr="002556AB" w14:paraId="732C5744" w14:textId="77777777" w:rsidTr="00C35B14">
        <w:trPr>
          <w:trHeight w:val="555"/>
        </w:trPr>
        <w:tc>
          <w:tcPr>
            <w:tcW w:w="714" w:type="dxa"/>
          </w:tcPr>
          <w:p w14:paraId="7D3300C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28B1B73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44CED2F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4D7FE54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E8AF02A" w14:textId="61E064AD" w:rsidR="0050624E" w:rsidRPr="002556AB" w:rsidRDefault="00D8372F" w:rsidP="007A1CF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0068,7</w:t>
            </w:r>
          </w:p>
        </w:tc>
      </w:tr>
      <w:tr w:rsidR="0050624E" w:rsidRPr="002556AB" w14:paraId="0B66A85A" w14:textId="77777777" w:rsidTr="00C35B14">
        <w:trPr>
          <w:trHeight w:val="555"/>
        </w:trPr>
        <w:tc>
          <w:tcPr>
            <w:tcW w:w="714" w:type="dxa"/>
          </w:tcPr>
          <w:p w14:paraId="071CCE0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  <w:p w14:paraId="7717D16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67C962D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3E1A6DA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72CABD61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66D01751" w14:textId="77777777" w:rsidR="0050624E" w:rsidRDefault="0050624E" w:rsidP="00182C3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581B599D" w14:textId="77777777" w:rsidR="0050624E" w:rsidRDefault="0050624E" w:rsidP="00182C32"/>
          <w:p w14:paraId="2C49B80C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2326804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1714B89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0F9DED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5CE7504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30FF69A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51858F9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0BE2CF8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17412E70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3A9F4CD7" w14:textId="27227295" w:rsidR="0050624E" w:rsidRPr="002556AB" w:rsidRDefault="00446861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8372F">
              <w:rPr>
                <w:sz w:val="28"/>
              </w:rPr>
              <w:t>10068,7</w:t>
            </w:r>
          </w:p>
          <w:p w14:paraId="0C5398E5" w14:textId="5D609A0A" w:rsidR="0050624E" w:rsidRDefault="001B5572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857BC7">
              <w:rPr>
                <w:sz w:val="28"/>
              </w:rPr>
              <w:t>81,2</w:t>
            </w:r>
          </w:p>
          <w:p w14:paraId="56D8F28B" w14:textId="2BE7E8DE" w:rsidR="001B5572" w:rsidRDefault="001B5572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58,</w:t>
            </w:r>
            <w:r w:rsidR="0078459F">
              <w:rPr>
                <w:sz w:val="28"/>
              </w:rPr>
              <w:t>6</w:t>
            </w:r>
          </w:p>
          <w:p w14:paraId="41378E9B" w14:textId="5BEB4B71" w:rsidR="0050624E" w:rsidRPr="002556AB" w:rsidRDefault="00857BC7" w:rsidP="00857BC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50624E" w:rsidRPr="002556AB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</w:tr>
      <w:tr w:rsidR="0050624E" w:rsidRPr="002556AB" w14:paraId="487A1C37" w14:textId="77777777" w:rsidTr="00C35B14">
        <w:trPr>
          <w:trHeight w:val="315"/>
        </w:trPr>
        <w:tc>
          <w:tcPr>
            <w:tcW w:w="714" w:type="dxa"/>
          </w:tcPr>
          <w:p w14:paraId="7C554894" w14:textId="5BDDA0E0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ECE4555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7A46B98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064930D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0E26644" w14:textId="02742976" w:rsidR="0050624E" w:rsidRPr="002556AB" w:rsidRDefault="0050624E" w:rsidP="00B17CD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7</w:t>
            </w:r>
            <w:r w:rsidR="00A26A57">
              <w:rPr>
                <w:sz w:val="28"/>
              </w:rPr>
              <w:t>00,5</w:t>
            </w:r>
          </w:p>
        </w:tc>
      </w:tr>
      <w:tr w:rsidR="0050624E" w:rsidRPr="002556AB" w14:paraId="06E02564" w14:textId="77777777" w:rsidTr="00C35B14">
        <w:trPr>
          <w:trHeight w:val="315"/>
        </w:trPr>
        <w:tc>
          <w:tcPr>
            <w:tcW w:w="714" w:type="dxa"/>
          </w:tcPr>
          <w:p w14:paraId="0F9937D6" w14:textId="77777777" w:rsidR="0050624E" w:rsidRPr="002556AB" w:rsidRDefault="0050624E" w:rsidP="00182C32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3FFB5A8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03E8A84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0F8B7E43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7577901A" w14:textId="1F35CD6B" w:rsidR="0050624E" w:rsidRPr="002556AB" w:rsidRDefault="0050624E" w:rsidP="00B17CD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7</w:t>
            </w:r>
            <w:r w:rsidR="00A26A57">
              <w:rPr>
                <w:sz w:val="28"/>
              </w:rPr>
              <w:t>00,5</w:t>
            </w:r>
          </w:p>
        </w:tc>
      </w:tr>
      <w:tr w:rsidR="0050624E" w:rsidRPr="002556AB" w14:paraId="66C2C9D3" w14:textId="77777777" w:rsidTr="00C35B14">
        <w:trPr>
          <w:trHeight w:val="315"/>
        </w:trPr>
        <w:tc>
          <w:tcPr>
            <w:tcW w:w="714" w:type="dxa"/>
          </w:tcPr>
          <w:p w14:paraId="60072F30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0EAA37AE" w14:textId="77777777" w:rsidR="0050624E" w:rsidRPr="002556AB" w:rsidRDefault="0050624E" w:rsidP="00182C32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3326CFA0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72F7F6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DBA7FBA" w14:textId="7081E9C5" w:rsidR="0050624E" w:rsidRPr="002556AB" w:rsidRDefault="00CE587D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  <w:tr w:rsidR="0050624E" w:rsidRPr="002556AB" w14:paraId="7A659810" w14:textId="77777777" w:rsidTr="00C35B14">
        <w:trPr>
          <w:trHeight w:val="315"/>
        </w:trPr>
        <w:tc>
          <w:tcPr>
            <w:tcW w:w="714" w:type="dxa"/>
          </w:tcPr>
          <w:p w14:paraId="59C599E3" w14:textId="77777777" w:rsidR="0050624E" w:rsidRPr="002556AB" w:rsidRDefault="0050624E" w:rsidP="00182C32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16BE44B" w14:textId="77777777" w:rsidR="0050624E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  <w:p w14:paraId="032209BC" w14:textId="77777777" w:rsidR="00182C32" w:rsidRDefault="00182C32" w:rsidP="00182C32">
            <w:pPr>
              <w:widowControl w:val="0"/>
              <w:rPr>
                <w:sz w:val="28"/>
              </w:rPr>
            </w:pPr>
          </w:p>
          <w:p w14:paraId="758E3CF6" w14:textId="77777777" w:rsidR="00182C32" w:rsidRDefault="00182C32" w:rsidP="00182C32">
            <w:pPr>
              <w:widowControl w:val="0"/>
              <w:rPr>
                <w:sz w:val="28"/>
              </w:rPr>
            </w:pPr>
          </w:p>
          <w:p w14:paraId="0CAD8B6F" w14:textId="77777777" w:rsidR="00182C32" w:rsidRPr="002556AB" w:rsidRDefault="00182C32" w:rsidP="00182C32">
            <w:pPr>
              <w:widowControl w:val="0"/>
              <w:rPr>
                <w:sz w:val="28"/>
              </w:rPr>
            </w:pPr>
          </w:p>
        </w:tc>
        <w:tc>
          <w:tcPr>
            <w:tcW w:w="574" w:type="dxa"/>
            <w:vAlign w:val="center"/>
          </w:tcPr>
          <w:p w14:paraId="78CADF5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19E7DBE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6EEC4D7D" w14:textId="42F218C9" w:rsidR="0050624E" w:rsidRPr="002556AB" w:rsidRDefault="00CE587D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</w:tbl>
    <w:p w14:paraId="4B389ECA" w14:textId="77777777" w:rsidR="00946067" w:rsidRDefault="00946067" w:rsidP="004278B4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56308239" w14:textId="77777777" w:rsidR="00946067" w:rsidRPr="007932D2" w:rsidRDefault="00946067" w:rsidP="004278B4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9C7D1D9" w14:textId="77777777" w:rsidR="00FA57C2" w:rsidRDefault="00946067" w:rsidP="00946067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</w:p>
    <w:p w14:paraId="1E00B28E" w14:textId="0BADAB2C" w:rsidR="00946067" w:rsidRDefault="00946067" w:rsidP="00946067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689"/>
        <w:gridCol w:w="4689"/>
      </w:tblGrid>
      <w:tr w:rsidR="00B774F1" w:rsidRPr="002556AB" w14:paraId="7C778B0D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1C9501F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313844F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7EC7BCBD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4FA08A08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5CDC39FC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A953AA" w14:textId="5DA0DBEB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B15C1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2C9C0186" w14:textId="77777777" w:rsidR="006455AE" w:rsidRPr="00713E8D" w:rsidRDefault="006455AE" w:rsidP="006455A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77F3332A" w14:textId="77777777" w:rsidR="006455AE" w:rsidRPr="00713E8D" w:rsidRDefault="006455AE" w:rsidP="006455A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7FEC905" w14:textId="77777777" w:rsidR="006455AE" w:rsidRPr="00713E8D" w:rsidRDefault="006455AE" w:rsidP="006455A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4729AE9" w14:textId="77777777" w:rsidR="006455AE" w:rsidRDefault="006455AE" w:rsidP="00645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декабря 2021 года № 242</w:t>
            </w:r>
          </w:p>
          <w:p w14:paraId="6D288AEF" w14:textId="77777777" w:rsidR="00663ACF" w:rsidRDefault="00663ACF" w:rsidP="00663ACF">
            <w:pPr>
              <w:jc w:val="center"/>
              <w:rPr>
                <w:sz w:val="28"/>
                <w:szCs w:val="28"/>
              </w:rPr>
            </w:pPr>
          </w:p>
          <w:p w14:paraId="5C1C468A" w14:textId="77777777" w:rsidR="00B774F1" w:rsidRPr="002556AB" w:rsidRDefault="00B774F1" w:rsidP="00C35B14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ЛОЖЕНИЕ № 9</w:t>
            </w:r>
          </w:p>
          <w:p w14:paraId="43CAF838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CA15F3F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5CFEB19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47AF78D" w14:textId="77777777" w:rsidR="00B774F1" w:rsidRPr="002556AB" w:rsidRDefault="00B774F1" w:rsidP="00C35B1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111E5FB8" w14:textId="77777777" w:rsidR="00B774F1" w:rsidRDefault="00B774F1" w:rsidP="00B774F1">
      <w:pPr>
        <w:jc w:val="center"/>
        <w:rPr>
          <w:sz w:val="28"/>
          <w:szCs w:val="28"/>
        </w:rPr>
      </w:pPr>
    </w:p>
    <w:p w14:paraId="1B31E644" w14:textId="77777777" w:rsidR="00182C32" w:rsidRDefault="00182C32" w:rsidP="00B774F1">
      <w:pPr>
        <w:jc w:val="center"/>
        <w:rPr>
          <w:sz w:val="28"/>
          <w:szCs w:val="28"/>
        </w:rPr>
      </w:pPr>
    </w:p>
    <w:p w14:paraId="0C4230A4" w14:textId="77777777" w:rsidR="00755277" w:rsidRPr="002556AB" w:rsidRDefault="00755277" w:rsidP="00B774F1">
      <w:pPr>
        <w:jc w:val="center"/>
        <w:rPr>
          <w:sz w:val="28"/>
          <w:szCs w:val="28"/>
        </w:rPr>
      </w:pPr>
    </w:p>
    <w:p w14:paraId="55AD7BF5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 год</w:t>
      </w:r>
    </w:p>
    <w:p w14:paraId="7539F726" w14:textId="77777777" w:rsidR="00B774F1" w:rsidRDefault="00B774F1" w:rsidP="00B774F1">
      <w:pPr>
        <w:jc w:val="right"/>
        <w:rPr>
          <w:sz w:val="28"/>
          <w:szCs w:val="28"/>
        </w:rPr>
      </w:pPr>
    </w:p>
    <w:p w14:paraId="645B72ED" w14:textId="77777777" w:rsidR="00182C32" w:rsidRPr="002556AB" w:rsidRDefault="00182C32" w:rsidP="00B774F1">
      <w:pPr>
        <w:jc w:val="right"/>
        <w:rPr>
          <w:sz w:val="28"/>
          <w:szCs w:val="28"/>
        </w:rPr>
      </w:pPr>
    </w:p>
    <w:p w14:paraId="4BCB52EE" w14:textId="77777777" w:rsidR="00B774F1" w:rsidRPr="002556AB" w:rsidRDefault="00B774F1" w:rsidP="00B774F1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8"/>
        <w:gridCol w:w="1718"/>
        <w:gridCol w:w="760"/>
        <w:gridCol w:w="1593"/>
      </w:tblGrid>
      <w:tr w:rsidR="00B774F1" w:rsidRPr="002556AB" w14:paraId="7BC3C47C" w14:textId="77777777" w:rsidTr="0074095C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647A" w14:textId="77777777" w:rsidR="00B774F1" w:rsidRPr="002556AB" w:rsidRDefault="00B774F1" w:rsidP="00C35B14">
            <w:pPr>
              <w:jc w:val="center"/>
            </w:pPr>
            <w:r w:rsidRPr="002556AB">
              <w:t>№ п/п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8B5C" w14:textId="77777777" w:rsidR="00B774F1" w:rsidRPr="002556AB" w:rsidRDefault="00B774F1" w:rsidP="006024A5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4FF8" w14:textId="77777777" w:rsidR="00B774F1" w:rsidRPr="002556AB" w:rsidRDefault="00B774F1" w:rsidP="00C35B14">
            <w:pPr>
              <w:jc w:val="center"/>
            </w:pPr>
            <w:r w:rsidRPr="002556AB">
              <w:t>ЦС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A733" w14:textId="77777777" w:rsidR="00B774F1" w:rsidRPr="002556AB" w:rsidRDefault="00B774F1" w:rsidP="00C35B14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1BA8" w14:textId="77777777" w:rsidR="00B774F1" w:rsidRPr="002556AB" w:rsidRDefault="00B774F1" w:rsidP="00C35B14">
            <w:pPr>
              <w:jc w:val="center"/>
            </w:pPr>
            <w:r w:rsidRPr="002556AB">
              <w:t>Сумма</w:t>
            </w:r>
          </w:p>
        </w:tc>
      </w:tr>
      <w:tr w:rsidR="00B774F1" w:rsidRPr="002556AB" w14:paraId="330985CC" w14:textId="77777777" w:rsidTr="0074095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BBB0" w14:textId="77777777" w:rsidR="00B774F1" w:rsidRPr="002556AB" w:rsidRDefault="00B774F1" w:rsidP="00C35B14">
            <w:r w:rsidRPr="002556AB">
              <w:t>1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257C" w14:textId="77777777" w:rsidR="00B774F1" w:rsidRPr="002556AB" w:rsidRDefault="00B774F1" w:rsidP="006024A5">
            <w:r w:rsidRPr="002556AB">
              <w:t>Всего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B1A7" w14:textId="77777777" w:rsidR="00B774F1" w:rsidRPr="002556AB" w:rsidRDefault="00B774F1" w:rsidP="00C35B14"/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8EE" w14:textId="77777777" w:rsidR="00B774F1" w:rsidRPr="002556AB" w:rsidRDefault="00B774F1" w:rsidP="00C35B14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B6A4" w14:textId="404F9317" w:rsidR="00B774F1" w:rsidRPr="002556AB" w:rsidRDefault="00226CCB" w:rsidP="008F3A0D">
            <w:pPr>
              <w:jc w:val="center"/>
            </w:pPr>
            <w:r>
              <w:t>572</w:t>
            </w:r>
            <w:r w:rsidR="008F3A0D">
              <w:t>932,7</w:t>
            </w:r>
          </w:p>
        </w:tc>
      </w:tr>
      <w:tr w:rsidR="006D2ACE" w:rsidRPr="002556AB" w14:paraId="7D4B60EA" w14:textId="77777777" w:rsidTr="0074095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3F3D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DB29" w14:textId="68F187FE" w:rsidR="006D2ACE" w:rsidRPr="002556AB" w:rsidRDefault="006D2ACE" w:rsidP="006D2ACE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58C2" w14:textId="14FAF8B6" w:rsidR="006D2ACE" w:rsidRPr="002556AB" w:rsidRDefault="006D2ACE" w:rsidP="0091736F">
            <w:pPr>
              <w:jc w:val="center"/>
            </w:pPr>
            <w:r w:rsidRPr="000C621E">
              <w:t>16102603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F267" w14:textId="77777777" w:rsidR="006D2ACE" w:rsidRPr="002556AB" w:rsidRDefault="006D2ACE" w:rsidP="006D2ACE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0C8" w14:textId="622057F4" w:rsidR="006D2ACE" w:rsidRDefault="006D2ACE" w:rsidP="006D2ACE">
            <w:pPr>
              <w:jc w:val="center"/>
            </w:pPr>
            <w:r>
              <w:t>318,7</w:t>
            </w:r>
          </w:p>
        </w:tc>
      </w:tr>
      <w:tr w:rsidR="006D2ACE" w:rsidRPr="002556AB" w14:paraId="5F7780B8" w14:textId="77777777" w:rsidTr="0074095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755D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119A" w14:textId="7B2424FF" w:rsidR="006D2ACE" w:rsidRPr="002556AB" w:rsidRDefault="006D2ACE" w:rsidP="006D2ACE">
            <w:r w:rsidRPr="00F669BE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3037" w14:textId="34AC4465" w:rsidR="006D2ACE" w:rsidRPr="002556AB" w:rsidRDefault="006D2ACE" w:rsidP="0091736F">
            <w:pPr>
              <w:jc w:val="center"/>
            </w:pPr>
            <w:r w:rsidRPr="000C621E">
              <w:t>161</w:t>
            </w:r>
            <w:r>
              <w:t>0</w:t>
            </w:r>
            <w:r w:rsidRPr="000C621E">
              <w:t>2603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951" w14:textId="4FC8B6F9" w:rsidR="006D2ACE" w:rsidRPr="002556AB" w:rsidRDefault="006D2ACE" w:rsidP="006D2ACE"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260" w14:textId="0DDB2241" w:rsidR="006D2ACE" w:rsidRDefault="006D2ACE" w:rsidP="006D2ACE">
            <w:pPr>
              <w:jc w:val="center"/>
            </w:pPr>
            <w:r>
              <w:t>318,7</w:t>
            </w:r>
          </w:p>
        </w:tc>
      </w:tr>
      <w:tr w:rsidR="006D2ACE" w:rsidRPr="002556AB" w14:paraId="0C8B4A1D" w14:textId="77777777" w:rsidTr="0074095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33F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FD16" w14:textId="77777777" w:rsidR="006D2ACE" w:rsidRPr="002556AB" w:rsidRDefault="006D2ACE" w:rsidP="006D2ACE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0D7C" w14:textId="77777777" w:rsidR="006D2ACE" w:rsidRPr="002556AB" w:rsidRDefault="006D2ACE" w:rsidP="006D2ACE">
            <w:pPr>
              <w:jc w:val="center"/>
            </w:pPr>
            <w:r w:rsidRPr="002556AB">
              <w:t>21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561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114" w14:textId="77777777" w:rsidR="006D2ACE" w:rsidRPr="002556AB" w:rsidRDefault="006D2ACE" w:rsidP="006D2ACE">
            <w:pPr>
              <w:jc w:val="center"/>
            </w:pPr>
            <w:r w:rsidRPr="002556AB">
              <w:t>792,0</w:t>
            </w:r>
          </w:p>
        </w:tc>
      </w:tr>
      <w:tr w:rsidR="008F3A0D" w:rsidRPr="002556AB" w14:paraId="000CAA20" w14:textId="77777777" w:rsidTr="00D84C4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8F3" w14:textId="77777777" w:rsidR="008F3A0D" w:rsidRPr="002556AB" w:rsidRDefault="008F3A0D" w:rsidP="008F3A0D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67E1" w14:textId="542FCB25" w:rsidR="008F3A0D" w:rsidRPr="002556AB" w:rsidRDefault="008F3A0D" w:rsidP="008F3A0D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0845" w14:textId="77777777" w:rsidR="008F3A0D" w:rsidRPr="002556AB" w:rsidRDefault="008F3A0D" w:rsidP="008F3A0D">
            <w:pPr>
              <w:jc w:val="center"/>
            </w:pPr>
            <w:r w:rsidRPr="002556AB">
              <w:t>21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F744" w14:textId="4F784E07" w:rsidR="008F3A0D" w:rsidRPr="002556AB" w:rsidRDefault="008F3A0D" w:rsidP="008F3A0D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A805" w14:textId="77777777" w:rsidR="008F3A0D" w:rsidRPr="002556AB" w:rsidRDefault="008F3A0D" w:rsidP="008F3A0D">
            <w:pPr>
              <w:jc w:val="center"/>
            </w:pPr>
            <w:r w:rsidRPr="002556AB">
              <w:t>792,0</w:t>
            </w:r>
          </w:p>
        </w:tc>
      </w:tr>
      <w:tr w:rsidR="006D2ACE" w:rsidRPr="002556AB" w14:paraId="16455865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4D18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3F6D" w14:textId="77777777" w:rsidR="006D2ACE" w:rsidRPr="002556AB" w:rsidRDefault="006D2ACE" w:rsidP="006D2ACE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1873" w14:textId="77777777" w:rsidR="006D2ACE" w:rsidRPr="002556AB" w:rsidRDefault="006D2ACE" w:rsidP="006D2ACE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7F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45C" w14:textId="12FBD04D" w:rsidR="006D2ACE" w:rsidRPr="002556AB" w:rsidRDefault="006D2ACE" w:rsidP="006D2ACE">
            <w:pPr>
              <w:jc w:val="center"/>
            </w:pPr>
            <w:r>
              <w:t>36788,3</w:t>
            </w:r>
          </w:p>
        </w:tc>
      </w:tr>
      <w:tr w:rsidR="006D2ACE" w:rsidRPr="002556AB" w14:paraId="7F7E983E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CC4A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3C86" w14:textId="77777777" w:rsidR="006D2ACE" w:rsidRPr="002556AB" w:rsidRDefault="006D2ACE" w:rsidP="006D2ACE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D472" w14:textId="77777777" w:rsidR="006D2ACE" w:rsidRPr="002556AB" w:rsidRDefault="006D2ACE" w:rsidP="006D2ACE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550" w14:textId="77777777" w:rsidR="006D2ACE" w:rsidRPr="002556AB" w:rsidRDefault="006D2ACE" w:rsidP="006D2ACE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E56" w14:textId="6172CECC" w:rsidR="006D2ACE" w:rsidRPr="002556AB" w:rsidRDefault="006D2ACE" w:rsidP="006D2ACE">
            <w:pPr>
              <w:jc w:val="center"/>
            </w:pPr>
            <w:r>
              <w:t>36788,3</w:t>
            </w:r>
          </w:p>
        </w:tc>
      </w:tr>
      <w:tr w:rsidR="006D2ACE" w:rsidRPr="002556AB" w14:paraId="29D1BC2F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7E3B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7314" w14:textId="77777777" w:rsidR="006D2ACE" w:rsidRPr="002556AB" w:rsidRDefault="006D2ACE" w:rsidP="006D2ACE">
            <w:r w:rsidRPr="002556AB">
              <w:t xml:space="preserve">Ведомственная целевая программа </w:t>
            </w:r>
            <w:r w:rsidRPr="002556AB">
              <w:lastRenderedPageBreak/>
              <w:t>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158" w14:textId="77777777" w:rsidR="006D2ACE" w:rsidRPr="002556AB" w:rsidRDefault="006D2ACE" w:rsidP="006D2ACE">
            <w:pPr>
              <w:jc w:val="center"/>
            </w:pPr>
            <w:r w:rsidRPr="002556AB">
              <w:lastRenderedPageBreak/>
              <w:t>2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B6F5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49D" w14:textId="0A8A98A8" w:rsidR="006D2ACE" w:rsidRPr="002556AB" w:rsidRDefault="00B261C6" w:rsidP="006D2ACE">
            <w:pPr>
              <w:jc w:val="center"/>
            </w:pPr>
            <w:r>
              <w:t>36</w:t>
            </w:r>
            <w:r w:rsidR="006D2ACE" w:rsidRPr="002556AB">
              <w:t>,0</w:t>
            </w:r>
          </w:p>
        </w:tc>
      </w:tr>
      <w:tr w:rsidR="006D2ACE" w:rsidRPr="002556AB" w14:paraId="378A8068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260C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856E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BC87" w14:textId="77777777" w:rsidR="006D2ACE" w:rsidRPr="002556AB" w:rsidRDefault="006D2ACE" w:rsidP="006D2ACE">
            <w:pPr>
              <w:jc w:val="center"/>
            </w:pPr>
            <w:r w:rsidRPr="002556AB">
              <w:t>2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2A4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D11F" w14:textId="17A4EAFB" w:rsidR="006D2ACE" w:rsidRPr="002556AB" w:rsidRDefault="00B261C6" w:rsidP="006D2ACE">
            <w:pPr>
              <w:jc w:val="center"/>
            </w:pPr>
            <w:r>
              <w:t>36</w:t>
            </w:r>
            <w:r w:rsidR="006D2ACE" w:rsidRPr="002556AB">
              <w:t>,0</w:t>
            </w:r>
          </w:p>
        </w:tc>
      </w:tr>
      <w:tr w:rsidR="006D2ACE" w:rsidRPr="002556AB" w14:paraId="4D72A674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F038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767" w14:textId="355E232E" w:rsidR="006D2ACE" w:rsidRPr="002556AB" w:rsidRDefault="006D2ACE" w:rsidP="00635DFF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 w:rsidR="00635DFF"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 w:rsidR="00635DFF"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62D7" w14:textId="77777777" w:rsidR="006D2ACE" w:rsidRPr="002556AB" w:rsidRDefault="006D2ACE" w:rsidP="006D2ACE">
            <w:pPr>
              <w:jc w:val="center"/>
            </w:pPr>
            <w:r>
              <w:t>2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A354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376" w14:textId="44E27B98" w:rsidR="006D2ACE" w:rsidRPr="002556AB" w:rsidRDefault="006D2ACE" w:rsidP="006D2ACE">
            <w:pPr>
              <w:jc w:val="center"/>
            </w:pPr>
            <w:r>
              <w:t>105,0</w:t>
            </w:r>
          </w:p>
        </w:tc>
      </w:tr>
      <w:tr w:rsidR="006D2ACE" w:rsidRPr="002556AB" w14:paraId="4682DCDF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A002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4DD5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CDCE" w14:textId="77777777" w:rsidR="006D2ACE" w:rsidRPr="002556AB" w:rsidRDefault="006D2ACE" w:rsidP="006D2ACE">
            <w:pPr>
              <w:jc w:val="center"/>
            </w:pPr>
            <w:r>
              <w:t>2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11E" w14:textId="77777777" w:rsidR="006D2ACE" w:rsidRPr="002556AB" w:rsidRDefault="006D2ACE" w:rsidP="006D2AC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481A" w14:textId="4E7CF8A8" w:rsidR="006D2ACE" w:rsidRPr="002556AB" w:rsidRDefault="006D2ACE" w:rsidP="006D2ACE">
            <w:pPr>
              <w:jc w:val="center"/>
            </w:pPr>
            <w:r>
              <w:t>105,0</w:t>
            </w:r>
          </w:p>
        </w:tc>
      </w:tr>
      <w:tr w:rsidR="006D2ACE" w:rsidRPr="002556AB" w14:paraId="597602CB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F2B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B63" w14:textId="77777777" w:rsidR="006D2ACE" w:rsidRPr="002556AB" w:rsidRDefault="006D2ACE" w:rsidP="006D2ACE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BD8" w14:textId="77777777" w:rsidR="006D2ACE" w:rsidRPr="002556AB" w:rsidRDefault="006D2ACE" w:rsidP="006D2ACE">
            <w:pPr>
              <w:jc w:val="center"/>
            </w:pPr>
            <w:r w:rsidRPr="002556AB">
              <w:t>2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015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B77" w14:textId="77777777" w:rsidR="006D2ACE" w:rsidRPr="002556AB" w:rsidRDefault="006D2ACE" w:rsidP="006D2ACE">
            <w:pPr>
              <w:jc w:val="center"/>
            </w:pPr>
            <w:r w:rsidRPr="002556AB">
              <w:t>50,0</w:t>
            </w:r>
          </w:p>
        </w:tc>
      </w:tr>
      <w:tr w:rsidR="006D2ACE" w:rsidRPr="002556AB" w14:paraId="56A35FC8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194A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E2CE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D825" w14:textId="77777777" w:rsidR="006D2ACE" w:rsidRPr="002556AB" w:rsidRDefault="006D2ACE" w:rsidP="006D2ACE">
            <w:pPr>
              <w:jc w:val="center"/>
            </w:pPr>
            <w:r w:rsidRPr="002556AB">
              <w:t>2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F14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1B9" w14:textId="77777777" w:rsidR="006D2ACE" w:rsidRPr="002556AB" w:rsidRDefault="006D2ACE" w:rsidP="006D2ACE">
            <w:pPr>
              <w:jc w:val="center"/>
            </w:pPr>
            <w:r w:rsidRPr="002556AB">
              <w:t>50,0</w:t>
            </w:r>
          </w:p>
        </w:tc>
      </w:tr>
      <w:tr w:rsidR="006D2ACE" w:rsidRPr="002556AB" w14:paraId="38777CC3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52F2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F34" w14:textId="77777777" w:rsidR="006D2ACE" w:rsidRPr="002556AB" w:rsidRDefault="006D2ACE" w:rsidP="006D2ACE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604E" w14:textId="77777777" w:rsidR="006D2ACE" w:rsidRPr="002556AB" w:rsidRDefault="006D2ACE" w:rsidP="006D2ACE">
            <w:pPr>
              <w:jc w:val="center"/>
            </w:pPr>
            <w:r w:rsidRPr="002556AB">
              <w:t>2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830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99D5" w14:textId="50EC4096" w:rsidR="006D2ACE" w:rsidRPr="002556AB" w:rsidRDefault="006D2ACE" w:rsidP="00B261C6">
            <w:pPr>
              <w:jc w:val="center"/>
            </w:pPr>
            <w:r w:rsidRPr="002556AB">
              <w:t>10</w:t>
            </w:r>
            <w:r w:rsidR="00B261C6">
              <w:t>11,3</w:t>
            </w:r>
          </w:p>
        </w:tc>
      </w:tr>
      <w:tr w:rsidR="006D2ACE" w:rsidRPr="002556AB" w14:paraId="4C3E5EEB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C65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6A70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2C2C" w14:textId="77777777" w:rsidR="006D2ACE" w:rsidRPr="002556AB" w:rsidRDefault="006D2ACE" w:rsidP="006D2ACE">
            <w:pPr>
              <w:jc w:val="center"/>
            </w:pPr>
            <w:r w:rsidRPr="002556AB">
              <w:t>2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386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16B8" w14:textId="6A1CB2F0" w:rsidR="006D2ACE" w:rsidRPr="002556AB" w:rsidRDefault="00B261C6" w:rsidP="006D2ACE">
            <w:pPr>
              <w:jc w:val="center"/>
            </w:pPr>
            <w:r>
              <w:t>1011,3</w:t>
            </w:r>
          </w:p>
        </w:tc>
      </w:tr>
      <w:tr w:rsidR="006D2ACE" w:rsidRPr="002556AB" w14:paraId="33DDED4D" w14:textId="77777777" w:rsidTr="0074095C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418E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9272" w14:textId="2413A9F2" w:rsidR="006D2ACE" w:rsidRPr="002556AB" w:rsidRDefault="006D2ACE" w:rsidP="006D2ACE">
            <w:r w:rsidRPr="002556AB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32DD92F" w14:textId="77777777" w:rsidR="006D2ACE" w:rsidRPr="002556AB" w:rsidRDefault="006D2ACE" w:rsidP="006D2ACE">
            <w:r w:rsidRPr="002556AB">
              <w:t>поселения на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BBA4" w14:textId="77777777" w:rsidR="006D2ACE" w:rsidRPr="002556AB" w:rsidRDefault="006D2ACE" w:rsidP="006D2ACE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4B4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CB16" w14:textId="77777777" w:rsidR="006D2ACE" w:rsidRPr="002556AB" w:rsidRDefault="006D2ACE" w:rsidP="006D2ACE">
            <w:pPr>
              <w:jc w:val="center"/>
            </w:pPr>
            <w:r w:rsidRPr="002556AB">
              <w:t>406,0</w:t>
            </w:r>
          </w:p>
        </w:tc>
      </w:tr>
      <w:tr w:rsidR="006D2ACE" w:rsidRPr="002556AB" w14:paraId="6783AC63" w14:textId="77777777" w:rsidTr="0074095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626F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36C1" w14:textId="77777777" w:rsidR="006D2ACE" w:rsidRPr="002556AB" w:rsidRDefault="006D2ACE" w:rsidP="006D2ACE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2AC" w14:textId="77777777" w:rsidR="006D2ACE" w:rsidRPr="002556AB" w:rsidRDefault="006D2ACE" w:rsidP="006D2ACE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E45E" w14:textId="77777777" w:rsidR="006D2ACE" w:rsidRPr="002556AB" w:rsidRDefault="006D2ACE" w:rsidP="006D2ACE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27E" w14:textId="77777777" w:rsidR="006D2ACE" w:rsidRPr="002556AB" w:rsidRDefault="006D2ACE" w:rsidP="006D2ACE">
            <w:pPr>
              <w:jc w:val="center"/>
            </w:pPr>
            <w:r w:rsidRPr="002556AB">
              <w:t>206,0</w:t>
            </w:r>
          </w:p>
        </w:tc>
      </w:tr>
      <w:tr w:rsidR="006D2ACE" w:rsidRPr="002556AB" w14:paraId="30716389" w14:textId="77777777" w:rsidTr="0074095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5264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ACE7" w14:textId="77777777" w:rsidR="006D2ACE" w:rsidRPr="002556AB" w:rsidRDefault="006D2ACE" w:rsidP="006D2ACE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D4F" w14:textId="77777777" w:rsidR="006D2ACE" w:rsidRPr="002556AB" w:rsidRDefault="006D2ACE" w:rsidP="006D2ACE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5F0D" w14:textId="77777777" w:rsidR="006D2ACE" w:rsidRPr="002556AB" w:rsidRDefault="006D2ACE" w:rsidP="006D2ACE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6E9" w14:textId="77777777" w:rsidR="006D2ACE" w:rsidRPr="002556AB" w:rsidRDefault="006D2ACE" w:rsidP="006D2ACE">
            <w:pPr>
              <w:jc w:val="center"/>
            </w:pPr>
            <w:r w:rsidRPr="002556AB">
              <w:t>200,0</w:t>
            </w:r>
          </w:p>
        </w:tc>
      </w:tr>
      <w:tr w:rsidR="006D2ACE" w:rsidRPr="002556AB" w14:paraId="3FEB04CD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3EE9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36B5" w14:textId="1E6B4AA1" w:rsidR="006D2ACE" w:rsidRPr="002556AB" w:rsidRDefault="006D2ACE" w:rsidP="00BB239A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ADD" w14:textId="77777777" w:rsidR="006D2ACE" w:rsidRPr="002556AB" w:rsidRDefault="006D2ACE" w:rsidP="006D2ACE">
            <w:pPr>
              <w:jc w:val="center"/>
            </w:pPr>
            <w:r w:rsidRPr="002556AB">
              <w:t>28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6119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F17C" w14:textId="77777777" w:rsidR="006D2ACE" w:rsidRPr="002556AB" w:rsidRDefault="006D2ACE" w:rsidP="006D2ACE">
            <w:pPr>
              <w:jc w:val="center"/>
            </w:pPr>
            <w:r w:rsidRPr="002556AB">
              <w:t>300,0</w:t>
            </w:r>
          </w:p>
        </w:tc>
      </w:tr>
      <w:tr w:rsidR="006D2ACE" w:rsidRPr="002556AB" w14:paraId="4E082389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15BF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2218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729" w14:textId="77777777" w:rsidR="006D2ACE" w:rsidRPr="002556AB" w:rsidRDefault="006D2ACE" w:rsidP="006D2ACE">
            <w:pPr>
              <w:jc w:val="center"/>
            </w:pPr>
            <w:r w:rsidRPr="002556AB">
              <w:t>28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4EF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42D" w14:textId="77777777" w:rsidR="006D2ACE" w:rsidRPr="002556AB" w:rsidRDefault="006D2ACE" w:rsidP="006D2ACE">
            <w:pPr>
              <w:jc w:val="center"/>
            </w:pPr>
            <w:r w:rsidRPr="002556AB">
              <w:t>300,0</w:t>
            </w:r>
          </w:p>
        </w:tc>
      </w:tr>
      <w:tr w:rsidR="00281BD9" w:rsidRPr="002556AB" w14:paraId="3ADB56C6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CF45" w14:textId="77777777" w:rsidR="00281BD9" w:rsidRPr="002556AB" w:rsidRDefault="00281BD9" w:rsidP="00281BD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53CC" w14:textId="68981413" w:rsidR="00281BD9" w:rsidRPr="00D60227" w:rsidRDefault="00281BD9" w:rsidP="00281BD9">
            <w:pPr>
              <w:keepNext/>
              <w:keepLines/>
            </w:pPr>
            <w:r w:rsidRPr="00D60227">
              <w:t>Ведомственная целевая программа «</w:t>
            </w:r>
            <w:r>
              <w:t>Поощрение лиц Кореновского городского поселения, принимающих участие в конкурсе -</w:t>
            </w:r>
            <w:r w:rsidRPr="00D60227">
              <w:t xml:space="preserve">Лучшая организация работы по оказанию помощи населению в период пандемии коронавируса» </w:t>
            </w:r>
            <w:r>
              <w:t>на 2021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88C2" w14:textId="67DDE2D5" w:rsidR="00281BD9" w:rsidRPr="002556AB" w:rsidRDefault="00281BD9" w:rsidP="00281BD9">
            <w:pPr>
              <w:jc w:val="center"/>
            </w:pPr>
            <w:r>
              <w:t>2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578B" w14:textId="77777777" w:rsidR="00281BD9" w:rsidRPr="002556AB" w:rsidRDefault="00281BD9" w:rsidP="00281BD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1389" w14:textId="4653E12A" w:rsidR="00281BD9" w:rsidRDefault="00281BD9" w:rsidP="00281BD9">
            <w:pPr>
              <w:jc w:val="center"/>
            </w:pPr>
            <w:r>
              <w:t>150,0</w:t>
            </w:r>
          </w:p>
        </w:tc>
      </w:tr>
      <w:tr w:rsidR="00D60227" w:rsidRPr="002556AB" w14:paraId="273BE08B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385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DC61" w14:textId="4908BD63" w:rsidR="00D60227" w:rsidRPr="002556AB" w:rsidRDefault="00D60227" w:rsidP="00D60227">
            <w:r w:rsidRPr="002556AB">
              <w:t xml:space="preserve">Иные выплаты, за исключением фонда </w:t>
            </w:r>
            <w:r w:rsidRPr="002556AB">
              <w:lastRenderedPageBreak/>
              <w:t>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40D8" w14:textId="6F565761" w:rsidR="00D60227" w:rsidRPr="002556AB" w:rsidRDefault="00D60227" w:rsidP="00D60227">
            <w:pPr>
              <w:jc w:val="center"/>
            </w:pPr>
            <w:r>
              <w:lastRenderedPageBreak/>
              <w:t>2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5C82" w14:textId="5E630AF7" w:rsidR="00D60227" w:rsidRPr="002556AB" w:rsidRDefault="00D60227" w:rsidP="00D60227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D05A" w14:textId="18A880C5" w:rsidR="00D60227" w:rsidRDefault="00D60227" w:rsidP="00D60227">
            <w:pPr>
              <w:jc w:val="center"/>
            </w:pPr>
            <w:r>
              <w:t>150,0</w:t>
            </w:r>
          </w:p>
        </w:tc>
      </w:tr>
      <w:tr w:rsidR="00D60227" w:rsidRPr="002556AB" w14:paraId="179EE402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2FD5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4C3" w14:textId="4FF9ECE8" w:rsidR="00D60227" w:rsidRPr="002556AB" w:rsidRDefault="00D60227" w:rsidP="00D60227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DCBE" w14:textId="215FBBA4" w:rsidR="00D60227" w:rsidRPr="002556AB" w:rsidRDefault="00D60227" w:rsidP="00D60227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412F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1F2" w14:textId="7D827070" w:rsidR="00D60227" w:rsidRPr="002556AB" w:rsidRDefault="00D60227" w:rsidP="00D60227">
            <w:pPr>
              <w:jc w:val="center"/>
            </w:pPr>
            <w:r>
              <w:t>160161,9</w:t>
            </w:r>
          </w:p>
        </w:tc>
      </w:tr>
      <w:tr w:rsidR="00D60227" w:rsidRPr="002556AB" w14:paraId="00F49719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47C0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6C3D" w14:textId="1292C6DD" w:rsidR="00D60227" w:rsidRPr="002556AB" w:rsidRDefault="00D60227" w:rsidP="00D60227">
            <w:r w:rsidRPr="00F669BE"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31AF" w14:textId="70AE40C4" w:rsidR="00D60227" w:rsidRPr="002556AB" w:rsidRDefault="00D60227" w:rsidP="00D60227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D208" w14:textId="67F79643" w:rsidR="00D60227" w:rsidRPr="002556AB" w:rsidRDefault="00D60227" w:rsidP="00D60227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2D02" w14:textId="467D4F29" w:rsidR="00D60227" w:rsidRPr="002556AB" w:rsidRDefault="00D60227" w:rsidP="00D60227">
            <w:pPr>
              <w:jc w:val="center"/>
            </w:pPr>
            <w:r>
              <w:t>160161,9</w:t>
            </w:r>
          </w:p>
        </w:tc>
      </w:tr>
      <w:tr w:rsidR="00D60227" w:rsidRPr="002556AB" w14:paraId="53B1EDE7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C83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B976" w14:textId="3C45C839" w:rsidR="00D60227" w:rsidRPr="002556AB" w:rsidRDefault="00D60227" w:rsidP="00D60227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9C5E" w14:textId="30C7519B" w:rsidR="00D60227" w:rsidRPr="00162823" w:rsidRDefault="00D60227" w:rsidP="00D60227">
            <w:pPr>
              <w:jc w:val="center"/>
              <w:rPr>
                <w:lang w:val="en-US"/>
              </w:rPr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73FA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0FA4" w14:textId="7EE98366" w:rsidR="00D60227" w:rsidRPr="004252F8" w:rsidRDefault="00D60227" w:rsidP="00D60227">
            <w:pPr>
              <w:jc w:val="center"/>
            </w:pPr>
            <w:r>
              <w:t>25342,1</w:t>
            </w:r>
          </w:p>
        </w:tc>
      </w:tr>
      <w:tr w:rsidR="00D60227" w:rsidRPr="002556AB" w14:paraId="01FC4BDB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A356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1413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043B" w14:textId="72CE532D" w:rsidR="00D60227" w:rsidRPr="002556AB" w:rsidRDefault="00D60227" w:rsidP="00D60227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117D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E23E" w14:textId="6DDAC5F6" w:rsidR="00D60227" w:rsidRPr="004252F8" w:rsidRDefault="00D60227" w:rsidP="00D60227">
            <w:pPr>
              <w:jc w:val="center"/>
            </w:pPr>
            <w:r>
              <w:t>25342,1</w:t>
            </w:r>
          </w:p>
        </w:tc>
      </w:tr>
      <w:tr w:rsidR="00D60227" w:rsidRPr="002556AB" w14:paraId="1BB0C83E" w14:textId="77777777" w:rsidTr="0074095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B041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117" w14:textId="77777777" w:rsidR="00D60227" w:rsidRPr="002556AB" w:rsidRDefault="00D60227" w:rsidP="00D60227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0CE" w14:textId="77777777" w:rsidR="00D60227" w:rsidRPr="002556AB" w:rsidRDefault="00D60227" w:rsidP="00D60227">
            <w:pPr>
              <w:jc w:val="center"/>
            </w:pPr>
            <w:r w:rsidRPr="002556AB">
              <w:t>3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A8C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7AE" w14:textId="77777777" w:rsidR="00D60227" w:rsidRPr="002556AB" w:rsidRDefault="00D60227" w:rsidP="00D60227">
            <w:pPr>
              <w:jc w:val="center"/>
            </w:pPr>
            <w:r w:rsidRPr="002556AB">
              <w:t>10,0</w:t>
            </w:r>
          </w:p>
        </w:tc>
      </w:tr>
      <w:tr w:rsidR="00D60227" w:rsidRPr="002556AB" w14:paraId="38495F50" w14:textId="77777777" w:rsidTr="0074095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7AE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8127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113" w14:textId="77777777" w:rsidR="00D60227" w:rsidRPr="002556AB" w:rsidRDefault="00D60227" w:rsidP="00D60227">
            <w:pPr>
              <w:jc w:val="center"/>
            </w:pPr>
            <w:r w:rsidRPr="002556AB">
              <w:t>3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974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5FC8" w14:textId="77777777" w:rsidR="00D60227" w:rsidRPr="002556AB" w:rsidRDefault="00D60227" w:rsidP="00D60227">
            <w:pPr>
              <w:jc w:val="center"/>
            </w:pPr>
            <w:r w:rsidRPr="002556AB">
              <w:t>10,0</w:t>
            </w:r>
          </w:p>
        </w:tc>
      </w:tr>
      <w:tr w:rsidR="00D60227" w:rsidRPr="002556AB" w14:paraId="5B0CE5E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49DD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044" w14:textId="42213BA0" w:rsidR="00D60227" w:rsidRPr="002556AB" w:rsidRDefault="00D60227" w:rsidP="008D2B30">
            <w:r w:rsidRPr="002556AB">
              <w:t xml:space="preserve">Ведомственная целевая программа «Организации и осуществление мероприятий по </w:t>
            </w:r>
            <w:r w:rsidR="008D2B30">
              <w:t xml:space="preserve">территориальной обороне и </w:t>
            </w:r>
            <w:r w:rsidRPr="002556AB">
              <w:t>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2020-2022 годы</w:t>
            </w:r>
            <w:r w:rsidR="008D2B30">
              <w:t>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29A4" w14:textId="77777777" w:rsidR="00D60227" w:rsidRPr="002556AB" w:rsidRDefault="00D60227" w:rsidP="00D60227">
            <w:pPr>
              <w:jc w:val="center"/>
            </w:pPr>
            <w:r w:rsidRPr="002556AB">
              <w:t>3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9B8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9C53" w14:textId="727CF006" w:rsidR="00D60227" w:rsidRPr="002556AB" w:rsidRDefault="0033294A" w:rsidP="00D60227">
            <w:pPr>
              <w:jc w:val="center"/>
            </w:pPr>
            <w:r>
              <w:t>137,9</w:t>
            </w:r>
          </w:p>
        </w:tc>
      </w:tr>
      <w:tr w:rsidR="00D60227" w:rsidRPr="002556AB" w14:paraId="6E7E0CD7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DEC1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8D0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1DF8" w14:textId="77777777" w:rsidR="00D60227" w:rsidRPr="002556AB" w:rsidRDefault="00D60227" w:rsidP="00D60227">
            <w:pPr>
              <w:jc w:val="center"/>
            </w:pPr>
            <w:r w:rsidRPr="002556AB">
              <w:t>3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4BC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846" w14:textId="2DE57E2F" w:rsidR="00D60227" w:rsidRPr="002556AB" w:rsidRDefault="0033294A" w:rsidP="00D60227">
            <w:pPr>
              <w:jc w:val="center"/>
            </w:pPr>
            <w:r>
              <w:t>137,9</w:t>
            </w:r>
          </w:p>
        </w:tc>
      </w:tr>
      <w:tr w:rsidR="00D60227" w:rsidRPr="002556AB" w14:paraId="3A02994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20AE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6531" w14:textId="55302BF5" w:rsidR="00D60227" w:rsidRPr="002556AB" w:rsidRDefault="00D60227" w:rsidP="00D60227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233" w14:textId="4A43F73A" w:rsidR="00D60227" w:rsidRPr="002556AB" w:rsidRDefault="00D60227" w:rsidP="00D60227">
            <w:pPr>
              <w:jc w:val="center"/>
            </w:pPr>
            <w:r>
              <w:t>3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D740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8FFD" w14:textId="447C909F" w:rsidR="00D60227" w:rsidRPr="002556AB" w:rsidRDefault="00D60227" w:rsidP="00081559">
            <w:pPr>
              <w:jc w:val="center"/>
            </w:pPr>
            <w:r>
              <w:t>1</w:t>
            </w:r>
            <w:r w:rsidR="00081559">
              <w:t>39</w:t>
            </w:r>
            <w:r>
              <w:t>9,5</w:t>
            </w:r>
          </w:p>
        </w:tc>
      </w:tr>
      <w:tr w:rsidR="00D60227" w:rsidRPr="002556AB" w14:paraId="5D2B13E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74E6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946A" w14:textId="34133072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7FD2" w14:textId="2C70410A" w:rsidR="00D60227" w:rsidRPr="002556AB" w:rsidRDefault="00D60227" w:rsidP="00D60227">
            <w:pPr>
              <w:jc w:val="center"/>
            </w:pPr>
            <w:r>
              <w:t>3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88E9" w14:textId="697BF5B8" w:rsidR="00D60227" w:rsidRPr="002556AB" w:rsidRDefault="00D60227" w:rsidP="00D6022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2285" w14:textId="53412F21" w:rsidR="00D60227" w:rsidRPr="002556AB" w:rsidRDefault="00081559" w:rsidP="00D60227">
            <w:pPr>
              <w:jc w:val="center"/>
            </w:pPr>
            <w:r>
              <w:t>1399,5</w:t>
            </w:r>
          </w:p>
        </w:tc>
      </w:tr>
      <w:tr w:rsidR="00D60227" w:rsidRPr="002556AB" w14:paraId="4B0EAF7F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2C6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AB5" w14:textId="77777777" w:rsidR="00D60227" w:rsidRPr="002556AB" w:rsidRDefault="00D60227" w:rsidP="00D60227">
            <w:r w:rsidRPr="002556AB">
              <w:t xml:space="preserve">Ведомственная целевая программа «Осуществление мероприятий по обеспечению безопасности людей на водных объектах Кореновского городского поселения </w:t>
            </w:r>
            <w:r w:rsidRPr="002556AB">
              <w:lastRenderedPageBreak/>
              <w:t>Кореновского района, охране их жизни и здоровья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676E" w14:textId="77777777" w:rsidR="00D60227" w:rsidRPr="002556AB" w:rsidRDefault="00D60227" w:rsidP="00D60227">
            <w:pPr>
              <w:jc w:val="center"/>
            </w:pPr>
            <w:r w:rsidRPr="002556AB">
              <w:lastRenderedPageBreak/>
              <w:t>3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D389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E9D1" w14:textId="5C42A583" w:rsidR="00D60227" w:rsidRPr="002556AB" w:rsidRDefault="00AE395E" w:rsidP="00D60227">
            <w:pPr>
              <w:jc w:val="center"/>
            </w:pPr>
            <w:r>
              <w:t>9,5</w:t>
            </w:r>
          </w:p>
        </w:tc>
      </w:tr>
      <w:tr w:rsidR="00D60227" w:rsidRPr="002556AB" w14:paraId="2DDC1E4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7A4D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8EC7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219C" w14:textId="77777777" w:rsidR="00D60227" w:rsidRPr="002556AB" w:rsidRDefault="00D60227" w:rsidP="00D60227">
            <w:pPr>
              <w:jc w:val="center"/>
            </w:pPr>
            <w:r w:rsidRPr="002556AB">
              <w:t>3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C27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0F05" w14:textId="0B38DCA2" w:rsidR="00D60227" w:rsidRPr="002556AB" w:rsidRDefault="00AE395E" w:rsidP="00D60227">
            <w:pPr>
              <w:jc w:val="center"/>
            </w:pPr>
            <w:r>
              <w:t>9,5</w:t>
            </w:r>
          </w:p>
        </w:tc>
      </w:tr>
      <w:tr w:rsidR="00D60227" w:rsidRPr="002556AB" w14:paraId="5FF2E8B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DC4F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916" w14:textId="6BB20898" w:rsidR="00D60227" w:rsidRPr="002556AB" w:rsidRDefault="00D60227" w:rsidP="00D60227">
            <w:r w:rsidRPr="002556AB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  <w:r w:rsidR="00EB026E">
              <w:t xml:space="preserve">на </w:t>
            </w:r>
            <w:r w:rsidRPr="002556AB">
              <w:t>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5A87" w14:textId="77777777" w:rsidR="00D60227" w:rsidRPr="002556AB" w:rsidRDefault="00D60227" w:rsidP="00D60227">
            <w:pPr>
              <w:jc w:val="center"/>
            </w:pPr>
            <w:r w:rsidRPr="002556AB">
              <w:t>3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EF91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7B4" w14:textId="0EFA0D9C" w:rsidR="00D60227" w:rsidRPr="002556AB" w:rsidRDefault="00AE395E" w:rsidP="00D60227">
            <w:pPr>
              <w:jc w:val="center"/>
            </w:pPr>
            <w:r>
              <w:t>81,9</w:t>
            </w:r>
          </w:p>
        </w:tc>
      </w:tr>
      <w:tr w:rsidR="00D60227" w:rsidRPr="002556AB" w14:paraId="0F2A4EA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9FE7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0CFB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A52B" w14:textId="77777777" w:rsidR="00D60227" w:rsidRPr="002556AB" w:rsidRDefault="00D60227" w:rsidP="00D60227">
            <w:pPr>
              <w:jc w:val="center"/>
            </w:pPr>
            <w:r w:rsidRPr="002556AB">
              <w:t>3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2E00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8580" w14:textId="29E8DC5C" w:rsidR="00D60227" w:rsidRPr="002556AB" w:rsidRDefault="00AE395E" w:rsidP="00D60227">
            <w:pPr>
              <w:jc w:val="center"/>
            </w:pPr>
            <w:r>
              <w:t>81,9</w:t>
            </w:r>
          </w:p>
        </w:tc>
      </w:tr>
      <w:tr w:rsidR="00593282" w:rsidRPr="002556AB" w14:paraId="033EA42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588D" w14:textId="77777777" w:rsidR="00593282" w:rsidRPr="002556AB" w:rsidRDefault="00593282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EAD1" w14:textId="33253F09" w:rsidR="00593282" w:rsidRPr="002556AB" w:rsidRDefault="00593282" w:rsidP="00D60227">
            <w:r>
              <w:t>Ведомственная целевая программа «Поощрение лиц Кореновского городского поселения, принимающих участие в конкурсе –Лучшая организация работы по инициативному бюджетированию» на 2021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4CB7" w14:textId="1B0BA59B" w:rsidR="00593282" w:rsidRPr="002556AB" w:rsidRDefault="00593282" w:rsidP="00D60227">
            <w:pPr>
              <w:jc w:val="center"/>
            </w:pPr>
            <w:r>
              <w:t>38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B476" w14:textId="77777777" w:rsidR="00593282" w:rsidRPr="002556AB" w:rsidRDefault="00593282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049B" w14:textId="3C0C053A" w:rsidR="00593282" w:rsidRDefault="00593282" w:rsidP="00D60227">
            <w:pPr>
              <w:jc w:val="center"/>
            </w:pPr>
            <w:r>
              <w:t>50,0</w:t>
            </w:r>
          </w:p>
        </w:tc>
      </w:tr>
      <w:tr w:rsidR="00593282" w:rsidRPr="002556AB" w14:paraId="682DAD1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9A21" w14:textId="77777777" w:rsidR="00593282" w:rsidRPr="002556AB" w:rsidRDefault="00593282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8D21" w14:textId="65AC38CB" w:rsidR="00593282" w:rsidRDefault="00593282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D3C0" w14:textId="28DCE754" w:rsidR="00593282" w:rsidRPr="002556AB" w:rsidRDefault="00593282" w:rsidP="00D60227">
            <w:pPr>
              <w:jc w:val="center"/>
            </w:pPr>
            <w:r>
              <w:t>38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4AE6" w14:textId="3DA347F3" w:rsidR="00593282" w:rsidRPr="002556AB" w:rsidRDefault="00593282" w:rsidP="00D6022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2921" w14:textId="343154A4" w:rsidR="00593282" w:rsidRDefault="00593282" w:rsidP="00D60227">
            <w:pPr>
              <w:jc w:val="center"/>
            </w:pPr>
            <w:r>
              <w:t>50,0</w:t>
            </w:r>
          </w:p>
        </w:tc>
      </w:tr>
      <w:tr w:rsidR="00564CF8" w:rsidRPr="002556AB" w14:paraId="1C699825" w14:textId="77777777" w:rsidTr="00746BC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3B66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714D" w14:textId="504516B0" w:rsidR="00564CF8" w:rsidRPr="002556AB" w:rsidRDefault="00564CF8" w:rsidP="00564CF8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681E" w14:textId="05844318" w:rsidR="00564CF8" w:rsidRPr="002556AB" w:rsidRDefault="00564CF8" w:rsidP="00564CF8">
            <w:pPr>
              <w:jc w:val="center"/>
            </w:pPr>
            <w:r>
              <w:t>40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3C3D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B4DE" w14:textId="3E0EAB70" w:rsidR="00564CF8" w:rsidRPr="002556AB" w:rsidRDefault="00564CF8" w:rsidP="00564CF8">
            <w:pPr>
              <w:jc w:val="center"/>
            </w:pPr>
            <w:r>
              <w:t>20,2</w:t>
            </w:r>
          </w:p>
        </w:tc>
      </w:tr>
      <w:tr w:rsidR="00564CF8" w:rsidRPr="002556AB" w14:paraId="479F099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9DB0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6DB6" w14:textId="1E80035F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B3DD" w14:textId="300E2496" w:rsidR="00564CF8" w:rsidRPr="002556AB" w:rsidRDefault="00564CF8" w:rsidP="00564CF8">
            <w:pPr>
              <w:jc w:val="center"/>
            </w:pPr>
            <w:r>
              <w:t>40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E979" w14:textId="299E5680" w:rsidR="00564CF8" w:rsidRPr="002556AB" w:rsidRDefault="00564CF8" w:rsidP="00564CF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85AD" w14:textId="3A693555" w:rsidR="00564CF8" w:rsidRPr="002556AB" w:rsidRDefault="00564CF8" w:rsidP="00564CF8">
            <w:pPr>
              <w:jc w:val="center"/>
            </w:pPr>
            <w:r>
              <w:t>20,2</w:t>
            </w:r>
          </w:p>
        </w:tc>
      </w:tr>
      <w:tr w:rsidR="00564CF8" w:rsidRPr="002556AB" w14:paraId="263220D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AB28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DD98" w14:textId="600B02E6" w:rsidR="00564CF8" w:rsidRPr="002556AB" w:rsidRDefault="00564CF8" w:rsidP="00564CF8">
            <w:r w:rsidRPr="002556AB">
              <w:t>Муниципальная программа «Формирование современной городской среды Кореновского городског</w:t>
            </w:r>
            <w:r w:rsidR="00A0605A">
              <w:t>о поселения Кореновского района</w:t>
            </w:r>
            <w:r w:rsidRPr="002556AB">
              <w:t xml:space="preserve"> на 2018-2024 годы</w:t>
            </w:r>
            <w:r w:rsidR="00A0605A">
              <w:t>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F5AD" w14:textId="5CE30831" w:rsidR="00564CF8" w:rsidRPr="009F187D" w:rsidRDefault="00564CF8" w:rsidP="00564CF8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C42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9F14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82B4" w14:textId="0CBE264F" w:rsidR="00564CF8" w:rsidRPr="009F187D" w:rsidRDefault="00564CF8" w:rsidP="00564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341.5</w:t>
            </w:r>
          </w:p>
        </w:tc>
      </w:tr>
      <w:tr w:rsidR="00564CF8" w:rsidRPr="002556AB" w14:paraId="1D524BA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26B0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2035" w14:textId="0ABFFEEE" w:rsidR="00564CF8" w:rsidRPr="002556AB" w:rsidRDefault="00564CF8" w:rsidP="00564CF8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44E2" w14:textId="554F2275" w:rsidR="00564CF8" w:rsidRPr="002556AB" w:rsidRDefault="00564CF8" w:rsidP="00564CF8">
            <w:pPr>
              <w:jc w:val="center"/>
            </w:pPr>
            <w:r>
              <w:t>401</w:t>
            </w:r>
            <w:r>
              <w:rPr>
                <w:lang w:val="en-US"/>
              </w:rPr>
              <w:t>F2C42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4B59" w14:textId="57E9CA94" w:rsidR="00564CF8" w:rsidRPr="009F187D" w:rsidRDefault="00564CF8" w:rsidP="00564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667A" w14:textId="780E2FD7" w:rsidR="00564CF8" w:rsidRPr="009F187D" w:rsidRDefault="00564CF8" w:rsidP="00564CF8">
            <w:pPr>
              <w:jc w:val="center"/>
            </w:pPr>
            <w:r>
              <w:rPr>
                <w:lang w:val="en-US"/>
              </w:rPr>
              <w:t>35341.5</w:t>
            </w:r>
          </w:p>
        </w:tc>
      </w:tr>
      <w:tr w:rsidR="00564CF8" w:rsidRPr="002556AB" w14:paraId="2D99E5C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732C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438A" w14:textId="77777777" w:rsidR="00564CF8" w:rsidRPr="002556AB" w:rsidRDefault="00564CF8" w:rsidP="00564CF8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5D5" w14:textId="77777777" w:rsidR="00564CF8" w:rsidRPr="002556AB" w:rsidRDefault="00564CF8" w:rsidP="00564CF8">
            <w:pPr>
              <w:jc w:val="center"/>
            </w:pPr>
            <w:r w:rsidRPr="002556AB">
              <w:t>42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7E7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FCB8" w14:textId="00CF016F" w:rsidR="00564CF8" w:rsidRPr="00EB519E" w:rsidRDefault="00564CF8" w:rsidP="00312875">
            <w:pPr>
              <w:jc w:val="center"/>
            </w:pPr>
            <w:r>
              <w:t>7</w:t>
            </w:r>
            <w:r w:rsidR="00312875">
              <w:t>8,4</w:t>
            </w:r>
          </w:p>
        </w:tc>
      </w:tr>
      <w:tr w:rsidR="00564CF8" w:rsidRPr="002556AB" w14:paraId="386B3A4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3D7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C4D4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DBEB" w14:textId="77777777" w:rsidR="00564CF8" w:rsidRPr="002556AB" w:rsidRDefault="00564CF8" w:rsidP="00564CF8">
            <w:pPr>
              <w:jc w:val="center"/>
            </w:pPr>
            <w:r w:rsidRPr="002556AB">
              <w:t>42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D96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D6AB" w14:textId="05A7A949" w:rsidR="00564CF8" w:rsidRPr="00EB519E" w:rsidRDefault="00312875" w:rsidP="00564CF8">
            <w:pPr>
              <w:jc w:val="center"/>
            </w:pPr>
            <w:r>
              <w:t>78,4</w:t>
            </w:r>
          </w:p>
        </w:tc>
      </w:tr>
      <w:tr w:rsidR="00564CF8" w:rsidRPr="002556AB" w14:paraId="4E14A40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C609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DA2" w14:textId="4DDC0F19" w:rsidR="00564CF8" w:rsidRPr="002556AB" w:rsidRDefault="00564CF8" w:rsidP="00564CF8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 -2022 годов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9B1" w14:textId="77777777" w:rsidR="00564CF8" w:rsidRPr="002556AB" w:rsidRDefault="00564CF8" w:rsidP="00564CF8">
            <w:pPr>
              <w:jc w:val="center"/>
            </w:pPr>
            <w:r w:rsidRPr="002556AB">
              <w:t>4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CF9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5D9" w14:textId="77777777" w:rsidR="00564CF8" w:rsidRPr="002556AB" w:rsidRDefault="00564CF8" w:rsidP="00564CF8">
            <w:pPr>
              <w:jc w:val="center"/>
            </w:pPr>
            <w:r w:rsidRPr="002556AB">
              <w:t>100,0</w:t>
            </w:r>
          </w:p>
        </w:tc>
      </w:tr>
      <w:tr w:rsidR="00564CF8" w:rsidRPr="002556AB" w14:paraId="695F981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9F35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59DF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A87" w14:textId="77777777" w:rsidR="00564CF8" w:rsidRPr="002556AB" w:rsidRDefault="00564CF8" w:rsidP="00564CF8">
            <w:pPr>
              <w:jc w:val="center"/>
            </w:pPr>
            <w:r w:rsidRPr="002556AB">
              <w:t>4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87EE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64BE" w14:textId="77777777" w:rsidR="00564CF8" w:rsidRPr="002556AB" w:rsidRDefault="00564CF8" w:rsidP="00564CF8">
            <w:pPr>
              <w:jc w:val="center"/>
            </w:pPr>
            <w:r w:rsidRPr="002556AB">
              <w:t>100,0</w:t>
            </w:r>
          </w:p>
        </w:tc>
      </w:tr>
      <w:tr w:rsidR="00564CF8" w:rsidRPr="002556AB" w14:paraId="439CC52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F770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3D74" w14:textId="77777777" w:rsidR="00564CF8" w:rsidRDefault="00564CF8" w:rsidP="00564CF8">
            <w:r w:rsidRPr="002556AB">
              <w:t xml:space="preserve">Ведомственная целевая программа «Обеспечение жильем молодых семей </w:t>
            </w:r>
          </w:p>
          <w:p w14:paraId="23D33CEF" w14:textId="63714A74" w:rsidR="00564CF8" w:rsidRPr="002556AB" w:rsidRDefault="00564CF8" w:rsidP="00564CF8">
            <w:r w:rsidRPr="002556AB">
              <w:lastRenderedPageBreak/>
              <w:t>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DF8" w14:textId="77777777" w:rsidR="00564CF8" w:rsidRPr="002556AB" w:rsidRDefault="00564CF8" w:rsidP="00564CF8">
            <w:pPr>
              <w:jc w:val="center"/>
              <w:rPr>
                <w:lang w:val="en-US"/>
              </w:rPr>
            </w:pPr>
            <w:r w:rsidRPr="002556AB">
              <w:lastRenderedPageBreak/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86F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3F2E" w14:textId="4E56C824" w:rsidR="00564CF8" w:rsidRPr="00CD20D5" w:rsidRDefault="00564CF8" w:rsidP="00564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564CF8" w:rsidRPr="002556AB" w14:paraId="38CE787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D29D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B762" w14:textId="77777777" w:rsidR="00564CF8" w:rsidRPr="002556AB" w:rsidRDefault="00564CF8" w:rsidP="00564CF8">
            <w:r w:rsidRPr="002556AB">
              <w:t>Субсидии гражданам на приобретение жиль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2F99" w14:textId="77777777" w:rsidR="00564CF8" w:rsidRPr="002556AB" w:rsidRDefault="00564CF8" w:rsidP="00564CF8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EA4E" w14:textId="77777777" w:rsidR="00564CF8" w:rsidRPr="002556AB" w:rsidRDefault="00564CF8" w:rsidP="00564CF8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977D" w14:textId="7014EAF5" w:rsidR="00564CF8" w:rsidRPr="00CD20D5" w:rsidRDefault="00564CF8" w:rsidP="00564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564CF8" w:rsidRPr="002556AB" w14:paraId="275A8F7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4AB2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E16" w14:textId="77777777" w:rsidR="00564CF8" w:rsidRDefault="00564CF8" w:rsidP="00564CF8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3ACB6F19" w14:textId="27EC2BA5" w:rsidR="00564CF8" w:rsidRPr="002556AB" w:rsidRDefault="00564CF8" w:rsidP="00564CF8"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328" w14:textId="77777777" w:rsidR="00564CF8" w:rsidRPr="002556AB" w:rsidRDefault="00564CF8" w:rsidP="00564CF8">
            <w:pPr>
              <w:jc w:val="center"/>
            </w:pPr>
            <w:r w:rsidRPr="002556AB">
              <w:t>4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D8A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FF7" w14:textId="77777777" w:rsidR="00564CF8" w:rsidRPr="002556AB" w:rsidRDefault="00564CF8" w:rsidP="00564CF8">
            <w:pPr>
              <w:jc w:val="center"/>
            </w:pPr>
            <w:r w:rsidRPr="002556AB">
              <w:t>120,0</w:t>
            </w:r>
          </w:p>
        </w:tc>
      </w:tr>
      <w:tr w:rsidR="00564CF8" w:rsidRPr="002556AB" w14:paraId="4B823349" w14:textId="77777777" w:rsidTr="0074095C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7032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A70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039" w14:textId="77777777" w:rsidR="00564CF8" w:rsidRPr="002556AB" w:rsidRDefault="00564CF8" w:rsidP="00564CF8">
            <w:pPr>
              <w:jc w:val="center"/>
            </w:pPr>
            <w:r w:rsidRPr="002556AB">
              <w:t>4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53C3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D81" w14:textId="77777777" w:rsidR="00564CF8" w:rsidRPr="002556AB" w:rsidRDefault="00564CF8" w:rsidP="00564CF8">
            <w:pPr>
              <w:jc w:val="center"/>
            </w:pPr>
            <w:r w:rsidRPr="002556AB">
              <w:t>120,0</w:t>
            </w:r>
          </w:p>
        </w:tc>
      </w:tr>
      <w:tr w:rsidR="00564CF8" w:rsidRPr="002556AB" w14:paraId="267BE18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4EA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656" w14:textId="37FD498B" w:rsidR="00564CF8" w:rsidRPr="00755277" w:rsidRDefault="00564CF8" w:rsidP="00564CF8">
            <w:pPr>
              <w:rPr>
                <w:bCs/>
              </w:rPr>
            </w:pPr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F93" w14:textId="77777777" w:rsidR="00564CF8" w:rsidRPr="002556AB" w:rsidRDefault="00564CF8" w:rsidP="00564CF8">
            <w:pPr>
              <w:jc w:val="center"/>
            </w:pPr>
            <w:r w:rsidRPr="002556AB">
              <w:t>4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778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1DB" w14:textId="79EE9ED8" w:rsidR="00564CF8" w:rsidRPr="002556AB" w:rsidRDefault="00593282" w:rsidP="00564CF8">
            <w:pPr>
              <w:jc w:val="center"/>
            </w:pPr>
            <w:r>
              <w:t>29,8</w:t>
            </w:r>
          </w:p>
        </w:tc>
      </w:tr>
      <w:tr w:rsidR="00564CF8" w:rsidRPr="002556AB" w14:paraId="5C32572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42F2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99E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5E68" w14:textId="77777777" w:rsidR="00564CF8" w:rsidRPr="002556AB" w:rsidRDefault="00564CF8" w:rsidP="00564CF8">
            <w:pPr>
              <w:jc w:val="center"/>
            </w:pPr>
            <w:r w:rsidRPr="002556AB">
              <w:t>4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6EF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5FC8" w14:textId="7E879862" w:rsidR="00564CF8" w:rsidRPr="002556AB" w:rsidRDefault="00593282" w:rsidP="00564CF8">
            <w:pPr>
              <w:jc w:val="center"/>
            </w:pPr>
            <w:r>
              <w:t>29,8</w:t>
            </w:r>
          </w:p>
        </w:tc>
      </w:tr>
      <w:tr w:rsidR="00564CF8" w:rsidRPr="002556AB" w14:paraId="7C4C3E2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F7F7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A2F" w14:textId="77777777" w:rsidR="00564CF8" w:rsidRDefault="00564CF8" w:rsidP="00564CF8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2A30038B" w14:textId="77777777" w:rsidR="00564CF8" w:rsidRPr="002556AB" w:rsidRDefault="00564CF8" w:rsidP="00564CF8">
            <w:r w:rsidRPr="002556AB">
              <w:t xml:space="preserve">2020-2022 годы»    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B681" w14:textId="77777777" w:rsidR="00564CF8" w:rsidRPr="002556AB" w:rsidRDefault="00564CF8" w:rsidP="00564CF8">
            <w:pPr>
              <w:jc w:val="center"/>
            </w:pPr>
            <w:r w:rsidRPr="002556AB"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F85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150C" w14:textId="77777777" w:rsidR="00564CF8" w:rsidRPr="002556AB" w:rsidRDefault="00564CF8" w:rsidP="00564CF8">
            <w:pPr>
              <w:jc w:val="center"/>
            </w:pPr>
            <w:r w:rsidRPr="002556AB">
              <w:t>1600,0</w:t>
            </w:r>
          </w:p>
        </w:tc>
      </w:tr>
      <w:tr w:rsidR="00564CF8" w:rsidRPr="002556AB" w14:paraId="447070E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70DA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0E39" w14:textId="77777777" w:rsidR="00564CF8" w:rsidRPr="002556AB" w:rsidRDefault="00564CF8" w:rsidP="00564CF8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6EEE" w14:textId="77777777" w:rsidR="00564CF8" w:rsidRPr="002556AB" w:rsidRDefault="00564CF8" w:rsidP="00564CF8">
            <w:pPr>
              <w:jc w:val="center"/>
            </w:pPr>
            <w:r w:rsidRPr="002556AB"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9293" w14:textId="77777777" w:rsidR="00564CF8" w:rsidRPr="002556AB" w:rsidRDefault="00564CF8" w:rsidP="00564CF8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03BF" w14:textId="00AA250E" w:rsidR="00564CF8" w:rsidRPr="002556AB" w:rsidRDefault="00564CF8" w:rsidP="00564CF8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564CF8" w:rsidRPr="002556AB" w14:paraId="7E407D5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48CD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61D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67FA" w14:textId="77777777" w:rsidR="00564CF8" w:rsidRPr="002556AB" w:rsidRDefault="00564CF8" w:rsidP="00564CF8">
            <w:pPr>
              <w:jc w:val="center"/>
            </w:pPr>
            <w:r w:rsidRPr="002556AB"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BBD0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D3CE" w14:textId="5F25B552" w:rsidR="00564CF8" w:rsidRPr="002556AB" w:rsidRDefault="00564CF8" w:rsidP="00564CF8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564CF8" w:rsidRPr="002556AB" w14:paraId="7DF8EA3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8E63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C0A" w14:textId="3AFCE671" w:rsidR="00564CF8" w:rsidRPr="002556AB" w:rsidRDefault="00564CF8" w:rsidP="00564CF8">
            <w:pPr>
              <w:widowControl w:val="0"/>
            </w:pPr>
            <w:r w:rsidRPr="002556AB">
              <w:t xml:space="preserve">Ведомственная целевая программа            </w:t>
            </w:r>
            <w:r w:rsidRPr="00CE3FAF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E3FAF">
              <w:rPr>
                <w:rFonts w:eastAsia="Calibri"/>
                <w:bCs/>
              </w:rPr>
              <w:t>в 202</w:t>
            </w:r>
            <w:r>
              <w:rPr>
                <w:rFonts w:eastAsia="Calibri"/>
                <w:bCs/>
              </w:rPr>
              <w:t>0</w:t>
            </w:r>
            <w:r w:rsidRPr="00CE3FAF">
              <w:rPr>
                <w:rFonts w:eastAsia="Calibri"/>
                <w:bCs/>
              </w:rPr>
              <w:t>-2022 годах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627" w14:textId="77777777" w:rsidR="00564CF8" w:rsidRPr="002556AB" w:rsidRDefault="00564CF8" w:rsidP="00564CF8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AB1" w14:textId="77777777" w:rsidR="00564CF8" w:rsidRPr="002556AB" w:rsidRDefault="00564CF8" w:rsidP="00564CF8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4795" w14:textId="77777777" w:rsidR="00564CF8" w:rsidRPr="002556AB" w:rsidRDefault="00564CF8" w:rsidP="00564CF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64CF8" w:rsidRPr="002556AB" w14:paraId="57EF365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E43F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1B6E" w14:textId="77777777" w:rsidR="00564CF8" w:rsidRPr="002556AB" w:rsidRDefault="00564CF8" w:rsidP="00564CF8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1CEE" w14:textId="77777777" w:rsidR="00564CF8" w:rsidRPr="002556AB" w:rsidRDefault="00564CF8" w:rsidP="00564CF8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BB9" w14:textId="77777777" w:rsidR="00564CF8" w:rsidRPr="002556AB" w:rsidRDefault="00564CF8" w:rsidP="00564CF8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C50" w14:textId="77777777" w:rsidR="00564CF8" w:rsidRPr="002556AB" w:rsidRDefault="00564CF8" w:rsidP="00564CF8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564CF8" w:rsidRPr="002556AB" w14:paraId="38F126D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7F52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219E" w14:textId="77777777" w:rsidR="00564CF8" w:rsidRPr="002556AB" w:rsidRDefault="00564CF8" w:rsidP="00564CF8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00C" w14:textId="77777777" w:rsidR="00564CF8" w:rsidRPr="002556AB" w:rsidRDefault="00564CF8" w:rsidP="00564CF8">
            <w:pPr>
              <w:jc w:val="center"/>
            </w:pPr>
            <w:r w:rsidRPr="002556AB">
              <w:t>50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84C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095" w14:textId="77777777" w:rsidR="00564CF8" w:rsidRPr="002556AB" w:rsidRDefault="00564CF8" w:rsidP="00564CF8">
            <w:pPr>
              <w:jc w:val="center"/>
            </w:pPr>
            <w:r w:rsidRPr="002556AB">
              <w:t>50,0</w:t>
            </w:r>
          </w:p>
        </w:tc>
      </w:tr>
      <w:tr w:rsidR="00564CF8" w:rsidRPr="002556AB" w14:paraId="744554D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7847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F1AA" w14:textId="77777777" w:rsidR="00564CF8" w:rsidRPr="002556AB" w:rsidRDefault="00564CF8" w:rsidP="00564CF8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79A" w14:textId="77777777" w:rsidR="00564CF8" w:rsidRPr="002556AB" w:rsidRDefault="00564CF8" w:rsidP="00564CF8">
            <w:pPr>
              <w:jc w:val="center"/>
            </w:pPr>
            <w:r w:rsidRPr="002556AB">
              <w:t>50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978D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670" w14:textId="77777777" w:rsidR="00564CF8" w:rsidRPr="002556AB" w:rsidRDefault="00564CF8" w:rsidP="00564CF8">
            <w:pPr>
              <w:jc w:val="center"/>
            </w:pPr>
            <w:r w:rsidRPr="002556AB">
              <w:t>50,0</w:t>
            </w:r>
          </w:p>
        </w:tc>
      </w:tr>
      <w:tr w:rsidR="00564CF8" w:rsidRPr="002556AB" w14:paraId="2BC6BC1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80E4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7B13" w14:textId="77777777" w:rsidR="00564CF8" w:rsidRPr="002556AB" w:rsidRDefault="00564CF8" w:rsidP="00564CF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7659" w14:textId="77777777" w:rsidR="00564CF8" w:rsidRPr="002556AB" w:rsidRDefault="00564CF8" w:rsidP="00564CF8">
            <w:pPr>
              <w:jc w:val="center"/>
            </w:pPr>
            <w:r w:rsidRPr="002556AB">
              <w:t>50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421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0FC" w14:textId="77777777" w:rsidR="00564CF8" w:rsidRPr="002556AB" w:rsidRDefault="00564CF8" w:rsidP="00564CF8">
            <w:pPr>
              <w:jc w:val="center"/>
            </w:pPr>
            <w:r w:rsidRPr="002556AB">
              <w:t>50,0</w:t>
            </w:r>
          </w:p>
        </w:tc>
      </w:tr>
      <w:tr w:rsidR="00564CF8" w:rsidRPr="002556AB" w14:paraId="51E3415C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E74B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92D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E46" w14:textId="77777777" w:rsidR="00564CF8" w:rsidRPr="002556AB" w:rsidRDefault="00564CF8" w:rsidP="00564CF8">
            <w:pPr>
              <w:jc w:val="center"/>
            </w:pPr>
            <w:r w:rsidRPr="002556AB">
              <w:t>50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ACDA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DFC4" w14:textId="77777777" w:rsidR="00564CF8" w:rsidRPr="002556AB" w:rsidRDefault="00564CF8" w:rsidP="00564CF8">
            <w:pPr>
              <w:jc w:val="center"/>
            </w:pPr>
            <w:r w:rsidRPr="002556AB">
              <w:t>50,0</w:t>
            </w:r>
          </w:p>
        </w:tc>
      </w:tr>
      <w:tr w:rsidR="00564CF8" w:rsidRPr="002556AB" w14:paraId="528B8A2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5A7D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2EBF" w14:textId="77777777" w:rsidR="00564CF8" w:rsidRPr="002556AB" w:rsidRDefault="00564CF8" w:rsidP="00564CF8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3E36" w14:textId="77777777" w:rsidR="00564CF8" w:rsidRPr="002556AB" w:rsidRDefault="00564CF8" w:rsidP="00564CF8">
            <w:pPr>
              <w:jc w:val="center"/>
            </w:pPr>
            <w:r w:rsidRPr="002556AB">
              <w:t>51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BF4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D6B" w14:textId="77777777" w:rsidR="00564CF8" w:rsidRPr="002556AB" w:rsidRDefault="00564CF8" w:rsidP="00564CF8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564CF8" w:rsidRPr="002556AB" w14:paraId="168F78E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50D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625C" w14:textId="77777777" w:rsidR="00564CF8" w:rsidRPr="002556AB" w:rsidRDefault="00564CF8" w:rsidP="00564CF8">
            <w:r w:rsidRPr="002556AB">
              <w:t>Высшее должностное лицо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26B5" w14:textId="77777777" w:rsidR="00564CF8" w:rsidRPr="002556AB" w:rsidRDefault="00564CF8" w:rsidP="00564CF8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BF1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C64" w14:textId="77777777" w:rsidR="00564CF8" w:rsidRPr="002556AB" w:rsidRDefault="00564CF8" w:rsidP="00564CF8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564CF8" w:rsidRPr="002556AB" w14:paraId="1285D79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2456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AD7E" w14:textId="77777777" w:rsidR="00564CF8" w:rsidRPr="002556AB" w:rsidRDefault="00564CF8" w:rsidP="00564CF8">
            <w:r w:rsidRPr="002556AB">
              <w:t xml:space="preserve">Фонд оплаты труда государственных (муниципальных) органов и взносы по </w:t>
            </w:r>
            <w:r w:rsidRPr="002556AB">
              <w:lastRenderedPageBreak/>
              <w:t>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1BB" w14:textId="77777777" w:rsidR="00564CF8" w:rsidRPr="002556AB" w:rsidRDefault="00564CF8" w:rsidP="00564CF8">
            <w:pPr>
              <w:jc w:val="center"/>
            </w:pPr>
            <w:r w:rsidRPr="002556AB">
              <w:lastRenderedPageBreak/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D4B" w14:textId="77777777" w:rsidR="00564CF8" w:rsidRPr="002556AB" w:rsidRDefault="00564CF8" w:rsidP="00564CF8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E8B2" w14:textId="77777777" w:rsidR="00564CF8" w:rsidRPr="002556AB" w:rsidRDefault="00564CF8" w:rsidP="00564CF8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564CF8" w:rsidRPr="002556AB" w14:paraId="7480D58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CCE3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F9ED" w14:textId="77777777" w:rsidR="00564CF8" w:rsidRPr="002556AB" w:rsidRDefault="00564CF8" w:rsidP="00564CF8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4A8" w14:textId="77777777" w:rsidR="00564CF8" w:rsidRPr="002556AB" w:rsidRDefault="00564CF8" w:rsidP="00564CF8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8A9" w14:textId="77777777" w:rsidR="00564CF8" w:rsidRPr="002556AB" w:rsidRDefault="00564CF8" w:rsidP="00564CF8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7E1D" w14:textId="77777777" w:rsidR="00564CF8" w:rsidRPr="002556AB" w:rsidRDefault="00564CF8" w:rsidP="00564CF8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564CF8" w:rsidRPr="002556AB" w14:paraId="74C722A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B4C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A46" w14:textId="77777777" w:rsidR="00564CF8" w:rsidRPr="002556AB" w:rsidRDefault="00564CF8" w:rsidP="00564CF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B60E" w14:textId="77777777" w:rsidR="00564CF8" w:rsidRPr="002556AB" w:rsidRDefault="00564CF8" w:rsidP="00564CF8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FA85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AC71" w14:textId="29FA2AE4" w:rsidR="00564CF8" w:rsidRPr="002556AB" w:rsidRDefault="008F0C52" w:rsidP="00564CF8">
            <w:pPr>
              <w:jc w:val="center"/>
            </w:pPr>
            <w:r>
              <w:t>1408,2</w:t>
            </w:r>
          </w:p>
        </w:tc>
      </w:tr>
      <w:tr w:rsidR="00564CF8" w:rsidRPr="002556AB" w14:paraId="444BD34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B9B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EFEF" w14:textId="77777777" w:rsidR="00564CF8" w:rsidRPr="002556AB" w:rsidRDefault="00564CF8" w:rsidP="00564CF8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6742" w14:textId="77777777" w:rsidR="00564CF8" w:rsidRPr="002556AB" w:rsidRDefault="00564CF8" w:rsidP="00564CF8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3B1A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C0B" w14:textId="7D4C33A2" w:rsidR="00564CF8" w:rsidRPr="002556AB" w:rsidRDefault="008F0C52" w:rsidP="00564CF8">
            <w:pPr>
              <w:jc w:val="center"/>
            </w:pPr>
            <w:r>
              <w:t>1408,2</w:t>
            </w:r>
          </w:p>
        </w:tc>
      </w:tr>
      <w:tr w:rsidR="00564CF8" w:rsidRPr="002556AB" w14:paraId="68C9CE8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129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E5D" w14:textId="77777777" w:rsidR="00564CF8" w:rsidRPr="002556AB" w:rsidRDefault="00564CF8" w:rsidP="00564CF8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FAA" w14:textId="77777777" w:rsidR="00564CF8" w:rsidRPr="002556AB" w:rsidRDefault="00564CF8" w:rsidP="00564CF8">
            <w:pPr>
              <w:jc w:val="center"/>
            </w:pPr>
            <w:r w:rsidRPr="002556AB"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FA57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D6C9" w14:textId="6F65C0A4" w:rsidR="00564CF8" w:rsidRPr="002556AB" w:rsidRDefault="008F0C52" w:rsidP="00746BC7">
            <w:pPr>
              <w:jc w:val="center"/>
            </w:pPr>
            <w:r>
              <w:t>1408,2</w:t>
            </w:r>
          </w:p>
        </w:tc>
      </w:tr>
      <w:tr w:rsidR="00564CF8" w:rsidRPr="002556AB" w14:paraId="0A01D4B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3EBB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10E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ADF9" w14:textId="77777777" w:rsidR="00564CF8" w:rsidRPr="002556AB" w:rsidRDefault="00564CF8" w:rsidP="00564CF8">
            <w:pPr>
              <w:jc w:val="center"/>
            </w:pPr>
            <w:r w:rsidRPr="002556AB"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F4E8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651E" w14:textId="5A5AB3EF" w:rsidR="00564CF8" w:rsidRPr="00A62877" w:rsidRDefault="008F0C52" w:rsidP="00564CF8">
            <w:pPr>
              <w:jc w:val="center"/>
            </w:pPr>
            <w:r>
              <w:t>527,8</w:t>
            </w:r>
          </w:p>
        </w:tc>
      </w:tr>
      <w:tr w:rsidR="00564CF8" w:rsidRPr="002556AB" w14:paraId="54CFF99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440D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5BD9" w14:textId="260ABFDA" w:rsidR="00564CF8" w:rsidRPr="002556AB" w:rsidRDefault="00564CF8" w:rsidP="00564CF8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55B" w14:textId="056ED934" w:rsidR="00564CF8" w:rsidRPr="002556AB" w:rsidRDefault="00564CF8" w:rsidP="00564CF8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F82" w14:textId="088F4C8D" w:rsidR="00564CF8" w:rsidRPr="002556AB" w:rsidRDefault="00564CF8" w:rsidP="00564CF8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BB0E" w14:textId="0357DD45" w:rsidR="00564CF8" w:rsidRPr="00D53D23" w:rsidRDefault="00564CF8" w:rsidP="00BA427B">
            <w:pPr>
              <w:jc w:val="center"/>
            </w:pPr>
            <w:r>
              <w:t>4</w:t>
            </w:r>
            <w:r w:rsidR="00BA427B">
              <w:t>54</w:t>
            </w:r>
            <w:r>
              <w:t>,7</w:t>
            </w:r>
          </w:p>
        </w:tc>
      </w:tr>
      <w:tr w:rsidR="00564CF8" w:rsidRPr="002556AB" w14:paraId="640950C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3B50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3C75" w14:textId="278D502E" w:rsidR="00564CF8" w:rsidRPr="00661442" w:rsidRDefault="00564CF8" w:rsidP="00564CF8">
            <w:r>
              <w:t>Уплата прочих налогов, сбор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50E3" w14:textId="0347F859" w:rsidR="00564CF8" w:rsidRDefault="00564CF8" w:rsidP="00564CF8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DC06" w14:textId="7B0F160A" w:rsidR="00564CF8" w:rsidRDefault="00564CF8" w:rsidP="00564CF8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9791" w14:textId="0CCD882E" w:rsidR="00564CF8" w:rsidRDefault="00564CF8" w:rsidP="00564CF8">
            <w:pPr>
              <w:jc w:val="center"/>
            </w:pPr>
            <w:r>
              <w:t>120,3</w:t>
            </w:r>
          </w:p>
        </w:tc>
      </w:tr>
      <w:tr w:rsidR="00564CF8" w:rsidRPr="002556AB" w14:paraId="014F74CC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807A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A0A9" w14:textId="5155E440" w:rsidR="00564CF8" w:rsidRPr="00661442" w:rsidRDefault="00564CF8" w:rsidP="00564CF8">
            <w:r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5328" w14:textId="67225127" w:rsidR="00564CF8" w:rsidRDefault="00564CF8" w:rsidP="00564CF8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E41" w14:textId="2A902035" w:rsidR="00564CF8" w:rsidRDefault="00564CF8" w:rsidP="00564CF8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2A59" w14:textId="0BA94761" w:rsidR="00564CF8" w:rsidRDefault="00564CF8" w:rsidP="00564CF8">
            <w:pPr>
              <w:jc w:val="center"/>
            </w:pPr>
            <w:r>
              <w:t>305,4</w:t>
            </w:r>
          </w:p>
        </w:tc>
      </w:tr>
      <w:tr w:rsidR="0035623A" w:rsidRPr="002556AB" w14:paraId="522E1AC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44E6" w14:textId="77777777" w:rsidR="0035623A" w:rsidRPr="002556AB" w:rsidRDefault="0035623A" w:rsidP="0035623A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0AE" w14:textId="77777777" w:rsidR="0035623A" w:rsidRPr="002556AB" w:rsidRDefault="0035623A" w:rsidP="0035623A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4BC" w14:textId="77777777" w:rsidR="0035623A" w:rsidRPr="002556AB" w:rsidRDefault="0035623A" w:rsidP="0035623A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C2C1" w14:textId="77777777" w:rsidR="0035623A" w:rsidRPr="002556AB" w:rsidRDefault="0035623A" w:rsidP="0035623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385" w14:textId="0E43AA94" w:rsidR="0035623A" w:rsidRPr="002556AB" w:rsidRDefault="0035623A" w:rsidP="0035623A">
            <w:pPr>
              <w:jc w:val="center"/>
            </w:pPr>
            <w:r w:rsidRPr="00E33AD5">
              <w:t>2266,4</w:t>
            </w:r>
          </w:p>
        </w:tc>
      </w:tr>
      <w:tr w:rsidR="0035623A" w:rsidRPr="002556AB" w14:paraId="40C8974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3D9A" w14:textId="77777777" w:rsidR="0035623A" w:rsidRPr="002556AB" w:rsidRDefault="0035623A" w:rsidP="0035623A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19B5" w14:textId="77777777" w:rsidR="0035623A" w:rsidRPr="002556AB" w:rsidRDefault="0035623A" w:rsidP="0035623A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9A6" w14:textId="77777777" w:rsidR="0035623A" w:rsidRPr="002556AB" w:rsidRDefault="0035623A" w:rsidP="0035623A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F76C" w14:textId="77777777" w:rsidR="0035623A" w:rsidRPr="002556AB" w:rsidRDefault="0035623A" w:rsidP="0035623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D6F" w14:textId="22E9C644" w:rsidR="0035623A" w:rsidRPr="002556AB" w:rsidRDefault="0035623A" w:rsidP="0035623A">
            <w:pPr>
              <w:jc w:val="center"/>
            </w:pPr>
            <w:r w:rsidRPr="00E33AD5">
              <w:t>2266,4</w:t>
            </w:r>
          </w:p>
        </w:tc>
      </w:tr>
      <w:tr w:rsidR="0035623A" w:rsidRPr="002556AB" w14:paraId="65B2BDAC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BA4E" w14:textId="77777777" w:rsidR="0035623A" w:rsidRPr="002556AB" w:rsidRDefault="0035623A" w:rsidP="0035623A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41C9" w14:textId="77777777" w:rsidR="0035623A" w:rsidRPr="002556AB" w:rsidRDefault="0035623A" w:rsidP="0035623A">
            <w:r w:rsidRPr="002556AB">
              <w:t>Мероприятия по землеустройству и землепольз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BB1A" w14:textId="77777777" w:rsidR="0035623A" w:rsidRPr="002556AB" w:rsidRDefault="0035623A" w:rsidP="0035623A">
            <w:pPr>
              <w:jc w:val="center"/>
            </w:pPr>
            <w:r w:rsidRPr="002556AB">
              <w:t>52400002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A52" w14:textId="77777777" w:rsidR="0035623A" w:rsidRPr="002556AB" w:rsidRDefault="0035623A" w:rsidP="0035623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645" w14:textId="14613017" w:rsidR="0035623A" w:rsidRPr="002556AB" w:rsidRDefault="0035623A" w:rsidP="0035623A">
            <w:pPr>
              <w:jc w:val="center"/>
            </w:pPr>
            <w:r w:rsidRPr="00E33AD5">
              <w:t>2266,4</w:t>
            </w:r>
          </w:p>
        </w:tc>
      </w:tr>
      <w:tr w:rsidR="00564CF8" w:rsidRPr="002556AB" w14:paraId="2C4BF94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49B3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262E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777E" w14:textId="77777777" w:rsidR="00564CF8" w:rsidRPr="002556AB" w:rsidRDefault="00564CF8" w:rsidP="00564CF8">
            <w:pPr>
              <w:jc w:val="center"/>
            </w:pPr>
            <w:r w:rsidRPr="002556AB">
              <w:t>52400002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33C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561" w14:textId="2C3C8E36" w:rsidR="00564CF8" w:rsidRPr="0026357E" w:rsidRDefault="00564CF8" w:rsidP="0035623A">
            <w:pPr>
              <w:jc w:val="center"/>
            </w:pPr>
            <w:r>
              <w:t>22</w:t>
            </w:r>
            <w:r w:rsidR="0035623A">
              <w:t>66,4</w:t>
            </w:r>
          </w:p>
        </w:tc>
      </w:tr>
      <w:tr w:rsidR="00564CF8" w:rsidRPr="002556AB" w14:paraId="2722894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CC03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F08" w14:textId="77777777" w:rsidR="00564CF8" w:rsidRPr="002556AB" w:rsidRDefault="00564CF8" w:rsidP="00564CF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E23" w14:textId="77777777" w:rsidR="00564CF8" w:rsidRPr="002556AB" w:rsidRDefault="00564CF8" w:rsidP="00564CF8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6B3B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7DA" w14:textId="6E24B48A" w:rsidR="00564CF8" w:rsidRPr="002556AB" w:rsidRDefault="00564CF8" w:rsidP="00564CF8">
            <w:pPr>
              <w:jc w:val="center"/>
            </w:pPr>
            <w:r w:rsidRPr="00163795">
              <w:t>742,7</w:t>
            </w:r>
          </w:p>
        </w:tc>
      </w:tr>
      <w:tr w:rsidR="00564CF8" w:rsidRPr="002556AB" w14:paraId="71C2B37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A97A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65E" w14:textId="77777777" w:rsidR="00564CF8" w:rsidRPr="002556AB" w:rsidRDefault="00564CF8" w:rsidP="00564CF8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3BBE" w14:textId="77777777" w:rsidR="00564CF8" w:rsidRPr="002556AB" w:rsidRDefault="00564CF8" w:rsidP="00564CF8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877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98CD" w14:textId="53DCB610" w:rsidR="00564CF8" w:rsidRPr="002556AB" w:rsidRDefault="00564CF8" w:rsidP="00564CF8">
            <w:pPr>
              <w:jc w:val="center"/>
            </w:pPr>
            <w:r w:rsidRPr="00163795">
              <w:t>742,7</w:t>
            </w:r>
          </w:p>
        </w:tc>
      </w:tr>
      <w:tr w:rsidR="00564CF8" w:rsidRPr="002556AB" w14:paraId="4AB1B25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82E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4D1D" w14:textId="77777777" w:rsidR="00564CF8" w:rsidRPr="002556AB" w:rsidRDefault="00564CF8" w:rsidP="00564CF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130" w14:textId="77777777" w:rsidR="00564CF8" w:rsidRPr="002556AB" w:rsidRDefault="00564CF8" w:rsidP="00564CF8">
            <w:pPr>
              <w:jc w:val="center"/>
            </w:pPr>
            <w:r w:rsidRPr="002556AB">
              <w:t>52400002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7C5B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ACE" w14:textId="48F1B2FC" w:rsidR="00564CF8" w:rsidRPr="002556AB" w:rsidRDefault="00564CF8" w:rsidP="00564CF8">
            <w:pPr>
              <w:jc w:val="center"/>
            </w:pPr>
            <w:r w:rsidRPr="00163795">
              <w:t>742,7</w:t>
            </w:r>
          </w:p>
        </w:tc>
      </w:tr>
      <w:tr w:rsidR="00564CF8" w:rsidRPr="002556AB" w14:paraId="63FED2E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B355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788E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ADAA" w14:textId="77777777" w:rsidR="00564CF8" w:rsidRPr="002556AB" w:rsidRDefault="00564CF8" w:rsidP="00564CF8">
            <w:pPr>
              <w:jc w:val="center"/>
            </w:pPr>
            <w:r w:rsidRPr="002556AB">
              <w:t>52400002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1093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AB9F" w14:textId="73F3FBB5" w:rsidR="00564CF8" w:rsidRPr="002556AB" w:rsidRDefault="00564CF8" w:rsidP="00564CF8">
            <w:pPr>
              <w:jc w:val="center"/>
            </w:pPr>
            <w:r>
              <w:t>742,7</w:t>
            </w:r>
          </w:p>
        </w:tc>
      </w:tr>
      <w:tr w:rsidR="00564CF8" w:rsidRPr="002556AB" w14:paraId="5CC3304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76C1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29A" w14:textId="77777777" w:rsidR="00564CF8" w:rsidRPr="002556AB" w:rsidRDefault="00564CF8" w:rsidP="00564CF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DBA4" w14:textId="77777777" w:rsidR="00564CF8" w:rsidRPr="002556AB" w:rsidRDefault="00564CF8" w:rsidP="00564CF8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F96C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6BB6" w14:textId="247C32AA" w:rsidR="00564CF8" w:rsidRPr="00F7219C" w:rsidRDefault="00564CF8" w:rsidP="00564CF8">
            <w:pPr>
              <w:jc w:val="center"/>
            </w:pPr>
            <w:r>
              <w:t>9383,0</w:t>
            </w:r>
          </w:p>
        </w:tc>
      </w:tr>
      <w:tr w:rsidR="00564CF8" w:rsidRPr="002556AB" w14:paraId="7F0A26B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39A7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82B" w14:textId="77777777" w:rsidR="00564CF8" w:rsidRPr="002556AB" w:rsidRDefault="00564CF8" w:rsidP="00564CF8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DB3" w14:textId="77777777" w:rsidR="00564CF8" w:rsidRPr="002556AB" w:rsidRDefault="00564CF8" w:rsidP="00564CF8">
            <w:pPr>
              <w:jc w:val="center"/>
            </w:pPr>
            <w:r w:rsidRPr="002556AB">
              <w:t>526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8B8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B9A2" w14:textId="0ED41FCC" w:rsidR="00564CF8" w:rsidRPr="002556AB" w:rsidRDefault="00564CF8" w:rsidP="00564CF8">
            <w:pPr>
              <w:jc w:val="center"/>
            </w:pPr>
            <w:r w:rsidRPr="007D231C">
              <w:t>9383,0</w:t>
            </w:r>
          </w:p>
        </w:tc>
      </w:tr>
      <w:tr w:rsidR="00564CF8" w:rsidRPr="002556AB" w14:paraId="1D386D0F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EA0F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287B" w14:textId="77777777" w:rsidR="00564CF8" w:rsidRPr="002556AB" w:rsidRDefault="00564CF8" w:rsidP="00564CF8">
            <w:r w:rsidRPr="002556AB">
              <w:t>Процентные платежи по муниципальному долг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A0CB" w14:textId="77777777" w:rsidR="00564CF8" w:rsidRPr="002556AB" w:rsidRDefault="00564CF8" w:rsidP="00564CF8">
            <w:pPr>
              <w:jc w:val="center"/>
            </w:pPr>
            <w:r w:rsidRPr="002556AB">
              <w:t>52600001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68BB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7BB" w14:textId="7AD498D7" w:rsidR="00564CF8" w:rsidRPr="002556AB" w:rsidRDefault="00564CF8" w:rsidP="00564CF8">
            <w:pPr>
              <w:jc w:val="center"/>
            </w:pPr>
            <w:r w:rsidRPr="007D231C">
              <w:t>9383,0</w:t>
            </w:r>
          </w:p>
        </w:tc>
      </w:tr>
      <w:tr w:rsidR="00564CF8" w:rsidRPr="002556AB" w14:paraId="59202E2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9020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CD88" w14:textId="77777777" w:rsidR="00564CF8" w:rsidRPr="002556AB" w:rsidRDefault="00564CF8" w:rsidP="00564CF8">
            <w:r w:rsidRPr="002556AB">
              <w:t xml:space="preserve">Обслуживание муниципального долга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8CD6" w14:textId="77777777" w:rsidR="00564CF8" w:rsidRPr="002556AB" w:rsidRDefault="00564CF8" w:rsidP="00564CF8">
            <w:pPr>
              <w:jc w:val="center"/>
            </w:pPr>
            <w:r w:rsidRPr="002556AB">
              <w:t>52600001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AA95" w14:textId="77777777" w:rsidR="00564CF8" w:rsidRPr="002556AB" w:rsidRDefault="00564CF8" w:rsidP="00564CF8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2D9" w14:textId="48F8781A" w:rsidR="00564CF8" w:rsidRPr="002556AB" w:rsidRDefault="00564CF8" w:rsidP="00564CF8">
            <w:pPr>
              <w:jc w:val="center"/>
            </w:pPr>
            <w:r w:rsidRPr="007D231C">
              <w:t>9383,0</w:t>
            </w:r>
          </w:p>
        </w:tc>
      </w:tr>
      <w:tr w:rsidR="00564CF8" w:rsidRPr="002556AB" w14:paraId="51A09D5F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4B0A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9E8A" w14:textId="77777777" w:rsidR="00564CF8" w:rsidRPr="002556AB" w:rsidRDefault="00564CF8" w:rsidP="00564CF8">
            <w:r w:rsidRPr="002556AB">
              <w:t xml:space="preserve">Обеспечение деятельности администрации Кореновского городского поселения </w:t>
            </w:r>
            <w:r w:rsidRPr="002556AB">
              <w:lastRenderedPageBreak/>
              <w:t>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0127" w14:textId="77777777" w:rsidR="00564CF8" w:rsidRPr="002556AB" w:rsidRDefault="00564CF8" w:rsidP="00564CF8">
            <w:pPr>
              <w:jc w:val="center"/>
            </w:pPr>
            <w:r w:rsidRPr="002556AB">
              <w:lastRenderedPageBreak/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1A05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E64" w14:textId="5467B0F1" w:rsidR="00564CF8" w:rsidRPr="002556AB" w:rsidRDefault="00570CD6" w:rsidP="00976112">
            <w:pPr>
              <w:jc w:val="center"/>
            </w:pPr>
            <w:r>
              <w:t>3</w:t>
            </w:r>
            <w:r w:rsidR="00976112">
              <w:t>4</w:t>
            </w:r>
            <w:r w:rsidR="00564CF8" w:rsidRPr="002556AB">
              <w:t>,0</w:t>
            </w:r>
          </w:p>
        </w:tc>
      </w:tr>
      <w:tr w:rsidR="00564CF8" w:rsidRPr="002556AB" w14:paraId="296ED90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2473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893" w14:textId="77777777" w:rsidR="00564CF8" w:rsidRPr="002556AB" w:rsidRDefault="00564CF8" w:rsidP="00564CF8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D1A" w14:textId="77777777" w:rsidR="00564CF8" w:rsidRPr="002556AB" w:rsidRDefault="00564CF8" w:rsidP="00564CF8">
            <w:pPr>
              <w:jc w:val="center"/>
            </w:pPr>
            <w:r w:rsidRPr="002556AB">
              <w:t>528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625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245" w14:textId="633C153F" w:rsidR="00564CF8" w:rsidRPr="002556AB" w:rsidRDefault="00570CD6" w:rsidP="00976112">
            <w:pPr>
              <w:jc w:val="center"/>
            </w:pPr>
            <w:r>
              <w:t>3</w:t>
            </w:r>
            <w:r w:rsidR="00976112">
              <w:t>4</w:t>
            </w:r>
            <w:r w:rsidR="00564CF8" w:rsidRPr="002556AB">
              <w:t>,0</w:t>
            </w:r>
          </w:p>
        </w:tc>
      </w:tr>
      <w:tr w:rsidR="00564CF8" w:rsidRPr="002556AB" w14:paraId="4D6AC33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2269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E73" w14:textId="77777777" w:rsidR="00564CF8" w:rsidRPr="002556AB" w:rsidRDefault="00564CF8" w:rsidP="00564CF8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C67B" w14:textId="77777777" w:rsidR="00564CF8" w:rsidRPr="002556AB" w:rsidRDefault="00564CF8" w:rsidP="00564CF8">
            <w:pPr>
              <w:jc w:val="center"/>
            </w:pPr>
            <w:r w:rsidRPr="002556AB">
              <w:t>52800002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3B51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7C13" w14:textId="36EFF66F" w:rsidR="00564CF8" w:rsidRPr="002556AB" w:rsidRDefault="00570CD6" w:rsidP="00976112">
            <w:pPr>
              <w:jc w:val="center"/>
            </w:pPr>
            <w:r>
              <w:t>3</w:t>
            </w:r>
            <w:r w:rsidR="00976112">
              <w:t>4</w:t>
            </w:r>
            <w:r w:rsidR="00564CF8" w:rsidRPr="002556AB">
              <w:t>,0</w:t>
            </w:r>
          </w:p>
        </w:tc>
      </w:tr>
      <w:tr w:rsidR="00564CF8" w:rsidRPr="002556AB" w14:paraId="4FCD121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C8F0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677E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317B" w14:textId="77777777" w:rsidR="00564CF8" w:rsidRPr="002556AB" w:rsidRDefault="00564CF8" w:rsidP="00564CF8">
            <w:pPr>
              <w:jc w:val="center"/>
            </w:pPr>
            <w:r w:rsidRPr="002556AB">
              <w:t>52800002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F3F4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14A" w14:textId="2A0C30DF" w:rsidR="00564CF8" w:rsidRPr="002556AB" w:rsidRDefault="00570CD6" w:rsidP="00976112">
            <w:pPr>
              <w:jc w:val="center"/>
            </w:pPr>
            <w:r>
              <w:t>3</w:t>
            </w:r>
            <w:r w:rsidR="00976112">
              <w:t>4</w:t>
            </w:r>
            <w:r w:rsidR="00564CF8" w:rsidRPr="002556AB">
              <w:t>,0</w:t>
            </w:r>
          </w:p>
        </w:tc>
      </w:tr>
      <w:tr w:rsidR="00564CF8" w:rsidRPr="002556AB" w14:paraId="01D0384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FC62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5C9" w14:textId="77777777" w:rsidR="00564CF8" w:rsidRPr="002556AB" w:rsidRDefault="00564CF8" w:rsidP="00564CF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33F9" w14:textId="77777777" w:rsidR="00564CF8" w:rsidRPr="002556AB" w:rsidRDefault="00564CF8" w:rsidP="00564CF8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D23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ADDA" w14:textId="5EBFC768" w:rsidR="00564CF8" w:rsidRPr="002556AB" w:rsidRDefault="00B24F39" w:rsidP="00564CF8">
            <w:pPr>
              <w:jc w:val="center"/>
            </w:pPr>
            <w:r>
              <w:t>20</w:t>
            </w:r>
            <w:r w:rsidRPr="002556AB">
              <w:t>6</w:t>
            </w:r>
            <w:r>
              <w:t>44,5</w:t>
            </w:r>
          </w:p>
        </w:tc>
      </w:tr>
      <w:tr w:rsidR="00564CF8" w:rsidRPr="002556AB" w14:paraId="4FEA6787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9220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8E0C" w14:textId="77777777" w:rsidR="00564CF8" w:rsidRPr="002556AB" w:rsidRDefault="00564CF8" w:rsidP="00564CF8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4A96" w14:textId="77777777" w:rsidR="00564CF8" w:rsidRPr="002556AB" w:rsidRDefault="00564CF8" w:rsidP="00564CF8">
            <w:pPr>
              <w:jc w:val="center"/>
            </w:pPr>
            <w:r w:rsidRPr="002556AB">
              <w:t>52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95F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E2EC" w14:textId="2009BC17" w:rsidR="00564CF8" w:rsidRPr="002556AB" w:rsidRDefault="00B24F39" w:rsidP="00564CF8">
            <w:pPr>
              <w:jc w:val="center"/>
            </w:pPr>
            <w:r>
              <w:t>20</w:t>
            </w:r>
            <w:r w:rsidRPr="002556AB">
              <w:t>6</w:t>
            </w:r>
            <w:r>
              <w:t>44,5</w:t>
            </w:r>
          </w:p>
        </w:tc>
      </w:tr>
      <w:tr w:rsidR="00564CF8" w:rsidRPr="002556AB" w14:paraId="46B3FD5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802E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5243" w14:textId="77777777" w:rsidR="00564CF8" w:rsidRPr="002556AB" w:rsidRDefault="00564CF8" w:rsidP="00564CF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7708" w14:textId="77777777" w:rsidR="00564CF8" w:rsidRPr="002556AB" w:rsidRDefault="00564CF8" w:rsidP="00564CF8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B90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576" w14:textId="5F271180" w:rsidR="00564CF8" w:rsidRPr="002556AB" w:rsidRDefault="00564CF8" w:rsidP="00B24F39">
            <w:pPr>
              <w:jc w:val="center"/>
            </w:pPr>
            <w:r>
              <w:t>20</w:t>
            </w:r>
            <w:r w:rsidRPr="002556AB">
              <w:t>6</w:t>
            </w:r>
            <w:r w:rsidR="00B24F39">
              <w:t>44,5</w:t>
            </w:r>
          </w:p>
        </w:tc>
      </w:tr>
      <w:tr w:rsidR="00564CF8" w:rsidRPr="002556AB" w14:paraId="6664D2B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B49F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EC35" w14:textId="77777777" w:rsidR="00564CF8" w:rsidRPr="002556AB" w:rsidRDefault="00564CF8" w:rsidP="00564CF8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B328" w14:textId="77777777" w:rsidR="00564CF8" w:rsidRPr="002556AB" w:rsidRDefault="00564CF8" w:rsidP="00564CF8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C05A" w14:textId="77777777" w:rsidR="00564CF8" w:rsidRPr="002556AB" w:rsidRDefault="00564CF8" w:rsidP="00564CF8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6B9" w14:textId="071E50A2" w:rsidR="00564CF8" w:rsidRPr="002556AB" w:rsidRDefault="00564CF8" w:rsidP="00564CF8">
            <w:pPr>
              <w:jc w:val="center"/>
            </w:pPr>
            <w:r>
              <w:t>14</w:t>
            </w:r>
            <w:r w:rsidRPr="002556AB">
              <w:t>592,3</w:t>
            </w:r>
          </w:p>
        </w:tc>
      </w:tr>
      <w:tr w:rsidR="00564CF8" w:rsidRPr="002556AB" w14:paraId="5AE0C6D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1C83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997F" w14:textId="77777777" w:rsidR="00564CF8" w:rsidRPr="002556AB" w:rsidRDefault="00564CF8" w:rsidP="00564CF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0B0" w14:textId="77777777" w:rsidR="00564CF8" w:rsidRPr="002556AB" w:rsidRDefault="00564CF8" w:rsidP="00564CF8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4894" w14:textId="77777777" w:rsidR="00564CF8" w:rsidRPr="002556AB" w:rsidRDefault="00564CF8" w:rsidP="00564CF8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B09" w14:textId="78ADC432" w:rsidR="00564CF8" w:rsidRPr="002556AB" w:rsidRDefault="00564CF8" w:rsidP="00570CD6">
            <w:pPr>
              <w:jc w:val="center"/>
            </w:pPr>
            <w:r>
              <w:t>89,</w:t>
            </w:r>
            <w:r w:rsidR="00570CD6">
              <w:t>4</w:t>
            </w:r>
          </w:p>
        </w:tc>
      </w:tr>
      <w:tr w:rsidR="00564CF8" w:rsidRPr="002556AB" w14:paraId="142E060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213D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2542" w14:textId="77777777" w:rsidR="00564CF8" w:rsidRPr="002556AB" w:rsidRDefault="00564CF8" w:rsidP="00564CF8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7CE" w14:textId="77777777" w:rsidR="00564CF8" w:rsidRPr="002556AB" w:rsidRDefault="00564CF8" w:rsidP="00564CF8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A14" w14:textId="77777777" w:rsidR="00564CF8" w:rsidRPr="002556AB" w:rsidRDefault="00564CF8" w:rsidP="00564CF8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3EDB" w14:textId="7B534841" w:rsidR="00564CF8" w:rsidRPr="002556AB" w:rsidRDefault="00564CF8" w:rsidP="00564CF8">
            <w:pPr>
              <w:jc w:val="center"/>
            </w:pPr>
            <w:r>
              <w:t>4324,9</w:t>
            </w:r>
          </w:p>
        </w:tc>
      </w:tr>
      <w:tr w:rsidR="00564CF8" w:rsidRPr="002556AB" w14:paraId="3E8821C7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929B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2544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D30" w14:textId="77777777" w:rsidR="00564CF8" w:rsidRPr="002556AB" w:rsidRDefault="00564CF8" w:rsidP="00564CF8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9253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59B" w14:textId="39DA072B" w:rsidR="00564CF8" w:rsidRPr="002556AB" w:rsidRDefault="00564CF8" w:rsidP="00570CD6">
            <w:pPr>
              <w:jc w:val="center"/>
            </w:pPr>
            <w:r>
              <w:t>12</w:t>
            </w:r>
            <w:r w:rsidR="00B24F39">
              <w:t>9</w:t>
            </w:r>
            <w:r w:rsidR="00570CD6">
              <w:t>3</w:t>
            </w:r>
            <w:r w:rsidR="00B24F39">
              <w:t>,3</w:t>
            </w:r>
          </w:p>
        </w:tc>
      </w:tr>
      <w:tr w:rsidR="00564CF8" w:rsidRPr="002556AB" w14:paraId="5765C20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9A4D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28A2" w14:textId="77777777" w:rsidR="00564CF8" w:rsidRPr="002556AB" w:rsidRDefault="00564CF8" w:rsidP="00564CF8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8C38" w14:textId="77777777" w:rsidR="00564CF8" w:rsidRPr="002556AB" w:rsidRDefault="00564CF8" w:rsidP="00564CF8">
            <w:pPr>
              <w:jc w:val="center"/>
            </w:pPr>
            <w:r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11F" w14:textId="77777777" w:rsidR="00564CF8" w:rsidRPr="002556AB" w:rsidRDefault="00564CF8" w:rsidP="00564CF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7E64" w14:textId="6C6EE996" w:rsidR="00564CF8" w:rsidRPr="002556AB" w:rsidRDefault="00570CD6" w:rsidP="00564CF8">
            <w:pPr>
              <w:jc w:val="center"/>
            </w:pPr>
            <w:r>
              <w:t>177</w:t>
            </w:r>
            <w:r w:rsidR="00564CF8">
              <w:t>,0</w:t>
            </w:r>
          </w:p>
        </w:tc>
      </w:tr>
      <w:tr w:rsidR="00564CF8" w:rsidRPr="002556AB" w14:paraId="7C80E6D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8DFB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CC6B" w14:textId="77777777" w:rsidR="00564CF8" w:rsidRPr="002556AB" w:rsidRDefault="00564CF8" w:rsidP="00564CF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6FD" w14:textId="77777777" w:rsidR="00564CF8" w:rsidRPr="002556AB" w:rsidRDefault="00564CF8" w:rsidP="00564CF8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B3E4" w14:textId="77777777" w:rsidR="00564CF8" w:rsidRPr="002556AB" w:rsidRDefault="00564CF8" w:rsidP="00564CF8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EC59" w14:textId="07D1C8DB" w:rsidR="00564CF8" w:rsidRPr="002556AB" w:rsidRDefault="00564CF8" w:rsidP="00570CD6">
            <w:pPr>
              <w:jc w:val="center"/>
            </w:pPr>
            <w:r>
              <w:t>6</w:t>
            </w:r>
            <w:r w:rsidR="00570CD6">
              <w:t>1,6</w:t>
            </w:r>
          </w:p>
        </w:tc>
      </w:tr>
      <w:tr w:rsidR="00564CF8" w:rsidRPr="002556AB" w14:paraId="3E55B53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0ED6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1942" w14:textId="77777777" w:rsidR="00564CF8" w:rsidRPr="002556AB" w:rsidRDefault="00564CF8" w:rsidP="00564CF8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DA02" w14:textId="77777777" w:rsidR="00564CF8" w:rsidRPr="002556AB" w:rsidRDefault="00564CF8" w:rsidP="00564CF8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612E" w14:textId="77777777" w:rsidR="00564CF8" w:rsidRPr="002556AB" w:rsidRDefault="00564CF8" w:rsidP="00564CF8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579" w14:textId="683ABB34" w:rsidR="00564CF8" w:rsidRPr="002556AB" w:rsidRDefault="00564CF8" w:rsidP="00564CF8">
            <w:pPr>
              <w:jc w:val="center"/>
            </w:pPr>
            <w:r>
              <w:t>46</w:t>
            </w:r>
            <w:r w:rsidRPr="002556AB">
              <w:t>,0</w:t>
            </w:r>
          </w:p>
        </w:tc>
      </w:tr>
      <w:tr w:rsidR="00564CF8" w:rsidRPr="002556AB" w14:paraId="174FDA7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259E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1D66" w14:textId="42670E60" w:rsidR="00564CF8" w:rsidRPr="002556AB" w:rsidRDefault="00564CF8" w:rsidP="00564CF8">
            <w:r w:rsidRPr="002556AB">
              <w:t>Иные платеж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DC2" w14:textId="77777777" w:rsidR="00564CF8" w:rsidRPr="002556AB" w:rsidRDefault="00564CF8" w:rsidP="00564CF8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769" w14:textId="77777777" w:rsidR="00564CF8" w:rsidRPr="002556AB" w:rsidRDefault="00564CF8" w:rsidP="00564CF8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B67" w14:textId="77777777" w:rsidR="00564CF8" w:rsidRPr="002556AB" w:rsidRDefault="00564CF8" w:rsidP="00564CF8">
            <w:pPr>
              <w:jc w:val="center"/>
            </w:pPr>
            <w:r w:rsidRPr="002556AB">
              <w:t>60,0</w:t>
            </w:r>
          </w:p>
        </w:tc>
      </w:tr>
      <w:tr w:rsidR="00564CF8" w:rsidRPr="002556AB" w14:paraId="53B4C28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DE5F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C5DD" w14:textId="77777777" w:rsidR="00564CF8" w:rsidRPr="002556AB" w:rsidRDefault="00564CF8" w:rsidP="00564CF8">
            <w:r w:rsidRPr="002556AB">
              <w:t>Поддержка дорож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AA18" w14:textId="77777777" w:rsidR="00564CF8" w:rsidRPr="002556AB" w:rsidRDefault="00564CF8" w:rsidP="00564CF8">
            <w:pPr>
              <w:jc w:val="center"/>
            </w:pPr>
            <w:r w:rsidRPr="002556AB">
              <w:t>53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964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D6E5" w14:textId="55CFBDE2" w:rsidR="00564CF8" w:rsidRPr="002556AB" w:rsidRDefault="00564CF8" w:rsidP="003D1A0E">
            <w:pPr>
              <w:jc w:val="center"/>
            </w:pPr>
            <w:r>
              <w:t>1</w:t>
            </w:r>
            <w:r w:rsidR="003D1A0E">
              <w:t>6556,6</w:t>
            </w:r>
          </w:p>
        </w:tc>
      </w:tr>
      <w:tr w:rsidR="00564CF8" w:rsidRPr="002556AB" w14:paraId="2ADAAEB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FCD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8648" w14:textId="0446932B" w:rsidR="00564CF8" w:rsidRPr="002556AB" w:rsidRDefault="00564CF8" w:rsidP="00564CF8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7E0E" w14:textId="22888DF9" w:rsidR="00564CF8" w:rsidRPr="002556AB" w:rsidRDefault="00564CF8" w:rsidP="00564CF8">
            <w:pPr>
              <w:jc w:val="center"/>
            </w:pPr>
            <w:r>
              <w:t>53400002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A957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48AC" w14:textId="08521C32" w:rsidR="00564CF8" w:rsidRPr="002556AB" w:rsidRDefault="00564CF8" w:rsidP="003D1A0E">
            <w:pPr>
              <w:jc w:val="center"/>
            </w:pPr>
            <w:r>
              <w:t>16</w:t>
            </w:r>
            <w:r w:rsidR="003D1A0E">
              <w:t>8</w:t>
            </w:r>
            <w:r>
              <w:t>8,5</w:t>
            </w:r>
          </w:p>
        </w:tc>
      </w:tr>
      <w:tr w:rsidR="00564CF8" w:rsidRPr="002556AB" w14:paraId="0085498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D792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D13B" w14:textId="0B0058C6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26D" w14:textId="275A554F" w:rsidR="00564CF8" w:rsidRPr="002556AB" w:rsidRDefault="00564CF8" w:rsidP="00564CF8">
            <w:pPr>
              <w:jc w:val="center"/>
            </w:pPr>
            <w:r>
              <w:t>53400002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F250" w14:textId="4F878613" w:rsidR="00564CF8" w:rsidRPr="002556AB" w:rsidRDefault="00564CF8" w:rsidP="00564CF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46D" w14:textId="79C306D2" w:rsidR="00564CF8" w:rsidRPr="002556AB" w:rsidRDefault="003D1A0E" w:rsidP="00564CF8">
            <w:pPr>
              <w:jc w:val="center"/>
            </w:pPr>
            <w:r>
              <w:t>168</w:t>
            </w:r>
            <w:r w:rsidR="00564CF8">
              <w:t>8,5</w:t>
            </w:r>
          </w:p>
        </w:tc>
      </w:tr>
      <w:tr w:rsidR="00564CF8" w:rsidRPr="002556AB" w14:paraId="27527AA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2C0D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D05B" w14:textId="77777777" w:rsidR="00564CF8" w:rsidRPr="002556AB" w:rsidRDefault="00564CF8" w:rsidP="00564CF8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0089" w14:textId="77777777" w:rsidR="00564CF8" w:rsidRPr="002556AB" w:rsidRDefault="00564CF8" w:rsidP="00564CF8">
            <w:pPr>
              <w:jc w:val="center"/>
            </w:pPr>
            <w:r w:rsidRPr="002556AB">
              <w:t>53400003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5A90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3B80" w14:textId="77777777" w:rsidR="00564CF8" w:rsidRPr="002556AB" w:rsidRDefault="00564CF8" w:rsidP="00564CF8">
            <w:pPr>
              <w:jc w:val="center"/>
            </w:pPr>
            <w:r w:rsidRPr="002556AB">
              <w:t>14868,1</w:t>
            </w:r>
          </w:p>
        </w:tc>
      </w:tr>
      <w:tr w:rsidR="00564CF8" w:rsidRPr="002556AB" w14:paraId="7F9B668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9097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E5F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513A" w14:textId="77777777" w:rsidR="00564CF8" w:rsidRPr="002556AB" w:rsidRDefault="00564CF8" w:rsidP="00564CF8">
            <w:pPr>
              <w:jc w:val="center"/>
            </w:pPr>
            <w:r w:rsidRPr="002556AB">
              <w:t>53400003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C1F6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D46E" w14:textId="77777777" w:rsidR="00564CF8" w:rsidRPr="002556AB" w:rsidRDefault="00564CF8" w:rsidP="00564CF8">
            <w:pPr>
              <w:jc w:val="center"/>
            </w:pPr>
            <w:r w:rsidRPr="002556AB">
              <w:t>14868,1</w:t>
            </w:r>
          </w:p>
        </w:tc>
      </w:tr>
      <w:tr w:rsidR="00564CF8" w:rsidRPr="002556AB" w14:paraId="6947F1B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893D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9930" w14:textId="77777777" w:rsidR="00564CF8" w:rsidRPr="002556AB" w:rsidRDefault="00564CF8" w:rsidP="00564CF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B0D5" w14:textId="77777777" w:rsidR="00564CF8" w:rsidRPr="002556AB" w:rsidRDefault="00564CF8" w:rsidP="00564CF8">
            <w:pPr>
              <w:jc w:val="center"/>
            </w:pPr>
            <w:r w:rsidRPr="002556AB">
              <w:t>54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D8E1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3988" w14:textId="77777777" w:rsidR="00564CF8" w:rsidRPr="002556AB" w:rsidRDefault="00564CF8" w:rsidP="00564CF8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564CF8" w:rsidRPr="002556AB" w14:paraId="0966B17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FFA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F727" w14:textId="77777777" w:rsidR="00564CF8" w:rsidRPr="002556AB" w:rsidRDefault="00564CF8" w:rsidP="00564CF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68E3" w14:textId="77777777" w:rsidR="00564CF8" w:rsidRPr="002556AB" w:rsidRDefault="00564CF8" w:rsidP="00564CF8">
            <w:pPr>
              <w:jc w:val="center"/>
            </w:pPr>
            <w:r w:rsidRPr="002556AB">
              <w:t>54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E84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DD76" w14:textId="77777777" w:rsidR="00564CF8" w:rsidRPr="002556AB" w:rsidRDefault="00564CF8" w:rsidP="00564CF8">
            <w:pPr>
              <w:jc w:val="center"/>
            </w:pPr>
            <w:r w:rsidRPr="006208B3">
              <w:t>973,5</w:t>
            </w:r>
          </w:p>
        </w:tc>
      </w:tr>
      <w:tr w:rsidR="00564CF8" w:rsidRPr="002556AB" w14:paraId="136ED08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D609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F800" w14:textId="77777777" w:rsidR="00564CF8" w:rsidRPr="002556AB" w:rsidRDefault="00564CF8" w:rsidP="00564CF8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4F3" w14:textId="77777777" w:rsidR="00564CF8" w:rsidRPr="002556AB" w:rsidRDefault="00564CF8" w:rsidP="00564CF8">
            <w:pPr>
              <w:jc w:val="center"/>
            </w:pPr>
            <w:r w:rsidRPr="002556AB">
              <w:t>54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95CD" w14:textId="77777777" w:rsidR="00564CF8" w:rsidRPr="002556AB" w:rsidRDefault="00564CF8" w:rsidP="00564CF8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3CC" w14:textId="77777777" w:rsidR="00564CF8" w:rsidRPr="002556AB" w:rsidRDefault="00564CF8" w:rsidP="00564CF8">
            <w:pPr>
              <w:jc w:val="center"/>
            </w:pPr>
            <w:r w:rsidRPr="006208B3">
              <w:t>973,5</w:t>
            </w:r>
          </w:p>
        </w:tc>
      </w:tr>
      <w:tr w:rsidR="00564CF8" w:rsidRPr="002556AB" w14:paraId="4A3A6CAF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C765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420F" w14:textId="77777777" w:rsidR="00564CF8" w:rsidRPr="002556AB" w:rsidRDefault="00564CF8" w:rsidP="00564CF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2785" w14:textId="77777777" w:rsidR="00564CF8" w:rsidRPr="002556AB" w:rsidRDefault="00564CF8" w:rsidP="00564CF8">
            <w:pPr>
              <w:jc w:val="center"/>
            </w:pPr>
            <w:r w:rsidRPr="002556AB">
              <w:t>55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ECB6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54" w14:textId="12B3DA4B" w:rsidR="00564CF8" w:rsidRPr="003C6704" w:rsidRDefault="00564CF8" w:rsidP="00570CD6">
            <w:pPr>
              <w:jc w:val="center"/>
            </w:pPr>
            <w:r>
              <w:t>12</w:t>
            </w:r>
            <w:r w:rsidR="00C32C55">
              <w:t>2</w:t>
            </w:r>
            <w:r w:rsidR="00570CD6">
              <w:t>8</w:t>
            </w:r>
            <w:r w:rsidR="00976112">
              <w:t>40,7</w:t>
            </w:r>
          </w:p>
        </w:tc>
      </w:tr>
      <w:tr w:rsidR="00564CF8" w:rsidRPr="002556AB" w14:paraId="7D223DF7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49F2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54D4" w14:textId="77777777" w:rsidR="00564CF8" w:rsidRDefault="00564CF8" w:rsidP="00564CF8">
            <w:r w:rsidRPr="002556AB">
              <w:t xml:space="preserve">Расходы на обеспечение деятельности (оказание услуг) муниципальных </w:t>
            </w:r>
          </w:p>
          <w:p w14:paraId="41E9909F" w14:textId="795332E3" w:rsidR="00564CF8" w:rsidRPr="002556AB" w:rsidRDefault="00564CF8" w:rsidP="00564CF8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715" w14:textId="77777777" w:rsidR="00564CF8" w:rsidRPr="002556AB" w:rsidRDefault="00564CF8" w:rsidP="00564CF8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9DF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04D" w14:textId="203AE702" w:rsidR="00564CF8" w:rsidRPr="003C6704" w:rsidRDefault="00C32C55" w:rsidP="00570CD6">
            <w:pPr>
              <w:jc w:val="center"/>
            </w:pPr>
            <w:r>
              <w:t>122</w:t>
            </w:r>
            <w:r w:rsidR="00570CD6">
              <w:t>8</w:t>
            </w:r>
            <w:r w:rsidR="00976112">
              <w:t>40,7</w:t>
            </w:r>
          </w:p>
        </w:tc>
      </w:tr>
      <w:tr w:rsidR="00564CF8" w:rsidRPr="002556AB" w14:paraId="128EEF72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1E53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CC4A" w14:textId="77777777" w:rsidR="00564CF8" w:rsidRDefault="00564CF8" w:rsidP="00564CF8">
            <w:r w:rsidRPr="002556AB">
              <w:t xml:space="preserve">Фонд оплаты казенных учреждений и взносы по обязательному социальному </w:t>
            </w:r>
          </w:p>
          <w:p w14:paraId="708817B6" w14:textId="755F29B7" w:rsidR="00564CF8" w:rsidRPr="002556AB" w:rsidRDefault="00564CF8" w:rsidP="00564CF8">
            <w:r w:rsidRPr="002556AB">
              <w:t>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ED9" w14:textId="77777777" w:rsidR="00564CF8" w:rsidRPr="002556AB" w:rsidRDefault="00564CF8" w:rsidP="00564CF8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BCE0" w14:textId="77777777" w:rsidR="00564CF8" w:rsidRPr="002556AB" w:rsidRDefault="00564CF8" w:rsidP="00564CF8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D99B" w14:textId="24C7266B" w:rsidR="00564CF8" w:rsidRPr="00307BE7" w:rsidRDefault="00564CF8" w:rsidP="00570CD6">
            <w:pPr>
              <w:jc w:val="center"/>
            </w:pPr>
            <w:r>
              <w:t>6432</w:t>
            </w:r>
            <w:r w:rsidR="00570CD6">
              <w:t>7,9</w:t>
            </w:r>
          </w:p>
        </w:tc>
      </w:tr>
      <w:tr w:rsidR="00564CF8" w:rsidRPr="002556AB" w14:paraId="64C3B9EE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D9E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6886" w14:textId="77777777" w:rsidR="00564CF8" w:rsidRPr="002556AB" w:rsidRDefault="00564CF8" w:rsidP="00564CF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CA60" w14:textId="77777777" w:rsidR="00564CF8" w:rsidRPr="002556AB" w:rsidRDefault="00564CF8" w:rsidP="00564CF8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9BB8" w14:textId="77777777" w:rsidR="00564CF8" w:rsidRPr="002556AB" w:rsidRDefault="00564CF8" w:rsidP="00564CF8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953" w14:textId="04FBDBA5" w:rsidR="00564CF8" w:rsidRPr="00C2796D" w:rsidRDefault="00C2796D" w:rsidP="00564CF8">
            <w:pPr>
              <w:jc w:val="center"/>
            </w:pPr>
            <w:r>
              <w:t>48,3</w:t>
            </w:r>
          </w:p>
        </w:tc>
      </w:tr>
      <w:tr w:rsidR="00564CF8" w:rsidRPr="002556AB" w14:paraId="7CEE8903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C510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DC57" w14:textId="77777777" w:rsidR="00564CF8" w:rsidRPr="002556AB" w:rsidRDefault="00564CF8" w:rsidP="00564CF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395D42B" w14:textId="77777777" w:rsidR="00564CF8" w:rsidRPr="002556AB" w:rsidRDefault="00564CF8" w:rsidP="00564CF8">
            <w:r w:rsidRPr="002556AB">
              <w:t>работникам 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31F1" w14:textId="77777777" w:rsidR="00564CF8" w:rsidRPr="002556AB" w:rsidRDefault="00564CF8" w:rsidP="00564CF8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A67F" w14:textId="77777777" w:rsidR="00564CF8" w:rsidRPr="002556AB" w:rsidRDefault="00564CF8" w:rsidP="00564CF8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159B" w14:textId="29C89B61" w:rsidR="00564CF8" w:rsidRPr="00A37263" w:rsidRDefault="00564CF8" w:rsidP="00570CD6">
            <w:pPr>
              <w:jc w:val="center"/>
            </w:pPr>
            <w:r>
              <w:t>1</w:t>
            </w:r>
            <w:r w:rsidR="00C32C55">
              <w:t>647</w:t>
            </w:r>
            <w:r w:rsidR="00976112">
              <w:t>9,2</w:t>
            </w:r>
          </w:p>
        </w:tc>
      </w:tr>
      <w:tr w:rsidR="00564CF8" w:rsidRPr="002556AB" w14:paraId="0EF2555B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30A6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342F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DC9" w14:textId="77777777" w:rsidR="00564CF8" w:rsidRPr="002556AB" w:rsidRDefault="00564CF8" w:rsidP="00564CF8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6247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212F" w14:textId="0B38079A" w:rsidR="00564CF8" w:rsidRDefault="00564CF8" w:rsidP="00564CF8">
            <w:pPr>
              <w:jc w:val="center"/>
            </w:pPr>
            <w:r>
              <w:t>32</w:t>
            </w:r>
            <w:r w:rsidR="00570CD6">
              <w:t>2</w:t>
            </w:r>
            <w:r>
              <w:t>26,</w:t>
            </w:r>
            <w:r w:rsidR="00367E8A">
              <w:t>7</w:t>
            </w:r>
          </w:p>
          <w:p w14:paraId="0939F17F" w14:textId="78B03FDE" w:rsidR="00564CF8" w:rsidRPr="00A37263" w:rsidRDefault="00564CF8" w:rsidP="00564CF8">
            <w:pPr>
              <w:jc w:val="center"/>
            </w:pPr>
          </w:p>
        </w:tc>
      </w:tr>
      <w:tr w:rsidR="00564CF8" w:rsidRPr="002556AB" w14:paraId="4C454645" w14:textId="77777777" w:rsidTr="0074095C">
        <w:trPr>
          <w:trHeight w:val="41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2ABA" w14:textId="39F8D38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CA8E" w14:textId="77777777" w:rsidR="00564CF8" w:rsidRPr="002556AB" w:rsidRDefault="00564CF8" w:rsidP="00564CF8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123" w14:textId="77777777" w:rsidR="00564CF8" w:rsidRPr="002556AB" w:rsidRDefault="00564CF8" w:rsidP="00564CF8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DD9B" w14:textId="77777777" w:rsidR="00564CF8" w:rsidRPr="002556AB" w:rsidRDefault="00564CF8" w:rsidP="00564CF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60BE" w14:textId="77777777" w:rsidR="00564CF8" w:rsidRPr="002556AB" w:rsidRDefault="00564CF8" w:rsidP="00564CF8">
            <w:pPr>
              <w:jc w:val="center"/>
            </w:pPr>
            <w:r>
              <w:t>439,7</w:t>
            </w:r>
          </w:p>
        </w:tc>
      </w:tr>
      <w:tr w:rsidR="00564CF8" w:rsidRPr="002556AB" w14:paraId="77847DB7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989D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86D2" w14:textId="77777777" w:rsidR="00564CF8" w:rsidRPr="002556AB" w:rsidRDefault="00564CF8" w:rsidP="00564CF8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A36" w14:textId="77777777" w:rsidR="00564CF8" w:rsidRPr="002556AB" w:rsidRDefault="00564CF8" w:rsidP="00564CF8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4519" w14:textId="77777777" w:rsidR="00564CF8" w:rsidRPr="002556AB" w:rsidRDefault="00564CF8" w:rsidP="00564CF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B71C" w14:textId="6517C85B" w:rsidR="00564CF8" w:rsidRPr="002556AB" w:rsidRDefault="00A26A57" w:rsidP="00564CF8">
            <w:pPr>
              <w:jc w:val="center"/>
            </w:pPr>
            <w:r>
              <w:t>9100,5</w:t>
            </w:r>
          </w:p>
        </w:tc>
      </w:tr>
      <w:tr w:rsidR="00564CF8" w:rsidRPr="002556AB" w14:paraId="7D3A431F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DFCD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7AEF" w14:textId="77777777" w:rsidR="00564CF8" w:rsidRPr="002556AB" w:rsidRDefault="00564CF8" w:rsidP="00564CF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D43" w14:textId="77777777" w:rsidR="00564CF8" w:rsidRPr="002556AB" w:rsidRDefault="00564CF8" w:rsidP="00564CF8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3F2C" w14:textId="77777777" w:rsidR="00564CF8" w:rsidRPr="002556AB" w:rsidRDefault="00564CF8" w:rsidP="00564CF8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5ECA" w14:textId="38AAAD54" w:rsidR="00564CF8" w:rsidRPr="002556AB" w:rsidRDefault="00564CF8" w:rsidP="00564CF8">
            <w:pPr>
              <w:jc w:val="center"/>
            </w:pPr>
            <w:r>
              <w:t>35,2</w:t>
            </w:r>
          </w:p>
        </w:tc>
      </w:tr>
      <w:tr w:rsidR="00564CF8" w:rsidRPr="002556AB" w14:paraId="385BC53A" w14:textId="77777777" w:rsidTr="0074095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F100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66D6" w14:textId="77777777" w:rsidR="00564CF8" w:rsidRPr="002556AB" w:rsidRDefault="00564CF8" w:rsidP="00564CF8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17C7" w14:textId="77777777" w:rsidR="00564CF8" w:rsidRPr="002556AB" w:rsidRDefault="00564CF8" w:rsidP="00564CF8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6B0" w14:textId="77777777" w:rsidR="00564CF8" w:rsidRPr="002556AB" w:rsidRDefault="00564CF8" w:rsidP="00564CF8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5CD" w14:textId="288D3D9C" w:rsidR="00564CF8" w:rsidRPr="002556AB" w:rsidRDefault="00564CF8" w:rsidP="00570CD6">
            <w:pPr>
              <w:jc w:val="center"/>
            </w:pPr>
            <w:r>
              <w:t>10</w:t>
            </w:r>
            <w:r w:rsidR="00570CD6">
              <w:t>8</w:t>
            </w:r>
            <w:r>
              <w:t>,</w:t>
            </w:r>
            <w:r w:rsidR="00570CD6">
              <w:t>2</w:t>
            </w:r>
          </w:p>
        </w:tc>
      </w:tr>
      <w:tr w:rsidR="00564CF8" w:rsidRPr="002556AB" w14:paraId="6DCE8E05" w14:textId="77777777" w:rsidTr="0074095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0E0C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C33E" w14:textId="77777777" w:rsidR="00564CF8" w:rsidRPr="002556AB" w:rsidRDefault="00564CF8" w:rsidP="00564CF8">
            <w:r w:rsidRPr="002556AB"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60B" w14:textId="77777777" w:rsidR="00564CF8" w:rsidRPr="002556AB" w:rsidRDefault="00564CF8" w:rsidP="00564CF8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D9A4" w14:textId="77777777" w:rsidR="00564CF8" w:rsidRPr="002556AB" w:rsidRDefault="00564CF8" w:rsidP="00564CF8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3A8" w14:textId="7A47B429" w:rsidR="00564CF8" w:rsidRPr="00570CD6" w:rsidRDefault="00564CF8" w:rsidP="00570CD6">
            <w:pPr>
              <w:jc w:val="center"/>
            </w:pPr>
            <w:r>
              <w:rPr>
                <w:lang w:val="en-US"/>
              </w:rPr>
              <w:t>7</w:t>
            </w:r>
            <w:r w:rsidR="00570CD6">
              <w:t>5,0</w:t>
            </w:r>
          </w:p>
        </w:tc>
      </w:tr>
      <w:tr w:rsidR="00564CF8" w:rsidRPr="002556AB" w14:paraId="17489356" w14:textId="77777777" w:rsidTr="0074095C">
        <w:trPr>
          <w:trHeight w:val="27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356D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67BF" w14:textId="77777777" w:rsidR="00564CF8" w:rsidRPr="002556AB" w:rsidRDefault="00564CF8" w:rsidP="00564CF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95C" w14:textId="77777777" w:rsidR="00564CF8" w:rsidRPr="002556AB" w:rsidRDefault="00564CF8" w:rsidP="00564CF8">
            <w:pPr>
              <w:jc w:val="center"/>
            </w:pPr>
            <w:r w:rsidRPr="002556AB">
              <w:t>55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8980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644" w14:textId="242DD0BD" w:rsidR="00564CF8" w:rsidRPr="002556AB" w:rsidRDefault="00564CF8" w:rsidP="00B967B6">
            <w:pPr>
              <w:jc w:val="center"/>
            </w:pPr>
            <w:r w:rsidRPr="002556AB">
              <w:t>11</w:t>
            </w:r>
            <w:r w:rsidR="00B967B6">
              <w:t>313,0</w:t>
            </w:r>
          </w:p>
        </w:tc>
      </w:tr>
      <w:tr w:rsidR="00564CF8" w:rsidRPr="002556AB" w14:paraId="235EA057" w14:textId="77777777" w:rsidTr="0074095C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128C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6990" w14:textId="77777777" w:rsidR="00564CF8" w:rsidRPr="002556AB" w:rsidRDefault="00564CF8" w:rsidP="00564CF8">
            <w:r w:rsidRPr="002556AB">
              <w:t>Поисковые и аварийно-спасательные учрежд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97F3" w14:textId="77777777" w:rsidR="00564CF8" w:rsidRPr="002556AB" w:rsidRDefault="00564CF8" w:rsidP="00564CF8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890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A7F" w14:textId="7B2EC555" w:rsidR="00564CF8" w:rsidRPr="002556AB" w:rsidRDefault="00B967B6" w:rsidP="00564CF8">
            <w:pPr>
              <w:jc w:val="center"/>
            </w:pPr>
            <w:r>
              <w:t>11313,0</w:t>
            </w:r>
          </w:p>
        </w:tc>
      </w:tr>
      <w:tr w:rsidR="00564CF8" w:rsidRPr="002556AB" w14:paraId="1A5BE028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FA28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8E1F" w14:textId="77777777" w:rsidR="00564CF8" w:rsidRPr="002556AB" w:rsidRDefault="00564CF8" w:rsidP="00564CF8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20F1" w14:textId="77777777" w:rsidR="00564CF8" w:rsidRPr="002556AB" w:rsidRDefault="00564CF8" w:rsidP="00564CF8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212" w14:textId="77777777" w:rsidR="00564CF8" w:rsidRPr="002556AB" w:rsidRDefault="00564CF8" w:rsidP="00564CF8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22F" w14:textId="29FBD200" w:rsidR="00564CF8" w:rsidRPr="002556AB" w:rsidRDefault="00B967B6" w:rsidP="00564CF8">
            <w:pPr>
              <w:jc w:val="center"/>
            </w:pPr>
            <w:r>
              <w:t>7308,5</w:t>
            </w:r>
          </w:p>
        </w:tc>
      </w:tr>
      <w:tr w:rsidR="00564CF8" w:rsidRPr="002556AB" w14:paraId="51859EAB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1228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6823" w14:textId="77777777" w:rsidR="00564CF8" w:rsidRPr="002556AB" w:rsidRDefault="00564CF8" w:rsidP="00564CF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FE3B" w14:textId="77777777" w:rsidR="00564CF8" w:rsidRPr="002556AB" w:rsidRDefault="00564CF8" w:rsidP="00564CF8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60B" w14:textId="77777777" w:rsidR="00564CF8" w:rsidRPr="002556AB" w:rsidRDefault="00564CF8" w:rsidP="00564CF8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7F11" w14:textId="67A63782" w:rsidR="00564CF8" w:rsidRPr="002556AB" w:rsidRDefault="00564CF8" w:rsidP="00564CF8">
            <w:pPr>
              <w:jc w:val="center"/>
            </w:pPr>
            <w:r>
              <w:t>7,3</w:t>
            </w:r>
          </w:p>
        </w:tc>
      </w:tr>
      <w:tr w:rsidR="00564CF8" w:rsidRPr="002556AB" w14:paraId="72B19646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EAC1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9F6B" w14:textId="77777777" w:rsidR="00564CF8" w:rsidRPr="002556AB" w:rsidRDefault="00564CF8" w:rsidP="00564CF8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348" w14:textId="77777777" w:rsidR="00564CF8" w:rsidRPr="002556AB" w:rsidRDefault="00564CF8" w:rsidP="00564CF8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E89A" w14:textId="77777777" w:rsidR="00564CF8" w:rsidRPr="002556AB" w:rsidRDefault="00564CF8" w:rsidP="00564CF8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45AB" w14:textId="1D9B81D2" w:rsidR="00564CF8" w:rsidRPr="002556AB" w:rsidRDefault="00B967B6" w:rsidP="00564CF8">
            <w:pPr>
              <w:jc w:val="center"/>
            </w:pPr>
            <w:r>
              <w:t>1991,2</w:t>
            </w:r>
          </w:p>
        </w:tc>
      </w:tr>
      <w:tr w:rsidR="00564CF8" w:rsidRPr="002556AB" w14:paraId="79BDA91C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D83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B95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50E5" w14:textId="77777777" w:rsidR="00564CF8" w:rsidRPr="002556AB" w:rsidRDefault="00564CF8" w:rsidP="00564CF8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E24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9D3" w14:textId="5873B044" w:rsidR="00564CF8" w:rsidRPr="002556AB" w:rsidRDefault="00564CF8" w:rsidP="00B967B6">
            <w:pPr>
              <w:jc w:val="center"/>
            </w:pPr>
            <w:r>
              <w:t>1873,</w:t>
            </w:r>
            <w:r w:rsidR="00B967B6">
              <w:t>4</w:t>
            </w:r>
          </w:p>
        </w:tc>
      </w:tr>
      <w:tr w:rsidR="00564CF8" w:rsidRPr="002556AB" w14:paraId="5E48BE8D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F9E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D8B2" w14:textId="77777777" w:rsidR="00564CF8" w:rsidRPr="002556AB" w:rsidRDefault="00564CF8" w:rsidP="00564CF8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E7BB" w14:textId="77777777" w:rsidR="00564CF8" w:rsidRPr="002556AB" w:rsidRDefault="00564CF8" w:rsidP="00564CF8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93D9" w14:textId="77777777" w:rsidR="00564CF8" w:rsidRPr="002556AB" w:rsidRDefault="00564CF8" w:rsidP="00564CF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DE66" w14:textId="3A7A7C94" w:rsidR="00564CF8" w:rsidRPr="002556AB" w:rsidRDefault="00564CF8" w:rsidP="00B967B6">
            <w:pPr>
              <w:jc w:val="center"/>
            </w:pPr>
            <w:r>
              <w:t>1</w:t>
            </w:r>
            <w:r w:rsidR="00B967B6">
              <w:t>26</w:t>
            </w:r>
            <w:r>
              <w:t>,6</w:t>
            </w:r>
          </w:p>
        </w:tc>
      </w:tr>
      <w:tr w:rsidR="00564CF8" w:rsidRPr="002556AB" w14:paraId="09649998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1CB6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44C4" w14:textId="77777777" w:rsidR="00564CF8" w:rsidRPr="002556AB" w:rsidRDefault="00564CF8" w:rsidP="00564CF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D418" w14:textId="77777777" w:rsidR="00564CF8" w:rsidRPr="002556AB" w:rsidRDefault="00564CF8" w:rsidP="00564CF8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BBC" w14:textId="77777777" w:rsidR="00564CF8" w:rsidRPr="002556AB" w:rsidRDefault="00564CF8" w:rsidP="00564CF8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2EC" w14:textId="39EF7B57" w:rsidR="00564CF8" w:rsidRPr="002556AB" w:rsidRDefault="00B967B6" w:rsidP="00564CF8">
            <w:pPr>
              <w:jc w:val="center"/>
            </w:pPr>
            <w:r>
              <w:t>0,2</w:t>
            </w:r>
          </w:p>
        </w:tc>
      </w:tr>
      <w:tr w:rsidR="00564CF8" w:rsidRPr="002556AB" w14:paraId="03F80022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183C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A299" w14:textId="77777777" w:rsidR="00564CF8" w:rsidRPr="002556AB" w:rsidRDefault="00564CF8" w:rsidP="00564CF8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12B" w14:textId="77777777" w:rsidR="00564CF8" w:rsidRPr="002556AB" w:rsidRDefault="00564CF8" w:rsidP="00564CF8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5131" w14:textId="77777777" w:rsidR="00564CF8" w:rsidRPr="002556AB" w:rsidRDefault="00564CF8" w:rsidP="00564CF8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A515" w14:textId="335B8436" w:rsidR="00564CF8" w:rsidRPr="002556AB" w:rsidRDefault="00B967B6" w:rsidP="00564CF8">
            <w:pPr>
              <w:jc w:val="center"/>
            </w:pPr>
            <w:r>
              <w:t>3,6</w:t>
            </w:r>
          </w:p>
        </w:tc>
      </w:tr>
      <w:tr w:rsidR="00564CF8" w:rsidRPr="002556AB" w14:paraId="0CB3E440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C23C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663E" w14:textId="77777777" w:rsidR="00564CF8" w:rsidRPr="002556AB" w:rsidRDefault="00564CF8" w:rsidP="00564CF8">
            <w:r w:rsidRPr="002556AB"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53" w14:textId="77777777" w:rsidR="00564CF8" w:rsidRPr="002556AB" w:rsidRDefault="00564CF8" w:rsidP="00564CF8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BCCA" w14:textId="77777777" w:rsidR="00564CF8" w:rsidRPr="002556AB" w:rsidRDefault="00564CF8" w:rsidP="00564CF8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38C" w14:textId="68A41B27" w:rsidR="00564CF8" w:rsidRPr="002556AB" w:rsidRDefault="00B967B6" w:rsidP="00564CF8">
            <w:pPr>
              <w:jc w:val="center"/>
            </w:pPr>
            <w:r>
              <w:t>2,2</w:t>
            </w:r>
          </w:p>
        </w:tc>
      </w:tr>
      <w:tr w:rsidR="00564CF8" w:rsidRPr="002556AB" w14:paraId="11883363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1C2D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DBA4" w14:textId="77777777" w:rsidR="00564CF8" w:rsidRPr="002556AB" w:rsidRDefault="00564CF8" w:rsidP="00564CF8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EEA2" w14:textId="77777777" w:rsidR="00564CF8" w:rsidRPr="002556AB" w:rsidRDefault="00564CF8" w:rsidP="00564CF8">
            <w:pPr>
              <w:jc w:val="center"/>
            </w:pPr>
            <w:r w:rsidRPr="002556AB">
              <w:t>56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7E56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001" w14:textId="1809AF3B" w:rsidR="00564CF8" w:rsidRPr="002556AB" w:rsidRDefault="00564CF8" w:rsidP="00AD1D4B">
            <w:pPr>
              <w:jc w:val="center"/>
            </w:pPr>
            <w:r>
              <w:t>101</w:t>
            </w:r>
            <w:r w:rsidR="00AD1D4B">
              <w:t>5,0</w:t>
            </w:r>
          </w:p>
        </w:tc>
      </w:tr>
      <w:tr w:rsidR="00564CF8" w:rsidRPr="002556AB" w14:paraId="3C0C94DE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1B75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1DB6" w14:textId="77777777" w:rsidR="00564CF8" w:rsidRPr="002556AB" w:rsidRDefault="00564CF8" w:rsidP="00564CF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B086" w14:textId="77777777" w:rsidR="00564CF8" w:rsidRPr="002556AB" w:rsidRDefault="00564CF8" w:rsidP="00564CF8">
            <w:pPr>
              <w:jc w:val="center"/>
            </w:pPr>
            <w:r w:rsidRPr="002556AB">
              <w:t>56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39D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D33" w14:textId="147949CD" w:rsidR="00564CF8" w:rsidRPr="002556AB" w:rsidRDefault="00564CF8" w:rsidP="00AD1D4B">
            <w:pPr>
              <w:jc w:val="center"/>
            </w:pPr>
            <w:r>
              <w:t>101</w:t>
            </w:r>
            <w:r w:rsidR="00AD1D4B">
              <w:t>5,0</w:t>
            </w:r>
          </w:p>
        </w:tc>
      </w:tr>
      <w:tr w:rsidR="00564CF8" w:rsidRPr="002556AB" w14:paraId="5A42F852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C9FC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160" w14:textId="77777777" w:rsidR="00564CF8" w:rsidRPr="002556AB" w:rsidRDefault="00564CF8" w:rsidP="00564CF8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7C6" w14:textId="77777777" w:rsidR="00564CF8" w:rsidRPr="002556AB" w:rsidRDefault="00564CF8" w:rsidP="00564CF8">
            <w:pPr>
              <w:jc w:val="center"/>
            </w:pPr>
            <w:r w:rsidRPr="002556AB">
              <w:t>56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DDBD" w14:textId="77777777" w:rsidR="00564CF8" w:rsidRPr="002556AB" w:rsidRDefault="00564CF8" w:rsidP="00564CF8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6817" w14:textId="53AD4924" w:rsidR="00564CF8" w:rsidRPr="002556AB" w:rsidRDefault="00564CF8" w:rsidP="00AD1D4B">
            <w:pPr>
              <w:jc w:val="center"/>
            </w:pPr>
            <w:r>
              <w:t>101</w:t>
            </w:r>
            <w:r w:rsidR="00AD1D4B">
              <w:t>5,0</w:t>
            </w:r>
          </w:p>
        </w:tc>
      </w:tr>
      <w:tr w:rsidR="00564CF8" w:rsidRPr="002556AB" w14:paraId="789B67D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3F2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72CF" w14:textId="77777777" w:rsidR="00564CF8" w:rsidRPr="002556AB" w:rsidRDefault="00564CF8" w:rsidP="00564CF8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2526" w14:textId="77777777" w:rsidR="00564CF8" w:rsidRPr="002556AB" w:rsidRDefault="00564CF8" w:rsidP="00564CF8">
            <w:pPr>
              <w:jc w:val="center"/>
            </w:pPr>
            <w:r w:rsidRPr="002556AB">
              <w:t>57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F440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618" w14:textId="77777777" w:rsidR="00564CF8" w:rsidRPr="002556AB" w:rsidRDefault="00564CF8" w:rsidP="00564CF8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564CF8" w:rsidRPr="002556AB" w14:paraId="14C2D617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BDA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F02" w14:textId="77777777" w:rsidR="00564CF8" w:rsidRPr="002556AB" w:rsidRDefault="00564CF8" w:rsidP="00564CF8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2076" w14:textId="77777777" w:rsidR="00564CF8" w:rsidRPr="002556AB" w:rsidRDefault="00564CF8" w:rsidP="00564CF8">
            <w:pPr>
              <w:jc w:val="center"/>
            </w:pPr>
            <w:r w:rsidRPr="002556AB">
              <w:t>57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1573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AA9" w14:textId="77777777" w:rsidR="00564CF8" w:rsidRPr="002556AB" w:rsidRDefault="00564CF8" w:rsidP="00564CF8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564CF8" w:rsidRPr="002556AB" w14:paraId="3C1D644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EB07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7A3" w14:textId="77777777" w:rsidR="00564CF8" w:rsidRPr="002556AB" w:rsidRDefault="00564CF8" w:rsidP="00564CF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59E" w14:textId="77777777" w:rsidR="00564CF8" w:rsidRPr="002556AB" w:rsidRDefault="00564CF8" w:rsidP="00564CF8">
            <w:pPr>
              <w:jc w:val="center"/>
            </w:pPr>
            <w:r w:rsidRPr="002556AB">
              <w:t>57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2A39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C605" w14:textId="77777777" w:rsidR="00564CF8" w:rsidRPr="002556AB" w:rsidRDefault="00564CF8" w:rsidP="00564CF8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564CF8" w:rsidRPr="002556AB" w14:paraId="7865F70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46BF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DB64" w14:textId="77777777" w:rsidR="00564CF8" w:rsidRPr="002556AB" w:rsidRDefault="00564CF8" w:rsidP="00564CF8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22D" w14:textId="77777777" w:rsidR="00564CF8" w:rsidRPr="002556AB" w:rsidRDefault="00564CF8" w:rsidP="00564CF8">
            <w:pPr>
              <w:jc w:val="center"/>
            </w:pPr>
            <w:r w:rsidRPr="002556AB">
              <w:t>57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90B0" w14:textId="77777777" w:rsidR="00564CF8" w:rsidRPr="002556AB" w:rsidRDefault="00564CF8" w:rsidP="00564CF8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6B4" w14:textId="77777777" w:rsidR="00564CF8" w:rsidRPr="002556AB" w:rsidRDefault="00564CF8" w:rsidP="00564CF8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564CF8" w:rsidRPr="002556AB" w14:paraId="0BBDC7A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4EEA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52D5" w14:textId="77777777" w:rsidR="00564CF8" w:rsidRPr="002556AB" w:rsidRDefault="00564CF8" w:rsidP="00564CF8">
            <w:r w:rsidRPr="002556AB">
              <w:t>Поддержка коммуналь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778A" w14:textId="77777777" w:rsidR="00564CF8" w:rsidRPr="002556AB" w:rsidRDefault="00564CF8" w:rsidP="00564CF8">
            <w:pPr>
              <w:jc w:val="center"/>
            </w:pPr>
            <w:r w:rsidRPr="002556AB">
              <w:t>58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1E2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265" w14:textId="7EDC8729" w:rsidR="00564CF8" w:rsidRPr="002556AB" w:rsidRDefault="0035513D" w:rsidP="00564CF8">
            <w:pPr>
              <w:jc w:val="center"/>
            </w:pPr>
            <w:r>
              <w:t>15125,6</w:t>
            </w:r>
          </w:p>
        </w:tc>
      </w:tr>
      <w:tr w:rsidR="00564CF8" w:rsidRPr="002556AB" w14:paraId="373233C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EAD1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56A" w14:textId="77777777" w:rsidR="00564CF8" w:rsidRPr="002556AB" w:rsidRDefault="00564CF8" w:rsidP="00564CF8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53E9" w14:textId="77777777" w:rsidR="00564CF8" w:rsidRPr="002556AB" w:rsidRDefault="00564CF8" w:rsidP="00564CF8">
            <w:pPr>
              <w:jc w:val="center"/>
            </w:pPr>
            <w:r w:rsidRPr="002556AB">
              <w:t>58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C14D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E88" w14:textId="6D3A272E" w:rsidR="00564CF8" w:rsidRPr="002556AB" w:rsidRDefault="0035513D" w:rsidP="00564CF8">
            <w:pPr>
              <w:jc w:val="center"/>
            </w:pPr>
            <w:r>
              <w:t>15125,6</w:t>
            </w:r>
          </w:p>
        </w:tc>
      </w:tr>
      <w:tr w:rsidR="00564CF8" w:rsidRPr="002556AB" w14:paraId="7A398CA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CB2A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CA9F" w14:textId="77777777" w:rsidR="00564CF8" w:rsidRPr="002556AB" w:rsidRDefault="00564CF8" w:rsidP="00564CF8">
            <w:r w:rsidRPr="002556AB">
              <w:t>Мероприятия в области коммуналь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0BA" w14:textId="77777777" w:rsidR="00564CF8" w:rsidRPr="002556AB" w:rsidRDefault="00564CF8" w:rsidP="00564CF8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76AD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B325" w14:textId="6AFDF024" w:rsidR="00564CF8" w:rsidRPr="002556AB" w:rsidRDefault="0035513D" w:rsidP="00564CF8">
            <w:pPr>
              <w:jc w:val="center"/>
            </w:pPr>
            <w:r>
              <w:t>15125,6</w:t>
            </w:r>
          </w:p>
        </w:tc>
      </w:tr>
      <w:tr w:rsidR="00564CF8" w:rsidRPr="002556AB" w14:paraId="01A3E0A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9FF6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6A51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058" w14:textId="77777777" w:rsidR="00564CF8" w:rsidRPr="002556AB" w:rsidRDefault="00564CF8" w:rsidP="00564CF8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0D0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5B64" w14:textId="4D88C25C" w:rsidR="00564CF8" w:rsidRPr="006E381B" w:rsidRDefault="0035513D" w:rsidP="00564CF8">
            <w:pPr>
              <w:jc w:val="center"/>
            </w:pPr>
            <w:r>
              <w:t>15012,6</w:t>
            </w:r>
          </w:p>
        </w:tc>
      </w:tr>
      <w:tr w:rsidR="00564CF8" w:rsidRPr="002556AB" w14:paraId="25A115D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EC1C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A371" w14:textId="0CA0E493" w:rsidR="00564CF8" w:rsidRPr="002556AB" w:rsidRDefault="00564CF8" w:rsidP="00564CF8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BDF" w14:textId="6FFA7DC8" w:rsidR="00564CF8" w:rsidRPr="002556AB" w:rsidRDefault="00564CF8" w:rsidP="00564CF8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F3BD" w14:textId="77B8641A" w:rsidR="00564CF8" w:rsidRPr="002556AB" w:rsidRDefault="00564CF8" w:rsidP="00564CF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5874" w14:textId="38A59A33" w:rsidR="00564CF8" w:rsidRPr="001668C4" w:rsidRDefault="00564CF8" w:rsidP="00564CF8">
            <w:pPr>
              <w:jc w:val="center"/>
            </w:pPr>
            <w:r>
              <w:t>113,0</w:t>
            </w:r>
          </w:p>
        </w:tc>
      </w:tr>
      <w:tr w:rsidR="00564CF8" w:rsidRPr="002556AB" w14:paraId="33C3674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FC0E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6933" w14:textId="77777777" w:rsidR="00564CF8" w:rsidRPr="002556AB" w:rsidRDefault="00564CF8" w:rsidP="00564CF8">
            <w:r w:rsidRPr="002556AB">
              <w:t>Мероприятия по благоустройств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8CC7" w14:textId="77777777" w:rsidR="00564CF8" w:rsidRPr="002556AB" w:rsidRDefault="00564CF8" w:rsidP="00564CF8">
            <w:pPr>
              <w:jc w:val="center"/>
            </w:pPr>
            <w:r w:rsidRPr="002556AB">
              <w:t>59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75D0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1A6" w14:textId="663ABA27" w:rsidR="00564CF8" w:rsidRPr="002556AB" w:rsidRDefault="00D87B60" w:rsidP="00B34E17">
            <w:pPr>
              <w:widowControl w:val="0"/>
              <w:jc w:val="center"/>
            </w:pPr>
            <w:r>
              <w:t>288</w:t>
            </w:r>
            <w:r w:rsidR="00B34E17">
              <w:t>85</w:t>
            </w:r>
            <w:r w:rsidR="005D26AA">
              <w:t>,5</w:t>
            </w:r>
          </w:p>
        </w:tc>
      </w:tr>
      <w:tr w:rsidR="00564CF8" w:rsidRPr="002556AB" w14:paraId="6D5BA04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DAB0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EBC" w14:textId="77777777" w:rsidR="00564CF8" w:rsidRPr="002556AB" w:rsidRDefault="00564CF8" w:rsidP="00564CF8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0DE4" w14:textId="77777777" w:rsidR="00564CF8" w:rsidRPr="002556AB" w:rsidRDefault="00564CF8" w:rsidP="00564CF8">
            <w:pPr>
              <w:jc w:val="center"/>
            </w:pPr>
            <w:r w:rsidRPr="002556AB">
              <w:t>59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DBC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6385" w14:textId="2E3D3FF7" w:rsidR="00564CF8" w:rsidRPr="002556AB" w:rsidRDefault="00D87B60" w:rsidP="006571C8">
            <w:pPr>
              <w:widowControl w:val="0"/>
              <w:jc w:val="center"/>
            </w:pPr>
            <w:r>
              <w:t>288</w:t>
            </w:r>
            <w:r w:rsidR="00B34E17">
              <w:t>85</w:t>
            </w:r>
            <w:r>
              <w:t>,</w:t>
            </w:r>
            <w:r w:rsidR="005D26AA">
              <w:t>5</w:t>
            </w:r>
          </w:p>
        </w:tc>
      </w:tr>
      <w:tr w:rsidR="00564CF8" w:rsidRPr="002556AB" w14:paraId="1009F27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E87C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07A" w14:textId="77777777" w:rsidR="00564CF8" w:rsidRPr="002556AB" w:rsidRDefault="00564CF8" w:rsidP="00564CF8">
            <w:r w:rsidRPr="002556AB">
              <w:t>Уличное освещ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E3A8" w14:textId="77777777" w:rsidR="00564CF8" w:rsidRPr="002556AB" w:rsidRDefault="00564CF8" w:rsidP="00564CF8">
            <w:pPr>
              <w:jc w:val="center"/>
            </w:pPr>
            <w:r w:rsidRPr="002556AB"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8DFB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A9E2" w14:textId="1596F698" w:rsidR="00564CF8" w:rsidRPr="002556AB" w:rsidRDefault="005D26AA" w:rsidP="00564CF8">
            <w:pPr>
              <w:widowControl w:val="0"/>
              <w:jc w:val="center"/>
            </w:pPr>
            <w:r>
              <w:t>16782,7</w:t>
            </w:r>
          </w:p>
        </w:tc>
      </w:tr>
      <w:tr w:rsidR="00564CF8" w:rsidRPr="002556AB" w14:paraId="265E0F3F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448D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B697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D73" w14:textId="77777777" w:rsidR="00564CF8" w:rsidRPr="002556AB" w:rsidRDefault="00564CF8" w:rsidP="00564CF8">
            <w:pPr>
              <w:jc w:val="center"/>
            </w:pPr>
            <w:r w:rsidRPr="002556AB"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283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E59" w14:textId="114C1166" w:rsidR="00564CF8" w:rsidRPr="002556AB" w:rsidRDefault="00564CF8" w:rsidP="00564CF8">
            <w:pPr>
              <w:widowControl w:val="0"/>
              <w:jc w:val="center"/>
            </w:pPr>
            <w:r>
              <w:t>654,2</w:t>
            </w:r>
          </w:p>
        </w:tc>
      </w:tr>
      <w:tr w:rsidR="00564CF8" w:rsidRPr="002556AB" w14:paraId="0672867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9F3C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6EE0" w14:textId="77777777" w:rsidR="00564CF8" w:rsidRPr="002556AB" w:rsidRDefault="00564CF8" w:rsidP="00564CF8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C6A" w14:textId="77777777" w:rsidR="00564CF8" w:rsidRPr="002556AB" w:rsidRDefault="00564CF8" w:rsidP="00564CF8">
            <w:pPr>
              <w:jc w:val="center"/>
            </w:pPr>
            <w:r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C93E" w14:textId="77777777" w:rsidR="00564CF8" w:rsidRPr="002556AB" w:rsidRDefault="00564CF8" w:rsidP="00564CF8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E74" w14:textId="7651FA0D" w:rsidR="00564CF8" w:rsidRDefault="00564CF8" w:rsidP="00D87B60">
            <w:pPr>
              <w:widowControl w:val="0"/>
              <w:jc w:val="center"/>
            </w:pPr>
            <w:r>
              <w:t>16121,</w:t>
            </w:r>
            <w:r w:rsidR="005D26AA">
              <w:t>5</w:t>
            </w:r>
          </w:p>
        </w:tc>
      </w:tr>
      <w:tr w:rsidR="00564CF8" w:rsidRPr="002556AB" w14:paraId="4DA6FC3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45AC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E193" w14:textId="56A21287" w:rsidR="00564CF8" w:rsidRDefault="00564CF8" w:rsidP="00564CF8">
            <w:r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B9E" w14:textId="419E2638" w:rsidR="00564CF8" w:rsidRDefault="00564CF8" w:rsidP="00564CF8">
            <w:pPr>
              <w:jc w:val="center"/>
            </w:pPr>
            <w:r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4F93" w14:textId="6B2D1566" w:rsidR="00564CF8" w:rsidRDefault="00564CF8" w:rsidP="00564CF8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690" w14:textId="49E85E3F" w:rsidR="00564CF8" w:rsidRDefault="00564CF8" w:rsidP="00564CF8">
            <w:pPr>
              <w:widowControl w:val="0"/>
              <w:jc w:val="center"/>
            </w:pPr>
            <w:r>
              <w:t>7,0</w:t>
            </w:r>
          </w:p>
        </w:tc>
      </w:tr>
      <w:tr w:rsidR="00BF4F86" w:rsidRPr="002556AB" w14:paraId="261D5C1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6FC5" w14:textId="7C5E571F" w:rsidR="00BF4F86" w:rsidRPr="002556AB" w:rsidRDefault="00BF4F86" w:rsidP="00BF4F86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C6C8" w14:textId="77777777" w:rsidR="00BF4F86" w:rsidRPr="002556AB" w:rsidRDefault="00BF4F86" w:rsidP="00BF4F86">
            <w:r w:rsidRPr="002556AB">
              <w:t>Мероприятия по благоустройств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E5B" w14:textId="77777777" w:rsidR="00BF4F86" w:rsidRPr="002556AB" w:rsidRDefault="00BF4F86" w:rsidP="00BF4F86">
            <w:pPr>
              <w:jc w:val="center"/>
            </w:pPr>
            <w:r w:rsidRPr="002556AB">
              <w:t>59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CABC" w14:textId="77777777" w:rsidR="00BF4F86" w:rsidRPr="002556AB" w:rsidRDefault="00BF4F86" w:rsidP="00BF4F8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88B" w14:textId="4D08AB51" w:rsidR="00BF4F86" w:rsidRPr="002556AB" w:rsidRDefault="00BF4F86" w:rsidP="006571C8">
            <w:pPr>
              <w:jc w:val="center"/>
            </w:pPr>
            <w:r w:rsidRPr="0068702F">
              <w:t>5043,</w:t>
            </w:r>
            <w:r w:rsidR="006571C8">
              <w:t>1</w:t>
            </w:r>
          </w:p>
        </w:tc>
      </w:tr>
      <w:tr w:rsidR="00BF4F86" w:rsidRPr="002556AB" w14:paraId="0A91473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BD69" w14:textId="77777777" w:rsidR="00BF4F86" w:rsidRPr="002556AB" w:rsidRDefault="00BF4F86" w:rsidP="00BF4F86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8B0" w14:textId="77777777" w:rsidR="00BF4F86" w:rsidRPr="002556AB" w:rsidRDefault="00BF4F86" w:rsidP="00BF4F86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615" w14:textId="77777777" w:rsidR="00BF4F86" w:rsidRPr="002556AB" w:rsidRDefault="00BF4F86" w:rsidP="00BF4F86">
            <w:pPr>
              <w:jc w:val="center"/>
            </w:pPr>
            <w:r w:rsidRPr="002556AB">
              <w:t>59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4E12" w14:textId="77777777" w:rsidR="00BF4F86" w:rsidRPr="002556AB" w:rsidRDefault="00BF4F86" w:rsidP="00BF4F8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C53B" w14:textId="1DA6E6D2" w:rsidR="00BF4F86" w:rsidRPr="002556AB" w:rsidRDefault="006571C8" w:rsidP="00BF4F86">
            <w:pPr>
              <w:widowControl w:val="0"/>
              <w:jc w:val="center"/>
            </w:pPr>
            <w:r>
              <w:t>5043,1</w:t>
            </w:r>
          </w:p>
        </w:tc>
      </w:tr>
      <w:tr w:rsidR="00BF4F86" w:rsidRPr="002556AB" w14:paraId="6A03E7B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0092" w14:textId="77777777" w:rsidR="00BF4F86" w:rsidRPr="002556AB" w:rsidRDefault="00BF4F86" w:rsidP="00BF4F86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09F" w14:textId="77777777" w:rsidR="00BF4F86" w:rsidRPr="002556AB" w:rsidRDefault="00BF4F86" w:rsidP="00BF4F86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E45A" w14:textId="77777777" w:rsidR="00BF4F86" w:rsidRPr="002556AB" w:rsidRDefault="00BF4F86" w:rsidP="00BF4F86">
            <w:pPr>
              <w:jc w:val="center"/>
            </w:pPr>
            <w:r w:rsidRPr="002556AB">
              <w:t>59400003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3133" w14:textId="77777777" w:rsidR="00BF4F86" w:rsidRPr="002556AB" w:rsidRDefault="00BF4F86" w:rsidP="00BF4F8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FEE" w14:textId="241CB29C" w:rsidR="00BF4F86" w:rsidRPr="002556AB" w:rsidRDefault="006571C8" w:rsidP="00BF4F86">
            <w:pPr>
              <w:widowControl w:val="0"/>
              <w:jc w:val="center"/>
            </w:pPr>
            <w:r>
              <w:t>5043,1</w:t>
            </w:r>
          </w:p>
        </w:tc>
      </w:tr>
      <w:tr w:rsidR="00564CF8" w:rsidRPr="002556AB" w14:paraId="26E3009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FA53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0762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3482" w14:textId="77777777" w:rsidR="00564CF8" w:rsidRPr="002556AB" w:rsidRDefault="00564CF8" w:rsidP="00564CF8">
            <w:pPr>
              <w:jc w:val="center"/>
            </w:pPr>
            <w:r w:rsidRPr="002556AB">
              <w:t>59400003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D5F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0FCD" w14:textId="29FDAAA4" w:rsidR="00564CF8" w:rsidRPr="002556AB" w:rsidRDefault="006571C8" w:rsidP="00564CF8">
            <w:pPr>
              <w:widowControl w:val="0"/>
              <w:jc w:val="center"/>
            </w:pPr>
            <w:r>
              <w:t>5043,1</w:t>
            </w:r>
          </w:p>
        </w:tc>
      </w:tr>
      <w:tr w:rsidR="00564CF8" w:rsidRPr="002556AB" w14:paraId="76D7991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9B3E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8DE3" w14:textId="2F9B82AA" w:rsidR="00564CF8" w:rsidRPr="002556AB" w:rsidRDefault="00564CF8" w:rsidP="00564CF8">
            <w:r>
              <w:t>Организация мероприятий по охране окружающей сре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AAC" w14:textId="7BF07218" w:rsidR="00564CF8" w:rsidRPr="002556AB" w:rsidRDefault="00564CF8" w:rsidP="00564CF8">
            <w:pPr>
              <w:jc w:val="center"/>
            </w:pPr>
            <w:r>
              <w:t>59400003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3730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C45" w14:textId="525607B7" w:rsidR="00564CF8" w:rsidRDefault="00564CF8" w:rsidP="00564CF8">
            <w:pPr>
              <w:widowControl w:val="0"/>
              <w:jc w:val="center"/>
            </w:pPr>
            <w:r>
              <w:t>4000,0</w:t>
            </w:r>
          </w:p>
        </w:tc>
      </w:tr>
      <w:tr w:rsidR="00564CF8" w:rsidRPr="002556AB" w14:paraId="3FC0738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632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7F31" w14:textId="604DE622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4907" w14:textId="1737CF09" w:rsidR="00564CF8" w:rsidRPr="002556AB" w:rsidRDefault="00564CF8" w:rsidP="00564CF8">
            <w:pPr>
              <w:jc w:val="center"/>
            </w:pPr>
            <w:r>
              <w:t>59400003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5D4B" w14:textId="530E4224" w:rsidR="00564CF8" w:rsidRPr="002556AB" w:rsidRDefault="00564CF8" w:rsidP="00564CF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F896" w14:textId="650C4FEB" w:rsidR="00564CF8" w:rsidRDefault="00564CF8" w:rsidP="00564CF8">
            <w:pPr>
              <w:widowControl w:val="0"/>
              <w:jc w:val="center"/>
            </w:pPr>
            <w:r>
              <w:t>4000,0</w:t>
            </w:r>
          </w:p>
        </w:tc>
      </w:tr>
      <w:tr w:rsidR="00564CF8" w:rsidRPr="002556AB" w14:paraId="0403F6F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9BCF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F12D" w14:textId="490905BB" w:rsidR="00564CF8" w:rsidRPr="00801FB7" w:rsidRDefault="00564CF8" w:rsidP="00564CF8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3238032B" w14:textId="7A2DC1DA" w:rsidR="00564CF8" w:rsidRPr="00801FB7" w:rsidRDefault="00564CF8" w:rsidP="00564CF8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15BC231A" w14:textId="29DE5F3D" w:rsidR="00564CF8" w:rsidRPr="002556AB" w:rsidRDefault="00564CF8" w:rsidP="00564CF8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5A2F" w14:textId="6EF14776" w:rsidR="00564CF8" w:rsidRPr="002556AB" w:rsidRDefault="00564CF8" w:rsidP="00564CF8">
            <w:pPr>
              <w:jc w:val="center"/>
            </w:pPr>
            <w:r>
              <w:t>59400629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B0AF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3444" w14:textId="48A629A2" w:rsidR="00564CF8" w:rsidRDefault="00564CF8" w:rsidP="00564CF8">
            <w:pPr>
              <w:widowControl w:val="0"/>
              <w:jc w:val="center"/>
            </w:pPr>
            <w:r>
              <w:t>3059,7</w:t>
            </w:r>
          </w:p>
        </w:tc>
      </w:tr>
      <w:tr w:rsidR="00564CF8" w:rsidRPr="002556AB" w14:paraId="1684278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FF67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DED9" w14:textId="5664FF38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E8CC" w14:textId="728CEA1B" w:rsidR="00564CF8" w:rsidRPr="002556AB" w:rsidRDefault="00564CF8" w:rsidP="00564CF8">
            <w:pPr>
              <w:jc w:val="center"/>
            </w:pPr>
            <w:r>
              <w:t>59400629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BC44" w14:textId="3122B661" w:rsidR="00564CF8" w:rsidRPr="002556AB" w:rsidRDefault="00564CF8" w:rsidP="00564CF8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5498" w14:textId="03D0238D" w:rsidR="00564CF8" w:rsidRDefault="00564CF8" w:rsidP="00564CF8">
            <w:pPr>
              <w:widowControl w:val="0"/>
              <w:jc w:val="center"/>
            </w:pPr>
            <w:r>
              <w:t>3059,7</w:t>
            </w:r>
          </w:p>
        </w:tc>
      </w:tr>
      <w:tr w:rsidR="00564CF8" w:rsidRPr="002556AB" w14:paraId="25996D8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87E1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B993" w14:textId="77777777" w:rsidR="00564CF8" w:rsidRDefault="00564CF8" w:rsidP="00564CF8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45EB198A" w14:textId="77777777" w:rsidR="00564CF8" w:rsidRPr="002556AB" w:rsidRDefault="00564CF8" w:rsidP="00564CF8">
            <w:r w:rsidRPr="002556AB">
              <w:t>в сфере культуры и кинематограф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9481" w14:textId="77777777" w:rsidR="00564CF8" w:rsidRPr="002556AB" w:rsidRDefault="00564CF8" w:rsidP="00564CF8">
            <w:pPr>
              <w:jc w:val="center"/>
            </w:pPr>
            <w:r w:rsidRPr="002556AB">
              <w:t>60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CBF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E3BC" w14:textId="05470B17" w:rsidR="00564CF8" w:rsidRPr="002556AB" w:rsidRDefault="00564CF8" w:rsidP="00564CF8">
            <w:pPr>
              <w:jc w:val="center"/>
            </w:pPr>
            <w:r>
              <w:t>60229,0</w:t>
            </w:r>
          </w:p>
        </w:tc>
      </w:tr>
      <w:tr w:rsidR="00564CF8" w:rsidRPr="002556AB" w14:paraId="7CE8BE4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944A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9B19" w14:textId="77777777" w:rsidR="00564CF8" w:rsidRDefault="00564CF8" w:rsidP="00564CF8">
            <w:r w:rsidRPr="002556AB">
              <w:t xml:space="preserve">Расходы на обеспечение деятельности (оказание услуг) муниципальных </w:t>
            </w:r>
          </w:p>
          <w:p w14:paraId="15C7DB1C" w14:textId="77777777" w:rsidR="00564CF8" w:rsidRPr="002556AB" w:rsidRDefault="00564CF8" w:rsidP="00564CF8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9086" w14:textId="77777777" w:rsidR="00564CF8" w:rsidRPr="002556AB" w:rsidRDefault="00564CF8" w:rsidP="00564CF8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5DF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089" w14:textId="656719BE" w:rsidR="00564CF8" w:rsidRPr="002556AB" w:rsidRDefault="00564CF8" w:rsidP="00564CF8">
            <w:pPr>
              <w:jc w:val="center"/>
            </w:pPr>
            <w:r>
              <w:t>60229,0</w:t>
            </w:r>
          </w:p>
        </w:tc>
      </w:tr>
      <w:tr w:rsidR="00564CF8" w:rsidRPr="002556AB" w14:paraId="6743512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6092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6C20" w14:textId="77777777" w:rsidR="00564CF8" w:rsidRPr="002556AB" w:rsidRDefault="00564CF8" w:rsidP="00564CF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C1D" w14:textId="77777777" w:rsidR="00564CF8" w:rsidRPr="002556AB" w:rsidRDefault="00564CF8" w:rsidP="00564CF8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8C3" w14:textId="77777777" w:rsidR="00564CF8" w:rsidRPr="002556AB" w:rsidRDefault="00564CF8" w:rsidP="00564CF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B77" w14:textId="4E82D395" w:rsidR="00564CF8" w:rsidRPr="002556AB" w:rsidRDefault="00564CF8" w:rsidP="00564CF8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564CF8" w:rsidRPr="002556AB" w14:paraId="5A958E7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17F3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0B16" w14:textId="77777777" w:rsidR="00564CF8" w:rsidRDefault="00564CF8" w:rsidP="00564CF8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2098B61F" w14:textId="18AF1613" w:rsidR="00564CF8" w:rsidRPr="002556AB" w:rsidRDefault="00564CF8" w:rsidP="00564CF8">
            <w:r w:rsidRPr="002556AB">
              <w:t>на иные цел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BDF" w14:textId="4D453CA7" w:rsidR="00564CF8" w:rsidRPr="002556AB" w:rsidRDefault="00564CF8" w:rsidP="00564CF8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9DDD" w14:textId="7434A3D0" w:rsidR="00564CF8" w:rsidRPr="002556AB" w:rsidRDefault="00564CF8" w:rsidP="00564CF8">
            <w:pPr>
              <w:jc w:val="center"/>
            </w:pPr>
            <w:r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F570" w14:textId="7C0D608F" w:rsidR="00564CF8" w:rsidRPr="002556AB" w:rsidRDefault="00564CF8" w:rsidP="00564CF8">
            <w:pPr>
              <w:jc w:val="center"/>
            </w:pPr>
            <w:r>
              <w:t>2155,0</w:t>
            </w:r>
          </w:p>
        </w:tc>
      </w:tr>
      <w:tr w:rsidR="00564CF8" w:rsidRPr="002556AB" w14:paraId="2C67630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7DC4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77B5" w14:textId="77777777" w:rsidR="00564CF8" w:rsidRDefault="00564CF8" w:rsidP="00564CF8">
            <w:r w:rsidRPr="002556AB">
              <w:t xml:space="preserve">Расходы на обеспечение деятельности </w:t>
            </w:r>
          </w:p>
          <w:p w14:paraId="1D1A3ABD" w14:textId="77777777" w:rsidR="00564CF8" w:rsidRPr="002556AB" w:rsidRDefault="00564CF8" w:rsidP="00564CF8">
            <w:r w:rsidRPr="002556AB">
              <w:t>музее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24A" w14:textId="77777777" w:rsidR="00564CF8" w:rsidRPr="002556AB" w:rsidRDefault="00564CF8" w:rsidP="00564CF8">
            <w:pPr>
              <w:jc w:val="center"/>
            </w:pPr>
            <w:r w:rsidRPr="002556AB">
              <w:t>61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B41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332" w14:textId="77777777" w:rsidR="00564CF8" w:rsidRPr="002556AB" w:rsidRDefault="00564CF8" w:rsidP="00564CF8">
            <w:pPr>
              <w:jc w:val="center"/>
            </w:pPr>
            <w:r w:rsidRPr="002556AB">
              <w:t>5729,5</w:t>
            </w:r>
          </w:p>
        </w:tc>
      </w:tr>
      <w:tr w:rsidR="00564CF8" w:rsidRPr="002556AB" w14:paraId="1D01BEB0" w14:textId="77777777" w:rsidTr="0074095C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B40E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407E" w14:textId="77777777" w:rsidR="00564CF8" w:rsidRDefault="00564CF8" w:rsidP="00564CF8">
            <w:r w:rsidRPr="002556AB">
              <w:t xml:space="preserve">Расходы на обеспечение деятельности (оказание услуг) муниципальных </w:t>
            </w:r>
          </w:p>
          <w:p w14:paraId="2DBB37C2" w14:textId="4BA71E14" w:rsidR="00564CF8" w:rsidRPr="002556AB" w:rsidRDefault="00564CF8" w:rsidP="00564CF8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C993" w14:textId="77777777" w:rsidR="00564CF8" w:rsidRPr="002556AB" w:rsidRDefault="00564CF8" w:rsidP="00564CF8">
            <w:pPr>
              <w:jc w:val="center"/>
            </w:pPr>
            <w:r w:rsidRPr="002556AB">
              <w:t>61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370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C1E1" w14:textId="77777777" w:rsidR="00564CF8" w:rsidRPr="002556AB" w:rsidRDefault="00564CF8" w:rsidP="00564CF8">
            <w:pPr>
              <w:jc w:val="center"/>
            </w:pPr>
            <w:r w:rsidRPr="002556AB">
              <w:t>5729,5</w:t>
            </w:r>
          </w:p>
        </w:tc>
      </w:tr>
      <w:tr w:rsidR="00564CF8" w:rsidRPr="002556AB" w14:paraId="70F33BB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39C8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150" w14:textId="77777777" w:rsidR="00564CF8" w:rsidRPr="002556AB" w:rsidRDefault="00564CF8" w:rsidP="00564CF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73DE" w14:textId="77777777" w:rsidR="00564CF8" w:rsidRPr="002556AB" w:rsidRDefault="00564CF8" w:rsidP="00564CF8">
            <w:pPr>
              <w:jc w:val="center"/>
            </w:pPr>
            <w:r w:rsidRPr="002556AB">
              <w:t>61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245" w14:textId="77777777" w:rsidR="00564CF8" w:rsidRPr="002556AB" w:rsidRDefault="00564CF8" w:rsidP="00564CF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3A6" w14:textId="77777777" w:rsidR="00564CF8" w:rsidRPr="002556AB" w:rsidRDefault="00564CF8" w:rsidP="00564CF8">
            <w:pPr>
              <w:jc w:val="center"/>
            </w:pPr>
            <w:r w:rsidRPr="002556AB">
              <w:t>5729,5</w:t>
            </w:r>
          </w:p>
        </w:tc>
      </w:tr>
      <w:tr w:rsidR="00564CF8" w:rsidRPr="002556AB" w14:paraId="7D95CE3F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E653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C7F5" w14:textId="77777777" w:rsidR="00564CF8" w:rsidRPr="002556AB" w:rsidRDefault="00564CF8" w:rsidP="00564CF8">
            <w:r w:rsidRPr="002556AB">
              <w:t>Расходы на обеспечение деятельности библиоте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D8A0" w14:textId="77777777" w:rsidR="00564CF8" w:rsidRPr="002556AB" w:rsidRDefault="00564CF8" w:rsidP="00564CF8">
            <w:pPr>
              <w:jc w:val="center"/>
            </w:pPr>
            <w:r w:rsidRPr="002556AB">
              <w:t>6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4B3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82B" w14:textId="77777777" w:rsidR="00564CF8" w:rsidRPr="002556AB" w:rsidRDefault="00564CF8" w:rsidP="00564CF8">
            <w:pPr>
              <w:jc w:val="center"/>
            </w:pPr>
            <w:r w:rsidRPr="002556AB">
              <w:t>7780,0</w:t>
            </w:r>
          </w:p>
        </w:tc>
      </w:tr>
      <w:tr w:rsidR="00564CF8" w:rsidRPr="002556AB" w14:paraId="4FC9423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4EA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B2EE" w14:textId="77777777" w:rsidR="00564CF8" w:rsidRDefault="00564CF8" w:rsidP="00564CF8">
            <w:r w:rsidRPr="002556AB">
              <w:t xml:space="preserve">Расходы на обеспечение деятельности (оказание услуг) муниципальных </w:t>
            </w:r>
          </w:p>
          <w:p w14:paraId="480319EB" w14:textId="77777777" w:rsidR="00564CF8" w:rsidRPr="002556AB" w:rsidRDefault="00564CF8" w:rsidP="00564CF8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34D2" w14:textId="77777777" w:rsidR="00564CF8" w:rsidRPr="002556AB" w:rsidRDefault="00564CF8" w:rsidP="00564CF8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E13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F3" w14:textId="77777777" w:rsidR="00564CF8" w:rsidRPr="002556AB" w:rsidRDefault="00564CF8" w:rsidP="00564CF8">
            <w:pPr>
              <w:jc w:val="center"/>
            </w:pPr>
            <w:r w:rsidRPr="002556AB">
              <w:t>7780,0</w:t>
            </w:r>
          </w:p>
        </w:tc>
      </w:tr>
      <w:tr w:rsidR="00564CF8" w:rsidRPr="002556AB" w14:paraId="0A531B1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47CF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39F" w14:textId="77777777" w:rsidR="00564CF8" w:rsidRPr="002556AB" w:rsidRDefault="00564CF8" w:rsidP="00564CF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BAD" w14:textId="77777777" w:rsidR="00564CF8" w:rsidRPr="002556AB" w:rsidRDefault="00564CF8" w:rsidP="00564CF8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C1DB" w14:textId="77777777" w:rsidR="00564CF8" w:rsidRPr="002556AB" w:rsidRDefault="00564CF8" w:rsidP="00564CF8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F1FB" w14:textId="77777777" w:rsidR="00564CF8" w:rsidRPr="002556AB" w:rsidRDefault="00564CF8" w:rsidP="00564CF8">
            <w:pPr>
              <w:jc w:val="center"/>
            </w:pPr>
            <w:r w:rsidRPr="002556AB">
              <w:t>7700,0</w:t>
            </w:r>
          </w:p>
        </w:tc>
      </w:tr>
      <w:tr w:rsidR="00564CF8" w:rsidRPr="002556AB" w14:paraId="071FE91C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8405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89EA" w14:textId="77777777" w:rsidR="00564CF8" w:rsidRDefault="00564CF8" w:rsidP="00564CF8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5B37E2B" w14:textId="77777777" w:rsidR="00564CF8" w:rsidRPr="002556AB" w:rsidRDefault="00564CF8" w:rsidP="00564CF8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1F40" w14:textId="77777777" w:rsidR="00564CF8" w:rsidRPr="002556AB" w:rsidRDefault="00564CF8" w:rsidP="00564CF8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95D1" w14:textId="77777777" w:rsidR="00564CF8" w:rsidRPr="002556AB" w:rsidRDefault="00564CF8" w:rsidP="00564CF8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5C48" w14:textId="77777777" w:rsidR="00564CF8" w:rsidRPr="002556AB" w:rsidRDefault="00564CF8" w:rsidP="00564CF8">
            <w:pPr>
              <w:jc w:val="center"/>
            </w:pPr>
            <w:r w:rsidRPr="002556AB">
              <w:t>80,0</w:t>
            </w:r>
          </w:p>
        </w:tc>
      </w:tr>
      <w:tr w:rsidR="00564CF8" w:rsidRPr="002556AB" w14:paraId="5C3F222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9E6D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B1D5" w14:textId="07D4218F" w:rsidR="00564CF8" w:rsidRPr="002556AB" w:rsidRDefault="00564CF8" w:rsidP="00564CF8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A7E" w14:textId="77777777" w:rsidR="00564CF8" w:rsidRPr="002556AB" w:rsidRDefault="00564CF8" w:rsidP="00564CF8">
            <w:pPr>
              <w:jc w:val="center"/>
            </w:pPr>
            <w:r w:rsidRPr="002556AB">
              <w:t>70700601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630" w14:textId="77777777" w:rsidR="00564CF8" w:rsidRPr="002556AB" w:rsidRDefault="00564CF8" w:rsidP="00564CF8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175D" w14:textId="77777777" w:rsidR="00564CF8" w:rsidRPr="002556AB" w:rsidRDefault="00564CF8" w:rsidP="00564CF8">
            <w:pPr>
              <w:jc w:val="center"/>
            </w:pPr>
            <w:r w:rsidRPr="002556AB">
              <w:t>12,4</w:t>
            </w:r>
          </w:p>
        </w:tc>
      </w:tr>
      <w:tr w:rsidR="00564CF8" w:rsidRPr="002556AB" w14:paraId="2532D6C7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0410" w14:textId="77777777" w:rsidR="00564CF8" w:rsidRPr="002556AB" w:rsidRDefault="00564CF8" w:rsidP="00564CF8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C81C" w14:textId="77777777" w:rsidR="00564CF8" w:rsidRPr="002556AB" w:rsidRDefault="00564CF8" w:rsidP="00564CF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C09" w14:textId="77777777" w:rsidR="00564CF8" w:rsidRPr="002556AB" w:rsidRDefault="00564CF8" w:rsidP="00564CF8">
            <w:pPr>
              <w:jc w:val="center"/>
            </w:pPr>
            <w:r w:rsidRPr="002556AB">
              <w:t>70700601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225" w14:textId="77777777" w:rsidR="00564CF8" w:rsidRPr="002556AB" w:rsidRDefault="00564CF8" w:rsidP="00564CF8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D37" w14:textId="77777777" w:rsidR="00564CF8" w:rsidRPr="002556AB" w:rsidRDefault="00564CF8" w:rsidP="00564CF8">
            <w:pPr>
              <w:jc w:val="center"/>
            </w:pPr>
            <w:r w:rsidRPr="002556AB">
              <w:t>12,4</w:t>
            </w:r>
          </w:p>
        </w:tc>
      </w:tr>
    </w:tbl>
    <w:p w14:paraId="12E0F425" w14:textId="77777777" w:rsidR="00182C32" w:rsidRDefault="00182C32" w:rsidP="00182C32">
      <w:pPr>
        <w:rPr>
          <w:sz w:val="28"/>
          <w:szCs w:val="28"/>
        </w:rPr>
      </w:pPr>
    </w:p>
    <w:p w14:paraId="1F60041C" w14:textId="77777777" w:rsidR="00661EE1" w:rsidRDefault="00661EE1" w:rsidP="00182C32">
      <w:pPr>
        <w:rPr>
          <w:sz w:val="28"/>
          <w:szCs w:val="28"/>
        </w:rPr>
      </w:pPr>
    </w:p>
    <w:p w14:paraId="5B02FCB1" w14:textId="77777777" w:rsidR="00182C32" w:rsidRDefault="00182C32" w:rsidP="00182C32">
      <w:pPr>
        <w:rPr>
          <w:sz w:val="28"/>
          <w:szCs w:val="28"/>
        </w:rPr>
      </w:pPr>
    </w:p>
    <w:p w14:paraId="1BCEB001" w14:textId="77777777" w:rsidR="00946067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6342D59A" w14:textId="77777777" w:rsidR="00946067" w:rsidRPr="007932D2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6095A7A" w14:textId="77777777" w:rsidR="00946067" w:rsidRDefault="00946067" w:rsidP="00946067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  <w:r w:rsidRPr="00F46892">
        <w:rPr>
          <w:sz w:val="28"/>
          <w:szCs w:val="28"/>
        </w:rPr>
        <w:t xml:space="preserve"> </w:t>
      </w:r>
    </w:p>
    <w:p w14:paraId="7F9380C5" w14:textId="77777777" w:rsidR="00182C32" w:rsidRDefault="00182C32" w:rsidP="00B774F1">
      <w:pPr>
        <w:rPr>
          <w:sz w:val="28"/>
          <w:szCs w:val="28"/>
        </w:rPr>
      </w:pPr>
    </w:p>
    <w:p w14:paraId="28FB8B44" w14:textId="77777777" w:rsidR="00744EFA" w:rsidRDefault="00744EFA" w:rsidP="00B774F1">
      <w:pPr>
        <w:rPr>
          <w:sz w:val="28"/>
          <w:szCs w:val="28"/>
        </w:rPr>
      </w:pPr>
    </w:p>
    <w:p w14:paraId="551A655A" w14:textId="77777777" w:rsidR="00744EFA" w:rsidRDefault="00744EFA" w:rsidP="00B774F1">
      <w:pPr>
        <w:rPr>
          <w:sz w:val="28"/>
          <w:szCs w:val="28"/>
        </w:rPr>
      </w:pPr>
    </w:p>
    <w:p w14:paraId="208C7840" w14:textId="77777777" w:rsidR="006455AE" w:rsidRDefault="006455AE" w:rsidP="00B774F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B774F1" w:rsidRPr="002556AB" w14:paraId="4BCAF07A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573450" w14:textId="77777777" w:rsidR="00B774F1" w:rsidRPr="002556AB" w:rsidRDefault="00B774F1" w:rsidP="00C35B1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97E826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5DA31A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4470131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055D6A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DD7037" w14:textId="1D648430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3972B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52332537" w14:textId="77777777" w:rsidR="006455AE" w:rsidRPr="00713E8D" w:rsidRDefault="006455AE" w:rsidP="006455A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0F277EEF" w14:textId="77777777" w:rsidR="006455AE" w:rsidRPr="00713E8D" w:rsidRDefault="006455AE" w:rsidP="006455A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93D4307" w14:textId="77777777" w:rsidR="006455AE" w:rsidRPr="00713E8D" w:rsidRDefault="006455AE" w:rsidP="006455A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E416A31" w14:textId="77777777" w:rsidR="006455AE" w:rsidRDefault="006455AE" w:rsidP="00645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декабря 2021 года № 242</w:t>
            </w:r>
          </w:p>
          <w:p w14:paraId="6B112AB5" w14:textId="77777777" w:rsidR="00663ACF" w:rsidRDefault="00663ACF" w:rsidP="00663A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BB8651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281C788A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74918ED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A4E3148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4C59AA8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5917E7F0" w14:textId="77777777" w:rsidR="00CB5847" w:rsidRPr="00946067" w:rsidRDefault="00CB5847" w:rsidP="00B774F1">
      <w:pPr>
        <w:jc w:val="center"/>
        <w:rPr>
          <w:sz w:val="28"/>
          <w:szCs w:val="28"/>
        </w:rPr>
      </w:pPr>
    </w:p>
    <w:p w14:paraId="0529BF8D" w14:textId="77777777" w:rsidR="00CB5847" w:rsidRDefault="00CB5847" w:rsidP="00B774F1">
      <w:pPr>
        <w:jc w:val="center"/>
        <w:rPr>
          <w:sz w:val="28"/>
          <w:szCs w:val="28"/>
        </w:rPr>
      </w:pPr>
    </w:p>
    <w:p w14:paraId="4D3079D4" w14:textId="77777777" w:rsidR="00661EE1" w:rsidRPr="00946067" w:rsidRDefault="00661EE1" w:rsidP="00B774F1">
      <w:pPr>
        <w:jc w:val="center"/>
        <w:rPr>
          <w:sz w:val="28"/>
          <w:szCs w:val="28"/>
        </w:rPr>
      </w:pPr>
    </w:p>
    <w:p w14:paraId="382CFC6E" w14:textId="77777777" w:rsidR="00B774F1" w:rsidRPr="002556AB" w:rsidRDefault="00B774F1" w:rsidP="00B774F1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23A174BA" w14:textId="57698203" w:rsidR="00B774F1" w:rsidRDefault="00B774F1" w:rsidP="00E05E6F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1 год</w:t>
      </w:r>
    </w:p>
    <w:p w14:paraId="6E577C09" w14:textId="77777777" w:rsidR="00E05E6F" w:rsidRDefault="00E05E6F" w:rsidP="00E05E6F">
      <w:pPr>
        <w:jc w:val="center"/>
        <w:rPr>
          <w:sz w:val="28"/>
        </w:rPr>
      </w:pPr>
    </w:p>
    <w:p w14:paraId="57BE9068" w14:textId="77777777" w:rsidR="00661EE1" w:rsidRPr="002556AB" w:rsidRDefault="00661EE1" w:rsidP="00E05E6F">
      <w:pPr>
        <w:jc w:val="center"/>
        <w:rPr>
          <w:sz w:val="28"/>
        </w:rPr>
      </w:pPr>
    </w:p>
    <w:p w14:paraId="0407C151" w14:textId="77777777" w:rsidR="00B774F1" w:rsidRPr="002556AB" w:rsidRDefault="00B774F1" w:rsidP="00B774F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B774F1" w:rsidRPr="002556AB" w14:paraId="1AC10502" w14:textId="77777777" w:rsidTr="0052752A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750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CC52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01A9E" w14:textId="77777777" w:rsidR="00B774F1" w:rsidRPr="002556AB" w:rsidRDefault="00B774F1" w:rsidP="00C35B14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9D50D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F094B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47D94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27002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FBD05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1A431673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B774F1" w:rsidRPr="002556AB" w14:paraId="4411786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F49" w14:textId="77777777" w:rsidR="00B774F1" w:rsidRPr="002556AB" w:rsidRDefault="00B774F1" w:rsidP="00C35B14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F140" w14:textId="77777777" w:rsidR="00B774F1" w:rsidRPr="002556AB" w:rsidRDefault="00B774F1" w:rsidP="00C35B14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EF64C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B977B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F034E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E94F7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582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CE608" w14:textId="07A29975" w:rsidR="00B774F1" w:rsidRPr="002556AB" w:rsidRDefault="00335C80" w:rsidP="00066249">
            <w:pPr>
              <w:jc w:val="center"/>
            </w:pPr>
            <w:r>
              <w:t>572</w:t>
            </w:r>
            <w:r w:rsidR="00066249">
              <w:t>932,7</w:t>
            </w:r>
          </w:p>
        </w:tc>
      </w:tr>
      <w:tr w:rsidR="00B774F1" w:rsidRPr="002556AB" w14:paraId="6EE63A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DE4A" w14:textId="77777777" w:rsidR="00B774F1" w:rsidRPr="002556AB" w:rsidRDefault="00B774F1" w:rsidP="00C35B14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DE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FC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80E8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1329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DDE5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848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8620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122A87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804A" w14:textId="77777777" w:rsidR="00B774F1" w:rsidRPr="002556AB" w:rsidRDefault="00B774F1" w:rsidP="00C35B14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5872" w14:textId="77777777" w:rsidR="00B774F1" w:rsidRPr="002556AB" w:rsidRDefault="00B774F1" w:rsidP="00C35B14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E4C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9E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75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312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7E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2846" w14:textId="3AE23DF2" w:rsidR="00B774F1" w:rsidRPr="002556AB" w:rsidRDefault="002A050C" w:rsidP="00066249">
            <w:pPr>
              <w:jc w:val="center"/>
            </w:pPr>
            <w:r>
              <w:t>572</w:t>
            </w:r>
            <w:r w:rsidR="00066249">
              <w:t>932,7</w:t>
            </w:r>
          </w:p>
        </w:tc>
      </w:tr>
      <w:tr w:rsidR="00B774F1" w:rsidRPr="002556AB" w14:paraId="315945C6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EA47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CF9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7BB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E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474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351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02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85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4FB22F2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95CB" w14:textId="77777777" w:rsidR="00B774F1" w:rsidRPr="002556AB" w:rsidRDefault="00B774F1" w:rsidP="00C35B14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76EB" w14:textId="77777777" w:rsidR="00B774F1" w:rsidRPr="002556AB" w:rsidRDefault="00B774F1" w:rsidP="00C35B14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FDF9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2D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B8BC" w14:textId="77777777" w:rsidR="00B774F1" w:rsidRPr="002556AB" w:rsidRDefault="00B774F1" w:rsidP="00C35B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CF9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0F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8E91" w14:textId="5C0BD521" w:rsidR="00B774F1" w:rsidRPr="002556AB" w:rsidRDefault="00EF2DD8" w:rsidP="00D84C4C">
            <w:pPr>
              <w:jc w:val="center"/>
            </w:pPr>
            <w:r>
              <w:t>8</w:t>
            </w:r>
            <w:r w:rsidR="00D84C4C">
              <w:t>2684,3</w:t>
            </w:r>
          </w:p>
        </w:tc>
      </w:tr>
      <w:tr w:rsidR="00B774F1" w:rsidRPr="002556AB" w14:paraId="42F4CB1D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8B0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B8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8BB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8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DBA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9F8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2D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37D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6E26A2C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E96F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0F41" w14:textId="77777777" w:rsidR="00B774F1" w:rsidRPr="002556AB" w:rsidRDefault="00B774F1" w:rsidP="00C35B14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18D6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BCF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D11D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F6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BD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0ABB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399EF8CE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E358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3C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4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EA1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2DC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24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05B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1985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A89CCA3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C97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AF0" w14:textId="77777777" w:rsidR="00B774F1" w:rsidRPr="002556AB" w:rsidRDefault="00B774F1" w:rsidP="00C35B14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6833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638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8383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A26" w14:textId="77777777" w:rsidR="00B774F1" w:rsidRPr="002556AB" w:rsidRDefault="00B774F1" w:rsidP="00C35B14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EA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5FC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5A91CEB6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438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B83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84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35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A0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C93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7D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8F2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F5B6E38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146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625" w14:textId="77777777" w:rsidR="00B774F1" w:rsidRPr="002556AB" w:rsidRDefault="00B774F1" w:rsidP="00C35B14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00B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C00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B783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EB90" w14:textId="77777777" w:rsidR="00B774F1" w:rsidRPr="002556AB" w:rsidRDefault="00B774F1" w:rsidP="00C35B14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DE6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452C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56AED6F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DE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B9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79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A7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7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D4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43D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38B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1802A2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9FB2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1A99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3C7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90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5431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9307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21F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2527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619F7DD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91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F0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3DE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D6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A9F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621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D6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BF7A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716B2F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43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D5C8" w14:textId="77777777" w:rsidR="00B774F1" w:rsidRPr="002556AB" w:rsidRDefault="00B774F1" w:rsidP="00C35B14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298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120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BB22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CA1E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8E4D" w14:textId="77777777" w:rsidR="00B774F1" w:rsidRPr="002556AB" w:rsidRDefault="00B774F1" w:rsidP="00C35B14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2305" w14:textId="77777777" w:rsidR="00B774F1" w:rsidRPr="002556AB" w:rsidRDefault="00B774F1" w:rsidP="00C35B14">
            <w:pPr>
              <w:jc w:val="center"/>
            </w:pPr>
            <w:r w:rsidRPr="002556AB">
              <w:t>992,2</w:t>
            </w:r>
          </w:p>
        </w:tc>
      </w:tr>
      <w:tr w:rsidR="00B774F1" w:rsidRPr="002556AB" w14:paraId="767F370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A0E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5613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F6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90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856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1F5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1F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0283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0E705AA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EBE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6605" w14:textId="77777777" w:rsidR="00B774F1" w:rsidRPr="002556AB" w:rsidRDefault="00B774F1" w:rsidP="00C35B14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AAE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4425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0128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1A79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5D9E" w14:textId="77777777" w:rsidR="00B774F1" w:rsidRPr="002556AB" w:rsidRDefault="00B774F1" w:rsidP="00C35B14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18B8" w14:textId="77777777" w:rsidR="00B774F1" w:rsidRPr="002556AB" w:rsidRDefault="00B774F1" w:rsidP="00C35B14">
            <w:pPr>
              <w:jc w:val="center"/>
            </w:pPr>
            <w:r w:rsidRPr="002556AB">
              <w:t>299,6</w:t>
            </w:r>
          </w:p>
        </w:tc>
      </w:tr>
      <w:tr w:rsidR="00B774F1" w:rsidRPr="002556AB" w14:paraId="63B450AC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14CA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E8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F71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5F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3B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ED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F4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2E62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1E6DBF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C5FB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EC73" w14:textId="77777777" w:rsidR="00B774F1" w:rsidRPr="002556AB" w:rsidRDefault="00B774F1" w:rsidP="00C35B14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CF72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0FD2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C919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AD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9C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7824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1D50514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5E60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8110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03C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AF4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03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3F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95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AA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3220FE3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CDA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C394" w14:textId="77777777" w:rsidR="00B774F1" w:rsidRPr="002556AB" w:rsidRDefault="00B774F1" w:rsidP="00C35B14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C4AE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1EB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A568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468B" w14:textId="77777777" w:rsidR="00B774F1" w:rsidRPr="002556AB" w:rsidRDefault="00B774F1" w:rsidP="00C35B14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327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AEB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3C7894F2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8E1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02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6B0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AB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04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387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563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ACB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606F0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A1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23A7" w14:textId="77777777" w:rsidR="00B774F1" w:rsidRPr="002556AB" w:rsidRDefault="00B774F1" w:rsidP="00C35B14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51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2C0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3F72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AA7" w14:textId="77777777" w:rsidR="00B774F1" w:rsidRPr="002556AB" w:rsidRDefault="00B774F1" w:rsidP="00C35B14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2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535A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5DD7045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B88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03A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EFF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B4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14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FC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5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2AC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2130BE9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5FD7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739A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B32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178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CA18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F2AE" w14:textId="77777777" w:rsidR="00B774F1" w:rsidRPr="002556AB" w:rsidRDefault="00B774F1" w:rsidP="00C35B1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CFA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4C32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218B17E9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2E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D9186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A3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61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A0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D1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C1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00AE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7A6121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137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BE69" w14:textId="77777777" w:rsidR="00B774F1" w:rsidRPr="002556AB" w:rsidRDefault="00B774F1" w:rsidP="00C35B14">
            <w:r w:rsidRPr="002556AB">
              <w:t xml:space="preserve">Прочая закупка товаров, </w:t>
            </w:r>
            <w:r w:rsidRPr="002556AB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A2E0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585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1FAE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FA2E" w14:textId="77777777" w:rsidR="00B774F1" w:rsidRPr="002556AB" w:rsidRDefault="00B774F1" w:rsidP="00C35B1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7161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8B3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051C3AC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201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134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9A7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5C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B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393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5BC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91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7D5ADCA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9BB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8454" w14:textId="413CB984" w:rsidR="00B774F1" w:rsidRPr="002556AB" w:rsidRDefault="00B774F1" w:rsidP="002816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699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FFA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7BAC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37A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9DB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6699" w14:textId="0A5088D2" w:rsidR="00B774F1" w:rsidRPr="002556AB" w:rsidRDefault="00EF2DD8" w:rsidP="003874DF">
            <w:pPr>
              <w:jc w:val="center"/>
            </w:pPr>
            <w:r>
              <w:t>21</w:t>
            </w:r>
            <w:r w:rsidR="00B774F1" w:rsidRPr="002556AB">
              <w:t>7</w:t>
            </w:r>
            <w:r w:rsidR="00C75E95">
              <w:t>5</w:t>
            </w:r>
            <w:r w:rsidR="003874DF">
              <w:t>0,3</w:t>
            </w:r>
          </w:p>
        </w:tc>
      </w:tr>
      <w:tr w:rsidR="00B774F1" w:rsidRPr="002556AB" w14:paraId="27B222EB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6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A82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0B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F5A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98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8E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AEF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424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1495E0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B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720" w14:textId="77777777" w:rsidR="00B774F1" w:rsidRPr="002556AB" w:rsidRDefault="00B774F1" w:rsidP="00C35B14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515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355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BFF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85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F947" w14:textId="77777777" w:rsidR="00B774F1" w:rsidRPr="002556AB" w:rsidRDefault="00B774F1" w:rsidP="00C35B14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A0D" w14:textId="45D9A1B7" w:rsidR="00B774F1" w:rsidRPr="002556AB" w:rsidRDefault="00335C80" w:rsidP="003874DF">
            <w:pPr>
              <w:widowControl w:val="0"/>
              <w:jc w:val="center"/>
            </w:pPr>
            <w:r>
              <w:t>78</w:t>
            </w:r>
            <w:r w:rsidR="003874DF">
              <w:t>,4</w:t>
            </w:r>
          </w:p>
        </w:tc>
      </w:tr>
      <w:tr w:rsidR="00B774F1" w:rsidRPr="002556AB" w14:paraId="58EC99D7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5A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09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7C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1B7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2F2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72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442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C7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48F2B061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AF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955C" w14:textId="77777777" w:rsidR="00B774F1" w:rsidRPr="002556AB" w:rsidRDefault="00B774F1" w:rsidP="00C35B14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ADB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04A2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2D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AC1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86DE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DACD" w14:textId="549FE8F9" w:rsidR="00B774F1" w:rsidRPr="002556AB" w:rsidRDefault="00335C80" w:rsidP="003874DF">
            <w:pPr>
              <w:widowControl w:val="0"/>
              <w:jc w:val="center"/>
            </w:pPr>
            <w:r>
              <w:t>78</w:t>
            </w:r>
            <w:r w:rsidR="003874DF">
              <w:t>,4</w:t>
            </w:r>
          </w:p>
        </w:tc>
      </w:tr>
      <w:tr w:rsidR="00B774F1" w:rsidRPr="002556AB" w14:paraId="2A453948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52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B8C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B3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FB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ED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8AF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4A6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F48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9F88D6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404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2485" w14:textId="77777777" w:rsidR="00B774F1" w:rsidRPr="002556AB" w:rsidRDefault="00B774F1" w:rsidP="00C35B1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DEB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77CE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009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6F46" w14:textId="77777777" w:rsidR="00B774F1" w:rsidRPr="002556AB" w:rsidRDefault="00B774F1" w:rsidP="00C35B1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BDE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08DA" w14:textId="3695DE60" w:rsidR="00B774F1" w:rsidRPr="002556AB" w:rsidRDefault="00EF2DD8" w:rsidP="00AD1D4B">
            <w:pPr>
              <w:jc w:val="center"/>
            </w:pPr>
            <w:r>
              <w:t>206</w:t>
            </w:r>
            <w:r w:rsidR="00AD1D4B">
              <w:t>44,5</w:t>
            </w:r>
          </w:p>
        </w:tc>
      </w:tr>
      <w:tr w:rsidR="00B774F1" w:rsidRPr="002556AB" w14:paraId="559607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C1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7EB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BC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D3C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1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6C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648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9C957A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45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26B" w14:textId="77777777" w:rsidR="00B774F1" w:rsidRPr="002556AB" w:rsidRDefault="00B774F1" w:rsidP="00C35B14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563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FA9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2E9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8E53" w14:textId="77777777" w:rsidR="00B774F1" w:rsidRPr="002556AB" w:rsidRDefault="00B774F1" w:rsidP="00C35B14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E69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D991" w14:textId="5F80016F" w:rsidR="00B774F1" w:rsidRPr="002556AB" w:rsidRDefault="009155F3" w:rsidP="00D24BF1">
            <w:pPr>
              <w:jc w:val="center"/>
            </w:pPr>
            <w:r>
              <w:t>20644,5</w:t>
            </w:r>
          </w:p>
        </w:tc>
      </w:tr>
      <w:tr w:rsidR="00B774F1" w:rsidRPr="002556AB" w14:paraId="65554C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9D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78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DAF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358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CA5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19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B34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06A3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BAE70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F2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290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662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29A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E80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0247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498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14C4" w14:textId="149C41D3" w:rsidR="00B774F1" w:rsidRPr="002556AB" w:rsidRDefault="003874DF" w:rsidP="00D24BF1">
            <w:pPr>
              <w:jc w:val="center"/>
            </w:pPr>
            <w:r>
              <w:t>206</w:t>
            </w:r>
            <w:r w:rsidR="009155F3">
              <w:t>44,5</w:t>
            </w:r>
          </w:p>
        </w:tc>
      </w:tr>
      <w:tr w:rsidR="00B774F1" w:rsidRPr="002556AB" w14:paraId="0CC607C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96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998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93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01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AC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54D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60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A21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53D397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25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8486" w14:textId="77777777" w:rsidR="00B774F1" w:rsidRPr="002556AB" w:rsidRDefault="00B774F1" w:rsidP="00C35B14">
            <w:r w:rsidRPr="002556AB">
              <w:t xml:space="preserve">Фонд оплаты труда государственных (муниципальных) органов и взносы по обязательному социальному </w:t>
            </w:r>
            <w:r w:rsidRPr="002556AB">
              <w:lastRenderedPageBreak/>
              <w:t>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D840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0BB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ED5B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844A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E89F" w14:textId="77777777" w:rsidR="00B774F1" w:rsidRPr="002556AB" w:rsidRDefault="00B774F1" w:rsidP="00C35B14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D827" w14:textId="40673BB7" w:rsidR="00B774F1" w:rsidRPr="002556AB" w:rsidRDefault="00B774F1" w:rsidP="00EF2DD8">
            <w:pPr>
              <w:jc w:val="center"/>
            </w:pPr>
            <w:r w:rsidRPr="002556AB">
              <w:t>1</w:t>
            </w:r>
            <w:r w:rsidR="00EF2DD8">
              <w:t>4</w:t>
            </w:r>
            <w:r w:rsidRPr="002556AB">
              <w:t>592,3</w:t>
            </w:r>
          </w:p>
        </w:tc>
      </w:tr>
      <w:tr w:rsidR="00B774F1" w:rsidRPr="002556AB" w14:paraId="4A6751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85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37E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276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B65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27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62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63B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CA2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D27023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EA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479D" w14:textId="77777777" w:rsidR="00B774F1" w:rsidRPr="002556AB" w:rsidRDefault="00B774F1" w:rsidP="00C35B14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43B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18EC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8FA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B774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C7EB" w14:textId="77777777" w:rsidR="00B774F1" w:rsidRPr="002556AB" w:rsidRDefault="00B774F1" w:rsidP="00C35B14">
            <w:pPr>
              <w:jc w:val="center"/>
            </w:pPr>
            <w:r w:rsidRPr="002556AB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FA1" w14:textId="2CFF4E48" w:rsidR="00B774F1" w:rsidRPr="002556AB" w:rsidRDefault="00547A91" w:rsidP="003874DF">
            <w:pPr>
              <w:jc w:val="center"/>
            </w:pPr>
            <w:r>
              <w:t>89,</w:t>
            </w:r>
            <w:r w:rsidR="00C734CD">
              <w:t>4</w:t>
            </w:r>
          </w:p>
        </w:tc>
      </w:tr>
      <w:tr w:rsidR="00B774F1" w:rsidRPr="002556AB" w14:paraId="74A380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B45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D002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C03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9A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4D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7E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38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2C2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304CAD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9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95B" w14:textId="77777777" w:rsidR="00B774F1" w:rsidRPr="002556AB" w:rsidRDefault="00B774F1" w:rsidP="00C35B14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4E7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B365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222E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F52F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E7F0" w14:textId="77777777" w:rsidR="00B774F1" w:rsidRPr="002556AB" w:rsidRDefault="00B774F1" w:rsidP="00C35B14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BBA6" w14:textId="0EBFEBEE" w:rsidR="00B774F1" w:rsidRPr="002556AB" w:rsidRDefault="00547A91" w:rsidP="009C52B2">
            <w:pPr>
              <w:jc w:val="center"/>
            </w:pPr>
            <w:r>
              <w:t>43</w:t>
            </w:r>
            <w:r w:rsidR="009C52B2">
              <w:t>24,9</w:t>
            </w:r>
          </w:p>
        </w:tc>
      </w:tr>
      <w:tr w:rsidR="00B774F1" w:rsidRPr="002556AB" w14:paraId="0725E63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7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AE9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D6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2D2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2B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650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03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9B0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B6727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11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0A49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713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AEB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7000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9693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78CB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D318" w14:textId="17A74EAC" w:rsidR="00B774F1" w:rsidRPr="002556AB" w:rsidRDefault="00B774F1" w:rsidP="003874DF">
            <w:pPr>
              <w:jc w:val="center"/>
            </w:pPr>
            <w:r w:rsidRPr="002556AB">
              <w:t>1</w:t>
            </w:r>
            <w:r>
              <w:t>2</w:t>
            </w:r>
            <w:r w:rsidR="00C75E95">
              <w:t>93</w:t>
            </w:r>
            <w:r w:rsidR="003874DF">
              <w:t>,3</w:t>
            </w:r>
          </w:p>
        </w:tc>
      </w:tr>
      <w:tr w:rsidR="00B774F1" w:rsidRPr="002556AB" w14:paraId="35D766C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5C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339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A85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13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C6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CAB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B0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D4B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7A7DE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4C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9FB5" w14:textId="77777777" w:rsidR="00B774F1" w:rsidRPr="002556AB" w:rsidRDefault="00B774F1" w:rsidP="00C35B1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CC42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A9DD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4B5E" w14:textId="77777777" w:rsidR="00B774F1" w:rsidRPr="002556AB" w:rsidRDefault="00B774F1" w:rsidP="00C35B1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4F4" w14:textId="77777777" w:rsidR="00B774F1" w:rsidRPr="002556AB" w:rsidRDefault="00B774F1" w:rsidP="00C35B14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42E9" w14:textId="77777777" w:rsidR="00B774F1" w:rsidRPr="002556AB" w:rsidRDefault="00B774F1" w:rsidP="00C35B14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CD2B" w14:textId="77811D1F" w:rsidR="00B774F1" w:rsidRPr="002556AB" w:rsidRDefault="00B774F1" w:rsidP="003874DF">
            <w:pPr>
              <w:jc w:val="center"/>
            </w:pPr>
            <w:r>
              <w:t>17</w:t>
            </w:r>
            <w:r w:rsidR="003874DF">
              <w:t>7</w:t>
            </w:r>
            <w:r>
              <w:t>,0</w:t>
            </w:r>
          </w:p>
        </w:tc>
      </w:tr>
      <w:tr w:rsidR="00B774F1" w:rsidRPr="002556AB" w14:paraId="11B640D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6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58D1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29B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FDA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03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E57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4C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A38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6F8934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3BB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DFFF" w14:textId="77777777" w:rsidR="00B774F1" w:rsidRPr="002556AB" w:rsidRDefault="00B774F1" w:rsidP="00C35B1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2CA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D58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4E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130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D727" w14:textId="77777777" w:rsidR="00B774F1" w:rsidRPr="002556AB" w:rsidRDefault="00B774F1" w:rsidP="00C35B14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CF67" w14:textId="0EEA7C16" w:rsidR="00B774F1" w:rsidRPr="002556AB" w:rsidRDefault="00281646" w:rsidP="003874DF">
            <w:pPr>
              <w:jc w:val="center"/>
            </w:pPr>
            <w:r>
              <w:t>6</w:t>
            </w:r>
            <w:r w:rsidR="003874DF">
              <w:t>1,6</w:t>
            </w:r>
          </w:p>
        </w:tc>
      </w:tr>
      <w:tr w:rsidR="00B774F1" w:rsidRPr="002556AB" w14:paraId="5BD473E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39F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D333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47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FEC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029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11A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1E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1F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B2B72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0D1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C5FC" w14:textId="77777777" w:rsidR="00B774F1" w:rsidRPr="002556AB" w:rsidRDefault="00B774F1" w:rsidP="00C35B14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341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DF4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4B8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9438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E1AA" w14:textId="77777777" w:rsidR="00B774F1" w:rsidRPr="002556AB" w:rsidRDefault="00B774F1" w:rsidP="00C35B14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0EE0" w14:textId="38417BE5" w:rsidR="00B774F1" w:rsidRPr="002556AB" w:rsidRDefault="009C52B2" w:rsidP="00C35B14">
            <w:pPr>
              <w:jc w:val="center"/>
            </w:pPr>
            <w:r>
              <w:t>46</w:t>
            </w:r>
            <w:r w:rsidR="00B774F1" w:rsidRPr="002556AB">
              <w:t>,0</w:t>
            </w:r>
          </w:p>
        </w:tc>
      </w:tr>
      <w:tr w:rsidR="00B774F1" w:rsidRPr="002556AB" w14:paraId="4C6C71C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06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E1ED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11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AB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B3A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37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A74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FF7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EB6E3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1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F60" w14:textId="77777777" w:rsidR="00B774F1" w:rsidRPr="002556AB" w:rsidRDefault="00B774F1" w:rsidP="00C35B14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DA1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E21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C97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EC63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60DE" w14:textId="77777777" w:rsidR="00B774F1" w:rsidRPr="002556AB" w:rsidRDefault="00B774F1" w:rsidP="00C35B14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E263" w14:textId="77777777" w:rsidR="00B774F1" w:rsidRPr="002556AB" w:rsidRDefault="00B774F1" w:rsidP="00C35B14">
            <w:pPr>
              <w:jc w:val="center"/>
            </w:pPr>
            <w:r w:rsidRPr="002556AB">
              <w:t>60,0</w:t>
            </w:r>
          </w:p>
        </w:tc>
      </w:tr>
      <w:tr w:rsidR="00B774F1" w:rsidRPr="002556AB" w14:paraId="69A91A8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9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3FD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4C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A91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AF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FF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BB3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CDB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61098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C1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B331" w14:textId="77777777" w:rsidR="00B774F1" w:rsidRPr="002556AB" w:rsidRDefault="00B774F1" w:rsidP="00C35B14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4EF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56C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3D0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1CFD" w14:textId="77777777" w:rsidR="00B774F1" w:rsidRPr="002556AB" w:rsidRDefault="00B774F1" w:rsidP="00C35B14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F6A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DE87" w14:textId="17D4F073" w:rsidR="00B774F1" w:rsidRPr="002556AB" w:rsidRDefault="00B774F1" w:rsidP="00767E5A">
            <w:pPr>
              <w:jc w:val="center"/>
            </w:pPr>
            <w:r w:rsidRPr="002556AB">
              <w:t>10</w:t>
            </w:r>
            <w:r>
              <w:t>1</w:t>
            </w:r>
            <w:r w:rsidR="00767E5A">
              <w:t>5,0</w:t>
            </w:r>
          </w:p>
        </w:tc>
      </w:tr>
      <w:tr w:rsidR="00B774F1" w:rsidRPr="002556AB" w14:paraId="5F39F34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D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B066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52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803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3D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219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E1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DD27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99DCF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AB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80B4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6DC2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625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E27F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DB89" w14:textId="77777777" w:rsidR="00B774F1" w:rsidRPr="002556AB" w:rsidRDefault="00B774F1" w:rsidP="00C35B1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CF7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DB81" w14:textId="633F1BD5" w:rsidR="00B774F1" w:rsidRPr="002556AB" w:rsidRDefault="00B774F1" w:rsidP="00767E5A">
            <w:pPr>
              <w:jc w:val="center"/>
            </w:pPr>
            <w:r w:rsidRPr="002556AB">
              <w:t>10</w:t>
            </w:r>
            <w:r>
              <w:t>1</w:t>
            </w:r>
            <w:r w:rsidR="00767E5A">
              <w:t>5,0</w:t>
            </w:r>
          </w:p>
        </w:tc>
      </w:tr>
      <w:tr w:rsidR="00B774F1" w:rsidRPr="002556AB" w14:paraId="60EF6D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55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8D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2AA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D36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558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36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26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0F0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382F0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339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F85" w14:textId="77777777" w:rsidR="00B774F1" w:rsidRPr="002556AB" w:rsidRDefault="00B774F1" w:rsidP="00C35B1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80D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2C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B7BB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6C14" w14:textId="77777777" w:rsidR="00B774F1" w:rsidRPr="002556AB" w:rsidRDefault="00B774F1" w:rsidP="00C35B1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31BB" w14:textId="77777777" w:rsidR="00B774F1" w:rsidRPr="002556AB" w:rsidRDefault="00B774F1" w:rsidP="00C35B14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8D27" w14:textId="3DC1A734" w:rsidR="00B774F1" w:rsidRPr="002556AB" w:rsidRDefault="00B774F1" w:rsidP="00767E5A">
            <w:pPr>
              <w:jc w:val="center"/>
            </w:pPr>
            <w:r w:rsidRPr="002556AB">
              <w:t>10</w:t>
            </w:r>
            <w:r>
              <w:t>1</w:t>
            </w:r>
            <w:r w:rsidR="00767E5A">
              <w:t>5,0</w:t>
            </w:r>
          </w:p>
        </w:tc>
      </w:tr>
      <w:tr w:rsidR="00B774F1" w:rsidRPr="002556AB" w14:paraId="776861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D4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15E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00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05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066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66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AE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30B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08EAB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922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DB7B" w14:textId="77777777" w:rsidR="00B774F1" w:rsidRPr="002556AB" w:rsidRDefault="00B774F1" w:rsidP="00C35B14">
            <w:r w:rsidRPr="002556AB">
              <w:t xml:space="preserve">Образование и </w:t>
            </w:r>
            <w:r w:rsidRPr="002556AB">
              <w:lastRenderedPageBreak/>
              <w:t>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B428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3E6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76B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4184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16E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8838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659CA40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16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82E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C1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56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8DA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CE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CA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D455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62F11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C6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09A8" w14:textId="77777777" w:rsidR="00B774F1" w:rsidRPr="002556AB" w:rsidRDefault="00B774F1" w:rsidP="00C35B14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443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48E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911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FA46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29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4E00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466065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51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44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501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F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814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5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4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55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75CB3C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BF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CF75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9FF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504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837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631E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19F1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F431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5FC77F0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0B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683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AB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46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6C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62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E4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6C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C3FA32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4AD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EF27" w14:textId="77777777" w:rsidR="00B774F1" w:rsidRPr="002556AB" w:rsidRDefault="00B774F1" w:rsidP="00C35B14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64D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46E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25A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FDA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A0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70F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45D7054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C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36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CEB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A56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BCC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00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2DD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2B6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8DD591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B9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B662" w14:textId="77777777" w:rsidR="00B774F1" w:rsidRPr="002556AB" w:rsidRDefault="00B774F1" w:rsidP="00C35B14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35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0E6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96E6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D28A" w14:textId="77777777" w:rsidR="00B774F1" w:rsidRPr="002556AB" w:rsidRDefault="00B774F1" w:rsidP="00C35B14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E1E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395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3B35843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8A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BA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BF7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24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6EB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D43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8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E3A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48D6B84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4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A826" w14:textId="77777777" w:rsidR="00B774F1" w:rsidRPr="002556AB" w:rsidRDefault="00B774F1" w:rsidP="00C35B14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F3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F177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4391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C348" w14:textId="77777777" w:rsidR="00B774F1" w:rsidRPr="002556AB" w:rsidRDefault="00B774F1" w:rsidP="00C35B14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5E13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CC3B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68113AE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C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957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35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5F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A2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190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530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D8F6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</w:tr>
      <w:tr w:rsidR="00B774F1" w:rsidRPr="002556AB" w14:paraId="5707D9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1D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254D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94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797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05A0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AFD4" w14:textId="77777777" w:rsidR="00B774F1" w:rsidRPr="002556AB" w:rsidRDefault="00B774F1" w:rsidP="00C35B1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36A7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67F4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0D4E57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9D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71C" w14:textId="77777777" w:rsidR="00B774F1" w:rsidRPr="002556AB" w:rsidRDefault="00B774F1" w:rsidP="00C35B1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AAC4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E084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1472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5A37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D31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BEE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</w:tr>
      <w:tr w:rsidR="00B774F1" w:rsidRPr="002556AB" w14:paraId="1815D80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15D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2E6" w14:textId="77777777" w:rsidR="00B774F1" w:rsidRPr="002556AB" w:rsidRDefault="00B774F1" w:rsidP="00C35B1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6CD1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0E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4C1A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306E" w14:textId="77777777" w:rsidR="00B774F1" w:rsidRPr="002556AB" w:rsidRDefault="00B774F1" w:rsidP="00C35B1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9B2B" w14:textId="77777777" w:rsidR="00B774F1" w:rsidRPr="002556AB" w:rsidRDefault="00B774F1" w:rsidP="00C35B14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84BC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69C8E36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FD3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951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EA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D16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50F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5F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072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987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B21317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207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E36D" w14:textId="77777777" w:rsidR="00B774F1" w:rsidRPr="002556AB" w:rsidRDefault="00B774F1" w:rsidP="00C35B14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B72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EBA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E82B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ACC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7B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191" w14:textId="705E96CD" w:rsidR="00B774F1" w:rsidRPr="002556AB" w:rsidRDefault="00C06393" w:rsidP="009155F3">
            <w:pPr>
              <w:jc w:val="center"/>
            </w:pPr>
            <w:r>
              <w:t>5</w:t>
            </w:r>
            <w:r w:rsidR="00503332">
              <w:t>84</w:t>
            </w:r>
            <w:r w:rsidR="009155F3">
              <w:t>3</w:t>
            </w:r>
            <w:r w:rsidR="00503332">
              <w:t>9</w:t>
            </w:r>
            <w:r w:rsidR="009155F3">
              <w:t>,5</w:t>
            </w:r>
          </w:p>
        </w:tc>
      </w:tr>
      <w:tr w:rsidR="00B774F1" w:rsidRPr="002556AB" w14:paraId="7CAE82B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86C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7B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E2E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49D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33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85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66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65B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87A5F8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FB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889" w14:textId="77777777" w:rsidR="00B774F1" w:rsidRPr="002556AB" w:rsidRDefault="00B774F1" w:rsidP="00C35B14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1B946471" w14:textId="77777777" w:rsidR="00B774F1" w:rsidRPr="002556AB" w:rsidRDefault="00B774F1" w:rsidP="00C35B14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004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19E7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8DA8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3E99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41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4DD2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07916F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F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48F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FC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7A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FC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2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44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724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DA1F3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B2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9DE6" w14:textId="77777777" w:rsidR="00B774F1" w:rsidRPr="002556AB" w:rsidRDefault="00B774F1" w:rsidP="00C35B14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5DB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20A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4A5D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B07F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263" w14:textId="77777777" w:rsidR="00B774F1" w:rsidRPr="002556AB" w:rsidRDefault="00B774F1" w:rsidP="00C35B14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5064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1F88C90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B0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28D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35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38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92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6C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CC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ECC9" w14:textId="77777777" w:rsidR="00B774F1" w:rsidRPr="002556AB" w:rsidRDefault="00B774F1" w:rsidP="00C35B14">
            <w:pPr>
              <w:jc w:val="center"/>
            </w:pPr>
          </w:p>
        </w:tc>
      </w:tr>
      <w:tr w:rsidR="00635DFF" w:rsidRPr="002556AB" w14:paraId="087D6A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ACE" w14:textId="77777777" w:rsidR="00635DFF" w:rsidRPr="002556AB" w:rsidRDefault="00635DFF" w:rsidP="00635DFF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3E33" w14:textId="301F3562" w:rsidR="00635DFF" w:rsidRPr="002556AB" w:rsidRDefault="00635DFF" w:rsidP="00635DFF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EA72" w14:textId="77777777" w:rsidR="00635DFF" w:rsidRPr="002556AB" w:rsidRDefault="00635DFF" w:rsidP="00635DFF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C892" w14:textId="77777777" w:rsidR="00635DFF" w:rsidRPr="002556AB" w:rsidRDefault="00635DFF" w:rsidP="00635DFF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4282" w14:textId="77777777" w:rsidR="00635DFF" w:rsidRPr="002556AB" w:rsidRDefault="00635DFF" w:rsidP="00635DFF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5B47" w14:textId="77777777" w:rsidR="00635DFF" w:rsidRPr="002556AB" w:rsidRDefault="00635DFF" w:rsidP="00635DFF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A28" w14:textId="77777777" w:rsidR="00635DFF" w:rsidRPr="002556AB" w:rsidRDefault="00635DFF" w:rsidP="00635DFF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81A5" w14:textId="3BAF60B7" w:rsidR="00635DFF" w:rsidRPr="002556AB" w:rsidRDefault="00635DFF" w:rsidP="00635DFF">
            <w:pPr>
              <w:jc w:val="center"/>
            </w:pPr>
            <w:r>
              <w:t>105,0</w:t>
            </w:r>
          </w:p>
        </w:tc>
      </w:tr>
      <w:tr w:rsidR="00B774F1" w:rsidRPr="002556AB" w14:paraId="10A5E08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64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48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EF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63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988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3F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C90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47E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793E9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8D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4EEF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E46B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9C30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A392" w14:textId="77777777" w:rsidR="00B774F1" w:rsidRPr="002556AB" w:rsidRDefault="00B774F1" w:rsidP="00C35B1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F27A" w14:textId="77777777" w:rsidR="00B774F1" w:rsidRPr="002556AB" w:rsidRDefault="00B774F1" w:rsidP="00C35B14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1561" w14:textId="77777777" w:rsidR="00B774F1" w:rsidRPr="002556AB" w:rsidRDefault="00B774F1" w:rsidP="00C35B14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E2A8" w14:textId="672186F2" w:rsidR="00B774F1" w:rsidRPr="002556AB" w:rsidRDefault="00B774F1" w:rsidP="00C9102A">
            <w:pPr>
              <w:jc w:val="center"/>
            </w:pPr>
            <w:r>
              <w:t>10</w:t>
            </w:r>
            <w:r w:rsidR="00C9102A">
              <w:t>5</w:t>
            </w:r>
            <w:r>
              <w:t>,0</w:t>
            </w:r>
          </w:p>
        </w:tc>
      </w:tr>
      <w:tr w:rsidR="00A1222C" w:rsidRPr="002556AB" w14:paraId="5AC7FC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6AEA" w14:textId="77777777" w:rsidR="00A1222C" w:rsidRPr="002556AB" w:rsidRDefault="00A1222C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63A1" w14:textId="77777777" w:rsidR="00A1222C" w:rsidRPr="002556AB" w:rsidRDefault="00A1222C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0269" w14:textId="77777777" w:rsidR="00A1222C" w:rsidRPr="002556AB" w:rsidRDefault="00A1222C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57B3" w14:textId="77777777" w:rsidR="00A1222C" w:rsidRPr="002556AB" w:rsidRDefault="00A1222C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5AE5" w14:textId="77777777" w:rsidR="00A1222C" w:rsidRPr="002556AB" w:rsidRDefault="00A1222C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007A" w14:textId="77777777" w:rsidR="00A1222C" w:rsidRPr="002556AB" w:rsidRDefault="00A1222C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F068" w14:textId="77777777" w:rsidR="00A1222C" w:rsidRPr="002556AB" w:rsidRDefault="00A1222C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A671" w14:textId="77777777" w:rsidR="00A1222C" w:rsidRPr="002556AB" w:rsidRDefault="00A1222C" w:rsidP="00C35B14">
            <w:pPr>
              <w:jc w:val="center"/>
            </w:pPr>
          </w:p>
        </w:tc>
      </w:tr>
      <w:tr w:rsidR="00A1222C" w:rsidRPr="002556AB" w14:paraId="20607A6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FA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46BB" w14:textId="365D08AC" w:rsidR="00A1222C" w:rsidRPr="002556AB" w:rsidRDefault="00A1222C" w:rsidP="008A4400">
            <w:pPr>
              <w:keepNext/>
              <w:keepLines/>
            </w:pPr>
            <w:r w:rsidRPr="00D60227">
              <w:t>Ведомственная целевая программа «</w:t>
            </w:r>
            <w:r w:rsidR="00E1523F">
              <w:t>Поощрение лиц Кореновского городского поселения, принимающих участие в конкурсе -</w:t>
            </w:r>
            <w:r w:rsidRPr="00D60227">
              <w:t xml:space="preserve">Лучшая организация работы по оказанию помощи населению в период пандемии коронавируса» </w:t>
            </w:r>
            <w:r w:rsidR="00E1523F">
              <w:t>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4AC6" w14:textId="7300E899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7BC7" w14:textId="04E82EBF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3FB5" w14:textId="5A55FDEC" w:rsidR="00A1222C" w:rsidRPr="002556AB" w:rsidRDefault="00A1222C" w:rsidP="00A1222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E85B" w14:textId="2FFB2AD7" w:rsidR="00A1222C" w:rsidRPr="002556AB" w:rsidRDefault="00A1222C" w:rsidP="00A1222C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D09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E90E" w14:textId="51A7475B" w:rsidR="00A1222C" w:rsidRPr="002556AB" w:rsidRDefault="00A1222C" w:rsidP="00A1222C">
            <w:pPr>
              <w:jc w:val="center"/>
            </w:pPr>
            <w:r>
              <w:t>150,0</w:t>
            </w:r>
          </w:p>
        </w:tc>
      </w:tr>
      <w:tr w:rsidR="00A1222C" w:rsidRPr="002556AB" w14:paraId="4AFCB54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C9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F05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26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2D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37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9F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0DC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89F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8F9A6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44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3C77" w14:textId="7745F195" w:rsidR="00A1222C" w:rsidRPr="002556AB" w:rsidRDefault="00A1222C" w:rsidP="00A1222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9598" w14:textId="5151D1F8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C581" w14:textId="4AF10636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C52D" w14:textId="1B882DC5" w:rsidR="00A1222C" w:rsidRPr="002556AB" w:rsidRDefault="00A1222C" w:rsidP="00A1222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049F" w14:textId="5250A479" w:rsidR="00A1222C" w:rsidRPr="002556AB" w:rsidRDefault="00A1222C" w:rsidP="00A1222C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2738" w14:textId="7AC2A1DA" w:rsidR="00A1222C" w:rsidRPr="002556AB" w:rsidRDefault="00A1222C" w:rsidP="00A1222C">
            <w:pPr>
              <w:jc w:val="center"/>
            </w:pPr>
            <w:r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78EB" w14:textId="17C8179E" w:rsidR="00A1222C" w:rsidRPr="002556AB" w:rsidRDefault="00A1222C" w:rsidP="00A1222C">
            <w:pPr>
              <w:jc w:val="center"/>
            </w:pPr>
            <w:r>
              <w:t>150,0</w:t>
            </w:r>
          </w:p>
        </w:tc>
      </w:tr>
      <w:tr w:rsidR="00A1222C" w:rsidRPr="002556AB" w14:paraId="5B05B6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09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590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78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DB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E9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6B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DB5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B62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00E37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DA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DEE" w14:textId="77777777" w:rsidR="00A1222C" w:rsidRPr="002556AB" w:rsidRDefault="00A1222C" w:rsidP="00A122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7FC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D79A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EE6A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0637" w14:textId="77777777" w:rsidR="00A1222C" w:rsidRPr="002556AB" w:rsidRDefault="00A1222C" w:rsidP="00A1222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3E2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2827" w14:textId="2576F80A" w:rsidR="00A1222C" w:rsidRPr="002556AB" w:rsidRDefault="00A1222C" w:rsidP="00022450">
            <w:pPr>
              <w:jc w:val="center"/>
            </w:pPr>
            <w:r>
              <w:t>74</w:t>
            </w:r>
            <w:r w:rsidR="00022450">
              <w:t>2,7</w:t>
            </w:r>
          </w:p>
        </w:tc>
      </w:tr>
      <w:tr w:rsidR="00A1222C" w:rsidRPr="002556AB" w14:paraId="13A61AC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40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FD8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27F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E9F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CF7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4E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637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A11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0A18B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EE3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C92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9B0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ABD9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55D0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C5F5" w14:textId="77777777" w:rsidR="00A1222C" w:rsidRPr="002556AB" w:rsidRDefault="00A1222C" w:rsidP="00A1222C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271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6417" w14:textId="5AE084B4" w:rsidR="00A1222C" w:rsidRPr="002556AB" w:rsidRDefault="00A1222C" w:rsidP="00DA7429">
            <w:pPr>
              <w:jc w:val="center"/>
            </w:pPr>
            <w:r>
              <w:t>74</w:t>
            </w:r>
            <w:r w:rsidR="00DA7429">
              <w:t>2,7</w:t>
            </w:r>
          </w:p>
        </w:tc>
      </w:tr>
      <w:tr w:rsidR="00A1222C" w:rsidRPr="002556AB" w14:paraId="1443FB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30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BBD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356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61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E4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231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046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8AD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F8799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3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2A48" w14:textId="77777777" w:rsidR="00A1222C" w:rsidRPr="002556AB" w:rsidRDefault="00A1222C" w:rsidP="00A1222C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DC1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CA61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B85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96D0" w14:textId="77777777" w:rsidR="00A1222C" w:rsidRPr="002556AB" w:rsidRDefault="00A1222C" w:rsidP="00A1222C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0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A66F" w14:textId="7F88127B" w:rsidR="00A1222C" w:rsidRPr="002556AB" w:rsidRDefault="00DA7429" w:rsidP="00A1222C">
            <w:pPr>
              <w:jc w:val="center"/>
            </w:pPr>
            <w:r>
              <w:t>742,7</w:t>
            </w:r>
          </w:p>
        </w:tc>
      </w:tr>
      <w:tr w:rsidR="00A1222C" w:rsidRPr="002556AB" w14:paraId="27D4990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23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84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3B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77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6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82E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B6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30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2F936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C1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919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267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BDF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6350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A3B7" w14:textId="77777777" w:rsidR="00A1222C" w:rsidRPr="002556AB" w:rsidRDefault="00A1222C" w:rsidP="00A1222C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9167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E1E1" w14:textId="231404FA" w:rsidR="00A1222C" w:rsidRPr="002556AB" w:rsidRDefault="00DA7429" w:rsidP="00A1222C">
            <w:pPr>
              <w:jc w:val="center"/>
            </w:pPr>
            <w:r>
              <w:t>742,7</w:t>
            </w:r>
          </w:p>
        </w:tc>
      </w:tr>
      <w:tr w:rsidR="00A1222C" w:rsidRPr="002556AB" w14:paraId="44D2E10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E6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3D0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F4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BB7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AF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BAF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EEB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0A3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B810B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016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5F9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4B9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2AF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EFCB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E50" w14:textId="77777777" w:rsidR="00A1222C" w:rsidRPr="002556AB" w:rsidRDefault="00A1222C" w:rsidP="00A1222C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9EB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6CE3" w14:textId="50F9757F" w:rsidR="00A1222C" w:rsidRPr="002556AB" w:rsidRDefault="00D663D0" w:rsidP="007D3D48">
            <w:pPr>
              <w:jc w:val="center"/>
            </w:pPr>
            <w:r>
              <w:t>1</w:t>
            </w:r>
            <w:r w:rsidR="00D4128C">
              <w:t>4</w:t>
            </w:r>
            <w:r w:rsidR="009155F3">
              <w:t>08,2</w:t>
            </w:r>
          </w:p>
        </w:tc>
      </w:tr>
      <w:tr w:rsidR="00A1222C" w:rsidRPr="002556AB" w14:paraId="02C57C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E2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C3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662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39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D79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96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739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36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1B5C01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29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3F0" w14:textId="77777777" w:rsidR="00A1222C" w:rsidRPr="002556AB" w:rsidRDefault="00A1222C" w:rsidP="00A1222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312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84E1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9D68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6762" w14:textId="77777777" w:rsidR="00A1222C" w:rsidRPr="002556AB" w:rsidRDefault="00A1222C" w:rsidP="00A1222C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1B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81DC" w14:textId="224B3582" w:rsidR="00A1222C" w:rsidRPr="002556AB" w:rsidRDefault="007D3D48" w:rsidP="009155F3">
            <w:pPr>
              <w:jc w:val="center"/>
            </w:pPr>
            <w:r>
              <w:t>14</w:t>
            </w:r>
            <w:r w:rsidR="009155F3">
              <w:t>08,2</w:t>
            </w:r>
          </w:p>
        </w:tc>
      </w:tr>
      <w:tr w:rsidR="00A1222C" w:rsidRPr="002556AB" w14:paraId="3F48BF4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42CB" w14:textId="43A4EC5C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77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300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678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01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72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39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EA3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27DC1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B2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30D5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57C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9B66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5D70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732C" w14:textId="77777777" w:rsidR="00A1222C" w:rsidRPr="002556AB" w:rsidRDefault="00A1222C" w:rsidP="00A1222C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1E85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D5B7" w14:textId="7EC92834" w:rsidR="00A1222C" w:rsidRPr="002556AB" w:rsidRDefault="00633643" w:rsidP="009155F3">
            <w:pPr>
              <w:jc w:val="center"/>
            </w:pPr>
            <w:r>
              <w:t>5</w:t>
            </w:r>
            <w:r w:rsidR="009155F3">
              <w:t>27,8</w:t>
            </w:r>
          </w:p>
        </w:tc>
      </w:tr>
      <w:tr w:rsidR="00A1222C" w:rsidRPr="002556AB" w14:paraId="22CEFB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13B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BED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B9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F3E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97F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133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AE3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C13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05651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3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6B91" w14:textId="1F3CF52C" w:rsidR="00A1222C" w:rsidRPr="002556AB" w:rsidRDefault="00A1222C" w:rsidP="00A1222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6C2C" w14:textId="10AC82A8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AD4C" w14:textId="451D12A4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2A3B" w14:textId="0760EC7B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E963" w14:textId="2C5CE86D" w:rsidR="00A1222C" w:rsidRPr="002556AB" w:rsidRDefault="00A1222C" w:rsidP="00A1222C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272D" w14:textId="009667AA" w:rsidR="00A1222C" w:rsidRPr="002556AB" w:rsidRDefault="00A1222C" w:rsidP="00A1222C">
            <w:pPr>
              <w:jc w:val="center"/>
            </w:pPr>
            <w:r>
              <w:t>83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344" w14:textId="00FBDF47" w:rsidR="00A1222C" w:rsidRPr="002556AB" w:rsidRDefault="00BA4F24" w:rsidP="007D3D48">
            <w:pPr>
              <w:jc w:val="center"/>
            </w:pPr>
            <w:r>
              <w:t>4</w:t>
            </w:r>
            <w:r w:rsidR="007D3D48">
              <w:t>54</w:t>
            </w:r>
            <w:r w:rsidR="00D663D0">
              <w:t>,</w:t>
            </w:r>
            <w:r w:rsidR="00E724F9">
              <w:t>7</w:t>
            </w:r>
          </w:p>
        </w:tc>
      </w:tr>
      <w:tr w:rsidR="00A1222C" w:rsidRPr="002556AB" w14:paraId="6862808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86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75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2F6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DE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1B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64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F4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B4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7A54C5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52F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D6A7" w14:textId="0B6E5377" w:rsidR="00A1222C" w:rsidRPr="002556AB" w:rsidRDefault="00A1222C" w:rsidP="00A1222C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B297" w14:textId="2284B601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103D" w14:textId="5846F990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D5A4" w14:textId="35E0E1CE" w:rsidR="00A1222C" w:rsidRPr="002556AB" w:rsidRDefault="00A1222C" w:rsidP="00A1222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DA7C" w14:textId="0F43632C" w:rsidR="00A1222C" w:rsidRPr="002556AB" w:rsidRDefault="00A1222C" w:rsidP="00A1222C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7BB8" w14:textId="27403F77" w:rsidR="00A1222C" w:rsidRPr="002556AB" w:rsidRDefault="00A1222C" w:rsidP="00A1222C">
            <w:pPr>
              <w:jc w:val="center"/>
            </w:pPr>
            <w:r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3649" w14:textId="66CF7FB6" w:rsidR="00A1222C" w:rsidRPr="002556AB" w:rsidRDefault="00A1222C" w:rsidP="00A1222C">
            <w:pPr>
              <w:jc w:val="center"/>
            </w:pPr>
            <w:r>
              <w:t>120,3</w:t>
            </w:r>
          </w:p>
        </w:tc>
      </w:tr>
      <w:tr w:rsidR="00A1222C" w:rsidRPr="002556AB" w14:paraId="0C90A08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7F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24F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520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73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61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03C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2C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453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D46AE4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0F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765E" w14:textId="6B999DB5" w:rsidR="00A1222C" w:rsidRPr="002556AB" w:rsidRDefault="00A1222C" w:rsidP="00A1222C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E7EB" w14:textId="7F440B82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C7E9" w14:textId="707A63A6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0F8F" w14:textId="224DC706" w:rsidR="00A1222C" w:rsidRPr="002556AB" w:rsidRDefault="00A1222C" w:rsidP="00A1222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B997" w14:textId="1CD9046D" w:rsidR="00A1222C" w:rsidRPr="002556AB" w:rsidRDefault="00A1222C" w:rsidP="00A1222C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AB20" w14:textId="4C8B9BDE" w:rsidR="00A1222C" w:rsidRPr="002556AB" w:rsidRDefault="00A1222C" w:rsidP="00A1222C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B939" w14:textId="5C19D492" w:rsidR="00A1222C" w:rsidRPr="002556AB" w:rsidRDefault="00D663D0" w:rsidP="00E724F9">
            <w:pPr>
              <w:jc w:val="center"/>
            </w:pPr>
            <w:r>
              <w:t>30</w:t>
            </w:r>
            <w:r w:rsidR="00E724F9">
              <w:t>5</w:t>
            </w:r>
            <w:r>
              <w:t>,</w:t>
            </w:r>
            <w:r w:rsidR="00E724F9">
              <w:t>4</w:t>
            </w:r>
          </w:p>
        </w:tc>
      </w:tr>
      <w:tr w:rsidR="00A1222C" w:rsidRPr="002556AB" w14:paraId="064A26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446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131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F1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E2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2D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EF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5C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22E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31031D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A6C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74DE" w14:textId="77777777" w:rsidR="00A1222C" w:rsidRPr="002556AB" w:rsidRDefault="00A1222C" w:rsidP="00A122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282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9479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DA78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18D1" w14:textId="77777777" w:rsidR="00A1222C" w:rsidRPr="002556AB" w:rsidRDefault="00A1222C" w:rsidP="00A1222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E11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2C88" w14:textId="0194C7A6" w:rsidR="00A1222C" w:rsidRPr="002556AB" w:rsidRDefault="002D67FF" w:rsidP="00A1222C">
            <w:pPr>
              <w:jc w:val="center"/>
            </w:pPr>
            <w:r>
              <w:t>34</w:t>
            </w:r>
            <w:r w:rsidR="00A1222C" w:rsidRPr="002556AB">
              <w:t>,0</w:t>
            </w:r>
          </w:p>
        </w:tc>
      </w:tr>
      <w:tr w:rsidR="00A1222C" w:rsidRPr="002556AB" w14:paraId="7DFA34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6E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A836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F93C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2F9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8D11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9248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41D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099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53BD1F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B83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ADAF" w14:textId="77777777" w:rsidR="00A1222C" w:rsidRPr="002556AB" w:rsidRDefault="00A1222C" w:rsidP="00A1222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154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0C7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34AE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CE81" w14:textId="77777777" w:rsidR="00A1222C" w:rsidRPr="002556AB" w:rsidRDefault="00A1222C" w:rsidP="00A1222C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F5C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8CD" w14:textId="60A9BCCB" w:rsidR="00A1222C" w:rsidRPr="002556AB" w:rsidRDefault="002D67FF" w:rsidP="00A1222C">
            <w:pPr>
              <w:jc w:val="center"/>
            </w:pPr>
            <w:r>
              <w:t>34</w:t>
            </w:r>
            <w:r w:rsidR="00A1222C" w:rsidRPr="002556AB">
              <w:t>,0</w:t>
            </w:r>
          </w:p>
        </w:tc>
      </w:tr>
      <w:tr w:rsidR="00A1222C" w:rsidRPr="002556AB" w14:paraId="60B329B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AC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273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7D4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5F1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B09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B79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61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449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49DA00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CD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53D8" w14:textId="77777777" w:rsidR="00A1222C" w:rsidRPr="002556AB" w:rsidRDefault="00A1222C" w:rsidP="00A1222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87B2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85D0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67B6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8137" w14:textId="77777777" w:rsidR="00A1222C" w:rsidRPr="002556AB" w:rsidRDefault="00A1222C" w:rsidP="00A1222C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B7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C273" w14:textId="3C60116D" w:rsidR="00A1222C" w:rsidRPr="002556AB" w:rsidRDefault="002D67FF" w:rsidP="00A1222C">
            <w:pPr>
              <w:jc w:val="center"/>
            </w:pPr>
            <w:r>
              <w:t>34</w:t>
            </w:r>
            <w:r w:rsidR="00A1222C" w:rsidRPr="002556AB">
              <w:t>,0</w:t>
            </w:r>
          </w:p>
        </w:tc>
      </w:tr>
      <w:tr w:rsidR="00A1222C" w:rsidRPr="002556AB" w14:paraId="20887C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5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BB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EA0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BEA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B1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F6B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4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DC2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EE6B27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3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110E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3D1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C676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E6D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E21C" w14:textId="77777777" w:rsidR="00A1222C" w:rsidRPr="002556AB" w:rsidRDefault="00A1222C" w:rsidP="00A1222C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FCBA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3A05" w14:textId="37D4B297" w:rsidR="00A1222C" w:rsidRPr="002556AB" w:rsidRDefault="002D67FF" w:rsidP="00A1222C">
            <w:pPr>
              <w:jc w:val="center"/>
            </w:pPr>
            <w:r>
              <w:t>34</w:t>
            </w:r>
            <w:r w:rsidR="00A1222C" w:rsidRPr="002556AB">
              <w:t>,0</w:t>
            </w:r>
          </w:p>
        </w:tc>
      </w:tr>
      <w:tr w:rsidR="00A1222C" w:rsidRPr="002556AB" w14:paraId="498B92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1E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FD6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58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99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1F1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F1D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F8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A73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CA0C3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974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2C2B" w14:textId="77777777" w:rsidR="00A1222C" w:rsidRPr="002556AB" w:rsidRDefault="00A1222C" w:rsidP="00A1222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572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1083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39AC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4B48" w14:textId="77777777" w:rsidR="00A1222C" w:rsidRPr="002556AB" w:rsidRDefault="00A1222C" w:rsidP="00A1222C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F42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64B1" w14:textId="77777777" w:rsidR="00A1222C" w:rsidRPr="002556AB" w:rsidRDefault="00A1222C" w:rsidP="00A1222C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A1222C" w:rsidRPr="002556AB" w14:paraId="00AD68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1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A11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0C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E6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DB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C4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FC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6AA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DBF9F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2C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F0B5" w14:textId="77777777" w:rsidR="00A1222C" w:rsidRPr="002556AB" w:rsidRDefault="00A1222C" w:rsidP="00A1222C">
            <w:r w:rsidRPr="002556AB">
              <w:t xml:space="preserve">Расходы на обеспечение функций органов местного </w:t>
            </w:r>
            <w:r w:rsidRPr="002556AB">
              <w:lastRenderedPageBreak/>
              <w:t>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0883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66F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CE87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E9FC" w14:textId="77777777" w:rsidR="00A1222C" w:rsidRPr="002556AB" w:rsidRDefault="00A1222C" w:rsidP="00A1222C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33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DBA2" w14:textId="77777777" w:rsidR="00A1222C" w:rsidRPr="002556AB" w:rsidRDefault="00A1222C" w:rsidP="00A1222C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A1222C" w:rsidRPr="002556AB" w14:paraId="527444B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6A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A73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E6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CC1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13C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AFA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7FC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D06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03BFBA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13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2E8" w14:textId="77777777" w:rsidR="00A1222C" w:rsidRPr="002556AB" w:rsidRDefault="00A1222C" w:rsidP="00A1222C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4CA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A2B9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56F1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3D2F" w14:textId="77777777" w:rsidR="00A1222C" w:rsidRPr="002556AB" w:rsidRDefault="00A1222C" w:rsidP="00A1222C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018E" w14:textId="77777777" w:rsidR="00A1222C" w:rsidRPr="002556AB" w:rsidRDefault="00A1222C" w:rsidP="00A1222C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5106" w14:textId="77777777" w:rsidR="00A1222C" w:rsidRPr="002556AB" w:rsidRDefault="00A1222C" w:rsidP="00A1222C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A1222C" w:rsidRPr="002556AB" w14:paraId="5762EA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F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00D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8F1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AA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134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D7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45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BFC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F436A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61E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2FDD" w14:textId="77777777" w:rsidR="00A1222C" w:rsidRPr="002556AB" w:rsidRDefault="00A1222C" w:rsidP="00A122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3A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4D8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1088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2A6A" w14:textId="77777777" w:rsidR="00A1222C" w:rsidRPr="002556AB" w:rsidRDefault="00A1222C" w:rsidP="00A1222C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0B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D6BA" w14:textId="1D2D9573" w:rsidR="00A1222C" w:rsidRPr="002556AB" w:rsidRDefault="00004022" w:rsidP="00B073D9">
            <w:pPr>
              <w:jc w:val="center"/>
            </w:pPr>
            <w:r>
              <w:t>54234,1</w:t>
            </w:r>
          </w:p>
        </w:tc>
      </w:tr>
      <w:tr w:rsidR="00A1222C" w:rsidRPr="002556AB" w14:paraId="35098E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F9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068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74F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97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9DC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C64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C7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332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E3D4E3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D91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6BBF" w14:textId="77777777" w:rsidR="00A1222C" w:rsidRPr="002556AB" w:rsidRDefault="00A1222C" w:rsidP="00A122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6C2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1858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AB54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9AAC" w14:textId="77777777" w:rsidR="00A1222C" w:rsidRPr="002556AB" w:rsidRDefault="00A1222C" w:rsidP="00A1222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74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7F8E" w14:textId="6968242B" w:rsidR="00A1222C" w:rsidRPr="002556AB" w:rsidRDefault="00004022" w:rsidP="00B073D9">
            <w:pPr>
              <w:jc w:val="center"/>
            </w:pPr>
            <w:r>
              <w:t>54234,1</w:t>
            </w:r>
          </w:p>
        </w:tc>
      </w:tr>
      <w:tr w:rsidR="00A1222C" w:rsidRPr="002556AB" w14:paraId="639218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A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F2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C44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3C0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6A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9B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EA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5C7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DC550B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9D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96C7" w14:textId="77777777" w:rsidR="00A1222C" w:rsidRPr="002556AB" w:rsidRDefault="00A1222C" w:rsidP="00A122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2E5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24C8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E598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E95C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530D" w14:textId="77777777" w:rsidR="00A1222C" w:rsidRPr="002556AB" w:rsidRDefault="00A1222C" w:rsidP="00A1222C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F164" w14:textId="5091D26B" w:rsidR="00A1222C" w:rsidRPr="002556AB" w:rsidRDefault="00A1222C" w:rsidP="00A1222C">
            <w:pPr>
              <w:jc w:val="center"/>
            </w:pPr>
            <w:r w:rsidRPr="002556AB">
              <w:t>34</w:t>
            </w:r>
            <w:r>
              <w:t>011,1</w:t>
            </w:r>
          </w:p>
        </w:tc>
      </w:tr>
      <w:tr w:rsidR="00A1222C" w:rsidRPr="002556AB" w14:paraId="698A35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1A1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6788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B19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9D09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0CD3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0174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9EC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781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0A53C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1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DCE3" w14:textId="77777777" w:rsidR="00A1222C" w:rsidRPr="002556AB" w:rsidRDefault="00A1222C" w:rsidP="00A122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C83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67A1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652D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5973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4C0B" w14:textId="77777777" w:rsidR="00A1222C" w:rsidRPr="002556AB" w:rsidRDefault="00A1222C" w:rsidP="00A1222C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35D6" w14:textId="4F60FFB8" w:rsidR="00A1222C" w:rsidRPr="002556AB" w:rsidRDefault="00B46460" w:rsidP="00A1222C">
            <w:pPr>
              <w:jc w:val="center"/>
            </w:pPr>
            <w:r>
              <w:t>18,7</w:t>
            </w:r>
          </w:p>
        </w:tc>
      </w:tr>
      <w:tr w:rsidR="00A1222C" w:rsidRPr="002556AB" w14:paraId="51B82AF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664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A994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DB3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D8F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5206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53B3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B14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D01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BE08DF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DB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AB6" w14:textId="77777777" w:rsidR="00A1222C" w:rsidRPr="002556AB" w:rsidRDefault="00A1222C" w:rsidP="00A122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805A909" w14:textId="77777777" w:rsidR="00A1222C" w:rsidRPr="002556AB" w:rsidRDefault="00A1222C" w:rsidP="00A1222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8DE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4D6F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65BA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7892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575F" w14:textId="77777777" w:rsidR="00A1222C" w:rsidRPr="002556AB" w:rsidRDefault="00A1222C" w:rsidP="00A1222C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CBA7" w14:textId="5197CCA6" w:rsidR="00A1222C" w:rsidRPr="002556AB" w:rsidRDefault="00004022" w:rsidP="00B46460">
            <w:pPr>
              <w:jc w:val="center"/>
            </w:pPr>
            <w:r>
              <w:t>8782,1</w:t>
            </w:r>
          </w:p>
        </w:tc>
      </w:tr>
      <w:tr w:rsidR="00A1222C" w:rsidRPr="002556AB" w14:paraId="20B43FA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6E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F98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99B1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F97D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F04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7CC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511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B8A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5D20C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5A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F30C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E2D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10C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5C02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799E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6169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F021" w14:textId="429947A3" w:rsidR="00A1222C" w:rsidRPr="002556AB" w:rsidRDefault="00AA3362" w:rsidP="002F7A5C">
            <w:pPr>
              <w:jc w:val="center"/>
            </w:pPr>
            <w:r>
              <w:t>11378,4</w:t>
            </w:r>
          </w:p>
        </w:tc>
      </w:tr>
      <w:tr w:rsidR="00A1222C" w:rsidRPr="002556AB" w14:paraId="1B7C9A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28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F95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7EB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BD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86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1D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7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1BE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958AC5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9C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E738" w14:textId="77777777" w:rsidR="00A1222C" w:rsidRPr="002556AB" w:rsidRDefault="00A1222C" w:rsidP="00A122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0A02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F78C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8369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2CE9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B159" w14:textId="77777777" w:rsidR="00A1222C" w:rsidRPr="002556AB" w:rsidRDefault="00A1222C" w:rsidP="00A1222C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0D8" w14:textId="02AD2468" w:rsidR="00A1222C" w:rsidRPr="002556AB" w:rsidRDefault="00A1222C" w:rsidP="00B073D9">
            <w:pPr>
              <w:jc w:val="center"/>
            </w:pPr>
            <w:r>
              <w:t>7,</w:t>
            </w:r>
            <w:r w:rsidR="00B073D9">
              <w:t>1</w:t>
            </w:r>
          </w:p>
        </w:tc>
      </w:tr>
      <w:tr w:rsidR="00A1222C" w:rsidRPr="002556AB" w14:paraId="748D12C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51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678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2C7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C8F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69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CD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F1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16B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35F40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C5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1157" w14:textId="77777777" w:rsidR="00A1222C" w:rsidRPr="002556AB" w:rsidRDefault="00A1222C" w:rsidP="00A1222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3ED2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072F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A84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3EFE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579" w14:textId="77777777" w:rsidR="00A1222C" w:rsidRPr="002556AB" w:rsidRDefault="00A1222C" w:rsidP="00A1222C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AC92" w14:textId="1C2DDFD9" w:rsidR="00A1222C" w:rsidRPr="002556AB" w:rsidRDefault="00A1222C" w:rsidP="00B46460">
            <w:pPr>
              <w:jc w:val="center"/>
            </w:pPr>
            <w:r w:rsidRPr="002556AB">
              <w:t>3</w:t>
            </w:r>
            <w:r w:rsidR="00AA157D">
              <w:t>4,</w:t>
            </w:r>
            <w:r w:rsidR="00B46460">
              <w:t>6</w:t>
            </w:r>
          </w:p>
        </w:tc>
      </w:tr>
      <w:tr w:rsidR="00A1222C" w:rsidRPr="002556AB" w14:paraId="3813C37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97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AF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EF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F52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7B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47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DF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6ED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EE4823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7C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836" w14:textId="77777777" w:rsidR="00A1222C" w:rsidRPr="002556AB" w:rsidRDefault="00A1222C" w:rsidP="00A1222C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9ED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E5DE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3303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F139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10B7" w14:textId="77777777" w:rsidR="00A1222C" w:rsidRPr="002556AB" w:rsidRDefault="00A1222C" w:rsidP="00A1222C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23CF" w14:textId="10CD683E" w:rsidR="00A1222C" w:rsidRPr="002556AB" w:rsidRDefault="00B46460" w:rsidP="00A1222C">
            <w:pPr>
              <w:jc w:val="center"/>
            </w:pPr>
            <w:r>
              <w:t>2,1</w:t>
            </w:r>
          </w:p>
        </w:tc>
      </w:tr>
      <w:tr w:rsidR="00A1222C" w:rsidRPr="002556AB" w14:paraId="4F7A8C5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19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FB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F4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2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F23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A60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656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50B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6C508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6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B407" w14:textId="77777777" w:rsidR="00A1222C" w:rsidRPr="002556AB" w:rsidRDefault="00A1222C" w:rsidP="00A1222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588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AAD4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7B29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81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23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E236" w14:textId="10354117" w:rsidR="00A1222C" w:rsidRPr="002556AB" w:rsidRDefault="00A1222C" w:rsidP="00921070">
            <w:pPr>
              <w:jc w:val="center"/>
            </w:pPr>
            <w:r w:rsidRPr="002556AB">
              <w:t>1</w:t>
            </w:r>
            <w:r w:rsidR="00921070">
              <w:t>1958,4</w:t>
            </w:r>
          </w:p>
        </w:tc>
      </w:tr>
      <w:tr w:rsidR="00A1222C" w:rsidRPr="002556AB" w14:paraId="348AE02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EB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237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64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8F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3F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F00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2D7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D77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61D0B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B9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205C" w14:textId="1998C68D" w:rsidR="00A1222C" w:rsidRPr="002556AB" w:rsidRDefault="00A1222C" w:rsidP="00A1222C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24EA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0763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DC3" w14:textId="77777777" w:rsidR="00A1222C" w:rsidRPr="002556AB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01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4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94ED" w14:textId="2EAF5F88" w:rsidR="00A1222C" w:rsidRPr="002556AB" w:rsidRDefault="00A1222C" w:rsidP="00A1222C">
            <w:pPr>
              <w:jc w:val="center"/>
            </w:pPr>
            <w:r>
              <w:t>11,0</w:t>
            </w:r>
          </w:p>
        </w:tc>
      </w:tr>
      <w:tr w:rsidR="00A1222C" w:rsidRPr="002556AB" w14:paraId="103A1C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D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70" w14:textId="77777777" w:rsidR="00A1222C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77D9" w14:textId="77777777" w:rsidR="00A1222C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AAD4" w14:textId="77777777" w:rsidR="00A1222C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6F8A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E9F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3A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E962" w14:textId="77777777" w:rsidR="00A1222C" w:rsidRDefault="00A1222C" w:rsidP="00A1222C">
            <w:pPr>
              <w:jc w:val="center"/>
            </w:pPr>
          </w:p>
        </w:tc>
      </w:tr>
      <w:tr w:rsidR="008D2B30" w:rsidRPr="002556AB" w14:paraId="5BCC329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D4FD" w14:textId="77777777" w:rsidR="008D2B30" w:rsidRPr="002556AB" w:rsidRDefault="008D2B30" w:rsidP="008D2B3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A62F" w14:textId="62763543" w:rsidR="008D2B30" w:rsidRDefault="008D2B30" w:rsidP="008D2B30">
            <w:r w:rsidRPr="002556AB">
              <w:t xml:space="preserve">Ведомственная целевая программа «Организации и осуществление мероприятий по </w:t>
            </w:r>
            <w:r>
              <w:t xml:space="preserve">территориальной обороне и </w:t>
            </w:r>
            <w:r w:rsidRPr="002556AB">
              <w:t>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2020-2022 годы</w:t>
            </w:r>
            <w: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1C5D" w14:textId="77777777" w:rsidR="008D2B30" w:rsidRDefault="008D2B30" w:rsidP="008D2B3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D39B" w14:textId="77777777" w:rsidR="008D2B30" w:rsidRDefault="008D2B30" w:rsidP="008D2B3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C783" w14:textId="77777777" w:rsidR="008D2B30" w:rsidRDefault="008D2B30" w:rsidP="008D2B3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BD24" w14:textId="77777777" w:rsidR="008D2B30" w:rsidRPr="002556AB" w:rsidRDefault="008D2B30" w:rsidP="008D2B3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CBAB" w14:textId="77777777" w:rsidR="008D2B30" w:rsidRPr="002556AB" w:rsidRDefault="008D2B30" w:rsidP="008D2B3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44CC" w14:textId="62BA36DB" w:rsidR="008D2B30" w:rsidRDefault="008D2B30" w:rsidP="008D2B30">
            <w:pPr>
              <w:jc w:val="center"/>
            </w:pPr>
            <w:r>
              <w:t>11,0</w:t>
            </w:r>
          </w:p>
        </w:tc>
      </w:tr>
      <w:tr w:rsidR="00A1222C" w:rsidRPr="002556AB" w14:paraId="4DA35B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E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870" w14:textId="77777777" w:rsidR="00A1222C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B5D7" w14:textId="77777777" w:rsidR="00A1222C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40A" w14:textId="77777777" w:rsidR="00A1222C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F08C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7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4B6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3F47" w14:textId="77777777" w:rsidR="00A1222C" w:rsidRDefault="00A1222C" w:rsidP="00A1222C">
            <w:pPr>
              <w:jc w:val="center"/>
            </w:pPr>
          </w:p>
        </w:tc>
      </w:tr>
      <w:tr w:rsidR="00A1222C" w:rsidRPr="002556AB" w14:paraId="68342FE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13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F65" w14:textId="77777777" w:rsidR="00A1222C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B12D" w14:textId="77777777" w:rsidR="00A1222C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33C" w14:textId="77777777" w:rsidR="00A1222C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E041" w14:textId="177B6E72" w:rsidR="00A1222C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CDB8" w14:textId="77777777" w:rsidR="00A1222C" w:rsidRPr="002556AB" w:rsidRDefault="00A1222C" w:rsidP="00A1222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D6D9" w14:textId="7777777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5DA" w14:textId="0CB7023E" w:rsidR="00A1222C" w:rsidRDefault="00A1222C" w:rsidP="00A1222C">
            <w:pPr>
              <w:jc w:val="center"/>
            </w:pPr>
            <w:r>
              <w:t>11,0</w:t>
            </w:r>
          </w:p>
        </w:tc>
      </w:tr>
      <w:tr w:rsidR="00A1222C" w:rsidRPr="002556AB" w14:paraId="45FF939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7F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886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C6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57F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1E5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66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FD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725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F709A5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0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B48A" w14:textId="77777777" w:rsidR="00A1222C" w:rsidRPr="002556AB" w:rsidRDefault="00A1222C" w:rsidP="00A1222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D80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E388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A177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098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5B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C17D" w14:textId="228BFF8F" w:rsidR="00A1222C" w:rsidRPr="002556AB" w:rsidRDefault="00A1222C" w:rsidP="00921070">
            <w:pPr>
              <w:jc w:val="center"/>
            </w:pPr>
            <w:r>
              <w:t>11</w:t>
            </w:r>
            <w:r w:rsidR="00921070">
              <w:t>531,9</w:t>
            </w:r>
          </w:p>
        </w:tc>
      </w:tr>
      <w:tr w:rsidR="00A1222C" w:rsidRPr="002556AB" w14:paraId="252DA91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1C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CE1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A6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A02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EB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69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55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253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B7964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43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C61B" w14:textId="77777777" w:rsidR="00A1222C" w:rsidRPr="002556AB" w:rsidRDefault="00A1222C" w:rsidP="00A1222C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</w:t>
            </w:r>
            <w:r w:rsidRPr="002556AB">
              <w:lastRenderedPageBreak/>
              <w:t>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E421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BC87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484E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BA32" w14:textId="77777777" w:rsidR="00A1222C" w:rsidRPr="002556AB" w:rsidRDefault="00A1222C" w:rsidP="00A1222C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CC2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ED82" w14:textId="77777777" w:rsidR="00A1222C" w:rsidRPr="002556AB" w:rsidRDefault="00A1222C" w:rsidP="00A1222C">
            <w:pPr>
              <w:jc w:val="center"/>
            </w:pPr>
            <w:r w:rsidRPr="002556AB">
              <w:t>10,0</w:t>
            </w:r>
          </w:p>
        </w:tc>
      </w:tr>
      <w:tr w:rsidR="00A1222C" w:rsidRPr="002556AB" w14:paraId="44E8BC3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E4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BA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4F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F4D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D7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838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9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D7C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B3DCC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AE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C0AB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4A4B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7D8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D92F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D9AE" w14:textId="77777777" w:rsidR="00A1222C" w:rsidRPr="002556AB" w:rsidRDefault="00A1222C" w:rsidP="00A1222C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E0EC" w14:textId="7777777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892F" w14:textId="77777777" w:rsidR="00A1222C" w:rsidRPr="002556AB" w:rsidRDefault="00A1222C" w:rsidP="00A1222C">
            <w:pPr>
              <w:jc w:val="center"/>
            </w:pPr>
            <w:r>
              <w:t>10,0</w:t>
            </w:r>
          </w:p>
        </w:tc>
      </w:tr>
      <w:tr w:rsidR="00A1222C" w:rsidRPr="002556AB" w14:paraId="295B098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AB6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A24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7FA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AE7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D6B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CE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470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9E06" w14:textId="77777777" w:rsidR="00A1222C" w:rsidRPr="002556AB" w:rsidRDefault="00A1222C" w:rsidP="00A1222C">
            <w:pPr>
              <w:jc w:val="center"/>
            </w:pPr>
          </w:p>
        </w:tc>
      </w:tr>
      <w:tr w:rsidR="008D2B30" w:rsidRPr="002556AB" w14:paraId="0D7EF8D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0A2" w14:textId="77777777" w:rsidR="008D2B30" w:rsidRPr="002556AB" w:rsidRDefault="008D2B30" w:rsidP="008D2B3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959" w14:textId="38B602B6" w:rsidR="008D2B30" w:rsidRPr="002556AB" w:rsidRDefault="008D2B30" w:rsidP="008D2B30">
            <w:r w:rsidRPr="002556AB">
              <w:t xml:space="preserve">Ведомственная целевая программа «Организации и осуществление мероприятий по </w:t>
            </w:r>
            <w:r>
              <w:t xml:space="preserve">территориальной обороне и </w:t>
            </w:r>
            <w:r w:rsidRPr="002556AB">
              <w:t>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2020-2022 годы</w:t>
            </w:r>
            <w: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D4A6" w14:textId="77777777" w:rsidR="008D2B30" w:rsidRPr="002556AB" w:rsidRDefault="008D2B30" w:rsidP="008D2B3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B8F" w14:textId="77777777" w:rsidR="008D2B30" w:rsidRPr="002556AB" w:rsidRDefault="008D2B30" w:rsidP="008D2B3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8330" w14:textId="77777777" w:rsidR="008D2B30" w:rsidRPr="002556AB" w:rsidRDefault="008D2B30" w:rsidP="008D2B3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9430" w14:textId="77777777" w:rsidR="008D2B30" w:rsidRPr="002556AB" w:rsidRDefault="008D2B30" w:rsidP="008D2B30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E7C7" w14:textId="77777777" w:rsidR="008D2B30" w:rsidRPr="002556AB" w:rsidRDefault="008D2B30" w:rsidP="008D2B3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9E2C" w14:textId="27A74CDA" w:rsidR="008D2B30" w:rsidRPr="002556AB" w:rsidRDefault="008D2B30" w:rsidP="008D2B30">
            <w:pPr>
              <w:jc w:val="center"/>
            </w:pPr>
            <w:r>
              <w:t>126,9</w:t>
            </w:r>
          </w:p>
        </w:tc>
      </w:tr>
      <w:tr w:rsidR="00A1222C" w:rsidRPr="002556AB" w14:paraId="56B410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24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325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742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68B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F9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8F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E1F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24B4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A7D960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0D9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160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505A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7A89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E4E9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A453" w14:textId="77777777" w:rsidR="00A1222C" w:rsidRPr="002556AB" w:rsidRDefault="00A1222C" w:rsidP="00A1222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CA4A" w14:textId="7777777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2CF4" w14:textId="46351AF3" w:rsidR="00A1222C" w:rsidRPr="002556AB" w:rsidRDefault="009A0207" w:rsidP="00A1222C">
            <w:pPr>
              <w:jc w:val="center"/>
            </w:pPr>
            <w:r>
              <w:t>126,9</w:t>
            </w:r>
          </w:p>
        </w:tc>
      </w:tr>
      <w:tr w:rsidR="00A1222C" w:rsidRPr="002556AB" w14:paraId="187F915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C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3AC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18B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0DA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80D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2C7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F7F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984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5C1D6D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DE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A7E" w14:textId="77777777" w:rsidR="00A1222C" w:rsidRPr="002556AB" w:rsidRDefault="00A1222C" w:rsidP="00A1222C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EA59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4BB9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C78E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7A24" w14:textId="77777777" w:rsidR="00A1222C" w:rsidRPr="002556AB" w:rsidRDefault="00A1222C" w:rsidP="00A1222C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6B9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D972" w14:textId="60051608" w:rsidR="00A1222C" w:rsidRPr="002556AB" w:rsidRDefault="00E223E2" w:rsidP="00A1222C">
            <w:pPr>
              <w:jc w:val="center"/>
            </w:pPr>
            <w:r>
              <w:t>81,9</w:t>
            </w:r>
          </w:p>
        </w:tc>
      </w:tr>
      <w:tr w:rsidR="00A1222C" w:rsidRPr="002556AB" w14:paraId="065BAD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33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35C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8B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52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320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08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48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F75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CEECB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8E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7A96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81D7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B89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5DC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5084" w14:textId="77777777" w:rsidR="00A1222C" w:rsidRPr="002556AB" w:rsidRDefault="00A1222C" w:rsidP="00A1222C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9864" w14:textId="7777777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1642" w14:textId="3D8B5BBC" w:rsidR="00A1222C" w:rsidRPr="002556AB" w:rsidRDefault="00E223E2" w:rsidP="00A1222C">
            <w:pPr>
              <w:jc w:val="center"/>
            </w:pPr>
            <w:r>
              <w:t>81,9</w:t>
            </w:r>
          </w:p>
        </w:tc>
      </w:tr>
      <w:tr w:rsidR="00A1222C" w:rsidRPr="002556AB" w14:paraId="61EB26D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7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05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08A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E0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6B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F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BB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AB6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A6D4C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34B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4C6A" w14:textId="77777777" w:rsidR="00A1222C" w:rsidRPr="002556AB" w:rsidRDefault="00A1222C" w:rsidP="00A1222C">
            <w:r w:rsidRPr="002556AB">
              <w:t xml:space="preserve">Обеспечение </w:t>
            </w:r>
            <w:r w:rsidRPr="002556AB">
              <w:lastRenderedPageBreak/>
              <w:t xml:space="preserve">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429F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8583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AB76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A289" w14:textId="77777777" w:rsidR="00A1222C" w:rsidRPr="002556AB" w:rsidRDefault="00A1222C" w:rsidP="00A1222C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45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5087" w14:textId="242375F5" w:rsidR="00A1222C" w:rsidRPr="002556AB" w:rsidRDefault="00A1222C" w:rsidP="00921070">
            <w:pPr>
              <w:jc w:val="center"/>
            </w:pPr>
            <w:r w:rsidRPr="002556AB">
              <w:t>11</w:t>
            </w:r>
            <w:r w:rsidR="003D1A0E">
              <w:t>313,0</w:t>
            </w:r>
          </w:p>
        </w:tc>
      </w:tr>
      <w:tr w:rsidR="00A1222C" w:rsidRPr="002556AB" w14:paraId="1DD8A2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0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FAF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F80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E8A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2C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AD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E8B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71B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FC0B02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D30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65C0" w14:textId="77777777" w:rsidR="00A1222C" w:rsidRPr="002556AB" w:rsidRDefault="00A1222C" w:rsidP="00A122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EA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18A9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D341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1F83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8F3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651B" w14:textId="2E704C88" w:rsidR="00A1222C" w:rsidRPr="002556AB" w:rsidRDefault="00A1222C" w:rsidP="00921070">
            <w:pPr>
              <w:jc w:val="center"/>
            </w:pPr>
            <w:r w:rsidRPr="002556AB">
              <w:t>11</w:t>
            </w:r>
            <w:r w:rsidR="003D1A0E">
              <w:t>313,0</w:t>
            </w:r>
          </w:p>
        </w:tc>
      </w:tr>
      <w:tr w:rsidR="00A1222C" w:rsidRPr="002556AB" w14:paraId="3428055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40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060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61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1F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30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D2F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6C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C61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42C824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D0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8B37" w14:textId="77777777" w:rsidR="00A1222C" w:rsidRPr="002556AB" w:rsidRDefault="00A1222C" w:rsidP="00A122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8FA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D461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4C42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413E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A304" w14:textId="77777777" w:rsidR="00A1222C" w:rsidRPr="002556AB" w:rsidRDefault="00A1222C" w:rsidP="00A1222C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B2D6" w14:textId="76F9D318" w:rsidR="00A1222C" w:rsidRPr="002556AB" w:rsidRDefault="00A1222C" w:rsidP="003D1A0E">
            <w:pPr>
              <w:jc w:val="center"/>
            </w:pPr>
            <w:r w:rsidRPr="002556AB">
              <w:t>73</w:t>
            </w:r>
            <w:r w:rsidR="003D1A0E">
              <w:t>08,5</w:t>
            </w:r>
          </w:p>
        </w:tc>
      </w:tr>
      <w:tr w:rsidR="00A1222C" w:rsidRPr="002556AB" w14:paraId="5AC93C1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A82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481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BB3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53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6E1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0B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277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0E4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A5CE7A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CC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EB47" w14:textId="77777777" w:rsidR="00A1222C" w:rsidRPr="002556AB" w:rsidRDefault="00A1222C" w:rsidP="00A122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F5A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1955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898D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BE7E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9A34" w14:textId="77777777" w:rsidR="00A1222C" w:rsidRPr="002556AB" w:rsidRDefault="00A1222C" w:rsidP="00A1222C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79BB" w14:textId="35CB3D37" w:rsidR="00A1222C" w:rsidRPr="002556AB" w:rsidRDefault="00C33FB5" w:rsidP="00A1222C">
            <w:pPr>
              <w:jc w:val="center"/>
            </w:pPr>
            <w:r>
              <w:t>7,3</w:t>
            </w:r>
          </w:p>
        </w:tc>
      </w:tr>
      <w:tr w:rsidR="00A1222C" w:rsidRPr="002556AB" w14:paraId="55B057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E1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E6A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70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BF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F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B9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63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CD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6CF8F4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FCE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6BA" w14:textId="77777777" w:rsidR="00A1222C" w:rsidRPr="002556AB" w:rsidRDefault="00A1222C" w:rsidP="00A1222C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26C5AED6" w14:textId="77777777" w:rsidR="00A1222C" w:rsidRPr="002556AB" w:rsidRDefault="00A1222C" w:rsidP="00A1222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33E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0590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4D51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D467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1AD4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25B0" w14:textId="027F7BB0" w:rsidR="00A1222C" w:rsidRPr="002556AB" w:rsidRDefault="003D1A0E" w:rsidP="003D1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1,2</w:t>
            </w:r>
          </w:p>
        </w:tc>
      </w:tr>
      <w:tr w:rsidR="00A1222C" w:rsidRPr="002556AB" w14:paraId="7880164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756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C03F" w14:textId="77777777" w:rsidR="00A1222C" w:rsidRPr="002556AB" w:rsidRDefault="00A1222C" w:rsidP="00A1222C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0F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0B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48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F87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7E3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CCE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0ED58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9D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7BC" w14:textId="77777777" w:rsidR="00A1222C" w:rsidRPr="002556AB" w:rsidRDefault="00A1222C" w:rsidP="00A1222C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6F9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82DE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7EA0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A340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DA71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F531" w14:textId="1E186D69" w:rsidR="00A1222C" w:rsidRPr="002556AB" w:rsidRDefault="00A1222C" w:rsidP="004B355A">
            <w:pPr>
              <w:jc w:val="center"/>
            </w:pPr>
            <w:r w:rsidRPr="002556AB">
              <w:t>1</w:t>
            </w:r>
            <w:r w:rsidR="003D1A0E">
              <w:t>873,4</w:t>
            </w:r>
          </w:p>
        </w:tc>
      </w:tr>
      <w:tr w:rsidR="00A1222C" w:rsidRPr="002556AB" w14:paraId="1082FE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9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1DF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32F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5F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251B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5F7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20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D22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80B87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A6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2157" w14:textId="51881EEA" w:rsidR="00A1222C" w:rsidRPr="002556AB" w:rsidRDefault="00A1222C" w:rsidP="00A1222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C12" w14:textId="6E16C515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017B" w14:textId="7A939ACE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CECF" w14:textId="0BA6CB7F" w:rsidR="00A1222C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B03E" w14:textId="18D987F4" w:rsidR="00A1222C" w:rsidRPr="002556AB" w:rsidRDefault="00A1222C" w:rsidP="00A1222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1A94" w14:textId="6C4153AF" w:rsidR="00A1222C" w:rsidRPr="002556AB" w:rsidRDefault="00A1222C" w:rsidP="00A1222C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9AB8" w14:textId="07E5C32E" w:rsidR="00A1222C" w:rsidRPr="002556AB" w:rsidRDefault="00A1222C" w:rsidP="003D1A0E">
            <w:pPr>
              <w:jc w:val="center"/>
            </w:pPr>
            <w:r>
              <w:t>1</w:t>
            </w:r>
            <w:r w:rsidR="003D1A0E">
              <w:t>26,6</w:t>
            </w:r>
          </w:p>
        </w:tc>
      </w:tr>
      <w:tr w:rsidR="00A1222C" w:rsidRPr="002556AB" w14:paraId="016517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6E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262" w14:textId="77777777" w:rsidR="00A1222C" w:rsidRPr="002556AB" w:rsidRDefault="00A1222C" w:rsidP="00A1222C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2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D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F4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EE3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4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B5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8D292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22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7FBB" w14:textId="77777777" w:rsidR="00A1222C" w:rsidRPr="002556AB" w:rsidRDefault="00A1222C" w:rsidP="00A1222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E1C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0093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B380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F826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A64E" w14:textId="77777777" w:rsidR="00A1222C" w:rsidRPr="002556AB" w:rsidRDefault="00A1222C" w:rsidP="00A1222C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E4FC" w14:textId="7FDE3614" w:rsidR="00A1222C" w:rsidRPr="002556AB" w:rsidRDefault="003D1A0E" w:rsidP="00A1222C">
            <w:pPr>
              <w:jc w:val="center"/>
            </w:pPr>
            <w:r>
              <w:t>0,2</w:t>
            </w:r>
          </w:p>
        </w:tc>
      </w:tr>
      <w:tr w:rsidR="00A1222C" w:rsidRPr="002556AB" w14:paraId="4F6B7EF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C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2C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CCD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D29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6C3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11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4A2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A88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2AC29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927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8733" w14:textId="77777777" w:rsidR="00A1222C" w:rsidRPr="002556AB" w:rsidRDefault="00A1222C" w:rsidP="00A1222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56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0F39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C6C3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0480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7E49" w14:textId="77777777" w:rsidR="00A1222C" w:rsidRPr="002556AB" w:rsidRDefault="00A1222C" w:rsidP="00A1222C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A3EA" w14:textId="7126B55F" w:rsidR="00A1222C" w:rsidRPr="002556AB" w:rsidRDefault="003D1A0E" w:rsidP="00A1222C">
            <w:pPr>
              <w:jc w:val="center"/>
            </w:pPr>
            <w:r>
              <w:t>3,6</w:t>
            </w:r>
          </w:p>
        </w:tc>
      </w:tr>
      <w:tr w:rsidR="00A1222C" w:rsidRPr="002556AB" w14:paraId="7A3293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C6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B25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C11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60C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C98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B5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78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E9A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B71D58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EC7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0684" w14:textId="77777777" w:rsidR="00A1222C" w:rsidRPr="002556AB" w:rsidRDefault="00A1222C" w:rsidP="00A1222C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D0C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DA34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BF0D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3E7A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7F66" w14:textId="77777777" w:rsidR="00A1222C" w:rsidRPr="002556AB" w:rsidRDefault="00A1222C" w:rsidP="00A1222C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4EC" w14:textId="16B2F496" w:rsidR="00A1222C" w:rsidRPr="002556AB" w:rsidRDefault="003D1A0E" w:rsidP="003D1A0E">
            <w:pPr>
              <w:jc w:val="center"/>
            </w:pPr>
            <w:r>
              <w:t>2</w:t>
            </w:r>
            <w:r w:rsidR="00A1222C" w:rsidRPr="002556AB">
              <w:t>,</w:t>
            </w:r>
            <w:r>
              <w:t>2</w:t>
            </w:r>
          </w:p>
        </w:tc>
      </w:tr>
      <w:tr w:rsidR="00A1222C" w:rsidRPr="002556AB" w14:paraId="563CD2D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1E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E6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91E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0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73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64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6DA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259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B48FD1C" w14:textId="77777777" w:rsidTr="0052752A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84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B1EE" w14:textId="77777777" w:rsidR="00A1222C" w:rsidRPr="002556AB" w:rsidRDefault="00A1222C" w:rsidP="00A1222C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2D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EA61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5BF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C9A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E5C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D74A" w14:textId="6CEE2440" w:rsidR="00A1222C" w:rsidRPr="002556AB" w:rsidRDefault="00A1222C" w:rsidP="001D2E31">
            <w:pPr>
              <w:jc w:val="center"/>
            </w:pPr>
            <w:r>
              <w:t>4</w:t>
            </w:r>
            <w:r w:rsidR="001D2E31">
              <w:t>15,5</w:t>
            </w:r>
          </w:p>
        </w:tc>
      </w:tr>
      <w:tr w:rsidR="00A1222C" w:rsidRPr="002556AB" w14:paraId="3627C1E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31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AD8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68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CD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C47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CA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65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7FF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BFB8E8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ED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CEA" w14:textId="77777777" w:rsidR="00A1222C" w:rsidRPr="002556AB" w:rsidRDefault="00A1222C" w:rsidP="00A1222C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64F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3369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3662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3561" w14:textId="77777777" w:rsidR="00A1222C" w:rsidRPr="002556AB" w:rsidRDefault="00A1222C" w:rsidP="00A1222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93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E143" w14:textId="77777777" w:rsidR="00A1222C" w:rsidRPr="002556AB" w:rsidRDefault="00A1222C" w:rsidP="00A1222C">
            <w:pPr>
              <w:jc w:val="center"/>
            </w:pPr>
            <w:r w:rsidRPr="002556AB">
              <w:t>406,0</w:t>
            </w:r>
          </w:p>
        </w:tc>
      </w:tr>
      <w:tr w:rsidR="00A1222C" w:rsidRPr="002556AB" w14:paraId="7DF22F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39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113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4F0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EC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E0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3F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64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B87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D29F6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5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B6C" w14:textId="77777777" w:rsidR="00A1222C" w:rsidRPr="002556AB" w:rsidRDefault="00A1222C" w:rsidP="00A1222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02A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64D0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61CB" w14:textId="77777777" w:rsidR="00A1222C" w:rsidRPr="002556AB" w:rsidRDefault="00A1222C" w:rsidP="00A1222C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879B" w14:textId="77777777" w:rsidR="00A1222C" w:rsidRPr="002556AB" w:rsidRDefault="00A1222C" w:rsidP="00A1222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1D80" w14:textId="77777777" w:rsidR="00A1222C" w:rsidRPr="002556AB" w:rsidRDefault="00A1222C" w:rsidP="00A1222C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8953" w14:textId="77777777" w:rsidR="00A1222C" w:rsidRPr="002556AB" w:rsidRDefault="00A1222C" w:rsidP="00A1222C">
            <w:pPr>
              <w:jc w:val="center"/>
            </w:pPr>
            <w:r w:rsidRPr="002556AB">
              <w:t>206,0</w:t>
            </w:r>
          </w:p>
        </w:tc>
      </w:tr>
      <w:tr w:rsidR="00A1222C" w:rsidRPr="002556AB" w14:paraId="761F62D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2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4C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B3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233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A38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AAB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E4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408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0460F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957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017A" w14:textId="77777777" w:rsidR="00A1222C" w:rsidRPr="002556AB" w:rsidRDefault="00A1222C" w:rsidP="00A1222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851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2F5A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566E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7F6C" w14:textId="77777777" w:rsidR="00A1222C" w:rsidRPr="002556AB" w:rsidRDefault="00A1222C" w:rsidP="00A1222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1453" w14:textId="77777777" w:rsidR="00A1222C" w:rsidRPr="002556AB" w:rsidRDefault="00A1222C" w:rsidP="00A1222C">
            <w:pPr>
              <w:jc w:val="center"/>
            </w:pPr>
            <w:r w:rsidRPr="002556AB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6F91" w14:textId="77777777" w:rsidR="00A1222C" w:rsidRPr="002556AB" w:rsidRDefault="00A1222C" w:rsidP="00A1222C">
            <w:pPr>
              <w:jc w:val="center"/>
            </w:pPr>
            <w:r w:rsidRPr="002556AB">
              <w:t>200,0</w:t>
            </w:r>
          </w:p>
        </w:tc>
      </w:tr>
      <w:tr w:rsidR="00A1222C" w:rsidRPr="002556AB" w14:paraId="3406596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FB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3F3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DD4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D5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7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F67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EF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30C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C3E2A3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462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B3BD" w14:textId="77777777" w:rsidR="00A1222C" w:rsidRPr="002556AB" w:rsidRDefault="00A1222C" w:rsidP="00A1222C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196D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342D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8A6C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369D" w14:textId="77777777" w:rsidR="00A1222C" w:rsidRPr="002556AB" w:rsidRDefault="00A1222C" w:rsidP="00A1222C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F5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18F4" w14:textId="107391DC" w:rsidR="00A1222C" w:rsidRPr="002556AB" w:rsidRDefault="001D2E31" w:rsidP="001D2E31">
            <w:pPr>
              <w:jc w:val="center"/>
            </w:pPr>
            <w:r>
              <w:t>9,</w:t>
            </w:r>
            <w:r w:rsidR="00A1222C" w:rsidRPr="002556AB">
              <w:t>5</w:t>
            </w:r>
          </w:p>
        </w:tc>
      </w:tr>
      <w:tr w:rsidR="00A1222C" w:rsidRPr="002556AB" w14:paraId="03BAE08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D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92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44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99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206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65F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3D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9B2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FEE0A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D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5263" w14:textId="77777777" w:rsidR="00A1222C" w:rsidRPr="002556AB" w:rsidRDefault="00A1222C" w:rsidP="00A1222C">
            <w:r w:rsidRPr="002556AB">
              <w:t xml:space="preserve">Прочая закупка товаров, </w:t>
            </w:r>
            <w:r w:rsidRPr="002556AB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A3FE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FCD8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E5CD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C2B6" w14:textId="77777777" w:rsidR="00A1222C" w:rsidRPr="002556AB" w:rsidRDefault="00A1222C" w:rsidP="00A1222C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A6C5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A791" w14:textId="0DFC8FF1" w:rsidR="00A1222C" w:rsidRPr="002556AB" w:rsidRDefault="001D2E31" w:rsidP="00A1222C">
            <w:pPr>
              <w:jc w:val="center"/>
            </w:pPr>
            <w:r>
              <w:t>9,5</w:t>
            </w:r>
          </w:p>
        </w:tc>
      </w:tr>
      <w:tr w:rsidR="00A1222C" w:rsidRPr="002556AB" w14:paraId="215CD7C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38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6ED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9D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7B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EB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CEF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8E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331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6CE5D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5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8DD" w14:textId="77777777" w:rsidR="00A1222C" w:rsidRPr="002556AB" w:rsidRDefault="00A1222C" w:rsidP="00A1222C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0CC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ECE4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A732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DD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6F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1200" w14:textId="05038EFF" w:rsidR="00A1222C" w:rsidRPr="002556AB" w:rsidRDefault="000E44A0" w:rsidP="003D1A0E">
            <w:pPr>
              <w:jc w:val="center"/>
            </w:pPr>
            <w:r>
              <w:t>204</w:t>
            </w:r>
            <w:r w:rsidR="008B73B9">
              <w:t>6</w:t>
            </w:r>
            <w:r>
              <w:t>6</w:t>
            </w:r>
            <w:r w:rsidR="003D1A0E">
              <w:t>3,0</w:t>
            </w:r>
          </w:p>
        </w:tc>
      </w:tr>
      <w:tr w:rsidR="00A1222C" w:rsidRPr="002556AB" w14:paraId="31F9D6A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0B2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46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169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04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E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6B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AD3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6D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2380E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2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D0B" w14:textId="77777777" w:rsidR="00A1222C" w:rsidRPr="002556AB" w:rsidRDefault="00A1222C" w:rsidP="00A1222C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4D5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83A7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C57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A3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598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3982" w14:textId="49F2A054" w:rsidR="00A1222C" w:rsidRPr="002556AB" w:rsidRDefault="00A1222C" w:rsidP="003D1A0E">
            <w:pPr>
              <w:jc w:val="center"/>
            </w:pPr>
            <w:r>
              <w:t>20</w:t>
            </w:r>
            <w:r w:rsidR="003D1A0E">
              <w:t>2060,6</w:t>
            </w:r>
          </w:p>
        </w:tc>
      </w:tr>
      <w:tr w:rsidR="00A1222C" w:rsidRPr="002556AB" w14:paraId="003B08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8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EE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F8B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4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E7C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96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7FD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06F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E9D1B0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D5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984" w14:textId="4BD502A8" w:rsidR="00A1222C" w:rsidRPr="002556AB" w:rsidRDefault="00A1222C" w:rsidP="00A1222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B2DB" w14:textId="33BA10E1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5699" w14:textId="04265990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F9A8" w14:textId="4E46AA46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8636" w14:textId="07FF2BC8" w:rsidR="00A1222C" w:rsidRPr="002556AB" w:rsidRDefault="00A1222C" w:rsidP="00A1222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99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86E1" w14:textId="51BEC1A6" w:rsidR="00A1222C" w:rsidRPr="002556AB" w:rsidRDefault="00A1222C" w:rsidP="00A1222C">
            <w:pPr>
              <w:jc w:val="center"/>
            </w:pPr>
            <w:r>
              <w:t>160161,9</w:t>
            </w:r>
          </w:p>
        </w:tc>
      </w:tr>
      <w:tr w:rsidR="00A1222C" w:rsidRPr="002556AB" w14:paraId="0EA0718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6E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9400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A3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088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2CC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C2E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49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B8E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643C22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DF0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199" w14:textId="43B982AA" w:rsidR="00A1222C" w:rsidRPr="002556AB" w:rsidRDefault="00A1222C" w:rsidP="00A1222C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CAF2" w14:textId="30A34E0A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80E0" w14:textId="03F5AAC1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FED8" w14:textId="02A46EC8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8CC4" w14:textId="793A98C3" w:rsidR="00A1222C" w:rsidRPr="002556AB" w:rsidRDefault="00A1222C" w:rsidP="00A1222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3569" w14:textId="178D563E" w:rsidR="00A1222C" w:rsidRPr="002556AB" w:rsidRDefault="00A1222C" w:rsidP="00A1222C">
            <w:pPr>
              <w:jc w:val="center"/>
            </w:pPr>
            <w:r>
              <w:t>24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E0DF" w14:textId="1263869A" w:rsidR="00A1222C" w:rsidRPr="002556AB" w:rsidRDefault="00A1222C" w:rsidP="00A1222C">
            <w:pPr>
              <w:jc w:val="center"/>
            </w:pPr>
            <w:r>
              <w:t>160161,9</w:t>
            </w:r>
          </w:p>
        </w:tc>
      </w:tr>
      <w:tr w:rsidR="00A1222C" w:rsidRPr="002556AB" w14:paraId="0C0A79A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76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3A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47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77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394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2ED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62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D53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CA75B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D00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7D4" w14:textId="77777777" w:rsidR="00A1222C" w:rsidRPr="002556AB" w:rsidRDefault="00A1222C" w:rsidP="00A1222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681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1FA9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600C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9B68" w14:textId="77777777" w:rsidR="00A1222C" w:rsidRPr="002556AB" w:rsidRDefault="00A1222C" w:rsidP="00A1222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9F9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0F9" w14:textId="18211DFC" w:rsidR="00A1222C" w:rsidRPr="002556AB" w:rsidRDefault="00A1222C" w:rsidP="00A1222C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A1222C" w:rsidRPr="002556AB" w14:paraId="09B1262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78C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CB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FE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15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3B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2E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3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2A3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1BC31B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E4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1898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65A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5078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EA27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BCFF" w14:textId="77777777" w:rsidR="00A1222C" w:rsidRPr="002556AB" w:rsidRDefault="00A1222C" w:rsidP="00A1222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72F5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DF44" w14:textId="00E8E9B2" w:rsidR="00A1222C" w:rsidRPr="002556AB" w:rsidRDefault="00A1222C" w:rsidP="00A1222C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A1222C" w:rsidRPr="002556AB" w14:paraId="16EA230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C0B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73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694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A16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E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D5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70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214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CFE0D6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21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FCE4" w14:textId="77777777" w:rsidR="00A1222C" w:rsidRPr="002556AB" w:rsidRDefault="00A1222C" w:rsidP="00A1222C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6C0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2108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1D9B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73CA" w14:textId="77777777" w:rsidR="00A1222C" w:rsidRPr="002556AB" w:rsidRDefault="00A1222C" w:rsidP="00A1222C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3D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AA10" w14:textId="79BDF218" w:rsidR="00A1222C" w:rsidRPr="002556AB" w:rsidRDefault="00B562F2" w:rsidP="00A35659">
            <w:pPr>
              <w:jc w:val="center"/>
            </w:pPr>
            <w:r>
              <w:t>16</w:t>
            </w:r>
            <w:r w:rsidR="00A35659">
              <w:t>556,6</w:t>
            </w:r>
          </w:p>
        </w:tc>
      </w:tr>
      <w:tr w:rsidR="00A1222C" w:rsidRPr="002556AB" w14:paraId="4FE685A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81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4D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EBB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EDF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28E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B9C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63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6474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5399EF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3B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30A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E786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BEB3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834A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271" w14:textId="77777777" w:rsidR="00A1222C" w:rsidRPr="002556AB" w:rsidRDefault="00A1222C" w:rsidP="00A1222C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3A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392F" w14:textId="77777777" w:rsidR="00A1222C" w:rsidRPr="002556AB" w:rsidRDefault="00A1222C" w:rsidP="00A1222C">
            <w:pPr>
              <w:widowControl w:val="0"/>
              <w:jc w:val="center"/>
            </w:pPr>
          </w:p>
          <w:p w14:paraId="51BC70A1" w14:textId="4D15121E" w:rsidR="00A1222C" w:rsidRPr="002556AB" w:rsidRDefault="000E44A0" w:rsidP="003D1A0E">
            <w:pPr>
              <w:widowControl w:val="0"/>
              <w:jc w:val="center"/>
            </w:pPr>
            <w:r>
              <w:t>16</w:t>
            </w:r>
            <w:r w:rsidR="003D1A0E">
              <w:t>8</w:t>
            </w:r>
            <w:r>
              <w:t>8,5</w:t>
            </w:r>
          </w:p>
        </w:tc>
      </w:tr>
      <w:tr w:rsidR="00A1222C" w:rsidRPr="002556AB" w14:paraId="1B2C38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57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5FD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95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52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5C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DD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59A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CDE" w14:textId="77777777" w:rsidR="00A1222C" w:rsidRPr="002556AB" w:rsidRDefault="00A1222C" w:rsidP="00A1222C">
            <w:pPr>
              <w:widowControl w:val="0"/>
              <w:jc w:val="center"/>
            </w:pPr>
          </w:p>
        </w:tc>
      </w:tr>
      <w:tr w:rsidR="00A1222C" w:rsidRPr="002556AB" w14:paraId="3135EFB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B70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3281" w14:textId="69D0206F" w:rsidR="00A1222C" w:rsidRPr="002556AB" w:rsidRDefault="00A1222C" w:rsidP="00A1222C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7554" w14:textId="70792B12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D1BD" w14:textId="73764F31" w:rsidR="00A1222C" w:rsidRPr="002556AB" w:rsidRDefault="00A1222C" w:rsidP="00A1222C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F84E" w14:textId="1CC8FC2B" w:rsidR="00A1222C" w:rsidRPr="002556AB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AE77" w14:textId="657ED0B7" w:rsidR="00A1222C" w:rsidRPr="002556AB" w:rsidRDefault="00A1222C" w:rsidP="00A1222C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D4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72E" w14:textId="77777777" w:rsidR="00A1222C" w:rsidRDefault="00A1222C" w:rsidP="00A1222C">
            <w:pPr>
              <w:widowControl w:val="0"/>
              <w:jc w:val="center"/>
            </w:pPr>
          </w:p>
          <w:p w14:paraId="75C69C5C" w14:textId="77777777" w:rsidR="00A1222C" w:rsidRDefault="00A1222C" w:rsidP="00A1222C">
            <w:pPr>
              <w:widowControl w:val="0"/>
              <w:jc w:val="center"/>
            </w:pPr>
          </w:p>
          <w:p w14:paraId="77F5F146" w14:textId="4CC98FE6" w:rsidR="00A1222C" w:rsidRPr="002556AB" w:rsidRDefault="000E44A0" w:rsidP="003D1A0E">
            <w:pPr>
              <w:widowControl w:val="0"/>
              <w:jc w:val="center"/>
            </w:pPr>
            <w:r>
              <w:t>16</w:t>
            </w:r>
            <w:r w:rsidR="003D1A0E">
              <w:t>8</w:t>
            </w:r>
            <w:r>
              <w:t>8,5</w:t>
            </w:r>
          </w:p>
        </w:tc>
      </w:tr>
      <w:tr w:rsidR="00A1222C" w:rsidRPr="002556AB" w14:paraId="342AD6F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8A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95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9EC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04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EC3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A0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90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7873" w14:textId="77777777" w:rsidR="00A1222C" w:rsidRPr="002556AB" w:rsidRDefault="00A1222C" w:rsidP="00A1222C">
            <w:pPr>
              <w:widowControl w:val="0"/>
              <w:jc w:val="center"/>
            </w:pPr>
          </w:p>
        </w:tc>
      </w:tr>
      <w:tr w:rsidR="00A1222C" w:rsidRPr="002556AB" w14:paraId="7D2CAD91" w14:textId="77777777" w:rsidTr="009F543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0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4B03428A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5B1B" w14:textId="7E262B42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6F2" w14:textId="195686C7" w:rsidR="00A1222C" w:rsidRPr="002556AB" w:rsidRDefault="00A1222C" w:rsidP="00A1222C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E4DE" w14:textId="277D4740" w:rsidR="00A1222C" w:rsidRPr="002556AB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FE7" w14:textId="0C233C9E" w:rsidR="00A1222C" w:rsidRPr="002556AB" w:rsidRDefault="00A1222C" w:rsidP="00A1222C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9727" w14:textId="3ED92F1F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178" w14:textId="77777777" w:rsidR="00A1222C" w:rsidRDefault="00A1222C" w:rsidP="00A1222C">
            <w:pPr>
              <w:widowControl w:val="0"/>
              <w:jc w:val="center"/>
            </w:pPr>
          </w:p>
          <w:p w14:paraId="4317A549" w14:textId="57F3BE8D" w:rsidR="00A1222C" w:rsidRPr="002556AB" w:rsidRDefault="000E44A0" w:rsidP="00A1222C">
            <w:pPr>
              <w:widowControl w:val="0"/>
              <w:jc w:val="center"/>
            </w:pPr>
            <w:r>
              <w:t>1618,5</w:t>
            </w:r>
          </w:p>
        </w:tc>
      </w:tr>
      <w:tr w:rsidR="00A1222C" w:rsidRPr="002556AB" w14:paraId="4BA4756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40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B0A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4CC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04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11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9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DC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FFD5" w14:textId="77777777" w:rsidR="00A1222C" w:rsidRPr="002556AB" w:rsidRDefault="00A1222C" w:rsidP="00A1222C">
            <w:pPr>
              <w:widowControl w:val="0"/>
              <w:jc w:val="center"/>
            </w:pPr>
          </w:p>
        </w:tc>
      </w:tr>
      <w:tr w:rsidR="00A1222C" w:rsidRPr="002556AB" w14:paraId="072E70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6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748F" w14:textId="77777777" w:rsidR="00A1222C" w:rsidRPr="002556AB" w:rsidRDefault="00A1222C" w:rsidP="00A1222C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4D8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AA4E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34A7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94A2" w14:textId="77777777" w:rsidR="00A1222C" w:rsidRPr="002556AB" w:rsidRDefault="00A1222C" w:rsidP="00A1222C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38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80D0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A1222C" w:rsidRPr="002556AB" w14:paraId="160793E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760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582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36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C83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715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14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1F3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0668" w14:textId="77777777" w:rsidR="00A1222C" w:rsidRPr="002556AB" w:rsidRDefault="00A1222C" w:rsidP="00A1222C">
            <w:pPr>
              <w:widowControl w:val="0"/>
              <w:jc w:val="center"/>
            </w:pPr>
          </w:p>
        </w:tc>
      </w:tr>
      <w:tr w:rsidR="00A1222C" w:rsidRPr="002556AB" w14:paraId="259CC6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F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EBED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CD5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98B0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6B1C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DC79" w14:textId="77777777" w:rsidR="00A1222C" w:rsidRPr="002556AB" w:rsidRDefault="00A1222C" w:rsidP="00A1222C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FCDA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A70" w14:textId="77777777" w:rsidR="00A1222C" w:rsidRPr="002556AB" w:rsidRDefault="00A1222C" w:rsidP="00A1222C">
            <w:pPr>
              <w:widowControl w:val="0"/>
              <w:jc w:val="center"/>
            </w:pPr>
          </w:p>
          <w:p w14:paraId="34B06353" w14:textId="77777777" w:rsidR="00A1222C" w:rsidRPr="002556AB" w:rsidRDefault="00A1222C" w:rsidP="00A1222C">
            <w:pPr>
              <w:widowControl w:val="0"/>
              <w:jc w:val="center"/>
            </w:pPr>
          </w:p>
          <w:p w14:paraId="6DDF2BB6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A1222C" w:rsidRPr="002556AB" w14:paraId="1105EE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A18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B6B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770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0F2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43E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3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86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234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023C5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355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2430" w14:textId="77777777" w:rsidR="00A1222C" w:rsidRPr="002556AB" w:rsidRDefault="00A1222C" w:rsidP="00A1222C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356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B250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8C70" w14:textId="77777777" w:rsidR="00A1222C" w:rsidRPr="002556AB" w:rsidRDefault="00A1222C" w:rsidP="00A1222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9BC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E0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C119" w14:textId="77777777" w:rsidR="00A1222C" w:rsidRPr="002556AB" w:rsidRDefault="00A1222C" w:rsidP="00A1222C">
            <w:pPr>
              <w:jc w:val="center"/>
            </w:pPr>
            <w:r w:rsidRPr="002556AB">
              <w:t>300,0</w:t>
            </w:r>
          </w:p>
        </w:tc>
      </w:tr>
      <w:tr w:rsidR="00A1222C" w:rsidRPr="002556AB" w14:paraId="7B80F12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60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0D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12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67A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017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B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23F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BCE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3A9B81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9D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DBFA" w14:textId="77777777" w:rsidR="00A1222C" w:rsidRPr="002556AB" w:rsidRDefault="00A1222C" w:rsidP="00A1222C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F67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6421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2B4A" w14:textId="77777777" w:rsidR="00A1222C" w:rsidRPr="002556AB" w:rsidRDefault="00A1222C" w:rsidP="00A1222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A5E7" w14:textId="77777777" w:rsidR="00A1222C" w:rsidRPr="002556AB" w:rsidRDefault="00A1222C" w:rsidP="00A1222C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57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49A3" w14:textId="77777777" w:rsidR="00A1222C" w:rsidRPr="002556AB" w:rsidRDefault="00A1222C" w:rsidP="00A1222C">
            <w:pPr>
              <w:jc w:val="center"/>
            </w:pPr>
            <w:r w:rsidRPr="002556AB">
              <w:t>300,0</w:t>
            </w:r>
          </w:p>
        </w:tc>
      </w:tr>
      <w:tr w:rsidR="00A1222C" w:rsidRPr="002556AB" w14:paraId="1904CDB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9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12F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D1F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CB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D1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F5C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7E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DA7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2E4D7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A29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D637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DCA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3F32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1CCF" w14:textId="77777777" w:rsidR="00A1222C" w:rsidRPr="002556AB" w:rsidRDefault="00A1222C" w:rsidP="00A1222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FB27" w14:textId="77777777" w:rsidR="00A1222C" w:rsidRPr="002556AB" w:rsidRDefault="00A1222C" w:rsidP="00A1222C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EBB9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8E8" w14:textId="77777777" w:rsidR="00A1222C" w:rsidRPr="002556AB" w:rsidRDefault="00A1222C" w:rsidP="00A1222C">
            <w:pPr>
              <w:jc w:val="center"/>
            </w:pPr>
            <w:r w:rsidRPr="002556AB">
              <w:t>300,0</w:t>
            </w:r>
          </w:p>
        </w:tc>
      </w:tr>
      <w:tr w:rsidR="00A1222C" w:rsidRPr="002556AB" w14:paraId="35A0B94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FDA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D1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1B7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F78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D89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6A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12E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2EF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416266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F8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4383" w14:textId="77777777" w:rsidR="00A1222C" w:rsidRPr="002556AB" w:rsidRDefault="00A1222C" w:rsidP="00A1222C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C37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17F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11D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9F4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FA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B171" w14:textId="00C5AF23" w:rsidR="00A1222C" w:rsidRPr="002556AB" w:rsidRDefault="00A1222C" w:rsidP="004F05E5">
            <w:pPr>
              <w:jc w:val="center"/>
            </w:pPr>
            <w:r>
              <w:t>2</w:t>
            </w:r>
            <w:r w:rsidR="009014BE">
              <w:t>3</w:t>
            </w:r>
            <w:r w:rsidR="004F05E5">
              <w:t>02,4</w:t>
            </w:r>
          </w:p>
        </w:tc>
      </w:tr>
      <w:tr w:rsidR="00A1222C" w:rsidRPr="002556AB" w14:paraId="42F3036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01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F0B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1F8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4F3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FFD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D06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B0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114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394D0D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B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41C" w14:textId="77777777" w:rsidR="00A1222C" w:rsidRPr="002556AB" w:rsidRDefault="00A1222C" w:rsidP="00A1222C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DC4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EB3A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F7B3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4985" w14:textId="77777777" w:rsidR="00A1222C" w:rsidRPr="002556AB" w:rsidRDefault="00A1222C" w:rsidP="00A1222C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55B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7A75" w14:textId="03DE95E0" w:rsidR="00A1222C" w:rsidRPr="002556AB" w:rsidRDefault="00A1222C" w:rsidP="00DF7225">
            <w:pPr>
              <w:jc w:val="center"/>
            </w:pPr>
            <w:r w:rsidRPr="002556AB">
              <w:t>3</w:t>
            </w:r>
            <w:r w:rsidR="00DF7225">
              <w:t>6</w:t>
            </w:r>
            <w:r w:rsidRPr="002556AB">
              <w:t>,0</w:t>
            </w:r>
          </w:p>
        </w:tc>
      </w:tr>
      <w:tr w:rsidR="00A1222C" w:rsidRPr="002556AB" w14:paraId="68835E6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B4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C4B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F84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F2F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B24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A2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6F6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A1C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3F7A5B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6CF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A670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D49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0CF3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C8A6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8A9B" w14:textId="77777777" w:rsidR="00A1222C" w:rsidRPr="002556AB" w:rsidRDefault="00A1222C" w:rsidP="00A1222C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315A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29C2" w14:textId="645EF0C4" w:rsidR="00A1222C" w:rsidRPr="002556AB" w:rsidRDefault="00A1222C" w:rsidP="00DF7225">
            <w:pPr>
              <w:jc w:val="center"/>
            </w:pPr>
            <w:r w:rsidRPr="002556AB">
              <w:t>3</w:t>
            </w:r>
            <w:r w:rsidR="00DF7225">
              <w:t>6</w:t>
            </w:r>
            <w:r w:rsidRPr="002556AB">
              <w:t>,0</w:t>
            </w:r>
          </w:p>
        </w:tc>
      </w:tr>
      <w:tr w:rsidR="00A1222C" w:rsidRPr="002556AB" w14:paraId="00EFC4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D5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61B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44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8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1D7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6F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36C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520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2B1D9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AE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868" w14:textId="77777777" w:rsidR="00A1222C" w:rsidRPr="002556AB" w:rsidRDefault="00A1222C" w:rsidP="00A122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8F9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4727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73B7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1770" w14:textId="77777777" w:rsidR="00A1222C" w:rsidRPr="002556AB" w:rsidRDefault="00A1222C" w:rsidP="00A1222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E3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637E" w14:textId="23DECC24" w:rsidR="00A1222C" w:rsidRPr="002556AB" w:rsidRDefault="002E1648" w:rsidP="00AC1A5A">
            <w:pPr>
              <w:jc w:val="center"/>
            </w:pPr>
            <w:r>
              <w:t>22</w:t>
            </w:r>
            <w:r w:rsidR="00AC1A5A">
              <w:t>66,4</w:t>
            </w:r>
          </w:p>
        </w:tc>
      </w:tr>
      <w:tr w:rsidR="00A1222C" w:rsidRPr="002556AB" w14:paraId="23CFD4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BF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A2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B3F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13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5B1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9CC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47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C4B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1D9E76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CC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FC4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CD8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1114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2679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3B1" w14:textId="77777777" w:rsidR="00A1222C" w:rsidRPr="002556AB" w:rsidRDefault="00A1222C" w:rsidP="00A1222C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D7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339C" w14:textId="12F43E38" w:rsidR="00A1222C" w:rsidRPr="002556AB" w:rsidRDefault="003B564F" w:rsidP="00AC1A5A">
            <w:pPr>
              <w:jc w:val="center"/>
            </w:pPr>
            <w:r>
              <w:t>22</w:t>
            </w:r>
            <w:r w:rsidR="00AC1A5A">
              <w:t>66,4</w:t>
            </w:r>
          </w:p>
        </w:tc>
      </w:tr>
      <w:tr w:rsidR="00A1222C" w:rsidRPr="002556AB" w14:paraId="4707A7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E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604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4BA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009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65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6F1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056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E26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A0176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BC3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7B4" w14:textId="77777777" w:rsidR="00A1222C" w:rsidRPr="002556AB" w:rsidRDefault="00A1222C" w:rsidP="00A1222C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F491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5703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DCFD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BA03" w14:textId="77777777" w:rsidR="00A1222C" w:rsidRPr="002556AB" w:rsidRDefault="00A1222C" w:rsidP="00A1222C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8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F5B8" w14:textId="24901ECB" w:rsidR="00A1222C" w:rsidRPr="002556AB" w:rsidRDefault="003B564F" w:rsidP="00AC1A5A">
            <w:pPr>
              <w:jc w:val="center"/>
            </w:pPr>
            <w:r>
              <w:t>22</w:t>
            </w:r>
            <w:r w:rsidR="00AC1A5A">
              <w:t>66,4</w:t>
            </w:r>
          </w:p>
        </w:tc>
      </w:tr>
      <w:tr w:rsidR="00A1222C" w:rsidRPr="002556AB" w14:paraId="69E964D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B5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C82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DE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A5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14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67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707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CFA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578EF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D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B6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9DF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010C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1927" w14:textId="77777777" w:rsidR="00A1222C" w:rsidRPr="002556AB" w:rsidRDefault="00A1222C" w:rsidP="00A1222C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C74E" w14:textId="77777777" w:rsidR="00A1222C" w:rsidRPr="002556AB" w:rsidRDefault="00A1222C" w:rsidP="00A1222C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8E2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EF02" w14:textId="48133435" w:rsidR="00A1222C" w:rsidRPr="002556AB" w:rsidRDefault="003B564F" w:rsidP="00AC1A5A">
            <w:pPr>
              <w:jc w:val="center"/>
            </w:pPr>
            <w:r>
              <w:t>22</w:t>
            </w:r>
            <w:r w:rsidR="00AC1A5A">
              <w:t>66,4</w:t>
            </w:r>
          </w:p>
        </w:tc>
      </w:tr>
      <w:tr w:rsidR="00A1222C" w:rsidRPr="002556AB" w14:paraId="4D7C3AE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F2C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B57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83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920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1E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FB4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DFD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95F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14D20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F0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17E" w14:textId="77777777" w:rsidR="00A1222C" w:rsidRPr="002556AB" w:rsidRDefault="00A1222C" w:rsidP="00A1222C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77A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1DEF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3DDA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C0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E0A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693E" w14:textId="7156DA44" w:rsidR="00A1222C" w:rsidRPr="002556AB" w:rsidRDefault="00AA3362" w:rsidP="004F05E5">
            <w:pPr>
              <w:jc w:val="center"/>
            </w:pPr>
            <w:r>
              <w:t>14</w:t>
            </w:r>
            <w:r w:rsidR="0033233C">
              <w:t>2</w:t>
            </w:r>
            <w:r w:rsidR="004F05E5">
              <w:t>6</w:t>
            </w:r>
            <w:r w:rsidR="0033233C">
              <w:t>23,</w:t>
            </w:r>
            <w:r w:rsidR="009B06E9">
              <w:t>6</w:t>
            </w:r>
          </w:p>
        </w:tc>
      </w:tr>
      <w:tr w:rsidR="00A1222C" w:rsidRPr="002556AB" w14:paraId="3B6503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CD1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F79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3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7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793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EDF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150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427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57E30C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87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9FDC" w14:textId="77777777" w:rsidR="00A1222C" w:rsidRPr="002556AB" w:rsidRDefault="00A1222C" w:rsidP="00A1222C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986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A82D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959F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D5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700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FD3" w14:textId="4D30E536" w:rsidR="00A1222C" w:rsidRPr="002556AB" w:rsidRDefault="00AA3362" w:rsidP="0033233C">
            <w:pPr>
              <w:jc w:val="center"/>
            </w:pPr>
            <w:r>
              <w:t>5</w:t>
            </w:r>
            <w:r w:rsidR="0033233C">
              <w:t>3413,4</w:t>
            </w:r>
          </w:p>
        </w:tc>
      </w:tr>
      <w:tr w:rsidR="00A1222C" w:rsidRPr="002556AB" w14:paraId="5DB2442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F7D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C58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9E6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D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484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B4B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89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7397" w14:textId="77777777" w:rsidR="00A1222C" w:rsidRDefault="00A1222C" w:rsidP="00A1222C">
            <w:pPr>
              <w:jc w:val="center"/>
            </w:pPr>
          </w:p>
        </w:tc>
      </w:tr>
      <w:tr w:rsidR="00A1222C" w:rsidRPr="002556AB" w14:paraId="21F784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71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3206" w14:textId="77777777" w:rsidR="00A1222C" w:rsidRPr="002556AB" w:rsidRDefault="00A1222C" w:rsidP="00A1222C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EAC4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5231" w14:textId="77777777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1EB5" w14:textId="77777777" w:rsidR="00A1222C" w:rsidRPr="002556AB" w:rsidRDefault="00A1222C" w:rsidP="00A1222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D7CC" w14:textId="77777777" w:rsidR="00A1222C" w:rsidRPr="002C5691" w:rsidRDefault="00A1222C" w:rsidP="00A1222C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A9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4EBD" w14:textId="12FB58E0" w:rsidR="00A1222C" w:rsidRDefault="00A1222C" w:rsidP="00A1222C">
            <w:pPr>
              <w:jc w:val="center"/>
            </w:pPr>
            <w:r>
              <w:t>36788,3</w:t>
            </w:r>
          </w:p>
        </w:tc>
      </w:tr>
      <w:tr w:rsidR="00A1222C" w:rsidRPr="002556AB" w14:paraId="609C722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573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6D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FCC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B2B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DF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829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7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AAA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5D6278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08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4DFA" w14:textId="77777777" w:rsidR="00A1222C" w:rsidRPr="002556AB" w:rsidRDefault="00A1222C" w:rsidP="00A1222C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1A02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7C52" w14:textId="77777777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51B" w14:textId="77777777" w:rsidR="00A1222C" w:rsidRPr="002556AB" w:rsidRDefault="00A1222C" w:rsidP="00A1222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72F1" w14:textId="77777777" w:rsidR="00A1222C" w:rsidRPr="002556AB" w:rsidRDefault="00A1222C" w:rsidP="00A1222C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61FD" w14:textId="77777777" w:rsidR="00A1222C" w:rsidRPr="002556AB" w:rsidRDefault="00A1222C" w:rsidP="00A1222C">
            <w:pPr>
              <w:jc w:val="center"/>
            </w:pPr>
            <w: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09F6" w14:textId="7716D7DE" w:rsidR="00A1222C" w:rsidRPr="002556AB" w:rsidRDefault="00A1222C" w:rsidP="00A1222C">
            <w:pPr>
              <w:jc w:val="center"/>
            </w:pPr>
            <w:r>
              <w:t>36788,3</w:t>
            </w:r>
          </w:p>
        </w:tc>
      </w:tr>
      <w:tr w:rsidR="00A1222C" w:rsidRPr="002556AB" w14:paraId="0623CDD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A28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959" w14:textId="77777777" w:rsidR="00A1222C" w:rsidRPr="0002732A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36C8" w14:textId="77777777" w:rsidR="00A1222C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5C44" w14:textId="77777777" w:rsidR="00A1222C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6CBA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F51C" w14:textId="77777777" w:rsidR="00A1222C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0F55" w14:textId="77777777" w:rsidR="00A1222C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19C1" w14:textId="77777777" w:rsidR="00A1222C" w:rsidRDefault="00A1222C" w:rsidP="00A1222C">
            <w:pPr>
              <w:jc w:val="center"/>
            </w:pPr>
          </w:p>
        </w:tc>
      </w:tr>
      <w:tr w:rsidR="00A1222C" w:rsidRPr="002556AB" w14:paraId="057CA4F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7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ADD9" w14:textId="64D2D37F" w:rsidR="00A1222C" w:rsidRPr="0002732A" w:rsidRDefault="00A1222C" w:rsidP="00A1222C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32A6" w14:textId="0708A41B" w:rsidR="00A1222C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FBD2" w14:textId="718C41AC" w:rsidR="00A1222C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8852" w14:textId="2CC06796" w:rsidR="00A1222C" w:rsidRDefault="00A1222C" w:rsidP="00A1222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943E" w14:textId="6C52A1F5" w:rsidR="00A1222C" w:rsidRDefault="00A1222C" w:rsidP="00A1222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0249" w14:textId="77777777" w:rsidR="00A1222C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9CC8" w14:textId="0AEE049A" w:rsidR="00A1222C" w:rsidRDefault="00AA7FEB" w:rsidP="00AA7FEB">
            <w:pPr>
              <w:jc w:val="center"/>
            </w:pPr>
            <w:r>
              <w:t>139</w:t>
            </w:r>
            <w:r w:rsidR="00A1222C">
              <w:t>9,5</w:t>
            </w:r>
          </w:p>
        </w:tc>
      </w:tr>
      <w:tr w:rsidR="00A1222C" w:rsidRPr="002556AB" w14:paraId="74D7E7F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36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46BA" w14:textId="77777777" w:rsidR="00A1222C" w:rsidRPr="0002732A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4E4C" w14:textId="77777777" w:rsidR="00A1222C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95D8" w14:textId="77777777" w:rsidR="00A1222C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7050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75D2" w14:textId="77777777" w:rsidR="00A1222C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BB13" w14:textId="77777777" w:rsidR="00A1222C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B42C" w14:textId="77777777" w:rsidR="00A1222C" w:rsidRDefault="00A1222C" w:rsidP="00A1222C">
            <w:pPr>
              <w:jc w:val="center"/>
            </w:pPr>
          </w:p>
        </w:tc>
      </w:tr>
      <w:tr w:rsidR="00A1222C" w:rsidRPr="002556AB" w14:paraId="5F0183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C4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829" w14:textId="1E40C13B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0FB9" w14:textId="23D26D5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1C73" w14:textId="5AB97A6C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455D" w14:textId="189A5695" w:rsidR="00A1222C" w:rsidRPr="002556AB" w:rsidRDefault="00A1222C" w:rsidP="00A1222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D59B" w14:textId="73F84155" w:rsidR="00A1222C" w:rsidRPr="002556AB" w:rsidRDefault="00A1222C" w:rsidP="00A1222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6676" w14:textId="15EF445B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9DD3" w14:textId="03B6F9EF" w:rsidR="00A1222C" w:rsidRPr="002556AB" w:rsidRDefault="00A1222C" w:rsidP="00AA7FEB">
            <w:pPr>
              <w:jc w:val="center"/>
            </w:pPr>
            <w:r>
              <w:t>1</w:t>
            </w:r>
            <w:r w:rsidR="00AA7FEB">
              <w:t>39</w:t>
            </w:r>
            <w:r>
              <w:t>9,5</w:t>
            </w:r>
          </w:p>
        </w:tc>
      </w:tr>
      <w:tr w:rsidR="00A1222C" w:rsidRPr="002556AB" w14:paraId="78ADBC6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E7A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40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689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51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849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73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C67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4DA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907D7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78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AB34" w14:textId="06F34B6E" w:rsidR="00A1222C" w:rsidRPr="002556AB" w:rsidRDefault="00A1222C" w:rsidP="00A1222C">
            <w:r w:rsidRPr="002556AB">
              <w:t xml:space="preserve">Ведомственная целевая программа «Подготовка жилищно-коммунального </w:t>
            </w:r>
            <w:r w:rsidRPr="002556AB">
              <w:lastRenderedPageBreak/>
              <w:t>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C4B4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0CED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AA48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38E3" w14:textId="77777777" w:rsidR="00A1222C" w:rsidRPr="002556AB" w:rsidRDefault="00A1222C" w:rsidP="00A1222C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47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E2E9" w14:textId="77777777" w:rsidR="00A1222C" w:rsidRPr="002556AB" w:rsidRDefault="00A1222C" w:rsidP="00A1222C">
            <w:pPr>
              <w:jc w:val="center"/>
            </w:pPr>
            <w:r w:rsidRPr="002556AB">
              <w:t>100,0</w:t>
            </w:r>
          </w:p>
        </w:tc>
      </w:tr>
      <w:tr w:rsidR="00A1222C" w:rsidRPr="002556AB" w14:paraId="16AC856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989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A4B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A15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F26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742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8C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9AE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0865F8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35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0D73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F26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5741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24AA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59B" w14:textId="77777777" w:rsidR="00A1222C" w:rsidRPr="002556AB" w:rsidRDefault="00A1222C" w:rsidP="00A1222C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B213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28E" w14:textId="77777777" w:rsidR="00A1222C" w:rsidRPr="002556AB" w:rsidRDefault="00A1222C" w:rsidP="00A1222C">
            <w:pPr>
              <w:jc w:val="center"/>
            </w:pPr>
            <w:r w:rsidRPr="002556AB">
              <w:t>100,0</w:t>
            </w:r>
          </w:p>
        </w:tc>
      </w:tr>
      <w:tr w:rsidR="00A1222C" w:rsidRPr="002556AB" w14:paraId="1B4212F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CF3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A51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0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C40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46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A1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5F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0E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6FFD4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AC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617" w14:textId="77777777" w:rsidR="00A1222C" w:rsidRPr="002556AB" w:rsidRDefault="00A1222C" w:rsidP="00A1222C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55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1D03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CB36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FA1" w14:textId="77777777" w:rsidR="00A1222C" w:rsidRPr="002556AB" w:rsidRDefault="00A1222C" w:rsidP="00A1222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14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6C21" w14:textId="37D430E5" w:rsidR="00A1222C" w:rsidRPr="002556AB" w:rsidRDefault="00AA3362" w:rsidP="00DF7C99">
            <w:pPr>
              <w:jc w:val="center"/>
            </w:pPr>
            <w:r>
              <w:t>1</w:t>
            </w:r>
            <w:r w:rsidR="0033233C">
              <w:t>512</w:t>
            </w:r>
            <w:r w:rsidR="00DF7C99">
              <w:t>5</w:t>
            </w:r>
            <w:r w:rsidR="0033233C">
              <w:t>,6</w:t>
            </w:r>
          </w:p>
        </w:tc>
      </w:tr>
      <w:tr w:rsidR="00A1222C" w:rsidRPr="002556AB" w14:paraId="2E48874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A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946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13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503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44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BC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69E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363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6EAD47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B4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7AA8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4AC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CCFF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3384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9D7" w14:textId="77777777" w:rsidR="00A1222C" w:rsidRPr="002556AB" w:rsidRDefault="00A1222C" w:rsidP="00A1222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C64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DD0B" w14:textId="202ACF31" w:rsidR="00A1222C" w:rsidRPr="002556AB" w:rsidRDefault="0033233C" w:rsidP="004A3D78">
            <w:pPr>
              <w:jc w:val="center"/>
            </w:pPr>
            <w:r>
              <w:t>15012,6</w:t>
            </w:r>
          </w:p>
        </w:tc>
      </w:tr>
      <w:tr w:rsidR="00A1222C" w:rsidRPr="002556AB" w14:paraId="0DACA5E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B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364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F3B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CC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1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0D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AE9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33CB" w14:textId="77777777" w:rsidR="00A1222C" w:rsidRDefault="00A1222C" w:rsidP="00A1222C">
            <w:pPr>
              <w:jc w:val="center"/>
            </w:pPr>
          </w:p>
        </w:tc>
      </w:tr>
      <w:tr w:rsidR="00A1222C" w:rsidRPr="002556AB" w14:paraId="1C7527D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565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7ABB" w14:textId="5586B8F3" w:rsidR="00A1222C" w:rsidRPr="002556AB" w:rsidRDefault="00A1222C" w:rsidP="00A1222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23D6" w14:textId="6BBA96EF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A2A8" w14:textId="703D322D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DFAC" w14:textId="76BAE32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9EC0" w14:textId="7AA94447" w:rsidR="00A1222C" w:rsidRPr="002556AB" w:rsidRDefault="00A1222C" w:rsidP="00A1222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20B7" w14:textId="4AAD5466" w:rsidR="00A1222C" w:rsidRPr="002556AB" w:rsidRDefault="00A1222C" w:rsidP="00A1222C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D4B6" w14:textId="54724F7C" w:rsidR="00A1222C" w:rsidRDefault="00A1222C" w:rsidP="004B355A">
            <w:pPr>
              <w:jc w:val="center"/>
            </w:pPr>
            <w:r>
              <w:t>11</w:t>
            </w:r>
            <w:r w:rsidR="004B355A">
              <w:t>3</w:t>
            </w:r>
            <w:r>
              <w:t>,0</w:t>
            </w:r>
          </w:p>
        </w:tc>
      </w:tr>
      <w:tr w:rsidR="00A1222C" w:rsidRPr="002556AB" w14:paraId="2789AE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876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DCB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AE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9A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D1F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0B8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6AC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470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D803DD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38C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80EF" w14:textId="77777777" w:rsidR="00A1222C" w:rsidRPr="002556AB" w:rsidRDefault="00A1222C" w:rsidP="00A1222C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207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9F06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4D39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5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1F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C11D" w14:textId="266EE990" w:rsidR="00A1222C" w:rsidRPr="002556AB" w:rsidRDefault="00AA3362" w:rsidP="007E3BCA">
            <w:pPr>
              <w:jc w:val="center"/>
            </w:pPr>
            <w:r>
              <w:t>29</w:t>
            </w:r>
            <w:r w:rsidR="00614A8E">
              <w:t>7</w:t>
            </w:r>
            <w:r w:rsidR="009B06E9">
              <w:t>04,2</w:t>
            </w:r>
          </w:p>
        </w:tc>
      </w:tr>
      <w:tr w:rsidR="00A1222C" w:rsidRPr="002556AB" w14:paraId="35BE06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45C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4D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790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DF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C8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04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A2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F35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A07245A" w14:textId="77777777" w:rsidTr="002270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C7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9852" w14:textId="33B80B4E" w:rsidR="00A1222C" w:rsidRPr="002556AB" w:rsidRDefault="00A1222C" w:rsidP="00A1222C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8E6" w14:textId="369679BE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617E" w14:textId="45C92FA9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F29F" w14:textId="523644BA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7B0D" w14:textId="06F787B7" w:rsidR="00A1222C" w:rsidRPr="002556AB" w:rsidRDefault="00A1222C" w:rsidP="00A1222C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91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AE72" w14:textId="611E196C" w:rsidR="00A1222C" w:rsidRPr="002556AB" w:rsidRDefault="00A1222C" w:rsidP="00A1222C">
            <w:pPr>
              <w:jc w:val="center"/>
            </w:pPr>
            <w:r>
              <w:t>318,7</w:t>
            </w:r>
          </w:p>
        </w:tc>
      </w:tr>
      <w:tr w:rsidR="00A1222C" w:rsidRPr="002556AB" w14:paraId="08DDDE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521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217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A0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54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3D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68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789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A14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4D4BF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2A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9989" w14:textId="5AC228F0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0EE3" w14:textId="65A95DD2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E684" w14:textId="2D812AF0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3DCF" w14:textId="4F59175F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D862" w14:textId="27E27DB7" w:rsidR="00A1222C" w:rsidRPr="002556AB" w:rsidRDefault="00A1222C" w:rsidP="00A1222C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0B90" w14:textId="36FDA60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37BA" w14:textId="3BD73E7F" w:rsidR="00A1222C" w:rsidRPr="002556AB" w:rsidRDefault="00A1222C" w:rsidP="00A1222C">
            <w:pPr>
              <w:jc w:val="center"/>
            </w:pPr>
            <w:r>
              <w:t>318,7</w:t>
            </w:r>
          </w:p>
        </w:tc>
      </w:tr>
      <w:tr w:rsidR="00A1222C" w:rsidRPr="002556AB" w14:paraId="68C907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AF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0F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91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0B3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F2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0D8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CD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6EFE" w14:textId="77777777" w:rsidR="00A1222C" w:rsidRPr="002556AB" w:rsidRDefault="00A1222C" w:rsidP="00A1222C">
            <w:pPr>
              <w:jc w:val="center"/>
            </w:pPr>
          </w:p>
        </w:tc>
      </w:tr>
      <w:tr w:rsidR="007E3BCA" w:rsidRPr="002556AB" w14:paraId="36B86586" w14:textId="77777777" w:rsidTr="00B34E1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BE5D" w14:textId="77777777" w:rsidR="007E3BCA" w:rsidRPr="002556AB" w:rsidRDefault="007E3BCA" w:rsidP="007E3BC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BA32" w14:textId="01466F64" w:rsidR="007E3BCA" w:rsidRPr="002556AB" w:rsidRDefault="007E3BCA" w:rsidP="007E3BCA">
            <w:r>
              <w:t>Ведомственная целевая программа «Поощрение лиц Кореновского городского поселения, принимающих участие в конкурсе –Лучшая организация работы по инициативному бюджетированию» 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E3C8" w14:textId="062C0834" w:rsidR="007E3BCA" w:rsidRPr="002556AB" w:rsidRDefault="007E3BCA" w:rsidP="007E3BC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64C6" w14:textId="62436132" w:rsidR="007E3BCA" w:rsidRPr="002556AB" w:rsidRDefault="007E3BCA" w:rsidP="007E3BCA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AFBC" w14:textId="4DF4AA3D" w:rsidR="007E3BCA" w:rsidRPr="002556AB" w:rsidRDefault="007E3BCA" w:rsidP="007E3BCA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94C9" w14:textId="3E33D667" w:rsidR="007E3BCA" w:rsidRPr="002556AB" w:rsidRDefault="007E3BCA" w:rsidP="007E3BCA">
            <w:pPr>
              <w:jc w:val="center"/>
            </w:pPr>
            <w:r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ECE4" w14:textId="77777777" w:rsidR="007E3BCA" w:rsidRPr="002556AB" w:rsidRDefault="007E3BCA" w:rsidP="007E3BC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A2B3" w14:textId="65B50B00" w:rsidR="007E3BCA" w:rsidRPr="002556AB" w:rsidRDefault="007E3BCA" w:rsidP="007E3BCA">
            <w:pPr>
              <w:jc w:val="center"/>
            </w:pPr>
            <w:r>
              <w:t>50,0</w:t>
            </w:r>
          </w:p>
        </w:tc>
      </w:tr>
      <w:tr w:rsidR="007E3BCA" w:rsidRPr="002556AB" w14:paraId="51AAD4F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2B5B" w14:textId="77777777" w:rsidR="007E3BCA" w:rsidRPr="002556AB" w:rsidRDefault="007E3BCA" w:rsidP="007E3BC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220B" w14:textId="77777777" w:rsidR="007E3BCA" w:rsidRPr="002556AB" w:rsidRDefault="007E3BCA" w:rsidP="007E3BC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CDA0" w14:textId="77777777" w:rsidR="007E3BCA" w:rsidRPr="002556AB" w:rsidRDefault="007E3BCA" w:rsidP="007E3BC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2D7E" w14:textId="77777777" w:rsidR="007E3BCA" w:rsidRPr="002556AB" w:rsidRDefault="007E3BCA" w:rsidP="007E3BC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27B8" w14:textId="77777777" w:rsidR="007E3BCA" w:rsidRPr="002556AB" w:rsidRDefault="007E3BCA" w:rsidP="007E3BC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9BBB" w14:textId="77777777" w:rsidR="007E3BCA" w:rsidRPr="002556AB" w:rsidRDefault="007E3BCA" w:rsidP="007E3BC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1F44" w14:textId="77777777" w:rsidR="007E3BCA" w:rsidRPr="002556AB" w:rsidRDefault="007E3BCA" w:rsidP="007E3BCA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2E5F" w14:textId="77777777" w:rsidR="007E3BCA" w:rsidRPr="002556AB" w:rsidRDefault="007E3BCA" w:rsidP="007E3BCA">
            <w:pPr>
              <w:jc w:val="center"/>
            </w:pPr>
          </w:p>
        </w:tc>
      </w:tr>
      <w:tr w:rsidR="00256DA8" w:rsidRPr="002556AB" w14:paraId="0FE0932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79BE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501B" w14:textId="7FBEAABE" w:rsidR="00256DA8" w:rsidRPr="002556AB" w:rsidRDefault="00256DA8" w:rsidP="00256DA8">
            <w:r w:rsidRPr="002556AB">
              <w:t xml:space="preserve">Иные выплаты, за </w:t>
            </w:r>
            <w:r w:rsidRPr="002556AB">
              <w:lastRenderedPageBreak/>
              <w:t>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ECBC" w14:textId="46BCCDE5" w:rsidR="00256DA8" w:rsidRPr="002556AB" w:rsidRDefault="00256DA8" w:rsidP="00256DA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A25E" w14:textId="5433B1D1" w:rsidR="00256DA8" w:rsidRPr="002556AB" w:rsidRDefault="00256DA8" w:rsidP="00256DA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C139" w14:textId="5E3980C8" w:rsidR="00256DA8" w:rsidRPr="002556AB" w:rsidRDefault="00256DA8" w:rsidP="00256DA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6FB7" w14:textId="5F0E5B09" w:rsidR="00256DA8" w:rsidRPr="002556AB" w:rsidRDefault="00256DA8" w:rsidP="00256DA8">
            <w:pPr>
              <w:jc w:val="center"/>
            </w:pPr>
            <w:r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884F" w14:textId="60FF4DF2" w:rsidR="00256DA8" w:rsidRPr="002556AB" w:rsidRDefault="00256DA8" w:rsidP="00256DA8">
            <w:pPr>
              <w:jc w:val="center"/>
            </w:pPr>
            <w:r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2DD2" w14:textId="2E173D20" w:rsidR="00256DA8" w:rsidRPr="002556AB" w:rsidRDefault="00256DA8" w:rsidP="00256DA8">
            <w:pPr>
              <w:jc w:val="center"/>
            </w:pPr>
            <w:r>
              <w:t>50,0</w:t>
            </w:r>
          </w:p>
        </w:tc>
      </w:tr>
      <w:tr w:rsidR="00256DA8" w:rsidRPr="002556AB" w14:paraId="163487D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C98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20F5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1EB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FF70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44E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1EB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7FB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8DB1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06F051E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B4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717" w14:textId="79ECF06A" w:rsidR="00256DA8" w:rsidRPr="002556AB" w:rsidRDefault="00256DA8" w:rsidP="00256DA8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3716" w14:textId="11D001B4" w:rsidR="00256DA8" w:rsidRPr="002556AB" w:rsidRDefault="00256DA8" w:rsidP="00256DA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16A4" w14:textId="73DE1F25" w:rsidR="00256DA8" w:rsidRPr="002556AB" w:rsidRDefault="00256DA8" w:rsidP="00256DA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6EA4" w14:textId="2B5DB698" w:rsidR="00256DA8" w:rsidRPr="002556AB" w:rsidRDefault="00256DA8" w:rsidP="00256DA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3FC" w14:textId="4532AB47" w:rsidR="00256DA8" w:rsidRPr="002556AB" w:rsidRDefault="00256DA8" w:rsidP="00256DA8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AC2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656A" w14:textId="43E19643" w:rsidR="00256DA8" w:rsidRPr="002556AB" w:rsidRDefault="00256DA8" w:rsidP="00256DA8">
            <w:pPr>
              <w:jc w:val="center"/>
            </w:pPr>
            <w:r>
              <w:t>20,2</w:t>
            </w:r>
          </w:p>
        </w:tc>
      </w:tr>
      <w:tr w:rsidR="00256DA8" w:rsidRPr="002556AB" w14:paraId="483E564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B34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695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19B2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718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BDF4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3F8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5B62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F08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3D5B634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4FA4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1029" w14:textId="26C31B5F" w:rsidR="00256DA8" w:rsidRPr="002556AB" w:rsidRDefault="00256DA8" w:rsidP="00256DA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B69B" w14:textId="25FDC1D6" w:rsidR="00256DA8" w:rsidRPr="002556AB" w:rsidRDefault="00256DA8" w:rsidP="00256DA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D9C" w14:textId="1301FCAC" w:rsidR="00256DA8" w:rsidRPr="002556AB" w:rsidRDefault="00256DA8" w:rsidP="00256DA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79B2" w14:textId="4E47025D" w:rsidR="00256DA8" w:rsidRPr="002556AB" w:rsidRDefault="00256DA8" w:rsidP="00256DA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440E" w14:textId="15328640" w:rsidR="00256DA8" w:rsidRPr="002556AB" w:rsidRDefault="00256DA8" w:rsidP="00256DA8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B53D" w14:textId="4E54FE45" w:rsidR="00256DA8" w:rsidRPr="002556AB" w:rsidRDefault="00256DA8" w:rsidP="00256DA8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B688" w14:textId="2DAB7FAC" w:rsidR="00256DA8" w:rsidRPr="002556AB" w:rsidRDefault="00256DA8" w:rsidP="00256DA8">
            <w:pPr>
              <w:jc w:val="center"/>
            </w:pPr>
            <w:r>
              <w:t>20,2</w:t>
            </w:r>
          </w:p>
        </w:tc>
      </w:tr>
      <w:tr w:rsidR="00256DA8" w:rsidRPr="002556AB" w14:paraId="1E29C0B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52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9154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F3EC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540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0AC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A63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A7F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6EFD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06BD3A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E0AE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5824" w14:textId="77777777" w:rsidR="00256DA8" w:rsidRPr="002556AB" w:rsidRDefault="00256DA8" w:rsidP="00256DA8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2A41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DCE6" w14:textId="77777777" w:rsidR="00256DA8" w:rsidRPr="002556AB" w:rsidRDefault="00256DA8" w:rsidP="00256DA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42DE" w14:textId="77777777" w:rsidR="00256DA8" w:rsidRPr="002556AB" w:rsidRDefault="00256DA8" w:rsidP="00256DA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F3EB" w14:textId="77777777" w:rsidR="00256DA8" w:rsidRPr="002556AB" w:rsidRDefault="00256DA8" w:rsidP="00256DA8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43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3587" w14:textId="7CBE1CA0" w:rsidR="00256DA8" w:rsidRPr="002556AB" w:rsidRDefault="00256DA8" w:rsidP="00256DA8">
            <w:pPr>
              <w:jc w:val="center"/>
            </w:pPr>
            <w:r>
              <w:t>29,8</w:t>
            </w:r>
          </w:p>
        </w:tc>
      </w:tr>
      <w:tr w:rsidR="00256DA8" w:rsidRPr="002556AB" w14:paraId="03AD47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F55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F82E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EC2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B8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001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C1FC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A08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8642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0ACF59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2195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1037" w14:textId="77777777" w:rsidR="00256DA8" w:rsidRPr="002556AB" w:rsidRDefault="00256DA8" w:rsidP="00256DA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0BEF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B6B3" w14:textId="77777777" w:rsidR="00256DA8" w:rsidRPr="002556AB" w:rsidRDefault="00256DA8" w:rsidP="00256DA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D9ED" w14:textId="77777777" w:rsidR="00256DA8" w:rsidRPr="002556AB" w:rsidRDefault="00256DA8" w:rsidP="00256DA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3E53" w14:textId="77777777" w:rsidR="00256DA8" w:rsidRPr="002556AB" w:rsidRDefault="00256DA8" w:rsidP="00256DA8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DF34" w14:textId="77777777" w:rsidR="00256DA8" w:rsidRPr="002556AB" w:rsidRDefault="00256DA8" w:rsidP="00256DA8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9AB2" w14:textId="25E1A743" w:rsidR="00256DA8" w:rsidRPr="002556AB" w:rsidRDefault="00256DA8" w:rsidP="00256DA8">
            <w:pPr>
              <w:jc w:val="center"/>
            </w:pPr>
            <w:r>
              <w:t>29,8</w:t>
            </w:r>
          </w:p>
        </w:tc>
      </w:tr>
      <w:tr w:rsidR="00256DA8" w:rsidRPr="002556AB" w14:paraId="03EA5B6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54B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16F8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192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177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9E80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8605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286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1FA1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637C1E2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3D54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5FB" w14:textId="0D058AF2" w:rsidR="00256DA8" w:rsidRPr="002556AB" w:rsidRDefault="00256DA8" w:rsidP="00256DA8">
            <w:r w:rsidRPr="002556AB">
              <w:t>Ведомственная целевая программа «</w:t>
            </w:r>
            <w:r w:rsidRPr="007F1605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в 202</w:t>
            </w:r>
            <w:r>
              <w:rPr>
                <w:rFonts w:eastAsia="Calibri"/>
                <w:bCs/>
              </w:rPr>
              <w:t>0</w:t>
            </w:r>
            <w:r w:rsidRPr="007F1605">
              <w:rPr>
                <w:rFonts w:eastAsia="Calibri"/>
                <w:bCs/>
              </w:rPr>
              <w:t>-2022 годах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AF8E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8752" w14:textId="77777777" w:rsidR="00256DA8" w:rsidRPr="002556AB" w:rsidRDefault="00256DA8" w:rsidP="00256DA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191F" w14:textId="77777777" w:rsidR="00256DA8" w:rsidRPr="002556AB" w:rsidRDefault="00256DA8" w:rsidP="00256DA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AD46" w14:textId="77777777" w:rsidR="00256DA8" w:rsidRPr="002556AB" w:rsidRDefault="00256DA8" w:rsidP="00256DA8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4FBE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E26C" w14:textId="77777777" w:rsidR="00256DA8" w:rsidRPr="002556AB" w:rsidRDefault="00256DA8" w:rsidP="00256DA8">
            <w:pPr>
              <w:jc w:val="center"/>
            </w:pPr>
            <w:r w:rsidRPr="002556AB">
              <w:t>400,0</w:t>
            </w:r>
          </w:p>
        </w:tc>
      </w:tr>
      <w:tr w:rsidR="00256DA8" w:rsidRPr="002556AB" w14:paraId="42F505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A1C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D102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159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0FD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21C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5AE8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560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9CB7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14D470A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C43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A728" w14:textId="77777777" w:rsidR="00256DA8" w:rsidRPr="002556AB" w:rsidRDefault="00256DA8" w:rsidP="00256DA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8B50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577A" w14:textId="77777777" w:rsidR="00256DA8" w:rsidRPr="002556AB" w:rsidRDefault="00256DA8" w:rsidP="00256DA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ADDF" w14:textId="77777777" w:rsidR="00256DA8" w:rsidRPr="002556AB" w:rsidRDefault="00256DA8" w:rsidP="00256DA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39F4" w14:textId="77777777" w:rsidR="00256DA8" w:rsidRPr="002556AB" w:rsidRDefault="00256DA8" w:rsidP="00256DA8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F586" w14:textId="77777777" w:rsidR="00256DA8" w:rsidRPr="002556AB" w:rsidRDefault="00256DA8" w:rsidP="00256DA8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CBC7" w14:textId="77777777" w:rsidR="00256DA8" w:rsidRPr="002556AB" w:rsidRDefault="00256DA8" w:rsidP="00256DA8">
            <w:pPr>
              <w:jc w:val="center"/>
            </w:pPr>
            <w:r w:rsidRPr="002556AB">
              <w:t>400,0</w:t>
            </w:r>
          </w:p>
        </w:tc>
      </w:tr>
      <w:tr w:rsidR="00256DA8" w:rsidRPr="002556AB" w14:paraId="6DBE754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F74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07A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124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B4E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324E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7DC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11E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F096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629A8B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C8C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0A9" w14:textId="77777777" w:rsidR="00256DA8" w:rsidRPr="002556AB" w:rsidRDefault="00256DA8" w:rsidP="00256DA8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2060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DBD1" w14:textId="77777777" w:rsidR="00256DA8" w:rsidRPr="002556AB" w:rsidRDefault="00256DA8" w:rsidP="00256DA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ABB5" w14:textId="77777777" w:rsidR="00256DA8" w:rsidRPr="002556AB" w:rsidRDefault="00256DA8" w:rsidP="00256DA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FCDF" w14:textId="77777777" w:rsidR="00256DA8" w:rsidRPr="002556AB" w:rsidRDefault="00256DA8" w:rsidP="00256DA8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C0BE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08AC" w14:textId="77DA7E28" w:rsidR="00256DA8" w:rsidRPr="002556AB" w:rsidRDefault="00256DA8" w:rsidP="00256DA8">
            <w:pPr>
              <w:jc w:val="center"/>
            </w:pPr>
            <w:r>
              <w:t>288</w:t>
            </w:r>
            <w:r w:rsidR="009B06E9">
              <w:t>85,5</w:t>
            </w:r>
          </w:p>
        </w:tc>
      </w:tr>
      <w:tr w:rsidR="00256DA8" w:rsidRPr="002556AB" w14:paraId="2F43658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444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A657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35F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2C5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5AD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0EF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04E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2201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04BE2C0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B0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3932" w14:textId="77777777" w:rsidR="00256DA8" w:rsidRPr="002556AB" w:rsidRDefault="00256DA8" w:rsidP="00256DA8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ED3C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E7DE" w14:textId="77777777" w:rsidR="00256DA8" w:rsidRPr="002556AB" w:rsidRDefault="00256DA8" w:rsidP="00256DA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1E04" w14:textId="77777777" w:rsidR="00256DA8" w:rsidRPr="002556AB" w:rsidRDefault="00256DA8" w:rsidP="00256DA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6EB8" w14:textId="77777777" w:rsidR="00256DA8" w:rsidRPr="002556AB" w:rsidRDefault="00256DA8" w:rsidP="00256DA8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7EEE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547D" w14:textId="2EA3CEA1" w:rsidR="00256DA8" w:rsidRPr="002556AB" w:rsidRDefault="00256DA8" w:rsidP="00256DA8">
            <w:pPr>
              <w:jc w:val="center"/>
            </w:pPr>
            <w:r>
              <w:t>288</w:t>
            </w:r>
            <w:r w:rsidR="009B06E9">
              <w:t>85,5</w:t>
            </w:r>
          </w:p>
        </w:tc>
      </w:tr>
      <w:tr w:rsidR="00256DA8" w:rsidRPr="002556AB" w14:paraId="7CECCFB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FD9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26D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08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75F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9D82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6C1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0BA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4EDA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13A61B1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D7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686" w14:textId="77777777" w:rsidR="00256DA8" w:rsidRPr="002556AB" w:rsidRDefault="00256DA8" w:rsidP="00256DA8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1C07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2138" w14:textId="77777777" w:rsidR="00256DA8" w:rsidRPr="002556AB" w:rsidRDefault="00256DA8" w:rsidP="00256DA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31AA" w14:textId="77777777" w:rsidR="00256DA8" w:rsidRPr="002556AB" w:rsidRDefault="00256DA8" w:rsidP="00256DA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C2C" w14:textId="77777777" w:rsidR="00256DA8" w:rsidRPr="002556AB" w:rsidRDefault="00256DA8" w:rsidP="00256DA8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2FB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31A4" w14:textId="312F3C87" w:rsidR="00256DA8" w:rsidRPr="002556AB" w:rsidRDefault="009B06E9" w:rsidP="00256DA8">
            <w:pPr>
              <w:jc w:val="center"/>
            </w:pPr>
            <w:r>
              <w:t>16782,7</w:t>
            </w:r>
          </w:p>
        </w:tc>
      </w:tr>
      <w:tr w:rsidR="00256DA8" w:rsidRPr="002556AB" w14:paraId="11ED84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29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8397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2E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64D0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5F2C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EC22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A354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923B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3C2294A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D28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3F32" w14:textId="77777777" w:rsidR="00256DA8" w:rsidRPr="002556AB" w:rsidRDefault="00256DA8" w:rsidP="00256DA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4EF0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04A2" w14:textId="77777777" w:rsidR="00256DA8" w:rsidRPr="002556AB" w:rsidRDefault="00256DA8" w:rsidP="00256DA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A493" w14:textId="77777777" w:rsidR="00256DA8" w:rsidRPr="002556AB" w:rsidRDefault="00256DA8" w:rsidP="00256DA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80A1" w14:textId="77777777" w:rsidR="00256DA8" w:rsidRPr="002556AB" w:rsidRDefault="00256DA8" w:rsidP="00256DA8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898B" w14:textId="77777777" w:rsidR="00256DA8" w:rsidRPr="002556AB" w:rsidRDefault="00256DA8" w:rsidP="00256DA8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3FEF" w14:textId="04AE7154" w:rsidR="00256DA8" w:rsidRPr="002556AB" w:rsidRDefault="00256DA8" w:rsidP="00256DA8">
            <w:pPr>
              <w:jc w:val="center"/>
            </w:pPr>
            <w:r>
              <w:t>654,2</w:t>
            </w:r>
          </w:p>
        </w:tc>
      </w:tr>
      <w:tr w:rsidR="00256DA8" w:rsidRPr="002556AB" w14:paraId="0432B55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868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C12F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F2C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99C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41B0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CC3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B34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3FD6" w14:textId="77777777" w:rsidR="00256DA8" w:rsidRDefault="00256DA8" w:rsidP="00256DA8">
            <w:pPr>
              <w:jc w:val="center"/>
            </w:pPr>
          </w:p>
        </w:tc>
      </w:tr>
      <w:tr w:rsidR="00256DA8" w:rsidRPr="002556AB" w14:paraId="2E647F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76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5BB6" w14:textId="77777777" w:rsidR="00256DA8" w:rsidRPr="002556AB" w:rsidRDefault="00256DA8" w:rsidP="00256DA8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182F" w14:textId="77777777" w:rsidR="00256DA8" w:rsidRPr="002556AB" w:rsidRDefault="00256DA8" w:rsidP="00256DA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5FD" w14:textId="77777777" w:rsidR="00256DA8" w:rsidRPr="002556AB" w:rsidRDefault="00256DA8" w:rsidP="00256DA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D79" w14:textId="77777777" w:rsidR="00256DA8" w:rsidRPr="002556AB" w:rsidRDefault="00256DA8" w:rsidP="00256DA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50BE" w14:textId="77777777" w:rsidR="00256DA8" w:rsidRPr="002556AB" w:rsidRDefault="00256DA8" w:rsidP="00256DA8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778B" w14:textId="77777777" w:rsidR="00256DA8" w:rsidRPr="002556AB" w:rsidRDefault="00256DA8" w:rsidP="00256DA8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E644" w14:textId="218CE444" w:rsidR="00256DA8" w:rsidRDefault="00256DA8" w:rsidP="0049708B">
            <w:pPr>
              <w:jc w:val="center"/>
            </w:pPr>
            <w:r>
              <w:t>16121,</w:t>
            </w:r>
            <w:r w:rsidR="009B06E9">
              <w:t>5</w:t>
            </w:r>
          </w:p>
        </w:tc>
      </w:tr>
      <w:tr w:rsidR="00256DA8" w:rsidRPr="002556AB" w14:paraId="31A0E5A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49E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21F7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E9C8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6A9C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AB0E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FD65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E635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42EA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20F31E7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45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A1CB" w14:textId="29E3D8C7" w:rsidR="00256DA8" w:rsidRPr="002556AB" w:rsidRDefault="00256DA8" w:rsidP="00256DA8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9E79" w14:textId="25000A35" w:rsidR="00256DA8" w:rsidRPr="002556AB" w:rsidRDefault="00256DA8" w:rsidP="00256DA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4481" w14:textId="0D946AC6" w:rsidR="00256DA8" w:rsidRPr="002556AB" w:rsidRDefault="00256DA8" w:rsidP="00256DA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B359" w14:textId="11D0E767" w:rsidR="00256DA8" w:rsidRPr="002556AB" w:rsidRDefault="00256DA8" w:rsidP="00256DA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36CC" w14:textId="164A1A1C" w:rsidR="00256DA8" w:rsidRPr="002556AB" w:rsidRDefault="00256DA8" w:rsidP="00256DA8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054E" w14:textId="33D866C9" w:rsidR="00256DA8" w:rsidRPr="002556AB" w:rsidRDefault="00256DA8" w:rsidP="00256DA8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48F7" w14:textId="4B38DD70" w:rsidR="00256DA8" w:rsidRPr="002556AB" w:rsidRDefault="00256DA8" w:rsidP="00256DA8">
            <w:pPr>
              <w:jc w:val="center"/>
            </w:pPr>
            <w:r>
              <w:t>7,0</w:t>
            </w:r>
          </w:p>
        </w:tc>
      </w:tr>
      <w:tr w:rsidR="00256DA8" w:rsidRPr="002556AB" w14:paraId="26D36B0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58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DAF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A1C4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CB5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F0F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39C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1B25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1B42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5255629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C91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D0D" w14:textId="77777777" w:rsidR="00256DA8" w:rsidRPr="002556AB" w:rsidRDefault="00256DA8" w:rsidP="00256DA8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E11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B3EC" w14:textId="77777777" w:rsidR="00256DA8" w:rsidRPr="002556AB" w:rsidRDefault="00256DA8" w:rsidP="00256DA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0E05" w14:textId="77777777" w:rsidR="00256DA8" w:rsidRPr="002556AB" w:rsidRDefault="00256DA8" w:rsidP="00256DA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B2E0" w14:textId="77777777" w:rsidR="00256DA8" w:rsidRPr="002556AB" w:rsidRDefault="00256DA8" w:rsidP="00256DA8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2C24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4914" w14:textId="3E8F52D2" w:rsidR="00256DA8" w:rsidRPr="002556AB" w:rsidRDefault="00E47872" w:rsidP="00256DA8">
            <w:pPr>
              <w:jc w:val="center"/>
            </w:pPr>
            <w:r>
              <w:t>5043,1</w:t>
            </w:r>
          </w:p>
        </w:tc>
      </w:tr>
      <w:tr w:rsidR="00256DA8" w:rsidRPr="002556AB" w14:paraId="1B9A3C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7BB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084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F64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79E2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9664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322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C20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9746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151D3EB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413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170D" w14:textId="77777777" w:rsidR="00256DA8" w:rsidRPr="002556AB" w:rsidRDefault="00256DA8" w:rsidP="00256DA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246A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D66B" w14:textId="77777777" w:rsidR="00256DA8" w:rsidRPr="002556AB" w:rsidRDefault="00256DA8" w:rsidP="00256DA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8D87" w14:textId="77777777" w:rsidR="00256DA8" w:rsidRPr="002556AB" w:rsidRDefault="00256DA8" w:rsidP="00256DA8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58E5" w14:textId="77777777" w:rsidR="00256DA8" w:rsidRPr="002556AB" w:rsidRDefault="00256DA8" w:rsidP="00256DA8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35C3" w14:textId="77777777" w:rsidR="00256DA8" w:rsidRPr="002556AB" w:rsidRDefault="00256DA8" w:rsidP="00256DA8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5B52" w14:textId="2BA8014E" w:rsidR="00256DA8" w:rsidRPr="002556AB" w:rsidRDefault="00E47872" w:rsidP="00256DA8">
            <w:pPr>
              <w:jc w:val="center"/>
            </w:pPr>
            <w:r>
              <w:t>5043,1</w:t>
            </w:r>
          </w:p>
        </w:tc>
      </w:tr>
      <w:tr w:rsidR="00256DA8" w:rsidRPr="002556AB" w14:paraId="5F591DB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E75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2AE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716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DD8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3FE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A2D5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43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F934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77E207A3" w14:textId="77777777" w:rsidTr="005C016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A7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CCD6" w14:textId="69DAE8DD" w:rsidR="00256DA8" w:rsidRPr="002556AB" w:rsidRDefault="00256DA8" w:rsidP="00256DA8">
            <w:r>
              <w:t>Организация мероприятий по охране окружающей сре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ECE7" w14:textId="0E244632" w:rsidR="00256DA8" w:rsidRPr="002556AB" w:rsidRDefault="00256DA8" w:rsidP="00256DA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ED6" w14:textId="20A5B2D3" w:rsidR="00256DA8" w:rsidRPr="002556AB" w:rsidRDefault="00256DA8" w:rsidP="00256DA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40EF" w14:textId="0FCA0725" w:rsidR="00256DA8" w:rsidRPr="002556AB" w:rsidRDefault="00256DA8" w:rsidP="00256DA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0124" w14:textId="5480DCA6" w:rsidR="00256DA8" w:rsidRPr="002556AB" w:rsidRDefault="00256DA8" w:rsidP="00256DA8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A6B5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456B" w14:textId="6E9DADB5" w:rsidR="00256DA8" w:rsidRPr="002556AB" w:rsidRDefault="00256DA8" w:rsidP="00256DA8">
            <w:pPr>
              <w:jc w:val="center"/>
            </w:pPr>
            <w:r>
              <w:t>4000,0</w:t>
            </w:r>
          </w:p>
        </w:tc>
      </w:tr>
      <w:tr w:rsidR="00256DA8" w:rsidRPr="002556AB" w14:paraId="2743BE4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EB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2118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6B4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B9FE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236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45D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F77C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3A99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10EE4A56" w14:textId="77777777" w:rsidTr="005C016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EE48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2F94" w14:textId="58FAC360" w:rsidR="00256DA8" w:rsidRPr="002556AB" w:rsidRDefault="00256DA8" w:rsidP="00256DA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F823" w14:textId="27260F85" w:rsidR="00256DA8" w:rsidRPr="002556AB" w:rsidRDefault="00256DA8" w:rsidP="00256DA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3979" w14:textId="7A2E2C64" w:rsidR="00256DA8" w:rsidRPr="002556AB" w:rsidRDefault="00256DA8" w:rsidP="00256DA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99DD" w14:textId="5869F8AE" w:rsidR="00256DA8" w:rsidRPr="002556AB" w:rsidRDefault="00256DA8" w:rsidP="00256DA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BB5B" w14:textId="74760AE4" w:rsidR="00256DA8" w:rsidRPr="002556AB" w:rsidRDefault="00256DA8" w:rsidP="00256DA8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6680" w14:textId="6F8CCB4E" w:rsidR="00256DA8" w:rsidRPr="002556AB" w:rsidRDefault="00256DA8" w:rsidP="00256DA8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318A" w14:textId="0760608E" w:rsidR="00256DA8" w:rsidRPr="002556AB" w:rsidRDefault="00256DA8" w:rsidP="00256DA8">
            <w:pPr>
              <w:jc w:val="center"/>
            </w:pPr>
            <w:r>
              <w:t>4000,0</w:t>
            </w:r>
          </w:p>
        </w:tc>
      </w:tr>
      <w:tr w:rsidR="00256DA8" w:rsidRPr="002556AB" w14:paraId="767E55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9F58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09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2488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5864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A5C8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BF00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4F9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7586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20A1323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35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0D92" w14:textId="77777777" w:rsidR="00256DA8" w:rsidRPr="00801FB7" w:rsidRDefault="00256DA8" w:rsidP="00256DA8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7CFA93F2" w14:textId="77777777" w:rsidR="00256DA8" w:rsidRPr="00801FB7" w:rsidRDefault="00256DA8" w:rsidP="00256DA8">
            <w:pPr>
              <w:rPr>
                <w:szCs w:val="28"/>
              </w:rPr>
            </w:pPr>
            <w:r w:rsidRPr="00801FB7">
              <w:rPr>
                <w:szCs w:val="28"/>
              </w:rPr>
              <w:t xml:space="preserve">Кореновского городского поселения Кореновского района «Решение социально значимых вопросов местного </w:t>
            </w:r>
            <w:r w:rsidRPr="00801FB7">
              <w:rPr>
                <w:szCs w:val="28"/>
              </w:rPr>
              <w:lastRenderedPageBreak/>
              <w:t>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3E96215A" w14:textId="340A9922" w:rsidR="00256DA8" w:rsidRPr="002556AB" w:rsidRDefault="00256DA8" w:rsidP="00256DA8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20C" w14:textId="77777777" w:rsidR="00256DA8" w:rsidRDefault="00256DA8" w:rsidP="00256DA8">
            <w:pPr>
              <w:jc w:val="center"/>
            </w:pPr>
          </w:p>
          <w:p w14:paraId="208A44B3" w14:textId="13BEC048" w:rsidR="00256DA8" w:rsidRPr="002556AB" w:rsidRDefault="00256DA8" w:rsidP="00256DA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E2F5" w14:textId="77777777" w:rsidR="00256DA8" w:rsidRDefault="00256DA8" w:rsidP="00256DA8">
            <w:pPr>
              <w:jc w:val="center"/>
            </w:pPr>
          </w:p>
          <w:p w14:paraId="737A5A0C" w14:textId="17E34D4B" w:rsidR="00256DA8" w:rsidRPr="002556AB" w:rsidRDefault="00256DA8" w:rsidP="00256DA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AC1F" w14:textId="77777777" w:rsidR="00256DA8" w:rsidRDefault="00256DA8" w:rsidP="00256DA8">
            <w:pPr>
              <w:jc w:val="center"/>
            </w:pPr>
          </w:p>
          <w:p w14:paraId="37DD6217" w14:textId="06190680" w:rsidR="00256DA8" w:rsidRPr="002556AB" w:rsidRDefault="00256DA8" w:rsidP="00256DA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CFF2" w14:textId="77777777" w:rsidR="00256DA8" w:rsidRDefault="00256DA8" w:rsidP="00256DA8">
            <w:pPr>
              <w:jc w:val="center"/>
            </w:pPr>
          </w:p>
          <w:p w14:paraId="4308DD34" w14:textId="7D979B6D" w:rsidR="00256DA8" w:rsidRPr="002556AB" w:rsidRDefault="00256DA8" w:rsidP="00256DA8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ED5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9141" w14:textId="7EC46FEB" w:rsidR="00256DA8" w:rsidRPr="002556AB" w:rsidRDefault="00256DA8" w:rsidP="00256DA8">
            <w:pPr>
              <w:jc w:val="center"/>
            </w:pPr>
            <w:r>
              <w:t>3059,7</w:t>
            </w:r>
          </w:p>
        </w:tc>
      </w:tr>
      <w:tr w:rsidR="00256DA8" w:rsidRPr="002556AB" w14:paraId="2546E37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2BEC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11A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08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5B4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65AC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37C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7AE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A153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6E655AE1" w14:textId="77777777" w:rsidTr="001241F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002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57C3" w14:textId="7EEE72DD" w:rsidR="00256DA8" w:rsidRPr="002556AB" w:rsidRDefault="00256DA8" w:rsidP="00256DA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C848" w14:textId="1F64309C" w:rsidR="00256DA8" w:rsidRPr="002556AB" w:rsidRDefault="00256DA8" w:rsidP="00256DA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3020" w14:textId="61A9A544" w:rsidR="00256DA8" w:rsidRPr="002556AB" w:rsidRDefault="00256DA8" w:rsidP="00256DA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F76B" w14:textId="4435FE51" w:rsidR="00256DA8" w:rsidRPr="002556AB" w:rsidRDefault="00256DA8" w:rsidP="00256DA8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9BC4" w14:textId="3C328D59" w:rsidR="00256DA8" w:rsidRPr="002556AB" w:rsidRDefault="00256DA8" w:rsidP="00256DA8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6427" w14:textId="6EB04E88" w:rsidR="00256DA8" w:rsidRPr="002556AB" w:rsidRDefault="00256DA8" w:rsidP="00256DA8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FD9D" w14:textId="16E2EE76" w:rsidR="00256DA8" w:rsidRPr="002556AB" w:rsidRDefault="00256DA8" w:rsidP="00256DA8">
            <w:pPr>
              <w:jc w:val="center"/>
            </w:pPr>
            <w:r>
              <w:t>3059,7</w:t>
            </w:r>
          </w:p>
        </w:tc>
      </w:tr>
      <w:tr w:rsidR="00256DA8" w:rsidRPr="002556AB" w14:paraId="7F75A69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92C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773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9F9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B534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791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273E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337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491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1E1C71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45B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BE8" w14:textId="77777777" w:rsidR="00256DA8" w:rsidRPr="002556AB" w:rsidRDefault="00256DA8" w:rsidP="00256DA8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6F25" w14:textId="77777777" w:rsidR="00256DA8" w:rsidRPr="002556AB" w:rsidRDefault="00256DA8" w:rsidP="00256DA8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E3AA" w14:textId="77777777" w:rsidR="00256DA8" w:rsidRPr="002556AB" w:rsidRDefault="00256DA8" w:rsidP="00256DA8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C919" w14:textId="77777777" w:rsidR="00256DA8" w:rsidRPr="002556AB" w:rsidRDefault="00256DA8" w:rsidP="00256DA8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A3D7" w14:textId="77777777" w:rsidR="00256DA8" w:rsidRPr="002556AB" w:rsidRDefault="00256DA8" w:rsidP="00256DA8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4E30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7488" w14:textId="409ECCE9" w:rsidR="00256DA8" w:rsidRPr="002556AB" w:rsidRDefault="00256DA8" w:rsidP="00A03F42">
            <w:pPr>
              <w:jc w:val="center"/>
            </w:pPr>
            <w:r>
              <w:t>59</w:t>
            </w:r>
            <w:r w:rsidR="00A03F42">
              <w:t>5</w:t>
            </w:r>
            <w:r>
              <w:t>0</w:t>
            </w:r>
            <w:r w:rsidR="00A03F42">
              <w:t>6,0</w:t>
            </w:r>
          </w:p>
        </w:tc>
      </w:tr>
      <w:tr w:rsidR="00256DA8" w:rsidRPr="002556AB" w14:paraId="668AF08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A685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E1A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807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52B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1FE0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AA78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8C1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4286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35564C7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A2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909B" w14:textId="77777777" w:rsidR="00256DA8" w:rsidRPr="002556AB" w:rsidRDefault="00256DA8" w:rsidP="00256DA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33E5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AAC3" w14:textId="77777777" w:rsidR="00256DA8" w:rsidRPr="002556AB" w:rsidRDefault="00256DA8" w:rsidP="00256DA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DB1F" w14:textId="77777777" w:rsidR="00256DA8" w:rsidRPr="002556AB" w:rsidRDefault="00256DA8" w:rsidP="00256DA8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1DC3" w14:textId="77777777" w:rsidR="00256DA8" w:rsidRPr="002556AB" w:rsidRDefault="00256DA8" w:rsidP="00256DA8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921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470" w14:textId="49D110E8" w:rsidR="00256DA8" w:rsidRPr="002556AB" w:rsidRDefault="00A03F42" w:rsidP="00256DA8">
            <w:pPr>
              <w:jc w:val="center"/>
            </w:pPr>
            <w:r>
              <w:t>59506,0</w:t>
            </w:r>
          </w:p>
        </w:tc>
      </w:tr>
      <w:tr w:rsidR="00256DA8" w:rsidRPr="002556AB" w14:paraId="74733AC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1C0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A85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691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889E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EE4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6A82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0C30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D29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3AD4F43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69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9D3D" w14:textId="77777777" w:rsidR="00256DA8" w:rsidRPr="002556AB" w:rsidRDefault="00256DA8" w:rsidP="00256DA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E85A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B190" w14:textId="77777777" w:rsidR="00256DA8" w:rsidRPr="002556AB" w:rsidRDefault="00256DA8" w:rsidP="00256DA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DE99" w14:textId="77777777" w:rsidR="00256DA8" w:rsidRPr="002556AB" w:rsidRDefault="00256DA8" w:rsidP="00256DA8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3BAC" w14:textId="77777777" w:rsidR="00256DA8" w:rsidRPr="002556AB" w:rsidRDefault="00256DA8" w:rsidP="00256DA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EFC8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96C6" w14:textId="4CCCD5A8" w:rsidR="00256DA8" w:rsidRPr="002556AB" w:rsidRDefault="00A03F42" w:rsidP="00256DA8">
            <w:pPr>
              <w:jc w:val="center"/>
            </w:pPr>
            <w:r>
              <w:t>59506,0</w:t>
            </w:r>
          </w:p>
        </w:tc>
      </w:tr>
      <w:tr w:rsidR="00256DA8" w:rsidRPr="002556AB" w14:paraId="5FBE745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90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F4E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FF6E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C5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779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94FC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DF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41CF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2327D6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AA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B7FE" w14:textId="77777777" w:rsidR="00256DA8" w:rsidRPr="002556AB" w:rsidRDefault="00256DA8" w:rsidP="00256DA8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32E9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F1DC" w14:textId="77777777" w:rsidR="00256DA8" w:rsidRPr="002556AB" w:rsidRDefault="00256DA8" w:rsidP="00256DA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4DE8" w14:textId="77777777" w:rsidR="00256DA8" w:rsidRPr="002556AB" w:rsidRDefault="00256DA8" w:rsidP="00256DA8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6D9C" w14:textId="77777777" w:rsidR="00256DA8" w:rsidRPr="002556AB" w:rsidRDefault="00256DA8" w:rsidP="00256DA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D995" w14:textId="77777777" w:rsidR="00256DA8" w:rsidRPr="002556AB" w:rsidRDefault="00256DA8" w:rsidP="00256DA8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EFC9" w14:textId="298C5745" w:rsidR="00256DA8" w:rsidRPr="002556AB" w:rsidRDefault="00256DA8" w:rsidP="00A03F42">
            <w:pPr>
              <w:jc w:val="center"/>
            </w:pPr>
            <w:r>
              <w:t>3031</w:t>
            </w:r>
            <w:r w:rsidR="00A03F42">
              <w:t>6,7</w:t>
            </w:r>
          </w:p>
        </w:tc>
      </w:tr>
      <w:tr w:rsidR="00256DA8" w:rsidRPr="002556AB" w14:paraId="3441E8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1595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D68A" w14:textId="77777777" w:rsidR="00256DA8" w:rsidRPr="002556AB" w:rsidRDefault="00256DA8" w:rsidP="00256DA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24B4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EC8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AAE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076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162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8E11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070FE1E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7F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4FC9" w14:textId="77777777" w:rsidR="00256DA8" w:rsidRPr="002556AB" w:rsidRDefault="00256DA8" w:rsidP="00256DA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B42E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FA3E" w14:textId="77777777" w:rsidR="00256DA8" w:rsidRPr="002556AB" w:rsidRDefault="00256DA8" w:rsidP="00256DA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279" w14:textId="77777777" w:rsidR="00256DA8" w:rsidRPr="002556AB" w:rsidRDefault="00256DA8" w:rsidP="00256DA8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3D67" w14:textId="77777777" w:rsidR="00256DA8" w:rsidRPr="002556AB" w:rsidRDefault="00256DA8" w:rsidP="00256DA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8344" w14:textId="77777777" w:rsidR="00256DA8" w:rsidRPr="002556AB" w:rsidRDefault="00256DA8" w:rsidP="00256DA8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A24A" w14:textId="5245F682" w:rsidR="00256DA8" w:rsidRPr="002556AB" w:rsidRDefault="00256DA8" w:rsidP="00256DA8">
            <w:pPr>
              <w:jc w:val="center"/>
            </w:pPr>
            <w:r>
              <w:t>29,6</w:t>
            </w:r>
          </w:p>
        </w:tc>
      </w:tr>
      <w:tr w:rsidR="00256DA8" w:rsidRPr="002556AB" w14:paraId="2E15553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4EC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D59" w14:textId="77777777" w:rsidR="00256DA8" w:rsidRPr="002556AB" w:rsidRDefault="00256DA8" w:rsidP="00256DA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87D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33C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575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8C5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9B42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E88D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7D5749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F44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FDD9" w14:textId="77777777" w:rsidR="00256DA8" w:rsidRPr="002556AB" w:rsidRDefault="00256DA8" w:rsidP="00256DA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B9645DF" w14:textId="77777777" w:rsidR="00256DA8" w:rsidRPr="002556AB" w:rsidRDefault="00256DA8" w:rsidP="00256DA8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6642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E1B2" w14:textId="77777777" w:rsidR="00256DA8" w:rsidRPr="002556AB" w:rsidRDefault="00256DA8" w:rsidP="00256DA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3CE9" w14:textId="77777777" w:rsidR="00256DA8" w:rsidRPr="002556AB" w:rsidRDefault="00256DA8" w:rsidP="00256DA8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88EB" w14:textId="77777777" w:rsidR="00256DA8" w:rsidRPr="002556AB" w:rsidRDefault="00256DA8" w:rsidP="00256DA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63C7" w14:textId="77777777" w:rsidR="00256DA8" w:rsidRPr="002556AB" w:rsidRDefault="00256DA8" w:rsidP="00256DA8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C347" w14:textId="0970A13C" w:rsidR="00256DA8" w:rsidRPr="002556AB" w:rsidRDefault="00256DA8" w:rsidP="00A03F42">
            <w:pPr>
              <w:jc w:val="center"/>
            </w:pPr>
            <w:r>
              <w:t>769</w:t>
            </w:r>
            <w:r w:rsidR="00A03F42">
              <w:t>7,1</w:t>
            </w:r>
          </w:p>
        </w:tc>
      </w:tr>
      <w:tr w:rsidR="00256DA8" w:rsidRPr="002556AB" w14:paraId="4C26D2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2FA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267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D47E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E620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394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63D0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13C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A4BD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325537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209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1EB1" w14:textId="77777777" w:rsidR="00256DA8" w:rsidRPr="002556AB" w:rsidRDefault="00256DA8" w:rsidP="00256DA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6F93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3D3D" w14:textId="77777777" w:rsidR="00256DA8" w:rsidRPr="002556AB" w:rsidRDefault="00256DA8" w:rsidP="00256DA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F0AE" w14:textId="77777777" w:rsidR="00256DA8" w:rsidRPr="002556AB" w:rsidRDefault="00256DA8" w:rsidP="00256DA8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FA6E" w14:textId="77777777" w:rsidR="00256DA8" w:rsidRPr="002556AB" w:rsidRDefault="00256DA8" w:rsidP="00256DA8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4924" w14:textId="77777777" w:rsidR="00256DA8" w:rsidRPr="002556AB" w:rsidRDefault="00256DA8" w:rsidP="00256DA8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DB99" w14:textId="5CAEE0E4" w:rsidR="00256DA8" w:rsidRPr="002556AB" w:rsidRDefault="00256DA8" w:rsidP="00A03F42">
            <w:pPr>
              <w:jc w:val="center"/>
            </w:pPr>
            <w:r>
              <w:t>20</w:t>
            </w:r>
            <w:r w:rsidR="00A03F42">
              <w:t>8</w:t>
            </w:r>
            <w:r>
              <w:t>48,3</w:t>
            </w:r>
          </w:p>
        </w:tc>
      </w:tr>
      <w:tr w:rsidR="00256DA8" w:rsidRPr="002556AB" w14:paraId="17B595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94D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A743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A72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7FF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4B00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862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EB5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ECA8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646AE61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459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DFA9" w14:textId="77777777" w:rsidR="00256DA8" w:rsidRPr="002556AB" w:rsidRDefault="00256DA8" w:rsidP="00256DA8">
            <w:r>
              <w:t xml:space="preserve">Закупка энергетических </w:t>
            </w:r>
            <w:r>
              <w:lastRenderedPageBreak/>
              <w:t>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646" w14:textId="77777777" w:rsidR="00256DA8" w:rsidRPr="002556AB" w:rsidRDefault="00256DA8" w:rsidP="00256DA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F0AC" w14:textId="77777777" w:rsidR="00256DA8" w:rsidRPr="002556AB" w:rsidRDefault="00256DA8" w:rsidP="00256DA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B487" w14:textId="77777777" w:rsidR="00256DA8" w:rsidRPr="002556AB" w:rsidRDefault="00256DA8" w:rsidP="00256DA8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8CC" w14:textId="77777777" w:rsidR="00256DA8" w:rsidRPr="002556AB" w:rsidRDefault="00256DA8" w:rsidP="00256DA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0BE4" w14:textId="77777777" w:rsidR="00256DA8" w:rsidRPr="002556AB" w:rsidRDefault="00256DA8" w:rsidP="00256DA8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053E" w14:textId="77777777" w:rsidR="00256DA8" w:rsidRPr="002556AB" w:rsidRDefault="00256DA8" w:rsidP="00256DA8">
            <w:pPr>
              <w:jc w:val="center"/>
            </w:pPr>
            <w:r>
              <w:t>439,7</w:t>
            </w:r>
          </w:p>
        </w:tc>
      </w:tr>
      <w:tr w:rsidR="00256DA8" w:rsidRPr="002556AB" w14:paraId="5746E45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CD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A33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C520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4B3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11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BF18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EC0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F9D3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522797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1C3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9424" w14:textId="77777777" w:rsidR="00256DA8" w:rsidRPr="002556AB" w:rsidRDefault="00256DA8" w:rsidP="00256DA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1654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18D" w14:textId="77777777" w:rsidR="00256DA8" w:rsidRPr="002556AB" w:rsidRDefault="00256DA8" w:rsidP="00256DA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7812" w14:textId="77777777" w:rsidR="00256DA8" w:rsidRPr="002556AB" w:rsidRDefault="00256DA8" w:rsidP="00256DA8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06B4" w14:textId="77777777" w:rsidR="00256DA8" w:rsidRPr="002556AB" w:rsidRDefault="00256DA8" w:rsidP="00256DA8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2DA1" w14:textId="77777777" w:rsidR="00256DA8" w:rsidRPr="002556AB" w:rsidRDefault="00256DA8" w:rsidP="00256DA8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2984" w14:textId="771A1770" w:rsidR="00256DA8" w:rsidRPr="002556AB" w:rsidRDefault="00256DA8" w:rsidP="00256DA8">
            <w:pPr>
              <w:jc w:val="center"/>
            </w:pPr>
            <w:r>
              <w:t>28</w:t>
            </w:r>
            <w:r w:rsidRPr="002556AB">
              <w:t>,0</w:t>
            </w:r>
          </w:p>
        </w:tc>
      </w:tr>
      <w:tr w:rsidR="00256DA8" w:rsidRPr="002556AB" w14:paraId="4E2C32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ED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AB19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B260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F3F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9544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0434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290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3369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4E7BA2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B8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2AE" w14:textId="77777777" w:rsidR="00256DA8" w:rsidRPr="002556AB" w:rsidRDefault="00256DA8" w:rsidP="00256DA8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919F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5463" w14:textId="77777777" w:rsidR="00256DA8" w:rsidRPr="002556AB" w:rsidRDefault="00256DA8" w:rsidP="00256DA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0259" w14:textId="77777777" w:rsidR="00256DA8" w:rsidRPr="002556AB" w:rsidRDefault="00256DA8" w:rsidP="00256DA8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0CDE" w14:textId="77777777" w:rsidR="00256DA8" w:rsidRPr="002556AB" w:rsidRDefault="00256DA8" w:rsidP="00256DA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6DB" w14:textId="77777777" w:rsidR="00256DA8" w:rsidRPr="002556AB" w:rsidRDefault="00256DA8" w:rsidP="00256DA8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0F8" w14:textId="779DE4D1" w:rsidR="00256DA8" w:rsidRPr="002556AB" w:rsidRDefault="00256DA8" w:rsidP="00B3036A">
            <w:pPr>
              <w:jc w:val="center"/>
            </w:pPr>
            <w:r>
              <w:t>7</w:t>
            </w:r>
            <w:r w:rsidR="00B3036A">
              <w:t>3,6</w:t>
            </w:r>
          </w:p>
        </w:tc>
      </w:tr>
      <w:tr w:rsidR="00256DA8" w:rsidRPr="002556AB" w14:paraId="706DF99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32E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D75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947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30F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4380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6F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6CC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4F6E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753267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C6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D719" w14:textId="77777777" w:rsidR="00256DA8" w:rsidRPr="002556AB" w:rsidRDefault="00256DA8" w:rsidP="00256DA8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D650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9B33" w14:textId="77777777" w:rsidR="00256DA8" w:rsidRPr="002556AB" w:rsidRDefault="00256DA8" w:rsidP="00256DA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A8B9" w14:textId="77777777" w:rsidR="00256DA8" w:rsidRPr="002556AB" w:rsidRDefault="00256DA8" w:rsidP="00256DA8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C010" w14:textId="77777777" w:rsidR="00256DA8" w:rsidRPr="002556AB" w:rsidRDefault="00256DA8" w:rsidP="00256DA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ED26" w14:textId="77777777" w:rsidR="00256DA8" w:rsidRPr="002556AB" w:rsidRDefault="00256DA8" w:rsidP="00256DA8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7B49" w14:textId="7153678D" w:rsidR="00256DA8" w:rsidRPr="002556AB" w:rsidRDefault="00256DA8" w:rsidP="00B3036A">
            <w:pPr>
              <w:jc w:val="center"/>
            </w:pPr>
            <w:r>
              <w:t>7</w:t>
            </w:r>
            <w:r w:rsidR="00B3036A">
              <w:t>3,0</w:t>
            </w:r>
          </w:p>
        </w:tc>
      </w:tr>
      <w:tr w:rsidR="00256DA8" w:rsidRPr="002556AB" w14:paraId="13A31A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4FC8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6AF8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989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B34C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274E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93C2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4AB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995B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0B0E4AC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7DE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253" w14:textId="77777777" w:rsidR="00256DA8" w:rsidRPr="002556AB" w:rsidRDefault="00256DA8" w:rsidP="00256DA8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0B9A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D76E" w14:textId="77777777" w:rsidR="00256DA8" w:rsidRPr="002556AB" w:rsidRDefault="00256DA8" w:rsidP="00256DA8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18D" w14:textId="77777777" w:rsidR="00256DA8" w:rsidRPr="002556AB" w:rsidRDefault="00256DA8" w:rsidP="00256DA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F8D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99B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B9A3" w14:textId="77777777" w:rsidR="00256DA8" w:rsidRPr="002556AB" w:rsidRDefault="00256DA8" w:rsidP="00256DA8">
            <w:pPr>
              <w:jc w:val="center"/>
            </w:pPr>
            <w:r w:rsidRPr="002556AB">
              <w:t>170,0</w:t>
            </w:r>
          </w:p>
        </w:tc>
      </w:tr>
      <w:tr w:rsidR="00256DA8" w:rsidRPr="002556AB" w14:paraId="21B67FC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BDB" w14:textId="77777777" w:rsidR="00256DA8" w:rsidRPr="002556AB" w:rsidRDefault="00256DA8" w:rsidP="00256DA8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4CE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8EB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C292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5A0C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2D5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382E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E8D9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61C3CB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0946" w14:textId="77777777" w:rsidR="00256DA8" w:rsidRPr="002556AB" w:rsidRDefault="00256DA8" w:rsidP="00256DA8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8AB" w14:textId="77777777" w:rsidR="00256DA8" w:rsidRPr="002556AB" w:rsidRDefault="00256DA8" w:rsidP="00256DA8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43DF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B459" w14:textId="77777777" w:rsidR="00256DA8" w:rsidRPr="002556AB" w:rsidRDefault="00256DA8" w:rsidP="00256DA8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C1BA" w14:textId="77777777" w:rsidR="00256DA8" w:rsidRPr="002556AB" w:rsidRDefault="00256DA8" w:rsidP="00256DA8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DF1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BCD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65A2" w14:textId="77777777" w:rsidR="00256DA8" w:rsidRPr="002556AB" w:rsidRDefault="00256DA8" w:rsidP="00256DA8">
            <w:pPr>
              <w:jc w:val="center"/>
            </w:pPr>
            <w:r w:rsidRPr="002556AB">
              <w:t>170,0</w:t>
            </w:r>
          </w:p>
        </w:tc>
      </w:tr>
      <w:tr w:rsidR="00256DA8" w:rsidRPr="002556AB" w14:paraId="2FE832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03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E15D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5A6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861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50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051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B9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468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4F9CA8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9A8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8C6D" w14:textId="77777777" w:rsidR="00256DA8" w:rsidRPr="002556AB" w:rsidRDefault="00256DA8" w:rsidP="00256DA8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F7F6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3AFD" w14:textId="77777777" w:rsidR="00256DA8" w:rsidRPr="002556AB" w:rsidRDefault="00256DA8" w:rsidP="00256DA8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AC3E" w14:textId="77777777" w:rsidR="00256DA8" w:rsidRPr="002556AB" w:rsidRDefault="00256DA8" w:rsidP="00256DA8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8B91" w14:textId="77777777" w:rsidR="00256DA8" w:rsidRPr="002556AB" w:rsidRDefault="00256DA8" w:rsidP="00256DA8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1E5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DDE7" w14:textId="77777777" w:rsidR="00256DA8" w:rsidRPr="002556AB" w:rsidRDefault="00256DA8" w:rsidP="00256DA8">
            <w:pPr>
              <w:jc w:val="center"/>
            </w:pPr>
            <w:r w:rsidRPr="002556AB">
              <w:t>50,0</w:t>
            </w:r>
          </w:p>
        </w:tc>
      </w:tr>
      <w:tr w:rsidR="00256DA8" w:rsidRPr="002556AB" w14:paraId="4778752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D88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22E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4E8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850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3E8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49C4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B400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4EFF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5A5714E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EA4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273C" w14:textId="77777777" w:rsidR="00256DA8" w:rsidRPr="002556AB" w:rsidRDefault="00256DA8" w:rsidP="00256DA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F3CE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D27D" w14:textId="77777777" w:rsidR="00256DA8" w:rsidRPr="002556AB" w:rsidRDefault="00256DA8" w:rsidP="00256DA8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0F80" w14:textId="77777777" w:rsidR="00256DA8" w:rsidRPr="002556AB" w:rsidRDefault="00256DA8" w:rsidP="00256DA8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A440" w14:textId="77777777" w:rsidR="00256DA8" w:rsidRPr="002556AB" w:rsidRDefault="00256DA8" w:rsidP="00256DA8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03BE" w14:textId="77777777" w:rsidR="00256DA8" w:rsidRPr="002556AB" w:rsidRDefault="00256DA8" w:rsidP="00256DA8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575C" w14:textId="77777777" w:rsidR="00256DA8" w:rsidRPr="002556AB" w:rsidRDefault="00256DA8" w:rsidP="00256DA8">
            <w:pPr>
              <w:jc w:val="center"/>
            </w:pPr>
            <w:r w:rsidRPr="002556AB">
              <w:t>50,0</w:t>
            </w:r>
          </w:p>
        </w:tc>
      </w:tr>
      <w:tr w:rsidR="00256DA8" w:rsidRPr="002556AB" w14:paraId="0FDF9CF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96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2D6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DAFC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B4B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88A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378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185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F42A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54E7E9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1EE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4E7" w14:textId="77777777" w:rsidR="00256DA8" w:rsidRPr="002556AB" w:rsidRDefault="00256DA8" w:rsidP="00256DA8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29A9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6C4" w14:textId="77777777" w:rsidR="00256DA8" w:rsidRPr="002556AB" w:rsidRDefault="00256DA8" w:rsidP="00256DA8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8D41" w14:textId="77777777" w:rsidR="00256DA8" w:rsidRPr="002556AB" w:rsidRDefault="00256DA8" w:rsidP="00256DA8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E0B6" w14:textId="77777777" w:rsidR="00256DA8" w:rsidRPr="002556AB" w:rsidRDefault="00256DA8" w:rsidP="00256DA8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7C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9E3A" w14:textId="77777777" w:rsidR="00256DA8" w:rsidRPr="002556AB" w:rsidRDefault="00256DA8" w:rsidP="00256DA8">
            <w:pPr>
              <w:jc w:val="center"/>
            </w:pPr>
            <w:r w:rsidRPr="002556AB">
              <w:t>120,0</w:t>
            </w:r>
          </w:p>
        </w:tc>
      </w:tr>
      <w:tr w:rsidR="00256DA8" w:rsidRPr="002556AB" w14:paraId="201811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B87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D719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851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A73C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8795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305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C2A4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CE2B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732A9B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9B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45C" w14:textId="77777777" w:rsidR="00256DA8" w:rsidRPr="002556AB" w:rsidRDefault="00256DA8" w:rsidP="00256DA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C6B4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B397" w14:textId="77777777" w:rsidR="00256DA8" w:rsidRPr="002556AB" w:rsidRDefault="00256DA8" w:rsidP="00256DA8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9DA4" w14:textId="77777777" w:rsidR="00256DA8" w:rsidRPr="002556AB" w:rsidRDefault="00256DA8" w:rsidP="00256DA8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8B1A" w14:textId="77777777" w:rsidR="00256DA8" w:rsidRPr="002556AB" w:rsidRDefault="00256DA8" w:rsidP="00256DA8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14DA" w14:textId="77777777" w:rsidR="00256DA8" w:rsidRPr="002556AB" w:rsidRDefault="00256DA8" w:rsidP="00256DA8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AFB6" w14:textId="77777777" w:rsidR="00256DA8" w:rsidRPr="002556AB" w:rsidRDefault="00256DA8" w:rsidP="00256DA8">
            <w:pPr>
              <w:jc w:val="center"/>
            </w:pPr>
            <w:r w:rsidRPr="002556AB">
              <w:t>120,0</w:t>
            </w:r>
          </w:p>
        </w:tc>
      </w:tr>
      <w:tr w:rsidR="00256DA8" w:rsidRPr="002556AB" w14:paraId="7B2B4AB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AE5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C51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933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1D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632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D960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103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EDBE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7EE9B3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481E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2B7" w14:textId="77777777" w:rsidR="00256DA8" w:rsidRPr="002556AB" w:rsidRDefault="00256DA8" w:rsidP="00256DA8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54B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02D" w14:textId="77777777" w:rsidR="00256DA8" w:rsidRPr="002556AB" w:rsidRDefault="00256DA8" w:rsidP="00256DA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57B3" w14:textId="77777777" w:rsidR="00256DA8" w:rsidRPr="002556AB" w:rsidRDefault="00256DA8" w:rsidP="00256DA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305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49EE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FE83" w14:textId="52A7F1EE" w:rsidR="00256DA8" w:rsidRPr="002556AB" w:rsidRDefault="009B06E9" w:rsidP="00256DA8">
            <w:pPr>
              <w:jc w:val="center"/>
            </w:pPr>
            <w:r>
              <w:t>110068,7</w:t>
            </w:r>
          </w:p>
        </w:tc>
      </w:tr>
      <w:tr w:rsidR="00256DA8" w:rsidRPr="002556AB" w14:paraId="116538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31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74FC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9C4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4A8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AB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462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95F2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32D8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6E6399E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AC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D22" w14:textId="77777777" w:rsidR="00256DA8" w:rsidRPr="002556AB" w:rsidRDefault="00256DA8" w:rsidP="00256DA8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DAB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1B6D" w14:textId="77777777" w:rsidR="00256DA8" w:rsidRPr="002556AB" w:rsidRDefault="00256DA8" w:rsidP="00256DA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216D" w14:textId="77777777" w:rsidR="00256DA8" w:rsidRPr="002556AB" w:rsidRDefault="00256DA8" w:rsidP="00256DA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441E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ED7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642" w14:textId="6324B11B" w:rsidR="00256DA8" w:rsidRPr="002556AB" w:rsidRDefault="009B06E9" w:rsidP="00256DA8">
            <w:pPr>
              <w:jc w:val="center"/>
            </w:pPr>
            <w:r>
              <w:t>110068,7</w:t>
            </w:r>
          </w:p>
        </w:tc>
      </w:tr>
      <w:tr w:rsidR="00256DA8" w:rsidRPr="002556AB" w14:paraId="0DC132E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5EAE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38F7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2A08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47A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B35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183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3A12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93F6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6E42B95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054E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6F2F" w14:textId="77777777" w:rsidR="00256DA8" w:rsidRPr="002556AB" w:rsidRDefault="00256DA8" w:rsidP="00256DA8">
            <w:r w:rsidRPr="002556AB">
              <w:t xml:space="preserve">Ведомственная целевая программа праздничных мероприятий, проводимых в </w:t>
            </w:r>
            <w:r w:rsidRPr="002556AB">
              <w:lastRenderedPageBreak/>
              <w:t>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C7D" w14:textId="77777777" w:rsidR="00256DA8" w:rsidRPr="002556AB" w:rsidRDefault="00256DA8" w:rsidP="00256DA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CD04" w14:textId="77777777" w:rsidR="00256DA8" w:rsidRPr="002556AB" w:rsidRDefault="00256DA8" w:rsidP="00256DA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D19D" w14:textId="77777777" w:rsidR="00256DA8" w:rsidRPr="002556AB" w:rsidRDefault="00256DA8" w:rsidP="00256DA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78F5" w14:textId="77777777" w:rsidR="00256DA8" w:rsidRPr="002556AB" w:rsidRDefault="00256DA8" w:rsidP="00256DA8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31D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8A0" w14:textId="77777777" w:rsidR="00256DA8" w:rsidRPr="002556AB" w:rsidRDefault="00256DA8" w:rsidP="00256DA8">
            <w:pPr>
              <w:jc w:val="center"/>
            </w:pPr>
            <w:r w:rsidRPr="002556AB">
              <w:t>988,7</w:t>
            </w:r>
          </w:p>
        </w:tc>
      </w:tr>
      <w:tr w:rsidR="00256DA8" w:rsidRPr="002556AB" w14:paraId="13FE66C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028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8EDC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DD5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4B0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7D20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FAD5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9EC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63F5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29F55A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42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43B0" w14:textId="77777777" w:rsidR="00256DA8" w:rsidRPr="002556AB" w:rsidRDefault="00256DA8" w:rsidP="00256DA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7965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1C51" w14:textId="77777777" w:rsidR="00256DA8" w:rsidRPr="002556AB" w:rsidRDefault="00256DA8" w:rsidP="00256DA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1662" w14:textId="77777777" w:rsidR="00256DA8" w:rsidRPr="002556AB" w:rsidRDefault="00256DA8" w:rsidP="00256DA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87F8" w14:textId="77777777" w:rsidR="00256DA8" w:rsidRPr="002556AB" w:rsidRDefault="00256DA8" w:rsidP="00256DA8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EAD2" w14:textId="77777777" w:rsidR="00256DA8" w:rsidRPr="002556AB" w:rsidRDefault="00256DA8" w:rsidP="00256DA8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36D5" w14:textId="77777777" w:rsidR="00256DA8" w:rsidRPr="002556AB" w:rsidRDefault="00256DA8" w:rsidP="00256DA8">
            <w:pPr>
              <w:jc w:val="center"/>
            </w:pPr>
            <w:r w:rsidRPr="002556AB">
              <w:t>988,7</w:t>
            </w:r>
          </w:p>
        </w:tc>
      </w:tr>
      <w:tr w:rsidR="00256DA8" w:rsidRPr="002556AB" w14:paraId="34392DF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3C8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28F6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535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E32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9314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262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8A3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B2E8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127FDC77" w14:textId="77777777" w:rsidTr="00F2486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E85E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2721" w14:textId="5A569DFA" w:rsidR="00256DA8" w:rsidRPr="002556AB" w:rsidRDefault="00256DA8" w:rsidP="00256DA8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F3AE" w14:textId="5BD8F248" w:rsidR="00256DA8" w:rsidRPr="002556AB" w:rsidRDefault="00256DA8" w:rsidP="00256DA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3A1E" w14:textId="2CD3A839" w:rsidR="00256DA8" w:rsidRPr="002556AB" w:rsidRDefault="00256DA8" w:rsidP="00256DA8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7DEC" w14:textId="4EE9540B" w:rsidR="00256DA8" w:rsidRPr="002556AB" w:rsidRDefault="00256DA8" w:rsidP="00256DA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8539" w14:textId="684A12D2" w:rsidR="00256DA8" w:rsidRPr="000A563D" w:rsidRDefault="00256DA8" w:rsidP="0025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F2C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C84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2D33" w14:textId="7CC0E08C" w:rsidR="00256DA8" w:rsidRPr="000A563D" w:rsidRDefault="00256DA8" w:rsidP="0025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341.5</w:t>
            </w:r>
          </w:p>
        </w:tc>
      </w:tr>
      <w:tr w:rsidR="00256DA8" w:rsidRPr="002556AB" w14:paraId="2B49ADF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EF8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483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D995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1AB8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ECC5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18E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5AB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3324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52E7BEA1" w14:textId="77777777" w:rsidTr="00F2486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A30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C4FD" w14:textId="5EF0EDA0" w:rsidR="00256DA8" w:rsidRPr="002556AB" w:rsidRDefault="00256DA8" w:rsidP="00256DA8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F9FE" w14:textId="5BDAA57B" w:rsidR="00256DA8" w:rsidRPr="002556AB" w:rsidRDefault="00256DA8" w:rsidP="00256DA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8E8B" w14:textId="6E0B4C41" w:rsidR="00256DA8" w:rsidRPr="002556AB" w:rsidRDefault="00256DA8" w:rsidP="00256DA8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3B57" w14:textId="42793B05" w:rsidR="00256DA8" w:rsidRPr="002556AB" w:rsidRDefault="00256DA8" w:rsidP="00256DA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7870" w14:textId="3FDA0DC0" w:rsidR="00256DA8" w:rsidRPr="002556AB" w:rsidRDefault="00256DA8" w:rsidP="00256DA8">
            <w:pPr>
              <w:jc w:val="center"/>
            </w:pPr>
            <w:r>
              <w:rPr>
                <w:lang w:val="en-US"/>
              </w:rPr>
              <w:t>401F2C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0F85" w14:textId="2B4E5DE9" w:rsidR="00256DA8" w:rsidRPr="000A563D" w:rsidRDefault="00256DA8" w:rsidP="0025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28F2" w14:textId="78758158" w:rsidR="00256DA8" w:rsidRPr="000A563D" w:rsidRDefault="00256DA8" w:rsidP="00256D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341.5</w:t>
            </w:r>
          </w:p>
        </w:tc>
      </w:tr>
      <w:tr w:rsidR="00256DA8" w:rsidRPr="002556AB" w14:paraId="3E4F23E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5E3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E50F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524E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5CB8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C54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04B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BFA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EA5F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6C0470C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32D0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50BF" w14:textId="77777777" w:rsidR="00256DA8" w:rsidRPr="002556AB" w:rsidRDefault="00256DA8" w:rsidP="00256DA8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7A8A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E118" w14:textId="77777777" w:rsidR="00256DA8" w:rsidRPr="002556AB" w:rsidRDefault="00256DA8" w:rsidP="00256DA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0AD7" w14:textId="77777777" w:rsidR="00256DA8" w:rsidRPr="002556AB" w:rsidRDefault="00256DA8" w:rsidP="00256DA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D1FE" w14:textId="77777777" w:rsidR="00256DA8" w:rsidRPr="002556AB" w:rsidRDefault="00256DA8" w:rsidP="00256DA8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8B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E09" w14:textId="4CA0B59E" w:rsidR="00256DA8" w:rsidRPr="00CC08DC" w:rsidRDefault="00B3036A" w:rsidP="009B06E9">
            <w:pPr>
              <w:jc w:val="center"/>
              <w:rPr>
                <w:color w:val="FF0000"/>
                <w:highlight w:val="yellow"/>
              </w:rPr>
            </w:pPr>
            <w:r w:rsidRPr="00EC4F78">
              <w:rPr>
                <w:color w:val="000000" w:themeColor="text1"/>
              </w:rPr>
              <w:t>60</w:t>
            </w:r>
            <w:r>
              <w:rPr>
                <w:color w:val="000000" w:themeColor="text1"/>
              </w:rPr>
              <w:t>22</w:t>
            </w:r>
            <w:r w:rsidRPr="00EC4F78">
              <w:rPr>
                <w:color w:val="000000" w:themeColor="text1"/>
              </w:rPr>
              <w:t>9</w:t>
            </w:r>
            <w:r w:rsidR="009B06E9">
              <w:rPr>
                <w:color w:val="000000" w:themeColor="text1"/>
              </w:rPr>
              <w:t>,0</w:t>
            </w:r>
          </w:p>
        </w:tc>
      </w:tr>
      <w:tr w:rsidR="00256DA8" w:rsidRPr="002556AB" w14:paraId="7B31475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FF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576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98F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0A70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5FE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618E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84B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2B56" w14:textId="77777777" w:rsidR="00256DA8" w:rsidRPr="00CC08DC" w:rsidRDefault="00256DA8" w:rsidP="00256DA8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256DA8" w:rsidRPr="002556AB" w14:paraId="53C7302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720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C6B9" w14:textId="77777777" w:rsidR="00256DA8" w:rsidRPr="002556AB" w:rsidRDefault="00256DA8" w:rsidP="00256DA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87B8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4F85" w14:textId="77777777" w:rsidR="00256DA8" w:rsidRPr="002556AB" w:rsidRDefault="00256DA8" w:rsidP="00256DA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8B91" w14:textId="77777777" w:rsidR="00256DA8" w:rsidRPr="002556AB" w:rsidRDefault="00256DA8" w:rsidP="00256DA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02E2" w14:textId="77777777" w:rsidR="00256DA8" w:rsidRPr="002556AB" w:rsidRDefault="00256DA8" w:rsidP="00256DA8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5D5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FCA" w14:textId="1F1A86B8" w:rsidR="00256DA8" w:rsidRPr="00CC08DC" w:rsidRDefault="00256DA8" w:rsidP="009B06E9">
            <w:pPr>
              <w:jc w:val="center"/>
              <w:rPr>
                <w:color w:val="FF0000"/>
                <w:highlight w:val="yellow"/>
              </w:rPr>
            </w:pPr>
            <w:r w:rsidRPr="00EC4F78">
              <w:rPr>
                <w:color w:val="000000" w:themeColor="text1"/>
              </w:rPr>
              <w:t>60</w:t>
            </w:r>
            <w:r>
              <w:rPr>
                <w:color w:val="000000" w:themeColor="text1"/>
              </w:rPr>
              <w:t>22</w:t>
            </w:r>
            <w:r w:rsidRPr="00EC4F78">
              <w:rPr>
                <w:color w:val="000000" w:themeColor="text1"/>
              </w:rPr>
              <w:t>9</w:t>
            </w:r>
            <w:r w:rsidR="009B06E9">
              <w:rPr>
                <w:color w:val="000000" w:themeColor="text1"/>
              </w:rPr>
              <w:t>,0</w:t>
            </w:r>
          </w:p>
        </w:tc>
      </w:tr>
      <w:tr w:rsidR="00256DA8" w:rsidRPr="002556AB" w14:paraId="206946D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958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0FA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8DD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8E62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0332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547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B8D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045D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777C50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84E5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F00E" w14:textId="77777777" w:rsidR="00256DA8" w:rsidRPr="002556AB" w:rsidRDefault="00256DA8" w:rsidP="00256DA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F8AC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8FB7" w14:textId="77777777" w:rsidR="00256DA8" w:rsidRPr="002556AB" w:rsidRDefault="00256DA8" w:rsidP="00256DA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1FEA" w14:textId="77777777" w:rsidR="00256DA8" w:rsidRPr="002556AB" w:rsidRDefault="00256DA8" w:rsidP="00256DA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C4E" w14:textId="77777777" w:rsidR="00256DA8" w:rsidRPr="002556AB" w:rsidRDefault="00256DA8" w:rsidP="00256DA8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DF65" w14:textId="77777777" w:rsidR="00256DA8" w:rsidRPr="002556AB" w:rsidRDefault="00256DA8" w:rsidP="00256DA8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556" w14:textId="731E9A94" w:rsidR="00256DA8" w:rsidRPr="002556AB" w:rsidRDefault="00256DA8" w:rsidP="009B06E9">
            <w:pPr>
              <w:jc w:val="center"/>
            </w:pPr>
            <w:r w:rsidRPr="002556AB">
              <w:t>5807</w:t>
            </w:r>
            <w:r w:rsidR="009B06E9">
              <w:t>4,0</w:t>
            </w:r>
          </w:p>
        </w:tc>
      </w:tr>
      <w:tr w:rsidR="00256DA8" w:rsidRPr="002556AB" w14:paraId="0004115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494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832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D555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D614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799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2B70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272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D73C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489FC3E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3DB8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7372" w14:textId="292997CD" w:rsidR="00256DA8" w:rsidRPr="002556AB" w:rsidRDefault="00256DA8" w:rsidP="00256DA8">
            <w:r w:rsidRPr="002556AB">
              <w:t xml:space="preserve">Субсидии бюджетным учреждениям на иные </w:t>
            </w:r>
            <w:r w:rsidRPr="002556AB">
              <w:lastRenderedPageBreak/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8759" w14:textId="3BB15BEE" w:rsidR="00256DA8" w:rsidRPr="002556AB" w:rsidRDefault="00256DA8" w:rsidP="00256DA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E3E" w14:textId="1E2085BE" w:rsidR="00256DA8" w:rsidRPr="002556AB" w:rsidRDefault="00256DA8" w:rsidP="00256DA8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B35A" w14:textId="60B77A0D" w:rsidR="00256DA8" w:rsidRPr="002556AB" w:rsidRDefault="00256DA8" w:rsidP="00256DA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73F0" w14:textId="79D22F1E" w:rsidR="00256DA8" w:rsidRPr="002556AB" w:rsidRDefault="00256DA8" w:rsidP="00256DA8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BC5" w14:textId="0F668F68" w:rsidR="00256DA8" w:rsidRPr="002556AB" w:rsidRDefault="00256DA8" w:rsidP="00256DA8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CFBF" w14:textId="55937465" w:rsidR="00256DA8" w:rsidRPr="002556AB" w:rsidRDefault="00256DA8" w:rsidP="00256DA8">
            <w:pPr>
              <w:jc w:val="center"/>
            </w:pPr>
            <w:r>
              <w:t>2155,0</w:t>
            </w:r>
          </w:p>
        </w:tc>
      </w:tr>
      <w:tr w:rsidR="00256DA8" w:rsidRPr="002556AB" w14:paraId="30AE0F3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583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31CB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0878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C79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0B7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5D0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AC62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1971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1A61ED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B3DD" w14:textId="77777777" w:rsidR="00256DA8" w:rsidRPr="002556AB" w:rsidRDefault="00256DA8" w:rsidP="00256DA8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FD08" w14:textId="77777777" w:rsidR="00256DA8" w:rsidRPr="002556AB" w:rsidRDefault="00256DA8" w:rsidP="00256DA8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D1C7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B023" w14:textId="77777777" w:rsidR="00256DA8" w:rsidRPr="002556AB" w:rsidRDefault="00256DA8" w:rsidP="00256DA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752" w14:textId="77777777" w:rsidR="00256DA8" w:rsidRPr="002556AB" w:rsidRDefault="00256DA8" w:rsidP="00256DA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DF00" w14:textId="77777777" w:rsidR="00256DA8" w:rsidRPr="002556AB" w:rsidRDefault="00256DA8" w:rsidP="00256DA8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F78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47BD" w14:textId="77777777" w:rsidR="00256DA8" w:rsidRPr="002556AB" w:rsidRDefault="00256DA8" w:rsidP="00256DA8">
            <w:pPr>
              <w:jc w:val="center"/>
            </w:pPr>
            <w:r w:rsidRPr="002556AB">
              <w:t>5729,5</w:t>
            </w:r>
          </w:p>
        </w:tc>
      </w:tr>
      <w:tr w:rsidR="00256DA8" w:rsidRPr="002556AB" w14:paraId="161A91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BB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6E5E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F72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2EF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A27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020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447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5995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057BAD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C2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5FF2" w14:textId="77777777" w:rsidR="00256DA8" w:rsidRPr="002556AB" w:rsidRDefault="00256DA8" w:rsidP="00256DA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9298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963B" w14:textId="77777777" w:rsidR="00256DA8" w:rsidRPr="002556AB" w:rsidRDefault="00256DA8" w:rsidP="00256DA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1413" w14:textId="77777777" w:rsidR="00256DA8" w:rsidRPr="002556AB" w:rsidRDefault="00256DA8" w:rsidP="00256DA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F10C" w14:textId="77777777" w:rsidR="00256DA8" w:rsidRPr="002556AB" w:rsidRDefault="00256DA8" w:rsidP="00256DA8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28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1E5E" w14:textId="77777777" w:rsidR="00256DA8" w:rsidRPr="002556AB" w:rsidRDefault="00256DA8" w:rsidP="00256DA8">
            <w:pPr>
              <w:jc w:val="center"/>
            </w:pPr>
            <w:r w:rsidRPr="002556AB">
              <w:t>5729,5</w:t>
            </w:r>
          </w:p>
        </w:tc>
      </w:tr>
      <w:tr w:rsidR="00256DA8" w:rsidRPr="002556AB" w14:paraId="6D1437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1C5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E04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753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7695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DD1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8BB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1B0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1884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4E1A0E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8E2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D2C5" w14:textId="77777777" w:rsidR="00256DA8" w:rsidRPr="002556AB" w:rsidRDefault="00256DA8" w:rsidP="00256DA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D6E2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9E1B" w14:textId="77777777" w:rsidR="00256DA8" w:rsidRPr="002556AB" w:rsidRDefault="00256DA8" w:rsidP="00256DA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2AFB" w14:textId="77777777" w:rsidR="00256DA8" w:rsidRPr="002556AB" w:rsidRDefault="00256DA8" w:rsidP="00256DA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95E" w14:textId="77777777" w:rsidR="00256DA8" w:rsidRPr="002556AB" w:rsidRDefault="00256DA8" w:rsidP="00256DA8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27E1" w14:textId="77777777" w:rsidR="00256DA8" w:rsidRPr="002556AB" w:rsidRDefault="00256DA8" w:rsidP="00256DA8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CD70" w14:textId="77777777" w:rsidR="00256DA8" w:rsidRPr="002556AB" w:rsidRDefault="00256DA8" w:rsidP="00256DA8">
            <w:pPr>
              <w:jc w:val="center"/>
            </w:pPr>
            <w:r w:rsidRPr="002556AB">
              <w:t>5729,5</w:t>
            </w:r>
          </w:p>
        </w:tc>
      </w:tr>
      <w:tr w:rsidR="00256DA8" w:rsidRPr="002556AB" w14:paraId="01AA88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27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81D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198E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07F8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9575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43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E50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FC57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2A598EA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F7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972C" w14:textId="77777777" w:rsidR="00256DA8" w:rsidRPr="002556AB" w:rsidRDefault="00256DA8" w:rsidP="00256DA8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5C9F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352C" w14:textId="77777777" w:rsidR="00256DA8" w:rsidRPr="002556AB" w:rsidRDefault="00256DA8" w:rsidP="00256DA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CB06" w14:textId="77777777" w:rsidR="00256DA8" w:rsidRPr="002556AB" w:rsidRDefault="00256DA8" w:rsidP="00256DA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90B3" w14:textId="77777777" w:rsidR="00256DA8" w:rsidRPr="002556AB" w:rsidRDefault="00256DA8" w:rsidP="00256DA8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15F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96FE" w14:textId="77777777" w:rsidR="00256DA8" w:rsidRPr="002556AB" w:rsidRDefault="00256DA8" w:rsidP="00256DA8">
            <w:pPr>
              <w:jc w:val="center"/>
            </w:pPr>
            <w:r w:rsidRPr="002556AB">
              <w:t>7780,0</w:t>
            </w:r>
          </w:p>
        </w:tc>
      </w:tr>
      <w:tr w:rsidR="00256DA8" w:rsidRPr="002556AB" w14:paraId="0D43D5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6FC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051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5E48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B53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D122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56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9D6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C7AB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6F9FB49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76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347F" w14:textId="77777777" w:rsidR="00256DA8" w:rsidRPr="002556AB" w:rsidRDefault="00256DA8" w:rsidP="00256DA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B9B1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EB3" w14:textId="77777777" w:rsidR="00256DA8" w:rsidRPr="002556AB" w:rsidRDefault="00256DA8" w:rsidP="00256DA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BA18" w14:textId="77777777" w:rsidR="00256DA8" w:rsidRPr="002556AB" w:rsidRDefault="00256DA8" w:rsidP="00256DA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084F" w14:textId="77777777" w:rsidR="00256DA8" w:rsidRPr="002556AB" w:rsidRDefault="00256DA8" w:rsidP="00256DA8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6D2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62AF" w14:textId="77777777" w:rsidR="00256DA8" w:rsidRPr="002556AB" w:rsidRDefault="00256DA8" w:rsidP="00256DA8">
            <w:pPr>
              <w:jc w:val="center"/>
            </w:pPr>
            <w:r w:rsidRPr="002556AB">
              <w:t>7780,0</w:t>
            </w:r>
          </w:p>
        </w:tc>
      </w:tr>
      <w:tr w:rsidR="00256DA8" w:rsidRPr="002556AB" w14:paraId="11ED62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0C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ACC1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41E0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1F72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0F8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D52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7B9C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D0DD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58858D5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5B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1072" w14:textId="77777777" w:rsidR="00256DA8" w:rsidRPr="002556AB" w:rsidRDefault="00256DA8" w:rsidP="00256DA8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DF40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5B38" w14:textId="77777777" w:rsidR="00256DA8" w:rsidRPr="002556AB" w:rsidRDefault="00256DA8" w:rsidP="00256DA8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12F7" w14:textId="77777777" w:rsidR="00256DA8" w:rsidRPr="002556AB" w:rsidRDefault="00256DA8" w:rsidP="00256DA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5A3C" w14:textId="77777777" w:rsidR="00256DA8" w:rsidRPr="002556AB" w:rsidRDefault="00256DA8" w:rsidP="00256DA8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74BB" w14:textId="77777777" w:rsidR="00256DA8" w:rsidRPr="002556AB" w:rsidRDefault="00256DA8" w:rsidP="00256DA8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07F7" w14:textId="77777777" w:rsidR="00256DA8" w:rsidRPr="002556AB" w:rsidRDefault="00256DA8" w:rsidP="00256DA8">
            <w:pPr>
              <w:jc w:val="center"/>
            </w:pPr>
            <w:r w:rsidRPr="002556AB">
              <w:t>7700,0</w:t>
            </w:r>
          </w:p>
        </w:tc>
      </w:tr>
      <w:tr w:rsidR="00256DA8" w:rsidRPr="002556AB" w14:paraId="76EE52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DB5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4991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FDCC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E7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FDF8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072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713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CD43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7C955E1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D244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47F4" w14:textId="77777777" w:rsidR="00256DA8" w:rsidRPr="002556AB" w:rsidRDefault="00256DA8" w:rsidP="00256DA8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3FE4" w14:textId="77777777" w:rsidR="00256DA8" w:rsidRPr="002556AB" w:rsidRDefault="00256DA8" w:rsidP="00256DA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0F61" w14:textId="77777777" w:rsidR="00256DA8" w:rsidRPr="002556AB" w:rsidRDefault="00256DA8" w:rsidP="00256DA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853" w14:textId="77777777" w:rsidR="00256DA8" w:rsidRPr="002556AB" w:rsidRDefault="00256DA8" w:rsidP="00256DA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CB0F" w14:textId="77777777" w:rsidR="00256DA8" w:rsidRPr="002556AB" w:rsidRDefault="00256DA8" w:rsidP="00256DA8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CF4C" w14:textId="77777777" w:rsidR="00256DA8" w:rsidRPr="002556AB" w:rsidRDefault="00256DA8" w:rsidP="00256DA8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7012" w14:textId="77777777" w:rsidR="00256DA8" w:rsidRPr="002556AB" w:rsidRDefault="00256DA8" w:rsidP="00256DA8">
            <w:pPr>
              <w:jc w:val="center"/>
            </w:pPr>
            <w:r w:rsidRPr="002556AB">
              <w:t>80,0</w:t>
            </w:r>
          </w:p>
        </w:tc>
      </w:tr>
      <w:tr w:rsidR="00256DA8" w:rsidRPr="002556AB" w14:paraId="048B68B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ACC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4C8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7680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EF08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DA4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9D7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0AD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F388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4A0C478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8A8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469F" w14:textId="77777777" w:rsidR="00256DA8" w:rsidRPr="002556AB" w:rsidRDefault="00256DA8" w:rsidP="00256DA8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29B0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1C4D" w14:textId="77777777" w:rsidR="00256DA8" w:rsidRPr="002556AB" w:rsidRDefault="00256DA8" w:rsidP="00256DA8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AE3C" w14:textId="77777777" w:rsidR="00256DA8" w:rsidRPr="002556AB" w:rsidRDefault="00256DA8" w:rsidP="00256DA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FBC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D6AC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26E0" w14:textId="3EDE50E8" w:rsidR="00256DA8" w:rsidRPr="002556AB" w:rsidRDefault="00256DA8" w:rsidP="00256DA8">
            <w:pPr>
              <w:jc w:val="center"/>
            </w:pPr>
            <w:r>
              <w:t>681,2</w:t>
            </w:r>
          </w:p>
        </w:tc>
      </w:tr>
      <w:tr w:rsidR="00256DA8" w:rsidRPr="002556AB" w14:paraId="0CD289A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D76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164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71AC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C41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F39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88AC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1DC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44E9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1AC21267" w14:textId="77777777" w:rsidTr="007F30CA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11B" w14:textId="77777777" w:rsidR="00256DA8" w:rsidRPr="002556AB" w:rsidRDefault="00256DA8" w:rsidP="00256DA8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3475" w14:textId="4B5ADE9B" w:rsidR="00256DA8" w:rsidRPr="002556AB" w:rsidRDefault="00256DA8" w:rsidP="00256DA8">
            <w:pPr>
              <w:widowControl w:val="0"/>
            </w:pPr>
            <w:r w:rsidRPr="0067450B"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76F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6960" w14:textId="77777777" w:rsidR="00256DA8" w:rsidRPr="002556AB" w:rsidRDefault="00256DA8" w:rsidP="00256DA8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FB9" w14:textId="77777777" w:rsidR="00256DA8" w:rsidRPr="002556AB" w:rsidRDefault="00256DA8" w:rsidP="00256DA8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031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9E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65BD" w14:textId="7C688C49" w:rsidR="00256DA8" w:rsidRPr="002556AB" w:rsidRDefault="00256DA8" w:rsidP="00256DA8">
            <w:pPr>
              <w:jc w:val="center"/>
            </w:pPr>
            <w:r>
              <w:t>658,6</w:t>
            </w:r>
          </w:p>
        </w:tc>
      </w:tr>
      <w:tr w:rsidR="00256DA8" w:rsidRPr="002556AB" w14:paraId="7B5249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ADF2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D0D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2824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E6E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5FD2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D9B4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7CC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7C1D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133998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E72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1D9" w14:textId="77777777" w:rsidR="00256DA8" w:rsidRPr="002556AB" w:rsidRDefault="00256DA8" w:rsidP="00256DA8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1E4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0C6C" w14:textId="77777777" w:rsidR="00256DA8" w:rsidRPr="002556AB" w:rsidRDefault="00256DA8" w:rsidP="00256DA8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7D9" w14:textId="77777777" w:rsidR="00256DA8" w:rsidRPr="002556AB" w:rsidRDefault="00256DA8" w:rsidP="00256DA8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B6CB" w14:textId="77777777" w:rsidR="00256DA8" w:rsidRPr="002556AB" w:rsidRDefault="00256DA8" w:rsidP="00256DA8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3DB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A478" w14:textId="5345976F" w:rsidR="00256DA8" w:rsidRPr="002556AB" w:rsidRDefault="00256DA8" w:rsidP="00256DA8">
            <w:pPr>
              <w:jc w:val="center"/>
            </w:pPr>
            <w:r>
              <w:t>658,6</w:t>
            </w:r>
          </w:p>
        </w:tc>
      </w:tr>
      <w:tr w:rsidR="00256DA8" w:rsidRPr="002556AB" w14:paraId="244250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72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1CD1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531E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3E5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848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A5D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A8D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F142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5053DA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FB4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F3A" w14:textId="77777777" w:rsidR="00256DA8" w:rsidRPr="002556AB" w:rsidRDefault="00256DA8" w:rsidP="00256DA8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09E7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C7D8" w14:textId="77777777" w:rsidR="00256DA8" w:rsidRPr="002556AB" w:rsidRDefault="00256DA8" w:rsidP="00256DA8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9D03" w14:textId="77777777" w:rsidR="00256DA8" w:rsidRPr="002556AB" w:rsidRDefault="00256DA8" w:rsidP="00256DA8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3302" w14:textId="77777777" w:rsidR="00256DA8" w:rsidRPr="002556AB" w:rsidRDefault="00256DA8" w:rsidP="00256DA8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D967" w14:textId="77777777" w:rsidR="00256DA8" w:rsidRPr="002556AB" w:rsidRDefault="00256DA8" w:rsidP="00256DA8">
            <w:pPr>
              <w:jc w:val="center"/>
            </w:pPr>
            <w:r w:rsidRPr="002556AB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F9B2" w14:textId="41EAC570" w:rsidR="00256DA8" w:rsidRPr="002556AB" w:rsidRDefault="00256DA8" w:rsidP="00256DA8">
            <w:pPr>
              <w:jc w:val="center"/>
            </w:pPr>
            <w:r>
              <w:t>658,6</w:t>
            </w:r>
          </w:p>
        </w:tc>
      </w:tr>
      <w:tr w:rsidR="00256DA8" w:rsidRPr="002556AB" w14:paraId="39D7FF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E0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FF0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048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E5C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5152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646C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4E7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ECCB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39711F6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CD6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342" w14:textId="77777777" w:rsidR="00256DA8" w:rsidRPr="002556AB" w:rsidRDefault="00256DA8" w:rsidP="00256DA8">
            <w:pPr>
              <w:widowControl w:val="0"/>
            </w:pPr>
            <w:r w:rsidRPr="002556AB">
              <w:t xml:space="preserve">Другие вопросы в </w:t>
            </w:r>
            <w:r w:rsidRPr="002556AB">
              <w:lastRenderedPageBreak/>
              <w:t>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1CD7" w14:textId="77777777" w:rsidR="00256DA8" w:rsidRPr="002556AB" w:rsidRDefault="00256DA8" w:rsidP="00256DA8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0FB" w14:textId="77777777" w:rsidR="00256DA8" w:rsidRPr="002556AB" w:rsidRDefault="00256DA8" w:rsidP="00256DA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F4F5" w14:textId="77777777" w:rsidR="00256DA8" w:rsidRPr="002556AB" w:rsidRDefault="00256DA8" w:rsidP="00256DA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4ADF" w14:textId="77777777" w:rsidR="00256DA8" w:rsidRPr="002556AB" w:rsidRDefault="00256DA8" w:rsidP="00256DA8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2E1E" w14:textId="77777777" w:rsidR="00256DA8" w:rsidRPr="002556AB" w:rsidRDefault="00256DA8" w:rsidP="00256DA8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1E53" w14:textId="39AE1599" w:rsidR="00256DA8" w:rsidRPr="002556AB" w:rsidRDefault="00256DA8" w:rsidP="00256DA8">
            <w:pPr>
              <w:widowControl w:val="0"/>
              <w:jc w:val="center"/>
            </w:pPr>
            <w:r>
              <w:t>22,6</w:t>
            </w:r>
          </w:p>
        </w:tc>
      </w:tr>
      <w:tr w:rsidR="00256DA8" w:rsidRPr="002556AB" w14:paraId="0FC835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B18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5778" w14:textId="77777777" w:rsidR="00256DA8" w:rsidRPr="002556AB" w:rsidRDefault="00256DA8" w:rsidP="00256DA8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5EC1" w14:textId="77777777" w:rsidR="00256DA8" w:rsidRPr="002556AB" w:rsidRDefault="00256DA8" w:rsidP="00256DA8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C285" w14:textId="77777777" w:rsidR="00256DA8" w:rsidRPr="002556AB" w:rsidRDefault="00256DA8" w:rsidP="00256DA8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28D5" w14:textId="77777777" w:rsidR="00256DA8" w:rsidRPr="002556AB" w:rsidRDefault="00256DA8" w:rsidP="00256DA8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444D" w14:textId="77777777" w:rsidR="00256DA8" w:rsidRPr="002556AB" w:rsidRDefault="00256DA8" w:rsidP="00256DA8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E67" w14:textId="77777777" w:rsidR="00256DA8" w:rsidRPr="002556AB" w:rsidRDefault="00256DA8" w:rsidP="00256DA8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4CDB" w14:textId="77777777" w:rsidR="00256DA8" w:rsidRPr="002556AB" w:rsidRDefault="00256DA8" w:rsidP="00256DA8">
            <w:pPr>
              <w:widowControl w:val="0"/>
              <w:jc w:val="center"/>
            </w:pPr>
          </w:p>
        </w:tc>
      </w:tr>
      <w:tr w:rsidR="00256DA8" w:rsidRPr="002556AB" w14:paraId="4AD7A8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C482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77FB" w14:textId="77777777" w:rsidR="00256DA8" w:rsidRPr="002556AB" w:rsidRDefault="00256DA8" w:rsidP="00256DA8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C056" w14:textId="77777777" w:rsidR="00256DA8" w:rsidRPr="002556AB" w:rsidRDefault="00256DA8" w:rsidP="00256DA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6927" w14:textId="77777777" w:rsidR="00256DA8" w:rsidRPr="002556AB" w:rsidRDefault="00256DA8" w:rsidP="00256DA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2B4" w14:textId="77777777" w:rsidR="00256DA8" w:rsidRPr="002556AB" w:rsidRDefault="00256DA8" w:rsidP="00256DA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3C72" w14:textId="77777777" w:rsidR="00256DA8" w:rsidRPr="002556AB" w:rsidRDefault="00256DA8" w:rsidP="00256DA8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BF13" w14:textId="77777777" w:rsidR="00256DA8" w:rsidRPr="002556AB" w:rsidRDefault="00256DA8" w:rsidP="00256DA8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17B0" w14:textId="41E9BC7E" w:rsidR="00256DA8" w:rsidRPr="002556AB" w:rsidRDefault="00256DA8" w:rsidP="00256DA8">
            <w:pPr>
              <w:widowControl w:val="0"/>
              <w:jc w:val="center"/>
            </w:pPr>
            <w:r>
              <w:t>22,6</w:t>
            </w:r>
          </w:p>
        </w:tc>
      </w:tr>
      <w:tr w:rsidR="00256DA8" w:rsidRPr="002556AB" w14:paraId="6E2C4D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A63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3D96" w14:textId="77777777" w:rsidR="00256DA8" w:rsidRPr="002556AB" w:rsidRDefault="00256DA8" w:rsidP="00256DA8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606A" w14:textId="77777777" w:rsidR="00256DA8" w:rsidRPr="002556AB" w:rsidRDefault="00256DA8" w:rsidP="00256DA8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6978" w14:textId="77777777" w:rsidR="00256DA8" w:rsidRPr="002556AB" w:rsidRDefault="00256DA8" w:rsidP="00256DA8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0BD0" w14:textId="77777777" w:rsidR="00256DA8" w:rsidRPr="002556AB" w:rsidRDefault="00256DA8" w:rsidP="00256DA8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27FD" w14:textId="77777777" w:rsidR="00256DA8" w:rsidRPr="002556AB" w:rsidRDefault="00256DA8" w:rsidP="00256DA8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7CF" w14:textId="77777777" w:rsidR="00256DA8" w:rsidRPr="002556AB" w:rsidRDefault="00256DA8" w:rsidP="00256DA8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46A1" w14:textId="77777777" w:rsidR="00256DA8" w:rsidRPr="002556AB" w:rsidRDefault="00256DA8" w:rsidP="00256DA8">
            <w:pPr>
              <w:widowControl w:val="0"/>
              <w:jc w:val="center"/>
            </w:pPr>
          </w:p>
        </w:tc>
      </w:tr>
      <w:tr w:rsidR="00256DA8" w:rsidRPr="002556AB" w14:paraId="046ADB2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FE5C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CFEF" w14:textId="77777777" w:rsidR="00256DA8" w:rsidRPr="002556AB" w:rsidRDefault="00256DA8" w:rsidP="00256DA8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ECBA" w14:textId="77777777" w:rsidR="00256DA8" w:rsidRPr="002556AB" w:rsidRDefault="00256DA8" w:rsidP="00256DA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5A70" w14:textId="77777777" w:rsidR="00256DA8" w:rsidRPr="002556AB" w:rsidRDefault="00256DA8" w:rsidP="00256DA8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3D60" w14:textId="77777777" w:rsidR="00256DA8" w:rsidRPr="002556AB" w:rsidRDefault="00256DA8" w:rsidP="00256DA8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6FAF" w14:textId="77777777" w:rsidR="00256DA8" w:rsidRPr="002556AB" w:rsidRDefault="00256DA8" w:rsidP="00256DA8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3DF3" w14:textId="77777777" w:rsidR="00256DA8" w:rsidRPr="002556AB" w:rsidRDefault="00256DA8" w:rsidP="00256DA8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8804" w14:textId="0094EBB8" w:rsidR="00256DA8" w:rsidRPr="002556AB" w:rsidRDefault="00256DA8" w:rsidP="00256DA8">
            <w:pPr>
              <w:widowControl w:val="0"/>
              <w:jc w:val="center"/>
            </w:pPr>
            <w:r>
              <w:t>22,6</w:t>
            </w:r>
          </w:p>
        </w:tc>
      </w:tr>
      <w:tr w:rsidR="00256DA8" w:rsidRPr="002556AB" w14:paraId="0687C13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DE2E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45FA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7BA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D53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879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E24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F5C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0ADD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6FC36C6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0BDE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FACD" w14:textId="77777777" w:rsidR="00256DA8" w:rsidRPr="002556AB" w:rsidRDefault="00256DA8" w:rsidP="00256DA8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31F6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79A4" w14:textId="77777777" w:rsidR="00256DA8" w:rsidRPr="002556AB" w:rsidRDefault="00256DA8" w:rsidP="00256DA8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692A" w14:textId="77777777" w:rsidR="00256DA8" w:rsidRPr="002556AB" w:rsidRDefault="00256DA8" w:rsidP="00256DA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28E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0C0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1F0" w14:textId="33F1651F" w:rsidR="00256DA8" w:rsidRPr="002556AB" w:rsidRDefault="00256DA8" w:rsidP="00256DA8">
            <w:pPr>
              <w:jc w:val="center"/>
            </w:pPr>
            <w:r w:rsidRPr="002556AB">
              <w:t>107</w:t>
            </w:r>
            <w:r>
              <w:t>00,5</w:t>
            </w:r>
          </w:p>
        </w:tc>
      </w:tr>
      <w:tr w:rsidR="00256DA8" w:rsidRPr="002556AB" w14:paraId="607DF29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B6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F687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7068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3E0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F400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9332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ADEC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F885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25A0C4E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506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D563" w14:textId="77777777" w:rsidR="00256DA8" w:rsidRPr="002556AB" w:rsidRDefault="00256DA8" w:rsidP="00256DA8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EE43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5C21" w14:textId="77777777" w:rsidR="00256DA8" w:rsidRPr="002556AB" w:rsidRDefault="00256DA8" w:rsidP="00256DA8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2505" w14:textId="77777777" w:rsidR="00256DA8" w:rsidRPr="002556AB" w:rsidRDefault="00256DA8" w:rsidP="00256DA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1225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13C5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5000" w14:textId="6749C8FD" w:rsidR="00256DA8" w:rsidRPr="002556AB" w:rsidRDefault="00256DA8" w:rsidP="00256DA8">
            <w:pPr>
              <w:jc w:val="center"/>
            </w:pPr>
            <w:r w:rsidRPr="002556AB">
              <w:t>107</w:t>
            </w:r>
            <w:r>
              <w:t>00,5</w:t>
            </w:r>
          </w:p>
        </w:tc>
      </w:tr>
      <w:tr w:rsidR="00256DA8" w:rsidRPr="002556AB" w14:paraId="0541B81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8E8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0115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8CFC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75A4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E31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441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486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2D39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0819B3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EF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89C7" w14:textId="77777777" w:rsidR="00256DA8" w:rsidRPr="002556AB" w:rsidRDefault="00256DA8" w:rsidP="00256DA8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7089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F810" w14:textId="77777777" w:rsidR="00256DA8" w:rsidRPr="002556AB" w:rsidRDefault="00256DA8" w:rsidP="00256DA8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2B72" w14:textId="77777777" w:rsidR="00256DA8" w:rsidRPr="002556AB" w:rsidRDefault="00256DA8" w:rsidP="00256DA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7FA5" w14:textId="77777777" w:rsidR="00256DA8" w:rsidRPr="002556AB" w:rsidRDefault="00256DA8" w:rsidP="00256DA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9E8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923B" w14:textId="77777777" w:rsidR="00256DA8" w:rsidRPr="002556AB" w:rsidRDefault="00256DA8" w:rsidP="00256DA8">
            <w:pPr>
              <w:jc w:val="center"/>
            </w:pPr>
            <w:r w:rsidRPr="002556AB">
              <w:t>1600,0</w:t>
            </w:r>
          </w:p>
        </w:tc>
      </w:tr>
      <w:tr w:rsidR="00256DA8" w:rsidRPr="002556AB" w14:paraId="27656B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BC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6C6D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5E7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2FB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8B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A1B5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8A4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7507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1183BBC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85A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2B3F" w14:textId="77777777" w:rsidR="00256DA8" w:rsidRPr="002556AB" w:rsidRDefault="00256DA8" w:rsidP="00256DA8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CADB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0B86" w14:textId="77777777" w:rsidR="00256DA8" w:rsidRPr="002556AB" w:rsidRDefault="00256DA8" w:rsidP="00256DA8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F6F5" w14:textId="77777777" w:rsidR="00256DA8" w:rsidRPr="002556AB" w:rsidRDefault="00256DA8" w:rsidP="00256DA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08B2" w14:textId="77777777" w:rsidR="00256DA8" w:rsidRPr="002556AB" w:rsidRDefault="00256DA8" w:rsidP="00256DA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5986" w14:textId="77777777" w:rsidR="00256DA8" w:rsidRPr="002556AB" w:rsidRDefault="00256DA8" w:rsidP="00256DA8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40BE" w14:textId="09C51AE7" w:rsidR="00256DA8" w:rsidRPr="002556AB" w:rsidRDefault="00256DA8" w:rsidP="00256DA8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256DA8" w:rsidRPr="002556AB" w14:paraId="17F923D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36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BD91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3A84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C7C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C1E4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0710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FCB4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6407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1A26DE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A3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3CBA" w14:textId="77777777" w:rsidR="00256DA8" w:rsidRPr="002556AB" w:rsidRDefault="00256DA8" w:rsidP="00256DA8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A27B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2CB6" w14:textId="77777777" w:rsidR="00256DA8" w:rsidRPr="002556AB" w:rsidRDefault="00256DA8" w:rsidP="00256DA8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2EC4" w14:textId="77777777" w:rsidR="00256DA8" w:rsidRPr="002556AB" w:rsidRDefault="00256DA8" w:rsidP="00256DA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D738" w14:textId="77777777" w:rsidR="00256DA8" w:rsidRPr="002556AB" w:rsidRDefault="00256DA8" w:rsidP="00256DA8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33CB" w14:textId="77777777" w:rsidR="00256DA8" w:rsidRPr="002556AB" w:rsidRDefault="00256DA8" w:rsidP="00256DA8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D247" w14:textId="17262CCA" w:rsidR="00256DA8" w:rsidRPr="002556AB" w:rsidRDefault="00256DA8" w:rsidP="00256DA8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256DA8" w:rsidRPr="002556AB" w14:paraId="4A3302D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C5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39F1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9F34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60C2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EEA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95DE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376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FE0C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2E40E6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4B38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2C6" w14:textId="77777777" w:rsidR="00256DA8" w:rsidRPr="002556AB" w:rsidRDefault="00256DA8" w:rsidP="00256DA8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B7B8" w14:textId="77777777" w:rsidR="00256DA8" w:rsidRPr="002556AB" w:rsidRDefault="00256DA8" w:rsidP="00256DA8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0AF9" w14:textId="77777777" w:rsidR="00256DA8" w:rsidRPr="002556AB" w:rsidRDefault="00256DA8" w:rsidP="00256DA8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E7B8" w14:textId="77777777" w:rsidR="00256DA8" w:rsidRPr="002556AB" w:rsidRDefault="00256DA8" w:rsidP="00256DA8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6206" w14:textId="77777777" w:rsidR="00256DA8" w:rsidRPr="002556AB" w:rsidRDefault="00256DA8" w:rsidP="00256DA8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5467" w14:textId="77777777" w:rsidR="00256DA8" w:rsidRPr="002556AB" w:rsidRDefault="00256DA8" w:rsidP="00256DA8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AD30" w14:textId="1120965A" w:rsidR="00256DA8" w:rsidRPr="002556AB" w:rsidRDefault="00256DA8" w:rsidP="00256DA8">
            <w:pPr>
              <w:jc w:val="center"/>
            </w:pPr>
            <w:r>
              <w:t>9100,5</w:t>
            </w:r>
          </w:p>
        </w:tc>
      </w:tr>
      <w:tr w:rsidR="00256DA8" w:rsidRPr="002556AB" w14:paraId="5AB0A28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667E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B71B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5DA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972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19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46C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3954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4C51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5CBC95D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075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1B6" w14:textId="77777777" w:rsidR="00256DA8" w:rsidRPr="002556AB" w:rsidRDefault="00256DA8" w:rsidP="00256DA8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3313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1CF9" w14:textId="77777777" w:rsidR="00256DA8" w:rsidRPr="002556AB" w:rsidRDefault="00256DA8" w:rsidP="00256DA8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315C" w14:textId="77777777" w:rsidR="00256DA8" w:rsidRPr="002556AB" w:rsidRDefault="00256DA8" w:rsidP="00256DA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530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7E7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D71F" w14:textId="1A0EC4DF" w:rsidR="00256DA8" w:rsidRPr="002556AB" w:rsidRDefault="00256DA8" w:rsidP="00256DA8">
            <w:pPr>
              <w:jc w:val="center"/>
            </w:pPr>
            <w:r>
              <w:t>9383,0</w:t>
            </w:r>
          </w:p>
        </w:tc>
      </w:tr>
      <w:tr w:rsidR="00256DA8" w:rsidRPr="002556AB" w14:paraId="7136E51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07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2985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B28C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9FE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D18E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2BCC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AA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5E78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7569FC3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098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A69C" w14:textId="77777777" w:rsidR="00256DA8" w:rsidRPr="002556AB" w:rsidRDefault="00256DA8" w:rsidP="00256DA8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8059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95D" w14:textId="77777777" w:rsidR="00256DA8" w:rsidRPr="002556AB" w:rsidRDefault="00256DA8" w:rsidP="00256DA8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5CA5" w14:textId="77777777" w:rsidR="00256DA8" w:rsidRPr="002556AB" w:rsidRDefault="00256DA8" w:rsidP="00256DA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80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C36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0D7C" w14:textId="74D758C7" w:rsidR="00256DA8" w:rsidRPr="002556AB" w:rsidRDefault="00256DA8" w:rsidP="00256DA8">
            <w:pPr>
              <w:jc w:val="center"/>
            </w:pPr>
            <w:r>
              <w:t>9383,0</w:t>
            </w:r>
          </w:p>
        </w:tc>
      </w:tr>
      <w:tr w:rsidR="00256DA8" w:rsidRPr="002556AB" w14:paraId="1B9F9D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2C88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EEB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94C5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05BC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D1A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54D4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1C55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E87C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5E7DD1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01C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EDB" w14:textId="77777777" w:rsidR="00256DA8" w:rsidRDefault="00256DA8" w:rsidP="00256DA8">
            <w:r w:rsidRPr="002556AB">
              <w:t xml:space="preserve">Обеспечение деятельности администрации Кореновского </w:t>
            </w:r>
          </w:p>
          <w:p w14:paraId="5D1924C7" w14:textId="1EAB26E0" w:rsidR="00256DA8" w:rsidRPr="002556AB" w:rsidRDefault="00256DA8" w:rsidP="00256DA8">
            <w:r w:rsidRPr="002556AB">
              <w:t>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D48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D7B7" w14:textId="77777777" w:rsidR="00256DA8" w:rsidRPr="002556AB" w:rsidRDefault="00256DA8" w:rsidP="00256DA8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6909" w14:textId="77777777" w:rsidR="00256DA8" w:rsidRPr="002556AB" w:rsidRDefault="00256DA8" w:rsidP="00256DA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6B24" w14:textId="77777777" w:rsidR="00256DA8" w:rsidRPr="002556AB" w:rsidRDefault="00256DA8" w:rsidP="00256DA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B1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56F5" w14:textId="33FD91DF" w:rsidR="00256DA8" w:rsidRPr="002556AB" w:rsidRDefault="00256DA8" w:rsidP="00256DA8">
            <w:pPr>
              <w:jc w:val="center"/>
            </w:pPr>
            <w:r>
              <w:t>9383,0</w:t>
            </w:r>
          </w:p>
        </w:tc>
      </w:tr>
      <w:tr w:rsidR="00256DA8" w:rsidRPr="002556AB" w14:paraId="2C8D6C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817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087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4D1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5E5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7B9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C0E7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1E5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6AFD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7773B5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2606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2582" w14:textId="77777777" w:rsidR="00256DA8" w:rsidRDefault="00256DA8" w:rsidP="00256DA8">
            <w:r w:rsidRPr="002556AB">
              <w:t xml:space="preserve">Управление муниципальным </w:t>
            </w:r>
          </w:p>
          <w:p w14:paraId="50E28C4B" w14:textId="254EC6AB" w:rsidR="00256DA8" w:rsidRPr="002556AB" w:rsidRDefault="00256DA8" w:rsidP="00256DA8">
            <w:r w:rsidRPr="002556AB">
              <w:t>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0A77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3C51" w14:textId="77777777" w:rsidR="00256DA8" w:rsidRPr="002556AB" w:rsidRDefault="00256DA8" w:rsidP="00256DA8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B508" w14:textId="77777777" w:rsidR="00256DA8" w:rsidRPr="002556AB" w:rsidRDefault="00256DA8" w:rsidP="00256DA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EA4A" w14:textId="77777777" w:rsidR="00256DA8" w:rsidRPr="002556AB" w:rsidRDefault="00256DA8" w:rsidP="00256DA8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18C8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B341" w14:textId="0AF38F81" w:rsidR="00256DA8" w:rsidRPr="002556AB" w:rsidRDefault="00256DA8" w:rsidP="00256DA8">
            <w:pPr>
              <w:jc w:val="center"/>
            </w:pPr>
            <w:r>
              <w:t>9383,0</w:t>
            </w:r>
          </w:p>
        </w:tc>
      </w:tr>
      <w:tr w:rsidR="00256DA8" w:rsidRPr="002556AB" w14:paraId="77369D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121C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676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01F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0792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62F3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E84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E4FB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598F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3C47E2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16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A21" w14:textId="77777777" w:rsidR="00256DA8" w:rsidRPr="002556AB" w:rsidRDefault="00256DA8" w:rsidP="00256DA8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0E0E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EF4D" w14:textId="77777777" w:rsidR="00256DA8" w:rsidRPr="002556AB" w:rsidRDefault="00256DA8" w:rsidP="00256DA8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29FF" w14:textId="77777777" w:rsidR="00256DA8" w:rsidRPr="002556AB" w:rsidRDefault="00256DA8" w:rsidP="00256DA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1159" w14:textId="77777777" w:rsidR="00256DA8" w:rsidRPr="002556AB" w:rsidRDefault="00256DA8" w:rsidP="00256DA8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AE2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3AFE" w14:textId="532819DA" w:rsidR="00256DA8" w:rsidRPr="002556AB" w:rsidRDefault="00256DA8" w:rsidP="00256DA8">
            <w:pPr>
              <w:jc w:val="center"/>
            </w:pPr>
            <w:r>
              <w:t>9383,0</w:t>
            </w:r>
          </w:p>
        </w:tc>
      </w:tr>
      <w:tr w:rsidR="00256DA8" w:rsidRPr="002556AB" w14:paraId="2F75AFC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C291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826" w14:textId="77777777" w:rsidR="00256DA8" w:rsidRPr="002556AB" w:rsidRDefault="00256DA8" w:rsidP="00256DA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5A9D" w14:textId="77777777" w:rsidR="00256DA8" w:rsidRPr="002556AB" w:rsidRDefault="00256DA8" w:rsidP="00256DA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3DCF" w14:textId="77777777" w:rsidR="00256DA8" w:rsidRPr="002556AB" w:rsidRDefault="00256DA8" w:rsidP="00256DA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02F2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C219" w14:textId="77777777" w:rsidR="00256DA8" w:rsidRPr="002556AB" w:rsidRDefault="00256DA8" w:rsidP="00256DA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1E2A" w14:textId="77777777" w:rsidR="00256DA8" w:rsidRPr="002556AB" w:rsidRDefault="00256DA8" w:rsidP="00256DA8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E603" w14:textId="77777777" w:rsidR="00256DA8" w:rsidRPr="002556AB" w:rsidRDefault="00256DA8" w:rsidP="00256DA8">
            <w:pPr>
              <w:jc w:val="center"/>
            </w:pPr>
          </w:p>
        </w:tc>
      </w:tr>
      <w:tr w:rsidR="00256DA8" w:rsidRPr="002556AB" w14:paraId="3ED579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8A0" w14:textId="77777777" w:rsidR="00256DA8" w:rsidRPr="002556AB" w:rsidRDefault="00256DA8" w:rsidP="00256DA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9C0E" w14:textId="7A3D2B2E" w:rsidR="00256DA8" w:rsidRDefault="00256DA8" w:rsidP="00256DA8">
            <w:r w:rsidRPr="002556AB">
              <w:t xml:space="preserve">Обслуживание </w:t>
            </w:r>
          </w:p>
          <w:p w14:paraId="7B22E6B7" w14:textId="732E0CDE" w:rsidR="00256DA8" w:rsidRPr="002556AB" w:rsidRDefault="00256DA8" w:rsidP="00256DA8">
            <w:r w:rsidRPr="002556AB">
              <w:t>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FD76" w14:textId="77777777" w:rsidR="00256DA8" w:rsidRPr="002556AB" w:rsidRDefault="00256DA8" w:rsidP="00256DA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3877" w14:textId="77777777" w:rsidR="00256DA8" w:rsidRPr="002556AB" w:rsidRDefault="00256DA8" w:rsidP="00256DA8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E13B" w14:textId="77777777" w:rsidR="00256DA8" w:rsidRPr="002556AB" w:rsidRDefault="00256DA8" w:rsidP="00256DA8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7086" w14:textId="77777777" w:rsidR="00256DA8" w:rsidRPr="002556AB" w:rsidRDefault="00256DA8" w:rsidP="00256DA8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8139" w14:textId="77777777" w:rsidR="00256DA8" w:rsidRPr="002556AB" w:rsidRDefault="00256DA8" w:rsidP="00256DA8">
            <w:pPr>
              <w:jc w:val="center"/>
            </w:pPr>
            <w:r w:rsidRPr="002556AB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388E" w14:textId="4A42E60D" w:rsidR="00256DA8" w:rsidRPr="002556AB" w:rsidRDefault="00256DA8" w:rsidP="00256DA8">
            <w:pPr>
              <w:jc w:val="center"/>
            </w:pPr>
            <w:r>
              <w:t>9383,0</w:t>
            </w:r>
          </w:p>
        </w:tc>
      </w:tr>
    </w:tbl>
    <w:p w14:paraId="3FB50B96" w14:textId="77777777" w:rsidR="00204ACC" w:rsidRDefault="00204ACC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78648EA7" w14:textId="77777777" w:rsidR="00661EE1" w:rsidRDefault="00661EE1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44C1A81C" w14:textId="77777777" w:rsidR="00661EE1" w:rsidRDefault="00661EE1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77B1D68F" w14:textId="77777777" w:rsidR="00946067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7C811538" w14:textId="77777777" w:rsidR="00946067" w:rsidRPr="007932D2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424D54B" w14:textId="77777777" w:rsidR="00052B66" w:rsidRDefault="00946067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</w:p>
    <w:p w14:paraId="24BA5C43" w14:textId="77777777" w:rsidR="00CD0FD9" w:rsidRDefault="00CD0FD9" w:rsidP="00B774F1">
      <w:pPr>
        <w:rPr>
          <w:sz w:val="28"/>
          <w:szCs w:val="28"/>
        </w:rPr>
      </w:pPr>
    </w:p>
    <w:p w14:paraId="1C7244F1" w14:textId="77777777" w:rsidR="00CD0FD9" w:rsidRDefault="00CD0FD9" w:rsidP="00B774F1">
      <w:pPr>
        <w:rPr>
          <w:sz w:val="28"/>
          <w:szCs w:val="28"/>
        </w:rPr>
      </w:pPr>
    </w:p>
    <w:p w14:paraId="66CB99C8" w14:textId="77777777" w:rsidR="00CD0FD9" w:rsidRDefault="00CD0FD9" w:rsidP="00B774F1">
      <w:pPr>
        <w:rPr>
          <w:sz w:val="28"/>
          <w:szCs w:val="28"/>
        </w:rPr>
      </w:pPr>
    </w:p>
    <w:p w14:paraId="2BD76B65" w14:textId="77777777" w:rsidR="00CD0FD9" w:rsidRDefault="00CD0FD9" w:rsidP="00B774F1">
      <w:pPr>
        <w:rPr>
          <w:sz w:val="28"/>
          <w:szCs w:val="28"/>
        </w:rPr>
      </w:pPr>
    </w:p>
    <w:p w14:paraId="023FBE16" w14:textId="77777777" w:rsidR="00CD0FD9" w:rsidRDefault="00CD0FD9" w:rsidP="00B774F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B774F1" w:rsidRPr="002556AB" w14:paraId="71C40802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FC25EE" w14:textId="77777777" w:rsidR="00B774F1" w:rsidRPr="002556AB" w:rsidRDefault="00B774F1" w:rsidP="00C35B1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47DF5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50228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49CD5E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5862B3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45B155C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54F466F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D4DEC44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6D9B50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4EBFEC9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C9A6419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9FEFAC8" w14:textId="77777777" w:rsidR="00661EE1" w:rsidRDefault="00661EE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0CF0E71" w14:textId="3FF0E5E8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№ </w:t>
            </w:r>
            <w:r w:rsidR="00937E92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6E939D02" w14:textId="77777777" w:rsidR="006455AE" w:rsidRPr="00713E8D" w:rsidRDefault="006455AE" w:rsidP="006455A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2FFB534F" w14:textId="77777777" w:rsidR="006455AE" w:rsidRPr="00713E8D" w:rsidRDefault="006455AE" w:rsidP="006455A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7B7C1A8" w14:textId="77777777" w:rsidR="006455AE" w:rsidRPr="00713E8D" w:rsidRDefault="006455AE" w:rsidP="006455A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F8D4091" w14:textId="77777777" w:rsidR="006455AE" w:rsidRDefault="006455AE" w:rsidP="006455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декабря 2021 года № 242</w:t>
            </w:r>
          </w:p>
          <w:p w14:paraId="4551C26E" w14:textId="77777777" w:rsidR="00182C32" w:rsidRDefault="00182C32" w:rsidP="007164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92F6FD" w14:textId="0D93E077" w:rsidR="00B774F1" w:rsidRPr="002556AB" w:rsidRDefault="002F5E7C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B774F1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B774F1" w:rsidRPr="002556AB">
              <w:rPr>
                <w:rFonts w:eastAsia="Calibri"/>
                <w:sz w:val="28"/>
                <w:szCs w:val="28"/>
                <w:lang w:eastAsia="en-US"/>
              </w:rPr>
              <w:t>№ 13</w:t>
            </w:r>
          </w:p>
          <w:p w14:paraId="0E1A1F6E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B34786F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6FCFA03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2102E10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4ADDE23E" w14:textId="77777777" w:rsidR="00755277" w:rsidRDefault="00755277" w:rsidP="00B774F1">
      <w:pPr>
        <w:jc w:val="center"/>
        <w:rPr>
          <w:sz w:val="28"/>
          <w:szCs w:val="28"/>
        </w:rPr>
      </w:pPr>
    </w:p>
    <w:p w14:paraId="3D3D4FBF" w14:textId="77777777" w:rsidR="00755277" w:rsidRDefault="00755277" w:rsidP="00B774F1">
      <w:pPr>
        <w:jc w:val="center"/>
        <w:rPr>
          <w:sz w:val="28"/>
          <w:szCs w:val="28"/>
        </w:rPr>
      </w:pPr>
    </w:p>
    <w:p w14:paraId="74292973" w14:textId="77777777" w:rsidR="00755277" w:rsidRDefault="00755277" w:rsidP="00B774F1">
      <w:pPr>
        <w:jc w:val="center"/>
        <w:rPr>
          <w:sz w:val="28"/>
          <w:szCs w:val="28"/>
        </w:rPr>
      </w:pPr>
    </w:p>
    <w:p w14:paraId="1B9C216A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4FBA9455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43D95CE4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1 год</w:t>
      </w:r>
    </w:p>
    <w:p w14:paraId="04CD72C5" w14:textId="77777777" w:rsidR="00B774F1" w:rsidRDefault="00B774F1" w:rsidP="00B774F1">
      <w:pPr>
        <w:jc w:val="center"/>
        <w:rPr>
          <w:sz w:val="28"/>
          <w:szCs w:val="28"/>
        </w:rPr>
      </w:pPr>
    </w:p>
    <w:p w14:paraId="6A282386" w14:textId="77777777" w:rsidR="00755277" w:rsidRPr="002556AB" w:rsidRDefault="00755277" w:rsidP="00B774F1">
      <w:pPr>
        <w:jc w:val="center"/>
        <w:rPr>
          <w:sz w:val="28"/>
          <w:szCs w:val="28"/>
        </w:rPr>
      </w:pPr>
    </w:p>
    <w:p w14:paraId="58B89E2C" w14:textId="77777777" w:rsidR="00B774F1" w:rsidRPr="002556AB" w:rsidRDefault="00B774F1" w:rsidP="00B774F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B774F1" w:rsidRPr="002556AB" w14:paraId="5289FD45" w14:textId="77777777" w:rsidTr="00C35B14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D713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CC9E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60D9A5A2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28B2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B774F1" w:rsidRPr="002556AB" w14:paraId="42FE8E25" w14:textId="77777777" w:rsidTr="00C35B1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1A48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0A4E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3D7B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B774F1" w:rsidRPr="002556AB" w14:paraId="197D460E" w14:textId="77777777" w:rsidTr="00C35B14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01F3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9F52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D0AD" w14:textId="35BF2A13" w:rsidR="00B774F1" w:rsidRPr="002556AB" w:rsidRDefault="007A5E27" w:rsidP="00CD0FD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0F3">
              <w:t>1</w:t>
            </w:r>
            <w:r w:rsidR="00CD0FD9">
              <w:t>956,5</w:t>
            </w:r>
          </w:p>
        </w:tc>
      </w:tr>
      <w:tr w:rsidR="00B774F1" w:rsidRPr="002556AB" w14:paraId="4C110057" w14:textId="77777777" w:rsidTr="00C35B1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4C51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B95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E01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</w:p>
        </w:tc>
      </w:tr>
      <w:tr w:rsidR="00B774F1" w:rsidRPr="002556AB" w14:paraId="5209C4E6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DA9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2D59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7C49" w14:textId="4CEF40AD" w:rsidR="00B774F1" w:rsidRPr="002556AB" w:rsidRDefault="00E213EB" w:rsidP="00CD0FD9">
            <w:pPr>
              <w:autoSpaceDE w:val="0"/>
              <w:autoSpaceDN w:val="0"/>
              <w:adjustRightInd w:val="0"/>
              <w:jc w:val="center"/>
            </w:pPr>
            <w:r>
              <w:t>24364,</w:t>
            </w:r>
            <w:r w:rsidR="00CD0FD9">
              <w:t>9</w:t>
            </w:r>
          </w:p>
        </w:tc>
      </w:tr>
      <w:tr w:rsidR="00B774F1" w:rsidRPr="002556AB" w14:paraId="20B74ED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973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669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4C28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B774F1" w:rsidRPr="002556AB" w14:paraId="50870D6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12F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D33E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C3DF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B774F1" w:rsidRPr="002556AB" w14:paraId="13D46376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84D3" w14:textId="77777777" w:rsidR="00B774F1" w:rsidRPr="002556AB" w:rsidRDefault="00B774F1" w:rsidP="00C35B14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8824" w14:textId="77777777" w:rsidR="00B774F1" w:rsidRPr="002556AB" w:rsidRDefault="00B774F1" w:rsidP="00C35B14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9FBA" w14:textId="50670A30" w:rsidR="00B774F1" w:rsidRPr="002556AB" w:rsidRDefault="00B774F1" w:rsidP="00E213EB">
            <w:pPr>
              <w:widowControl w:val="0"/>
              <w:jc w:val="center"/>
            </w:pPr>
            <w:r w:rsidRPr="002556AB">
              <w:t>-7</w:t>
            </w:r>
            <w:r w:rsidR="00E213EB">
              <w:t>18</w:t>
            </w:r>
            <w:r w:rsidRPr="002556AB">
              <w:t>88,7</w:t>
            </w:r>
          </w:p>
        </w:tc>
      </w:tr>
      <w:tr w:rsidR="00B774F1" w:rsidRPr="002556AB" w14:paraId="4943F98B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64E2" w14:textId="77777777" w:rsidR="00B774F1" w:rsidRPr="002556AB" w:rsidRDefault="00B774F1" w:rsidP="00C35B14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2BA" w14:textId="77777777" w:rsidR="00B774F1" w:rsidRPr="002556AB" w:rsidRDefault="00B774F1" w:rsidP="00C35B14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5E21" w14:textId="164FB730" w:rsidR="00B774F1" w:rsidRPr="002556AB" w:rsidRDefault="00E213EB" w:rsidP="00C35B14">
            <w:pPr>
              <w:widowControl w:val="0"/>
              <w:jc w:val="center"/>
            </w:pPr>
            <w:r>
              <w:t>-718</w:t>
            </w:r>
            <w:r w:rsidR="00B774F1" w:rsidRPr="002556AB">
              <w:t>88,7</w:t>
            </w:r>
          </w:p>
        </w:tc>
      </w:tr>
      <w:tr w:rsidR="00B774F1" w:rsidRPr="002556AB" w14:paraId="764FAFDB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365E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8B10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D9A0" w14:textId="14C329B1" w:rsidR="00B774F1" w:rsidRPr="002556AB" w:rsidRDefault="006C7C67" w:rsidP="0056001A">
            <w:pPr>
              <w:jc w:val="center"/>
            </w:pPr>
            <w:r>
              <w:t>-0,7</w:t>
            </w:r>
          </w:p>
        </w:tc>
      </w:tr>
      <w:tr w:rsidR="00B774F1" w:rsidRPr="002556AB" w14:paraId="5A18C16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5194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7FB3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9CD7" w14:textId="2A5311CA" w:rsidR="00B774F1" w:rsidRPr="002556AB" w:rsidRDefault="003C1C03" w:rsidP="00B90113">
            <w:pPr>
              <w:jc w:val="center"/>
            </w:pPr>
            <w:r>
              <w:t>2</w:t>
            </w:r>
            <w:r w:rsidR="00B90113">
              <w:t>315</w:t>
            </w:r>
            <w:r>
              <w:t>,0</w:t>
            </w:r>
          </w:p>
        </w:tc>
      </w:tr>
      <w:tr w:rsidR="00B774F1" w:rsidRPr="002556AB" w14:paraId="3B1A893F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F8A4" w14:textId="77777777" w:rsidR="00B774F1" w:rsidRPr="002556AB" w:rsidRDefault="00B774F1" w:rsidP="00C35B14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60DB" w14:textId="77777777" w:rsidR="00B774F1" w:rsidRPr="002556AB" w:rsidRDefault="00B774F1" w:rsidP="00C35B14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6AA7" w14:textId="19E06944" w:rsidR="00B774F1" w:rsidRPr="002556AB" w:rsidRDefault="00B90113" w:rsidP="00C35B14">
            <w:pPr>
              <w:jc w:val="center"/>
            </w:pPr>
            <w:r>
              <w:t>2315</w:t>
            </w:r>
            <w:r w:rsidR="003C1C03">
              <w:t>,0</w:t>
            </w:r>
          </w:p>
        </w:tc>
      </w:tr>
      <w:tr w:rsidR="00B774F1" w:rsidRPr="002556AB" w14:paraId="2293FAAE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0040A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B86A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B0F9" w14:textId="08E7401A" w:rsidR="00B774F1" w:rsidRPr="002556AB" w:rsidRDefault="00157857" w:rsidP="006C7C67">
            <w:pPr>
              <w:jc w:val="center"/>
            </w:pPr>
            <w:r>
              <w:t>-</w:t>
            </w:r>
            <w:r w:rsidR="006C7C67">
              <w:t>2315,7</w:t>
            </w:r>
          </w:p>
        </w:tc>
      </w:tr>
      <w:tr w:rsidR="00B774F1" w:rsidRPr="002556AB" w14:paraId="142F5508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9DDC" w14:textId="77777777" w:rsidR="00B774F1" w:rsidRPr="002556AB" w:rsidRDefault="00B774F1" w:rsidP="00C35B14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C0B0" w14:textId="77777777" w:rsidR="00B774F1" w:rsidRPr="002556AB" w:rsidRDefault="00B774F1" w:rsidP="00C35B14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E985" w14:textId="2915C789" w:rsidR="00B774F1" w:rsidRPr="002556AB" w:rsidRDefault="00157857" w:rsidP="00A66D9A">
            <w:pPr>
              <w:jc w:val="center"/>
            </w:pPr>
            <w:r>
              <w:t>-</w:t>
            </w:r>
            <w:r w:rsidR="003C1C03">
              <w:t>2</w:t>
            </w:r>
            <w:r w:rsidR="0056001A">
              <w:t>3</w:t>
            </w:r>
            <w:r w:rsidR="006C7C67">
              <w:t>15,7</w:t>
            </w:r>
          </w:p>
        </w:tc>
      </w:tr>
      <w:tr w:rsidR="00B774F1" w:rsidRPr="002556AB" w14:paraId="52AB7F68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D2D8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987D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BC2A" w14:textId="38487161" w:rsidR="00B774F1" w:rsidRPr="002556AB" w:rsidRDefault="002F5618" w:rsidP="00CD0FD9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  <w:r w:rsidR="00CD0FD9">
              <w:t>592,3</w:t>
            </w:r>
          </w:p>
        </w:tc>
      </w:tr>
      <w:tr w:rsidR="00B774F1" w:rsidRPr="002556AB" w14:paraId="16B07EE4" w14:textId="77777777" w:rsidTr="00C35B1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A53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8F5C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Увеличение остатков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A39A" w14:textId="02309155" w:rsidR="00B774F1" w:rsidRPr="002E7A3C" w:rsidRDefault="00BB6DB6" w:rsidP="00CD0FD9">
            <w:pPr>
              <w:widowControl w:val="0"/>
              <w:jc w:val="center"/>
              <w:rPr>
                <w:lang w:val="en-US"/>
              </w:rPr>
            </w:pPr>
            <w:r>
              <w:t>-61</w:t>
            </w:r>
            <w:r w:rsidR="0030106D">
              <w:t>9</w:t>
            </w:r>
            <w:r w:rsidR="00CD0FD9">
              <w:t>8</w:t>
            </w:r>
            <w:r w:rsidR="009213DE">
              <w:t>56,5</w:t>
            </w:r>
          </w:p>
        </w:tc>
        <w:tc>
          <w:tcPr>
            <w:tcW w:w="1225" w:type="dxa"/>
          </w:tcPr>
          <w:p w14:paraId="19060312" w14:textId="77777777" w:rsidR="00B774F1" w:rsidRPr="002556AB" w:rsidRDefault="00B774F1" w:rsidP="00C35B14">
            <w:pPr>
              <w:spacing w:after="160" w:line="259" w:lineRule="auto"/>
              <w:jc w:val="center"/>
            </w:pPr>
          </w:p>
        </w:tc>
      </w:tr>
      <w:tr w:rsidR="00CD0FD9" w:rsidRPr="002556AB" w14:paraId="50EC0330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B0E5" w14:textId="77777777" w:rsidR="00CD0FD9" w:rsidRPr="002556AB" w:rsidRDefault="00CD0FD9" w:rsidP="00CD0FD9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0049" w14:textId="77777777" w:rsidR="00CD0FD9" w:rsidRPr="002556AB" w:rsidRDefault="00CD0FD9" w:rsidP="00CD0FD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A1C0" w14:textId="56DA962B" w:rsidR="00CD0FD9" w:rsidRPr="002E7A3C" w:rsidRDefault="00CD0FD9" w:rsidP="00CD0FD9">
            <w:pPr>
              <w:widowControl w:val="0"/>
              <w:jc w:val="center"/>
              <w:rPr>
                <w:lang w:val="en-US"/>
              </w:rPr>
            </w:pPr>
            <w:r w:rsidRPr="00344B4F">
              <w:t>-619856,5</w:t>
            </w:r>
          </w:p>
        </w:tc>
      </w:tr>
      <w:tr w:rsidR="00CD0FD9" w:rsidRPr="002556AB" w14:paraId="6FFB34F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32A5F" w14:textId="77777777" w:rsidR="00CD0FD9" w:rsidRPr="002556AB" w:rsidRDefault="00CD0FD9" w:rsidP="00CD0FD9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417F" w14:textId="77777777" w:rsidR="00CD0FD9" w:rsidRPr="002556AB" w:rsidRDefault="00CD0FD9" w:rsidP="00CD0FD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DD0" w14:textId="4C7AD033" w:rsidR="00CD0FD9" w:rsidRPr="002556AB" w:rsidRDefault="00CD0FD9" w:rsidP="00CD0FD9">
            <w:pPr>
              <w:widowControl w:val="0"/>
              <w:jc w:val="center"/>
            </w:pPr>
            <w:r w:rsidRPr="00344B4F">
              <w:t>-619856,5</w:t>
            </w:r>
          </w:p>
        </w:tc>
      </w:tr>
      <w:tr w:rsidR="00CD0FD9" w:rsidRPr="002556AB" w14:paraId="07C3B14C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9763" w14:textId="77777777" w:rsidR="00CD0FD9" w:rsidRPr="002556AB" w:rsidRDefault="00CD0FD9" w:rsidP="00CD0FD9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7886" w14:textId="77777777" w:rsidR="00CD0FD9" w:rsidRPr="002556AB" w:rsidRDefault="00CD0FD9" w:rsidP="00CD0FD9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7210" w14:textId="65C20C5C" w:rsidR="00CD0FD9" w:rsidRPr="002556AB" w:rsidRDefault="00CD0FD9" w:rsidP="00CD0FD9">
            <w:pPr>
              <w:widowControl w:val="0"/>
              <w:jc w:val="center"/>
            </w:pPr>
            <w:r w:rsidRPr="00344B4F">
              <w:t>-619856,5</w:t>
            </w:r>
          </w:p>
        </w:tc>
      </w:tr>
      <w:tr w:rsidR="00B774F1" w:rsidRPr="002556AB" w14:paraId="081620E2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7038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1CB7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626F" w14:textId="409E8DBC" w:rsidR="00B774F1" w:rsidRPr="004F4E3F" w:rsidRDefault="004B665F" w:rsidP="00CD0FD9">
            <w:pPr>
              <w:widowControl w:val="0"/>
              <w:jc w:val="center"/>
            </w:pPr>
            <w:r>
              <w:t>647</w:t>
            </w:r>
            <w:r w:rsidR="00CD0FD9">
              <w:t>448,8</w:t>
            </w:r>
          </w:p>
        </w:tc>
      </w:tr>
      <w:tr w:rsidR="00CD0FD9" w:rsidRPr="002556AB" w14:paraId="1B5F9AD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286F" w14:textId="77777777" w:rsidR="00CD0FD9" w:rsidRPr="002556AB" w:rsidRDefault="00CD0FD9" w:rsidP="00CD0FD9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1C36" w14:textId="77777777" w:rsidR="00CD0FD9" w:rsidRPr="002556AB" w:rsidRDefault="00CD0FD9" w:rsidP="00CD0FD9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B476A" w14:textId="711A64A1" w:rsidR="00CD0FD9" w:rsidRPr="002556AB" w:rsidRDefault="00CD0FD9" w:rsidP="00CD0FD9">
            <w:pPr>
              <w:widowControl w:val="0"/>
              <w:jc w:val="center"/>
            </w:pPr>
            <w:r w:rsidRPr="00721298">
              <w:t>647448,8</w:t>
            </w:r>
          </w:p>
        </w:tc>
      </w:tr>
      <w:tr w:rsidR="00CD0FD9" w:rsidRPr="002556AB" w14:paraId="13C1594D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9161" w14:textId="77777777" w:rsidR="00CD0FD9" w:rsidRPr="002556AB" w:rsidRDefault="00CD0FD9" w:rsidP="00CD0FD9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D1254" w14:textId="77777777" w:rsidR="00CD0FD9" w:rsidRPr="002556AB" w:rsidRDefault="00CD0FD9" w:rsidP="00CD0FD9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DD10" w14:textId="5F975FFB" w:rsidR="00CD0FD9" w:rsidRPr="002556AB" w:rsidRDefault="00CD0FD9" w:rsidP="00CD0FD9">
            <w:pPr>
              <w:widowControl w:val="0"/>
              <w:jc w:val="center"/>
            </w:pPr>
            <w:r w:rsidRPr="00721298">
              <w:t>647448,8</w:t>
            </w:r>
          </w:p>
        </w:tc>
      </w:tr>
      <w:tr w:rsidR="00CD0FD9" w:rsidRPr="002556AB" w14:paraId="529F3EB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9212" w14:textId="77777777" w:rsidR="00CD0FD9" w:rsidRPr="002556AB" w:rsidRDefault="00CD0FD9" w:rsidP="00CD0FD9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B819" w14:textId="77777777" w:rsidR="00CD0FD9" w:rsidRPr="002556AB" w:rsidRDefault="00CD0FD9" w:rsidP="00CD0FD9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5ECA" w14:textId="2BDE14C6" w:rsidR="00CD0FD9" w:rsidRPr="002556AB" w:rsidRDefault="00CD0FD9" w:rsidP="00CD0FD9">
            <w:pPr>
              <w:widowControl w:val="0"/>
              <w:jc w:val="center"/>
            </w:pPr>
            <w:r w:rsidRPr="00721298">
              <w:t>647448,8</w:t>
            </w:r>
          </w:p>
        </w:tc>
      </w:tr>
    </w:tbl>
    <w:p w14:paraId="20C7E109" w14:textId="77777777" w:rsidR="00F9058C" w:rsidRDefault="00F9058C" w:rsidP="00B774F1">
      <w:pPr>
        <w:rPr>
          <w:sz w:val="28"/>
          <w:szCs w:val="28"/>
        </w:rPr>
      </w:pPr>
    </w:p>
    <w:p w14:paraId="2F10D06A" w14:textId="77777777" w:rsidR="00F9058C" w:rsidRDefault="00F9058C" w:rsidP="00B774F1">
      <w:pPr>
        <w:rPr>
          <w:sz w:val="28"/>
          <w:szCs w:val="28"/>
        </w:rPr>
      </w:pPr>
    </w:p>
    <w:p w14:paraId="7751B119" w14:textId="77777777" w:rsidR="00755277" w:rsidRDefault="00755277" w:rsidP="00B774F1">
      <w:pPr>
        <w:rPr>
          <w:sz w:val="28"/>
          <w:szCs w:val="28"/>
        </w:rPr>
      </w:pPr>
    </w:p>
    <w:p w14:paraId="54D81133" w14:textId="77777777" w:rsidR="00946067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0018C346" w14:textId="77777777" w:rsidR="00946067" w:rsidRPr="007932D2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107FD91" w14:textId="77777777" w:rsidR="00946067" w:rsidRDefault="00946067" w:rsidP="00946067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  <w:r w:rsidRPr="00F46892">
        <w:rPr>
          <w:sz w:val="28"/>
          <w:szCs w:val="28"/>
        </w:rPr>
        <w:t xml:space="preserve"> </w:t>
      </w:r>
    </w:p>
    <w:p w14:paraId="5AFD4323" w14:textId="77777777" w:rsidR="002A354F" w:rsidRDefault="002A354F" w:rsidP="00946067">
      <w:pPr>
        <w:rPr>
          <w:sz w:val="28"/>
          <w:szCs w:val="28"/>
        </w:rPr>
      </w:pPr>
    </w:p>
    <w:p w14:paraId="41058296" w14:textId="77777777" w:rsidR="002A354F" w:rsidRDefault="002A354F" w:rsidP="00946067">
      <w:pPr>
        <w:rPr>
          <w:sz w:val="28"/>
          <w:szCs w:val="28"/>
        </w:rPr>
      </w:pPr>
    </w:p>
    <w:p w14:paraId="51440998" w14:textId="77777777" w:rsidR="002A354F" w:rsidRDefault="002A354F" w:rsidP="00946067">
      <w:pPr>
        <w:rPr>
          <w:sz w:val="28"/>
          <w:szCs w:val="28"/>
        </w:rPr>
      </w:pPr>
    </w:p>
    <w:p w14:paraId="32602B6A" w14:textId="77777777" w:rsidR="00296998" w:rsidRDefault="00296998" w:rsidP="00946067">
      <w:pPr>
        <w:rPr>
          <w:sz w:val="28"/>
          <w:szCs w:val="28"/>
        </w:rPr>
      </w:pPr>
    </w:p>
    <w:sectPr w:rsidR="00296998" w:rsidSect="00661EE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47539" w14:textId="77777777" w:rsidR="008C5CA5" w:rsidRDefault="008C5CA5" w:rsidP="003925F6">
      <w:r>
        <w:separator/>
      </w:r>
    </w:p>
  </w:endnote>
  <w:endnote w:type="continuationSeparator" w:id="0">
    <w:p w14:paraId="4B123BAA" w14:textId="77777777" w:rsidR="008C5CA5" w:rsidRDefault="008C5CA5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17608" w14:textId="77777777" w:rsidR="008C5CA5" w:rsidRDefault="008C5CA5" w:rsidP="003925F6">
      <w:r>
        <w:separator/>
      </w:r>
    </w:p>
  </w:footnote>
  <w:footnote w:type="continuationSeparator" w:id="0">
    <w:p w14:paraId="3D9BC40A" w14:textId="77777777" w:rsidR="008C5CA5" w:rsidRDefault="008C5CA5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259915"/>
      <w:docPartObj>
        <w:docPartGallery w:val="Page Numbers (Top of Page)"/>
        <w:docPartUnique/>
      </w:docPartObj>
    </w:sdtPr>
    <w:sdtEndPr/>
    <w:sdtContent>
      <w:p w14:paraId="7A13E58A" w14:textId="5A9A7AD5" w:rsidR="006455AE" w:rsidRDefault="006455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B5A">
          <w:rPr>
            <w:noProof/>
          </w:rPr>
          <w:t>45</w:t>
        </w:r>
        <w:r>
          <w:fldChar w:fldCharType="end"/>
        </w:r>
      </w:p>
    </w:sdtContent>
  </w:sdt>
  <w:p w14:paraId="68B4B086" w14:textId="77777777" w:rsidR="006455AE" w:rsidRDefault="006455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4022"/>
    <w:rsid w:val="000041CD"/>
    <w:rsid w:val="00004AC6"/>
    <w:rsid w:val="00006705"/>
    <w:rsid w:val="00015614"/>
    <w:rsid w:val="00016EA5"/>
    <w:rsid w:val="000214BC"/>
    <w:rsid w:val="00022450"/>
    <w:rsid w:val="000234D6"/>
    <w:rsid w:val="00024D54"/>
    <w:rsid w:val="000266F4"/>
    <w:rsid w:val="00026B7B"/>
    <w:rsid w:val="0002732A"/>
    <w:rsid w:val="000304CA"/>
    <w:rsid w:val="000318B9"/>
    <w:rsid w:val="000326E8"/>
    <w:rsid w:val="000335ED"/>
    <w:rsid w:val="00037445"/>
    <w:rsid w:val="00041126"/>
    <w:rsid w:val="00041654"/>
    <w:rsid w:val="0004389B"/>
    <w:rsid w:val="00043CFE"/>
    <w:rsid w:val="0004503D"/>
    <w:rsid w:val="00052B66"/>
    <w:rsid w:val="00053E8C"/>
    <w:rsid w:val="000541D3"/>
    <w:rsid w:val="00054589"/>
    <w:rsid w:val="00055FBE"/>
    <w:rsid w:val="000568AA"/>
    <w:rsid w:val="00056AEB"/>
    <w:rsid w:val="0005720B"/>
    <w:rsid w:val="00062FAF"/>
    <w:rsid w:val="00063145"/>
    <w:rsid w:val="0006397F"/>
    <w:rsid w:val="00066249"/>
    <w:rsid w:val="000665AC"/>
    <w:rsid w:val="00075ED6"/>
    <w:rsid w:val="00077A95"/>
    <w:rsid w:val="00080DE5"/>
    <w:rsid w:val="00081559"/>
    <w:rsid w:val="0008529A"/>
    <w:rsid w:val="00091772"/>
    <w:rsid w:val="00096484"/>
    <w:rsid w:val="00096B28"/>
    <w:rsid w:val="000A43C4"/>
    <w:rsid w:val="000A563D"/>
    <w:rsid w:val="000A6C9C"/>
    <w:rsid w:val="000B182D"/>
    <w:rsid w:val="000B37E7"/>
    <w:rsid w:val="000B4019"/>
    <w:rsid w:val="000B6BB4"/>
    <w:rsid w:val="000C0DBE"/>
    <w:rsid w:val="000C0F8F"/>
    <w:rsid w:val="000C1AC4"/>
    <w:rsid w:val="000C3F26"/>
    <w:rsid w:val="000D00BC"/>
    <w:rsid w:val="000D1519"/>
    <w:rsid w:val="000D2278"/>
    <w:rsid w:val="000D7D0F"/>
    <w:rsid w:val="000E0233"/>
    <w:rsid w:val="000E2242"/>
    <w:rsid w:val="000E3DB6"/>
    <w:rsid w:val="000E44A0"/>
    <w:rsid w:val="000E6C7D"/>
    <w:rsid w:val="000F16B0"/>
    <w:rsid w:val="000F1F36"/>
    <w:rsid w:val="000F2800"/>
    <w:rsid w:val="000F288E"/>
    <w:rsid w:val="001003D7"/>
    <w:rsid w:val="00105FA5"/>
    <w:rsid w:val="00106897"/>
    <w:rsid w:val="00106BD5"/>
    <w:rsid w:val="00106C77"/>
    <w:rsid w:val="00107207"/>
    <w:rsid w:val="00107272"/>
    <w:rsid w:val="00110FCA"/>
    <w:rsid w:val="00111DAC"/>
    <w:rsid w:val="00111E3B"/>
    <w:rsid w:val="0011397E"/>
    <w:rsid w:val="001146EC"/>
    <w:rsid w:val="0011473C"/>
    <w:rsid w:val="0011640C"/>
    <w:rsid w:val="001203F9"/>
    <w:rsid w:val="00120481"/>
    <w:rsid w:val="00121171"/>
    <w:rsid w:val="0012292A"/>
    <w:rsid w:val="001241F6"/>
    <w:rsid w:val="001242EA"/>
    <w:rsid w:val="00127887"/>
    <w:rsid w:val="001301A1"/>
    <w:rsid w:val="001310EC"/>
    <w:rsid w:val="0014026B"/>
    <w:rsid w:val="00142F44"/>
    <w:rsid w:val="00143598"/>
    <w:rsid w:val="00145A25"/>
    <w:rsid w:val="00146A0A"/>
    <w:rsid w:val="00146CF8"/>
    <w:rsid w:val="00146D2E"/>
    <w:rsid w:val="00154BCD"/>
    <w:rsid w:val="00155314"/>
    <w:rsid w:val="00156EAC"/>
    <w:rsid w:val="00157857"/>
    <w:rsid w:val="00160E32"/>
    <w:rsid w:val="00161FB9"/>
    <w:rsid w:val="00162823"/>
    <w:rsid w:val="00164F95"/>
    <w:rsid w:val="00165F56"/>
    <w:rsid w:val="001662B1"/>
    <w:rsid w:val="001668C4"/>
    <w:rsid w:val="00166BE6"/>
    <w:rsid w:val="001760CC"/>
    <w:rsid w:val="001770FB"/>
    <w:rsid w:val="00182C32"/>
    <w:rsid w:val="001842CB"/>
    <w:rsid w:val="001844D3"/>
    <w:rsid w:val="001933C3"/>
    <w:rsid w:val="00193C45"/>
    <w:rsid w:val="00194B3B"/>
    <w:rsid w:val="001960EB"/>
    <w:rsid w:val="00196FD4"/>
    <w:rsid w:val="001A1E70"/>
    <w:rsid w:val="001A20AE"/>
    <w:rsid w:val="001A7093"/>
    <w:rsid w:val="001B1566"/>
    <w:rsid w:val="001B2234"/>
    <w:rsid w:val="001B480A"/>
    <w:rsid w:val="001B4FA8"/>
    <w:rsid w:val="001B5572"/>
    <w:rsid w:val="001B737D"/>
    <w:rsid w:val="001C170B"/>
    <w:rsid w:val="001C1809"/>
    <w:rsid w:val="001C1F31"/>
    <w:rsid w:val="001C2A05"/>
    <w:rsid w:val="001C3899"/>
    <w:rsid w:val="001C5003"/>
    <w:rsid w:val="001C5DED"/>
    <w:rsid w:val="001C6F11"/>
    <w:rsid w:val="001D084C"/>
    <w:rsid w:val="001D2E31"/>
    <w:rsid w:val="001D3339"/>
    <w:rsid w:val="001D4EDB"/>
    <w:rsid w:val="001D67B1"/>
    <w:rsid w:val="001E174C"/>
    <w:rsid w:val="001E1D61"/>
    <w:rsid w:val="001E2F2A"/>
    <w:rsid w:val="00200E55"/>
    <w:rsid w:val="00203F7F"/>
    <w:rsid w:val="00204ACC"/>
    <w:rsid w:val="00206EE1"/>
    <w:rsid w:val="00211167"/>
    <w:rsid w:val="0021197D"/>
    <w:rsid w:val="0021349A"/>
    <w:rsid w:val="002146CD"/>
    <w:rsid w:val="00214AD9"/>
    <w:rsid w:val="002159FF"/>
    <w:rsid w:val="002161CE"/>
    <w:rsid w:val="0021667B"/>
    <w:rsid w:val="00216A13"/>
    <w:rsid w:val="002170DA"/>
    <w:rsid w:val="002175BD"/>
    <w:rsid w:val="00217B11"/>
    <w:rsid w:val="002220C7"/>
    <w:rsid w:val="00222EEF"/>
    <w:rsid w:val="0022337E"/>
    <w:rsid w:val="00224B0A"/>
    <w:rsid w:val="00225F3D"/>
    <w:rsid w:val="00226CCB"/>
    <w:rsid w:val="00226E11"/>
    <w:rsid w:val="002270A9"/>
    <w:rsid w:val="0023424F"/>
    <w:rsid w:val="00236D53"/>
    <w:rsid w:val="0024189B"/>
    <w:rsid w:val="00243A1A"/>
    <w:rsid w:val="002457C4"/>
    <w:rsid w:val="00252784"/>
    <w:rsid w:val="00252F6C"/>
    <w:rsid w:val="00256DA8"/>
    <w:rsid w:val="00260093"/>
    <w:rsid w:val="0026223A"/>
    <w:rsid w:val="002630DA"/>
    <w:rsid w:val="0026357E"/>
    <w:rsid w:val="0026752F"/>
    <w:rsid w:val="00267685"/>
    <w:rsid w:val="00281646"/>
    <w:rsid w:val="00281BD9"/>
    <w:rsid w:val="0028266D"/>
    <w:rsid w:val="0028360D"/>
    <w:rsid w:val="00285579"/>
    <w:rsid w:val="0028798E"/>
    <w:rsid w:val="00287E1F"/>
    <w:rsid w:val="0029088F"/>
    <w:rsid w:val="0029230E"/>
    <w:rsid w:val="002934A5"/>
    <w:rsid w:val="00296998"/>
    <w:rsid w:val="00297DB7"/>
    <w:rsid w:val="002A0422"/>
    <w:rsid w:val="002A050C"/>
    <w:rsid w:val="002A354F"/>
    <w:rsid w:val="002A3D83"/>
    <w:rsid w:val="002A555D"/>
    <w:rsid w:val="002B2C22"/>
    <w:rsid w:val="002B7645"/>
    <w:rsid w:val="002B7E7F"/>
    <w:rsid w:val="002C0C38"/>
    <w:rsid w:val="002C12AA"/>
    <w:rsid w:val="002C1E7F"/>
    <w:rsid w:val="002C2C73"/>
    <w:rsid w:val="002C4582"/>
    <w:rsid w:val="002C66B2"/>
    <w:rsid w:val="002C7C93"/>
    <w:rsid w:val="002C7E88"/>
    <w:rsid w:val="002D026F"/>
    <w:rsid w:val="002D0E4E"/>
    <w:rsid w:val="002D235B"/>
    <w:rsid w:val="002D5754"/>
    <w:rsid w:val="002D67FF"/>
    <w:rsid w:val="002D7D7E"/>
    <w:rsid w:val="002E10D6"/>
    <w:rsid w:val="002E1648"/>
    <w:rsid w:val="002E3EB1"/>
    <w:rsid w:val="002E53D0"/>
    <w:rsid w:val="002E558B"/>
    <w:rsid w:val="002E6054"/>
    <w:rsid w:val="002E7A3C"/>
    <w:rsid w:val="002E7EFE"/>
    <w:rsid w:val="002F5618"/>
    <w:rsid w:val="002F5E7C"/>
    <w:rsid w:val="002F779A"/>
    <w:rsid w:val="002F7A5C"/>
    <w:rsid w:val="002F7E55"/>
    <w:rsid w:val="0030079A"/>
    <w:rsid w:val="00300EAF"/>
    <w:rsid w:val="0030106D"/>
    <w:rsid w:val="0030131A"/>
    <w:rsid w:val="00301584"/>
    <w:rsid w:val="003025C1"/>
    <w:rsid w:val="003027E2"/>
    <w:rsid w:val="003052B4"/>
    <w:rsid w:val="00306B0A"/>
    <w:rsid w:val="00307BE7"/>
    <w:rsid w:val="00312875"/>
    <w:rsid w:val="00312DB6"/>
    <w:rsid w:val="0031654D"/>
    <w:rsid w:val="0031692E"/>
    <w:rsid w:val="00321A0C"/>
    <w:rsid w:val="00322BEF"/>
    <w:rsid w:val="003274F3"/>
    <w:rsid w:val="00327EFC"/>
    <w:rsid w:val="0033067A"/>
    <w:rsid w:val="00331966"/>
    <w:rsid w:val="00332151"/>
    <w:rsid w:val="0033233C"/>
    <w:rsid w:val="0033281B"/>
    <w:rsid w:val="0033294A"/>
    <w:rsid w:val="00332BE6"/>
    <w:rsid w:val="00335A10"/>
    <w:rsid w:val="00335C80"/>
    <w:rsid w:val="00337379"/>
    <w:rsid w:val="00337B70"/>
    <w:rsid w:val="00341301"/>
    <w:rsid w:val="00341E3F"/>
    <w:rsid w:val="0034225D"/>
    <w:rsid w:val="00347D99"/>
    <w:rsid w:val="00351ED3"/>
    <w:rsid w:val="00352AD6"/>
    <w:rsid w:val="0035513D"/>
    <w:rsid w:val="00356054"/>
    <w:rsid w:val="0035623A"/>
    <w:rsid w:val="00356C28"/>
    <w:rsid w:val="00357C52"/>
    <w:rsid w:val="00367E8A"/>
    <w:rsid w:val="003731A2"/>
    <w:rsid w:val="00374932"/>
    <w:rsid w:val="00380531"/>
    <w:rsid w:val="00380A8A"/>
    <w:rsid w:val="00381BAC"/>
    <w:rsid w:val="003843EA"/>
    <w:rsid w:val="003845EA"/>
    <w:rsid w:val="003874DF"/>
    <w:rsid w:val="0039082F"/>
    <w:rsid w:val="003925F6"/>
    <w:rsid w:val="00392F24"/>
    <w:rsid w:val="00393975"/>
    <w:rsid w:val="00395FAB"/>
    <w:rsid w:val="00396276"/>
    <w:rsid w:val="003972B9"/>
    <w:rsid w:val="0039746D"/>
    <w:rsid w:val="003A0A24"/>
    <w:rsid w:val="003A33C4"/>
    <w:rsid w:val="003A6026"/>
    <w:rsid w:val="003A63AE"/>
    <w:rsid w:val="003B16D3"/>
    <w:rsid w:val="003B2029"/>
    <w:rsid w:val="003B51DB"/>
    <w:rsid w:val="003B564F"/>
    <w:rsid w:val="003C1C03"/>
    <w:rsid w:val="003C3E7D"/>
    <w:rsid w:val="003C6704"/>
    <w:rsid w:val="003D1A0E"/>
    <w:rsid w:val="003D350A"/>
    <w:rsid w:val="003D3E27"/>
    <w:rsid w:val="003D4B7F"/>
    <w:rsid w:val="003E1449"/>
    <w:rsid w:val="003E2DB4"/>
    <w:rsid w:val="003E3DAE"/>
    <w:rsid w:val="003E416A"/>
    <w:rsid w:val="003E44AE"/>
    <w:rsid w:val="003E5FC1"/>
    <w:rsid w:val="003E657C"/>
    <w:rsid w:val="003F094F"/>
    <w:rsid w:val="003F1BE1"/>
    <w:rsid w:val="0040131F"/>
    <w:rsid w:val="00401B81"/>
    <w:rsid w:val="00401F96"/>
    <w:rsid w:val="00406FE5"/>
    <w:rsid w:val="0041096C"/>
    <w:rsid w:val="004125B8"/>
    <w:rsid w:val="00412A18"/>
    <w:rsid w:val="00413008"/>
    <w:rsid w:val="00413BBA"/>
    <w:rsid w:val="00413D21"/>
    <w:rsid w:val="00415BFF"/>
    <w:rsid w:val="004164C9"/>
    <w:rsid w:val="004252F8"/>
    <w:rsid w:val="004278B4"/>
    <w:rsid w:val="004401F2"/>
    <w:rsid w:val="00440600"/>
    <w:rsid w:val="004427EC"/>
    <w:rsid w:val="00444AE1"/>
    <w:rsid w:val="0044505E"/>
    <w:rsid w:val="00445DF9"/>
    <w:rsid w:val="00446085"/>
    <w:rsid w:val="00446861"/>
    <w:rsid w:val="00454195"/>
    <w:rsid w:val="004566F6"/>
    <w:rsid w:val="00456B60"/>
    <w:rsid w:val="00463E01"/>
    <w:rsid w:val="00465AAA"/>
    <w:rsid w:val="004704DB"/>
    <w:rsid w:val="00470B9B"/>
    <w:rsid w:val="00471207"/>
    <w:rsid w:val="00474F7A"/>
    <w:rsid w:val="00475B5E"/>
    <w:rsid w:val="00476D65"/>
    <w:rsid w:val="004770FA"/>
    <w:rsid w:val="004815FB"/>
    <w:rsid w:val="004818C1"/>
    <w:rsid w:val="00482BE7"/>
    <w:rsid w:val="00483D14"/>
    <w:rsid w:val="00491825"/>
    <w:rsid w:val="004926FB"/>
    <w:rsid w:val="00493003"/>
    <w:rsid w:val="00494808"/>
    <w:rsid w:val="004958BF"/>
    <w:rsid w:val="004963A7"/>
    <w:rsid w:val="0049708B"/>
    <w:rsid w:val="004A1384"/>
    <w:rsid w:val="004A1E4F"/>
    <w:rsid w:val="004A3D78"/>
    <w:rsid w:val="004A4196"/>
    <w:rsid w:val="004A4ED9"/>
    <w:rsid w:val="004A6FCA"/>
    <w:rsid w:val="004B1615"/>
    <w:rsid w:val="004B2BBD"/>
    <w:rsid w:val="004B32CE"/>
    <w:rsid w:val="004B355A"/>
    <w:rsid w:val="004B665F"/>
    <w:rsid w:val="004B76B4"/>
    <w:rsid w:val="004C16B2"/>
    <w:rsid w:val="004C1F93"/>
    <w:rsid w:val="004C4424"/>
    <w:rsid w:val="004C59C7"/>
    <w:rsid w:val="004C59D2"/>
    <w:rsid w:val="004C6676"/>
    <w:rsid w:val="004C6FF2"/>
    <w:rsid w:val="004C7016"/>
    <w:rsid w:val="004C7348"/>
    <w:rsid w:val="004C79FA"/>
    <w:rsid w:val="004D2045"/>
    <w:rsid w:val="004D500B"/>
    <w:rsid w:val="004E3A48"/>
    <w:rsid w:val="004E4B5D"/>
    <w:rsid w:val="004E52E8"/>
    <w:rsid w:val="004F02DF"/>
    <w:rsid w:val="004F05E5"/>
    <w:rsid w:val="004F3C74"/>
    <w:rsid w:val="004F4387"/>
    <w:rsid w:val="004F4E3F"/>
    <w:rsid w:val="004F6B6B"/>
    <w:rsid w:val="00500D1B"/>
    <w:rsid w:val="00502DE8"/>
    <w:rsid w:val="00503332"/>
    <w:rsid w:val="005034B5"/>
    <w:rsid w:val="005051D3"/>
    <w:rsid w:val="00505D50"/>
    <w:rsid w:val="0050624E"/>
    <w:rsid w:val="00512B5A"/>
    <w:rsid w:val="0051310A"/>
    <w:rsid w:val="00514BA9"/>
    <w:rsid w:val="00514EEC"/>
    <w:rsid w:val="00515A5E"/>
    <w:rsid w:val="00521E7F"/>
    <w:rsid w:val="00522D70"/>
    <w:rsid w:val="005232DC"/>
    <w:rsid w:val="00526C18"/>
    <w:rsid w:val="0052718C"/>
    <w:rsid w:val="0052752A"/>
    <w:rsid w:val="00530491"/>
    <w:rsid w:val="0053060A"/>
    <w:rsid w:val="005308C4"/>
    <w:rsid w:val="00531671"/>
    <w:rsid w:val="00541739"/>
    <w:rsid w:val="00541C48"/>
    <w:rsid w:val="00541D22"/>
    <w:rsid w:val="00542BDC"/>
    <w:rsid w:val="005449D4"/>
    <w:rsid w:val="00546F1F"/>
    <w:rsid w:val="00547A91"/>
    <w:rsid w:val="005532B6"/>
    <w:rsid w:val="005542D0"/>
    <w:rsid w:val="00557048"/>
    <w:rsid w:val="0056001A"/>
    <w:rsid w:val="00560AC2"/>
    <w:rsid w:val="00560BBB"/>
    <w:rsid w:val="00564CF8"/>
    <w:rsid w:val="0056697E"/>
    <w:rsid w:val="00566DC7"/>
    <w:rsid w:val="005678FE"/>
    <w:rsid w:val="00570CD6"/>
    <w:rsid w:val="00575127"/>
    <w:rsid w:val="005768DC"/>
    <w:rsid w:val="005804D7"/>
    <w:rsid w:val="005807D6"/>
    <w:rsid w:val="0058447A"/>
    <w:rsid w:val="00593282"/>
    <w:rsid w:val="0059393A"/>
    <w:rsid w:val="005956CF"/>
    <w:rsid w:val="005963C2"/>
    <w:rsid w:val="00597686"/>
    <w:rsid w:val="00597C7C"/>
    <w:rsid w:val="005A45CC"/>
    <w:rsid w:val="005A6F78"/>
    <w:rsid w:val="005A7E7C"/>
    <w:rsid w:val="005B0CA6"/>
    <w:rsid w:val="005B1E6A"/>
    <w:rsid w:val="005B317F"/>
    <w:rsid w:val="005B4183"/>
    <w:rsid w:val="005B5907"/>
    <w:rsid w:val="005B71FA"/>
    <w:rsid w:val="005C016A"/>
    <w:rsid w:val="005C13F5"/>
    <w:rsid w:val="005C17AF"/>
    <w:rsid w:val="005C1D8D"/>
    <w:rsid w:val="005C2476"/>
    <w:rsid w:val="005C2BDB"/>
    <w:rsid w:val="005C5739"/>
    <w:rsid w:val="005C58AC"/>
    <w:rsid w:val="005C61AE"/>
    <w:rsid w:val="005C6CBE"/>
    <w:rsid w:val="005D05C0"/>
    <w:rsid w:val="005D0E87"/>
    <w:rsid w:val="005D131C"/>
    <w:rsid w:val="005D244B"/>
    <w:rsid w:val="005D26AA"/>
    <w:rsid w:val="005D4F01"/>
    <w:rsid w:val="005E1901"/>
    <w:rsid w:val="005E4D8A"/>
    <w:rsid w:val="005E5425"/>
    <w:rsid w:val="005F3577"/>
    <w:rsid w:val="005F6409"/>
    <w:rsid w:val="005F72E7"/>
    <w:rsid w:val="00601F5A"/>
    <w:rsid w:val="006024A5"/>
    <w:rsid w:val="0060284D"/>
    <w:rsid w:val="00607E01"/>
    <w:rsid w:val="00610D5D"/>
    <w:rsid w:val="00611539"/>
    <w:rsid w:val="00612613"/>
    <w:rsid w:val="00614832"/>
    <w:rsid w:val="00614A8E"/>
    <w:rsid w:val="006217A6"/>
    <w:rsid w:val="00621F8F"/>
    <w:rsid w:val="006262F3"/>
    <w:rsid w:val="006269BF"/>
    <w:rsid w:val="00626A4F"/>
    <w:rsid w:val="00631E7B"/>
    <w:rsid w:val="00632EF6"/>
    <w:rsid w:val="00633588"/>
    <w:rsid w:val="00633643"/>
    <w:rsid w:val="00634301"/>
    <w:rsid w:val="00635DFF"/>
    <w:rsid w:val="00635E71"/>
    <w:rsid w:val="006404DE"/>
    <w:rsid w:val="00640D6F"/>
    <w:rsid w:val="0064277E"/>
    <w:rsid w:val="00643D97"/>
    <w:rsid w:val="006454D1"/>
    <w:rsid w:val="006455AE"/>
    <w:rsid w:val="0065011C"/>
    <w:rsid w:val="006506BF"/>
    <w:rsid w:val="00654D48"/>
    <w:rsid w:val="006552A9"/>
    <w:rsid w:val="00655ADB"/>
    <w:rsid w:val="006571C8"/>
    <w:rsid w:val="00661CFC"/>
    <w:rsid w:val="00661EE1"/>
    <w:rsid w:val="006627F5"/>
    <w:rsid w:val="00663ACF"/>
    <w:rsid w:val="006640F3"/>
    <w:rsid w:val="00665ED3"/>
    <w:rsid w:val="0066644A"/>
    <w:rsid w:val="0067239B"/>
    <w:rsid w:val="00674243"/>
    <w:rsid w:val="00676357"/>
    <w:rsid w:val="00677C9F"/>
    <w:rsid w:val="00680414"/>
    <w:rsid w:val="006804DB"/>
    <w:rsid w:val="006805C7"/>
    <w:rsid w:val="00680809"/>
    <w:rsid w:val="00682367"/>
    <w:rsid w:val="0068727F"/>
    <w:rsid w:val="00687510"/>
    <w:rsid w:val="0069127F"/>
    <w:rsid w:val="00691597"/>
    <w:rsid w:val="00692525"/>
    <w:rsid w:val="006937F5"/>
    <w:rsid w:val="00693E2B"/>
    <w:rsid w:val="0069554C"/>
    <w:rsid w:val="00695D0D"/>
    <w:rsid w:val="006A3418"/>
    <w:rsid w:val="006A37EE"/>
    <w:rsid w:val="006A3CC1"/>
    <w:rsid w:val="006A4F6E"/>
    <w:rsid w:val="006A4F95"/>
    <w:rsid w:val="006B2ABD"/>
    <w:rsid w:val="006B3799"/>
    <w:rsid w:val="006B3C53"/>
    <w:rsid w:val="006B4B09"/>
    <w:rsid w:val="006B65A2"/>
    <w:rsid w:val="006B68D3"/>
    <w:rsid w:val="006B77BD"/>
    <w:rsid w:val="006B7E7A"/>
    <w:rsid w:val="006C38BE"/>
    <w:rsid w:val="006C5B0F"/>
    <w:rsid w:val="006C7C67"/>
    <w:rsid w:val="006D0F4C"/>
    <w:rsid w:val="006D2331"/>
    <w:rsid w:val="006D273C"/>
    <w:rsid w:val="006D2ACE"/>
    <w:rsid w:val="006D40C7"/>
    <w:rsid w:val="006D565C"/>
    <w:rsid w:val="006D7061"/>
    <w:rsid w:val="006D757F"/>
    <w:rsid w:val="006D7949"/>
    <w:rsid w:val="006E05CB"/>
    <w:rsid w:val="006E0C09"/>
    <w:rsid w:val="006E2FCD"/>
    <w:rsid w:val="006E381B"/>
    <w:rsid w:val="006E51AB"/>
    <w:rsid w:val="006E5983"/>
    <w:rsid w:val="006F214C"/>
    <w:rsid w:val="006F2D42"/>
    <w:rsid w:val="006F473F"/>
    <w:rsid w:val="006F5E30"/>
    <w:rsid w:val="006F69BB"/>
    <w:rsid w:val="006F7CB3"/>
    <w:rsid w:val="00700848"/>
    <w:rsid w:val="00700D47"/>
    <w:rsid w:val="00702F9A"/>
    <w:rsid w:val="00703181"/>
    <w:rsid w:val="00707195"/>
    <w:rsid w:val="00712519"/>
    <w:rsid w:val="007129A3"/>
    <w:rsid w:val="007137F5"/>
    <w:rsid w:val="00713BD8"/>
    <w:rsid w:val="00713E8D"/>
    <w:rsid w:val="0071645C"/>
    <w:rsid w:val="0071703D"/>
    <w:rsid w:val="00717597"/>
    <w:rsid w:val="00717B4D"/>
    <w:rsid w:val="007214D7"/>
    <w:rsid w:val="00721BB4"/>
    <w:rsid w:val="0072211B"/>
    <w:rsid w:val="0072323D"/>
    <w:rsid w:val="00723FCA"/>
    <w:rsid w:val="00725AAC"/>
    <w:rsid w:val="00725BE0"/>
    <w:rsid w:val="00726DDE"/>
    <w:rsid w:val="00730856"/>
    <w:rsid w:val="00730AEB"/>
    <w:rsid w:val="00734B80"/>
    <w:rsid w:val="00735FC2"/>
    <w:rsid w:val="0074095C"/>
    <w:rsid w:val="0074107E"/>
    <w:rsid w:val="007421CC"/>
    <w:rsid w:val="007448FB"/>
    <w:rsid w:val="00744EFA"/>
    <w:rsid w:val="007451B7"/>
    <w:rsid w:val="00746BC5"/>
    <w:rsid w:val="00746BC7"/>
    <w:rsid w:val="00750AEA"/>
    <w:rsid w:val="00751B8C"/>
    <w:rsid w:val="00751E5E"/>
    <w:rsid w:val="007520AA"/>
    <w:rsid w:val="0075248E"/>
    <w:rsid w:val="00754296"/>
    <w:rsid w:val="00755277"/>
    <w:rsid w:val="007554FF"/>
    <w:rsid w:val="0075580D"/>
    <w:rsid w:val="007563A8"/>
    <w:rsid w:val="0075756F"/>
    <w:rsid w:val="00757935"/>
    <w:rsid w:val="00757B4B"/>
    <w:rsid w:val="00762229"/>
    <w:rsid w:val="00764700"/>
    <w:rsid w:val="0076583B"/>
    <w:rsid w:val="00766EFA"/>
    <w:rsid w:val="007674E1"/>
    <w:rsid w:val="007676DA"/>
    <w:rsid w:val="00767E5A"/>
    <w:rsid w:val="00772908"/>
    <w:rsid w:val="00776E33"/>
    <w:rsid w:val="0078025B"/>
    <w:rsid w:val="0078459F"/>
    <w:rsid w:val="007852AD"/>
    <w:rsid w:val="00786E73"/>
    <w:rsid w:val="00787156"/>
    <w:rsid w:val="007905B3"/>
    <w:rsid w:val="007910E6"/>
    <w:rsid w:val="00791151"/>
    <w:rsid w:val="007932D2"/>
    <w:rsid w:val="0079380F"/>
    <w:rsid w:val="00795151"/>
    <w:rsid w:val="0079555E"/>
    <w:rsid w:val="00795657"/>
    <w:rsid w:val="007A1CF2"/>
    <w:rsid w:val="007A20E2"/>
    <w:rsid w:val="007A45B6"/>
    <w:rsid w:val="007A5700"/>
    <w:rsid w:val="007A5E27"/>
    <w:rsid w:val="007B111D"/>
    <w:rsid w:val="007B238C"/>
    <w:rsid w:val="007B56DA"/>
    <w:rsid w:val="007C0929"/>
    <w:rsid w:val="007C163E"/>
    <w:rsid w:val="007C1755"/>
    <w:rsid w:val="007C1C8B"/>
    <w:rsid w:val="007C1EA2"/>
    <w:rsid w:val="007C2848"/>
    <w:rsid w:val="007C2F77"/>
    <w:rsid w:val="007C4002"/>
    <w:rsid w:val="007C5A80"/>
    <w:rsid w:val="007D033C"/>
    <w:rsid w:val="007D09F7"/>
    <w:rsid w:val="007D0DD1"/>
    <w:rsid w:val="007D24A4"/>
    <w:rsid w:val="007D26D4"/>
    <w:rsid w:val="007D3A44"/>
    <w:rsid w:val="007D3D48"/>
    <w:rsid w:val="007D3EC7"/>
    <w:rsid w:val="007D692E"/>
    <w:rsid w:val="007D773F"/>
    <w:rsid w:val="007E01FD"/>
    <w:rsid w:val="007E1935"/>
    <w:rsid w:val="007E2967"/>
    <w:rsid w:val="007E362F"/>
    <w:rsid w:val="007E3BCA"/>
    <w:rsid w:val="007E7852"/>
    <w:rsid w:val="007F1605"/>
    <w:rsid w:val="007F2014"/>
    <w:rsid w:val="007F30CA"/>
    <w:rsid w:val="007F389F"/>
    <w:rsid w:val="007F484B"/>
    <w:rsid w:val="007F4B7B"/>
    <w:rsid w:val="0080053F"/>
    <w:rsid w:val="008011BA"/>
    <w:rsid w:val="00802E24"/>
    <w:rsid w:val="00803096"/>
    <w:rsid w:val="0080339B"/>
    <w:rsid w:val="008044FB"/>
    <w:rsid w:val="00805E8C"/>
    <w:rsid w:val="00807CD6"/>
    <w:rsid w:val="0081186C"/>
    <w:rsid w:val="008128BA"/>
    <w:rsid w:val="00812C0E"/>
    <w:rsid w:val="0081397B"/>
    <w:rsid w:val="0081539D"/>
    <w:rsid w:val="00815B96"/>
    <w:rsid w:val="008160CD"/>
    <w:rsid w:val="008170DF"/>
    <w:rsid w:val="00823094"/>
    <w:rsid w:val="008246B4"/>
    <w:rsid w:val="0082520A"/>
    <w:rsid w:val="00825417"/>
    <w:rsid w:val="00826F58"/>
    <w:rsid w:val="00830FC8"/>
    <w:rsid w:val="00832411"/>
    <w:rsid w:val="00832A80"/>
    <w:rsid w:val="00832BC7"/>
    <w:rsid w:val="008333B8"/>
    <w:rsid w:val="00834BDF"/>
    <w:rsid w:val="008374DB"/>
    <w:rsid w:val="008400BE"/>
    <w:rsid w:val="00840317"/>
    <w:rsid w:val="00840981"/>
    <w:rsid w:val="008473AD"/>
    <w:rsid w:val="00852596"/>
    <w:rsid w:val="00853074"/>
    <w:rsid w:val="00857BC7"/>
    <w:rsid w:val="00865107"/>
    <w:rsid w:val="0086700C"/>
    <w:rsid w:val="00867538"/>
    <w:rsid w:val="00870C90"/>
    <w:rsid w:val="00871E40"/>
    <w:rsid w:val="00873012"/>
    <w:rsid w:val="00873AAA"/>
    <w:rsid w:val="008756D2"/>
    <w:rsid w:val="008776D2"/>
    <w:rsid w:val="008844F2"/>
    <w:rsid w:val="008930D1"/>
    <w:rsid w:val="00894417"/>
    <w:rsid w:val="008945D7"/>
    <w:rsid w:val="008945E9"/>
    <w:rsid w:val="00896B59"/>
    <w:rsid w:val="00897A95"/>
    <w:rsid w:val="008A0854"/>
    <w:rsid w:val="008A0AD4"/>
    <w:rsid w:val="008A1DFC"/>
    <w:rsid w:val="008A2CD1"/>
    <w:rsid w:val="008A4400"/>
    <w:rsid w:val="008A4504"/>
    <w:rsid w:val="008A6FA6"/>
    <w:rsid w:val="008B53AB"/>
    <w:rsid w:val="008B73B9"/>
    <w:rsid w:val="008B76B2"/>
    <w:rsid w:val="008C53EF"/>
    <w:rsid w:val="008C5CA5"/>
    <w:rsid w:val="008C7E48"/>
    <w:rsid w:val="008D1820"/>
    <w:rsid w:val="008D18F0"/>
    <w:rsid w:val="008D2B30"/>
    <w:rsid w:val="008D2C80"/>
    <w:rsid w:val="008D75EB"/>
    <w:rsid w:val="008D766B"/>
    <w:rsid w:val="008E303B"/>
    <w:rsid w:val="008E4FD5"/>
    <w:rsid w:val="008E5C53"/>
    <w:rsid w:val="008E6860"/>
    <w:rsid w:val="008E7840"/>
    <w:rsid w:val="008E7D54"/>
    <w:rsid w:val="008F0C52"/>
    <w:rsid w:val="008F0EB6"/>
    <w:rsid w:val="008F3354"/>
    <w:rsid w:val="008F3A0D"/>
    <w:rsid w:val="00901469"/>
    <w:rsid w:val="009014BE"/>
    <w:rsid w:val="00901A79"/>
    <w:rsid w:val="00903765"/>
    <w:rsid w:val="00905129"/>
    <w:rsid w:val="00907145"/>
    <w:rsid w:val="00910FE4"/>
    <w:rsid w:val="009113F1"/>
    <w:rsid w:val="009123E0"/>
    <w:rsid w:val="009148B9"/>
    <w:rsid w:val="009155F3"/>
    <w:rsid w:val="0091736F"/>
    <w:rsid w:val="00921070"/>
    <w:rsid w:val="009213DE"/>
    <w:rsid w:val="00923BF4"/>
    <w:rsid w:val="00926089"/>
    <w:rsid w:val="0092673F"/>
    <w:rsid w:val="00927EDF"/>
    <w:rsid w:val="009314C0"/>
    <w:rsid w:val="0093581C"/>
    <w:rsid w:val="009366A9"/>
    <w:rsid w:val="0093778B"/>
    <w:rsid w:val="00937E92"/>
    <w:rsid w:val="009435BA"/>
    <w:rsid w:val="0094388E"/>
    <w:rsid w:val="00946067"/>
    <w:rsid w:val="00952AA8"/>
    <w:rsid w:val="0095587D"/>
    <w:rsid w:val="00956C95"/>
    <w:rsid w:val="00960FD6"/>
    <w:rsid w:val="009629FF"/>
    <w:rsid w:val="00971541"/>
    <w:rsid w:val="00972730"/>
    <w:rsid w:val="00976112"/>
    <w:rsid w:val="00977CA8"/>
    <w:rsid w:val="0098244C"/>
    <w:rsid w:val="009842A5"/>
    <w:rsid w:val="00987145"/>
    <w:rsid w:val="00990DA7"/>
    <w:rsid w:val="009938CE"/>
    <w:rsid w:val="00993C7A"/>
    <w:rsid w:val="00994542"/>
    <w:rsid w:val="00994AB2"/>
    <w:rsid w:val="009959DB"/>
    <w:rsid w:val="00996148"/>
    <w:rsid w:val="0099616F"/>
    <w:rsid w:val="00996D49"/>
    <w:rsid w:val="009A0207"/>
    <w:rsid w:val="009A1361"/>
    <w:rsid w:val="009A15CC"/>
    <w:rsid w:val="009A7C87"/>
    <w:rsid w:val="009B03E0"/>
    <w:rsid w:val="009B06E9"/>
    <w:rsid w:val="009B074C"/>
    <w:rsid w:val="009B2F91"/>
    <w:rsid w:val="009B3746"/>
    <w:rsid w:val="009B7BE9"/>
    <w:rsid w:val="009C52B2"/>
    <w:rsid w:val="009C53A4"/>
    <w:rsid w:val="009C5E80"/>
    <w:rsid w:val="009C65C1"/>
    <w:rsid w:val="009D3DFC"/>
    <w:rsid w:val="009D476C"/>
    <w:rsid w:val="009D63F7"/>
    <w:rsid w:val="009D672B"/>
    <w:rsid w:val="009E1C51"/>
    <w:rsid w:val="009E21FE"/>
    <w:rsid w:val="009E2EB0"/>
    <w:rsid w:val="009E5BCB"/>
    <w:rsid w:val="009F187D"/>
    <w:rsid w:val="009F2811"/>
    <w:rsid w:val="009F5437"/>
    <w:rsid w:val="009F558E"/>
    <w:rsid w:val="009F55FF"/>
    <w:rsid w:val="009F6A4A"/>
    <w:rsid w:val="00A0087C"/>
    <w:rsid w:val="00A03F42"/>
    <w:rsid w:val="00A05441"/>
    <w:rsid w:val="00A0605A"/>
    <w:rsid w:val="00A1222C"/>
    <w:rsid w:val="00A124F7"/>
    <w:rsid w:val="00A14808"/>
    <w:rsid w:val="00A16275"/>
    <w:rsid w:val="00A16929"/>
    <w:rsid w:val="00A17C65"/>
    <w:rsid w:val="00A26180"/>
    <w:rsid w:val="00A26A57"/>
    <w:rsid w:val="00A2797F"/>
    <w:rsid w:val="00A30504"/>
    <w:rsid w:val="00A30B7A"/>
    <w:rsid w:val="00A31CFA"/>
    <w:rsid w:val="00A32CB9"/>
    <w:rsid w:val="00A35659"/>
    <w:rsid w:val="00A3644B"/>
    <w:rsid w:val="00A37263"/>
    <w:rsid w:val="00A37D4F"/>
    <w:rsid w:val="00A42C90"/>
    <w:rsid w:val="00A47439"/>
    <w:rsid w:val="00A512E7"/>
    <w:rsid w:val="00A534B4"/>
    <w:rsid w:val="00A53A64"/>
    <w:rsid w:val="00A54389"/>
    <w:rsid w:val="00A54565"/>
    <w:rsid w:val="00A54CCA"/>
    <w:rsid w:val="00A54E6B"/>
    <w:rsid w:val="00A611C4"/>
    <w:rsid w:val="00A618C2"/>
    <w:rsid w:val="00A61F0E"/>
    <w:rsid w:val="00A6224F"/>
    <w:rsid w:val="00A626BE"/>
    <w:rsid w:val="00A62877"/>
    <w:rsid w:val="00A63512"/>
    <w:rsid w:val="00A6352B"/>
    <w:rsid w:val="00A63B38"/>
    <w:rsid w:val="00A63B4F"/>
    <w:rsid w:val="00A66D9A"/>
    <w:rsid w:val="00A70FC1"/>
    <w:rsid w:val="00A7197D"/>
    <w:rsid w:val="00A71C97"/>
    <w:rsid w:val="00A73144"/>
    <w:rsid w:val="00A73C5B"/>
    <w:rsid w:val="00A76E8B"/>
    <w:rsid w:val="00A76EB4"/>
    <w:rsid w:val="00A77080"/>
    <w:rsid w:val="00A77357"/>
    <w:rsid w:val="00A810FB"/>
    <w:rsid w:val="00A83838"/>
    <w:rsid w:val="00A84D3B"/>
    <w:rsid w:val="00A85376"/>
    <w:rsid w:val="00A9056F"/>
    <w:rsid w:val="00A917CF"/>
    <w:rsid w:val="00A94599"/>
    <w:rsid w:val="00AA1418"/>
    <w:rsid w:val="00AA157D"/>
    <w:rsid w:val="00AA1DD6"/>
    <w:rsid w:val="00AA3362"/>
    <w:rsid w:val="00AA336B"/>
    <w:rsid w:val="00AA3818"/>
    <w:rsid w:val="00AA50D8"/>
    <w:rsid w:val="00AA5AC5"/>
    <w:rsid w:val="00AA6CC1"/>
    <w:rsid w:val="00AA7FEB"/>
    <w:rsid w:val="00AB33A5"/>
    <w:rsid w:val="00AB62FF"/>
    <w:rsid w:val="00AC07F4"/>
    <w:rsid w:val="00AC1A5A"/>
    <w:rsid w:val="00AC35F6"/>
    <w:rsid w:val="00AC6F75"/>
    <w:rsid w:val="00AD12FF"/>
    <w:rsid w:val="00AD190A"/>
    <w:rsid w:val="00AD1D4B"/>
    <w:rsid w:val="00AD2AB5"/>
    <w:rsid w:val="00AD62FB"/>
    <w:rsid w:val="00AD66D7"/>
    <w:rsid w:val="00AE03D5"/>
    <w:rsid w:val="00AE0431"/>
    <w:rsid w:val="00AE055A"/>
    <w:rsid w:val="00AE1F5C"/>
    <w:rsid w:val="00AE33BD"/>
    <w:rsid w:val="00AE395E"/>
    <w:rsid w:val="00AE468D"/>
    <w:rsid w:val="00AE5542"/>
    <w:rsid w:val="00AE63FE"/>
    <w:rsid w:val="00AE6515"/>
    <w:rsid w:val="00AE6ED3"/>
    <w:rsid w:val="00AE71D1"/>
    <w:rsid w:val="00AF18D7"/>
    <w:rsid w:val="00AF2480"/>
    <w:rsid w:val="00AF383E"/>
    <w:rsid w:val="00AF45B3"/>
    <w:rsid w:val="00AF461C"/>
    <w:rsid w:val="00AF46D1"/>
    <w:rsid w:val="00AF7726"/>
    <w:rsid w:val="00B02C73"/>
    <w:rsid w:val="00B03A49"/>
    <w:rsid w:val="00B03F95"/>
    <w:rsid w:val="00B041E6"/>
    <w:rsid w:val="00B05AEC"/>
    <w:rsid w:val="00B06339"/>
    <w:rsid w:val="00B064C2"/>
    <w:rsid w:val="00B07258"/>
    <w:rsid w:val="00B07394"/>
    <w:rsid w:val="00B073D9"/>
    <w:rsid w:val="00B10006"/>
    <w:rsid w:val="00B10D3C"/>
    <w:rsid w:val="00B117B4"/>
    <w:rsid w:val="00B121ED"/>
    <w:rsid w:val="00B12C7D"/>
    <w:rsid w:val="00B1414A"/>
    <w:rsid w:val="00B15C1A"/>
    <w:rsid w:val="00B1669C"/>
    <w:rsid w:val="00B1695E"/>
    <w:rsid w:val="00B1751E"/>
    <w:rsid w:val="00B17CDC"/>
    <w:rsid w:val="00B20816"/>
    <w:rsid w:val="00B20D2D"/>
    <w:rsid w:val="00B21DCD"/>
    <w:rsid w:val="00B22B89"/>
    <w:rsid w:val="00B23D7B"/>
    <w:rsid w:val="00B24046"/>
    <w:rsid w:val="00B24F39"/>
    <w:rsid w:val="00B25910"/>
    <w:rsid w:val="00B261C6"/>
    <w:rsid w:val="00B30016"/>
    <w:rsid w:val="00B3036A"/>
    <w:rsid w:val="00B308A5"/>
    <w:rsid w:val="00B33825"/>
    <w:rsid w:val="00B34E17"/>
    <w:rsid w:val="00B35ADD"/>
    <w:rsid w:val="00B37F08"/>
    <w:rsid w:val="00B4042F"/>
    <w:rsid w:val="00B43D57"/>
    <w:rsid w:val="00B447A8"/>
    <w:rsid w:val="00B44AEC"/>
    <w:rsid w:val="00B44CA4"/>
    <w:rsid w:val="00B46460"/>
    <w:rsid w:val="00B51070"/>
    <w:rsid w:val="00B52E8D"/>
    <w:rsid w:val="00B544A0"/>
    <w:rsid w:val="00B562F2"/>
    <w:rsid w:val="00B56D0F"/>
    <w:rsid w:val="00B5790F"/>
    <w:rsid w:val="00B60C95"/>
    <w:rsid w:val="00B623FF"/>
    <w:rsid w:val="00B6329A"/>
    <w:rsid w:val="00B651DD"/>
    <w:rsid w:val="00B673F8"/>
    <w:rsid w:val="00B67C53"/>
    <w:rsid w:val="00B70F9A"/>
    <w:rsid w:val="00B719F3"/>
    <w:rsid w:val="00B73228"/>
    <w:rsid w:val="00B748DE"/>
    <w:rsid w:val="00B74C09"/>
    <w:rsid w:val="00B752F0"/>
    <w:rsid w:val="00B7568F"/>
    <w:rsid w:val="00B769AD"/>
    <w:rsid w:val="00B774F1"/>
    <w:rsid w:val="00B77B9F"/>
    <w:rsid w:val="00B81DE3"/>
    <w:rsid w:val="00B869E4"/>
    <w:rsid w:val="00B90113"/>
    <w:rsid w:val="00B90CEB"/>
    <w:rsid w:val="00B9181F"/>
    <w:rsid w:val="00B91E5D"/>
    <w:rsid w:val="00B92210"/>
    <w:rsid w:val="00B92CEF"/>
    <w:rsid w:val="00B93695"/>
    <w:rsid w:val="00B9501A"/>
    <w:rsid w:val="00B9514E"/>
    <w:rsid w:val="00B96132"/>
    <w:rsid w:val="00B966CF"/>
    <w:rsid w:val="00B967B6"/>
    <w:rsid w:val="00B96A7A"/>
    <w:rsid w:val="00BA0E14"/>
    <w:rsid w:val="00BA34C7"/>
    <w:rsid w:val="00BA427B"/>
    <w:rsid w:val="00BA4F24"/>
    <w:rsid w:val="00BB229B"/>
    <w:rsid w:val="00BB239A"/>
    <w:rsid w:val="00BB66A3"/>
    <w:rsid w:val="00BB6DB6"/>
    <w:rsid w:val="00BB7D10"/>
    <w:rsid w:val="00BC2017"/>
    <w:rsid w:val="00BC49FA"/>
    <w:rsid w:val="00BC4F3A"/>
    <w:rsid w:val="00BD098F"/>
    <w:rsid w:val="00BD151D"/>
    <w:rsid w:val="00BD1744"/>
    <w:rsid w:val="00BD222E"/>
    <w:rsid w:val="00BD419C"/>
    <w:rsid w:val="00BD461A"/>
    <w:rsid w:val="00BD487E"/>
    <w:rsid w:val="00BD6195"/>
    <w:rsid w:val="00BD6C45"/>
    <w:rsid w:val="00BE1BA8"/>
    <w:rsid w:val="00BE2EC8"/>
    <w:rsid w:val="00BE4800"/>
    <w:rsid w:val="00BE5577"/>
    <w:rsid w:val="00BE56F1"/>
    <w:rsid w:val="00BE5D38"/>
    <w:rsid w:val="00BF2149"/>
    <w:rsid w:val="00BF41B1"/>
    <w:rsid w:val="00BF4F86"/>
    <w:rsid w:val="00C015BC"/>
    <w:rsid w:val="00C06393"/>
    <w:rsid w:val="00C069B6"/>
    <w:rsid w:val="00C11E2E"/>
    <w:rsid w:val="00C12BF5"/>
    <w:rsid w:val="00C15889"/>
    <w:rsid w:val="00C2055B"/>
    <w:rsid w:val="00C21DEC"/>
    <w:rsid w:val="00C2246C"/>
    <w:rsid w:val="00C234B5"/>
    <w:rsid w:val="00C25754"/>
    <w:rsid w:val="00C25A2C"/>
    <w:rsid w:val="00C26A88"/>
    <w:rsid w:val="00C2796D"/>
    <w:rsid w:val="00C3035C"/>
    <w:rsid w:val="00C31C57"/>
    <w:rsid w:val="00C323F9"/>
    <w:rsid w:val="00C32C55"/>
    <w:rsid w:val="00C33AB6"/>
    <w:rsid w:val="00C33FB5"/>
    <w:rsid w:val="00C34189"/>
    <w:rsid w:val="00C35B14"/>
    <w:rsid w:val="00C36CA1"/>
    <w:rsid w:val="00C445E7"/>
    <w:rsid w:val="00C44651"/>
    <w:rsid w:val="00C47897"/>
    <w:rsid w:val="00C47A15"/>
    <w:rsid w:val="00C5221A"/>
    <w:rsid w:val="00C5251E"/>
    <w:rsid w:val="00C544A5"/>
    <w:rsid w:val="00C606C7"/>
    <w:rsid w:val="00C615F4"/>
    <w:rsid w:val="00C64932"/>
    <w:rsid w:val="00C65B6D"/>
    <w:rsid w:val="00C66D5A"/>
    <w:rsid w:val="00C7218F"/>
    <w:rsid w:val="00C734CD"/>
    <w:rsid w:val="00C75E95"/>
    <w:rsid w:val="00C824D3"/>
    <w:rsid w:val="00C82C14"/>
    <w:rsid w:val="00C82E57"/>
    <w:rsid w:val="00C84A07"/>
    <w:rsid w:val="00C86774"/>
    <w:rsid w:val="00C90813"/>
    <w:rsid w:val="00C9102A"/>
    <w:rsid w:val="00C946A9"/>
    <w:rsid w:val="00C9583D"/>
    <w:rsid w:val="00C95E08"/>
    <w:rsid w:val="00C9625C"/>
    <w:rsid w:val="00C96A38"/>
    <w:rsid w:val="00CA3AA1"/>
    <w:rsid w:val="00CA55BE"/>
    <w:rsid w:val="00CA718A"/>
    <w:rsid w:val="00CA7DD0"/>
    <w:rsid w:val="00CB2E9D"/>
    <w:rsid w:val="00CB5847"/>
    <w:rsid w:val="00CC0693"/>
    <w:rsid w:val="00CC0769"/>
    <w:rsid w:val="00CC08DC"/>
    <w:rsid w:val="00CC3861"/>
    <w:rsid w:val="00CC566B"/>
    <w:rsid w:val="00CC6529"/>
    <w:rsid w:val="00CD09DC"/>
    <w:rsid w:val="00CD0FD9"/>
    <w:rsid w:val="00CD20D5"/>
    <w:rsid w:val="00CD2946"/>
    <w:rsid w:val="00CD6ABC"/>
    <w:rsid w:val="00CE11B9"/>
    <w:rsid w:val="00CE1546"/>
    <w:rsid w:val="00CE1CCA"/>
    <w:rsid w:val="00CE3FAF"/>
    <w:rsid w:val="00CE57BB"/>
    <w:rsid w:val="00CE587D"/>
    <w:rsid w:val="00CF019E"/>
    <w:rsid w:val="00CF348D"/>
    <w:rsid w:val="00CF4846"/>
    <w:rsid w:val="00D0094A"/>
    <w:rsid w:val="00D00C1B"/>
    <w:rsid w:val="00D01223"/>
    <w:rsid w:val="00D02B3E"/>
    <w:rsid w:val="00D12864"/>
    <w:rsid w:val="00D12AE8"/>
    <w:rsid w:val="00D13F4D"/>
    <w:rsid w:val="00D16389"/>
    <w:rsid w:val="00D16DD2"/>
    <w:rsid w:val="00D17742"/>
    <w:rsid w:val="00D21C39"/>
    <w:rsid w:val="00D21C50"/>
    <w:rsid w:val="00D243A3"/>
    <w:rsid w:val="00D24BF1"/>
    <w:rsid w:val="00D24EC4"/>
    <w:rsid w:val="00D30DBE"/>
    <w:rsid w:val="00D34B5E"/>
    <w:rsid w:val="00D35D7C"/>
    <w:rsid w:val="00D36F00"/>
    <w:rsid w:val="00D4128C"/>
    <w:rsid w:val="00D44F24"/>
    <w:rsid w:val="00D45114"/>
    <w:rsid w:val="00D46073"/>
    <w:rsid w:val="00D50353"/>
    <w:rsid w:val="00D52163"/>
    <w:rsid w:val="00D53D23"/>
    <w:rsid w:val="00D578F2"/>
    <w:rsid w:val="00D60227"/>
    <w:rsid w:val="00D609EC"/>
    <w:rsid w:val="00D60EF4"/>
    <w:rsid w:val="00D61D88"/>
    <w:rsid w:val="00D64C8D"/>
    <w:rsid w:val="00D65E31"/>
    <w:rsid w:val="00D663D0"/>
    <w:rsid w:val="00D669B7"/>
    <w:rsid w:val="00D67C82"/>
    <w:rsid w:val="00D67E41"/>
    <w:rsid w:val="00D7249B"/>
    <w:rsid w:val="00D72AB3"/>
    <w:rsid w:val="00D741DB"/>
    <w:rsid w:val="00D742A4"/>
    <w:rsid w:val="00D7508D"/>
    <w:rsid w:val="00D75AED"/>
    <w:rsid w:val="00D76ADE"/>
    <w:rsid w:val="00D77162"/>
    <w:rsid w:val="00D80830"/>
    <w:rsid w:val="00D80B96"/>
    <w:rsid w:val="00D8372F"/>
    <w:rsid w:val="00D83F01"/>
    <w:rsid w:val="00D84C4C"/>
    <w:rsid w:val="00D85002"/>
    <w:rsid w:val="00D87B60"/>
    <w:rsid w:val="00D90033"/>
    <w:rsid w:val="00D90C28"/>
    <w:rsid w:val="00D9177B"/>
    <w:rsid w:val="00D93BD5"/>
    <w:rsid w:val="00D93FC5"/>
    <w:rsid w:val="00D951B4"/>
    <w:rsid w:val="00D9590D"/>
    <w:rsid w:val="00DA3A98"/>
    <w:rsid w:val="00DA4777"/>
    <w:rsid w:val="00DA53B5"/>
    <w:rsid w:val="00DA5FE9"/>
    <w:rsid w:val="00DA7429"/>
    <w:rsid w:val="00DA78E0"/>
    <w:rsid w:val="00DB0B52"/>
    <w:rsid w:val="00DB626F"/>
    <w:rsid w:val="00DB646D"/>
    <w:rsid w:val="00DB657B"/>
    <w:rsid w:val="00DB6B18"/>
    <w:rsid w:val="00DC1314"/>
    <w:rsid w:val="00DC3162"/>
    <w:rsid w:val="00DC7231"/>
    <w:rsid w:val="00DC7262"/>
    <w:rsid w:val="00DD040A"/>
    <w:rsid w:val="00DD297A"/>
    <w:rsid w:val="00DD43F6"/>
    <w:rsid w:val="00DD498D"/>
    <w:rsid w:val="00DD5455"/>
    <w:rsid w:val="00DD5EF5"/>
    <w:rsid w:val="00DD6E76"/>
    <w:rsid w:val="00DE2EB1"/>
    <w:rsid w:val="00DE3C63"/>
    <w:rsid w:val="00DE500D"/>
    <w:rsid w:val="00DE5B14"/>
    <w:rsid w:val="00DE5DA6"/>
    <w:rsid w:val="00DF0B14"/>
    <w:rsid w:val="00DF2B7F"/>
    <w:rsid w:val="00DF34E6"/>
    <w:rsid w:val="00DF41E0"/>
    <w:rsid w:val="00DF4ECC"/>
    <w:rsid w:val="00DF5A3B"/>
    <w:rsid w:val="00DF6623"/>
    <w:rsid w:val="00DF7225"/>
    <w:rsid w:val="00DF7906"/>
    <w:rsid w:val="00DF7C99"/>
    <w:rsid w:val="00E02069"/>
    <w:rsid w:val="00E02ADE"/>
    <w:rsid w:val="00E05E6F"/>
    <w:rsid w:val="00E11579"/>
    <w:rsid w:val="00E1448A"/>
    <w:rsid w:val="00E1523F"/>
    <w:rsid w:val="00E15E9D"/>
    <w:rsid w:val="00E16172"/>
    <w:rsid w:val="00E213EB"/>
    <w:rsid w:val="00E2194D"/>
    <w:rsid w:val="00E223E2"/>
    <w:rsid w:val="00E233A4"/>
    <w:rsid w:val="00E258F7"/>
    <w:rsid w:val="00E2623A"/>
    <w:rsid w:val="00E30B68"/>
    <w:rsid w:val="00E3245A"/>
    <w:rsid w:val="00E328A2"/>
    <w:rsid w:val="00E358D3"/>
    <w:rsid w:val="00E3633B"/>
    <w:rsid w:val="00E37255"/>
    <w:rsid w:val="00E372D4"/>
    <w:rsid w:val="00E372E2"/>
    <w:rsid w:val="00E40D7A"/>
    <w:rsid w:val="00E42D40"/>
    <w:rsid w:val="00E44C75"/>
    <w:rsid w:val="00E46517"/>
    <w:rsid w:val="00E47771"/>
    <w:rsid w:val="00E47872"/>
    <w:rsid w:val="00E47A80"/>
    <w:rsid w:val="00E506F3"/>
    <w:rsid w:val="00E52D73"/>
    <w:rsid w:val="00E54EC2"/>
    <w:rsid w:val="00E55D30"/>
    <w:rsid w:val="00E6023D"/>
    <w:rsid w:val="00E609B1"/>
    <w:rsid w:val="00E60F8C"/>
    <w:rsid w:val="00E652A6"/>
    <w:rsid w:val="00E652E1"/>
    <w:rsid w:val="00E66EF2"/>
    <w:rsid w:val="00E7018D"/>
    <w:rsid w:val="00E7115F"/>
    <w:rsid w:val="00E71526"/>
    <w:rsid w:val="00E724F9"/>
    <w:rsid w:val="00E767DB"/>
    <w:rsid w:val="00E80154"/>
    <w:rsid w:val="00E82071"/>
    <w:rsid w:val="00E83EED"/>
    <w:rsid w:val="00E84B73"/>
    <w:rsid w:val="00E8510F"/>
    <w:rsid w:val="00E85DBD"/>
    <w:rsid w:val="00E924C8"/>
    <w:rsid w:val="00E931C1"/>
    <w:rsid w:val="00E93A2E"/>
    <w:rsid w:val="00E9419A"/>
    <w:rsid w:val="00E96F01"/>
    <w:rsid w:val="00EA0F02"/>
    <w:rsid w:val="00EA25B4"/>
    <w:rsid w:val="00EA430A"/>
    <w:rsid w:val="00EA485D"/>
    <w:rsid w:val="00EA4993"/>
    <w:rsid w:val="00EA4F1C"/>
    <w:rsid w:val="00EB026E"/>
    <w:rsid w:val="00EB519E"/>
    <w:rsid w:val="00EB5E97"/>
    <w:rsid w:val="00EB69E7"/>
    <w:rsid w:val="00EB72C4"/>
    <w:rsid w:val="00EC0470"/>
    <w:rsid w:val="00EC074F"/>
    <w:rsid w:val="00EC4F78"/>
    <w:rsid w:val="00EC6AA2"/>
    <w:rsid w:val="00EC74B5"/>
    <w:rsid w:val="00ED0AEB"/>
    <w:rsid w:val="00ED311C"/>
    <w:rsid w:val="00ED40D1"/>
    <w:rsid w:val="00ED53E5"/>
    <w:rsid w:val="00ED59B7"/>
    <w:rsid w:val="00ED6767"/>
    <w:rsid w:val="00ED7611"/>
    <w:rsid w:val="00EE0141"/>
    <w:rsid w:val="00EE1A80"/>
    <w:rsid w:val="00EE26B5"/>
    <w:rsid w:val="00EE2DD0"/>
    <w:rsid w:val="00EE449D"/>
    <w:rsid w:val="00EE4979"/>
    <w:rsid w:val="00EE669A"/>
    <w:rsid w:val="00EE7272"/>
    <w:rsid w:val="00EE727B"/>
    <w:rsid w:val="00EE7E77"/>
    <w:rsid w:val="00EF2DD8"/>
    <w:rsid w:val="00EF3EB7"/>
    <w:rsid w:val="00EF407A"/>
    <w:rsid w:val="00EF6528"/>
    <w:rsid w:val="00EF6F49"/>
    <w:rsid w:val="00EF79FF"/>
    <w:rsid w:val="00F025CB"/>
    <w:rsid w:val="00F04B06"/>
    <w:rsid w:val="00F04DD3"/>
    <w:rsid w:val="00F067B7"/>
    <w:rsid w:val="00F130DD"/>
    <w:rsid w:val="00F14D8B"/>
    <w:rsid w:val="00F20B92"/>
    <w:rsid w:val="00F2337A"/>
    <w:rsid w:val="00F24868"/>
    <w:rsid w:val="00F2621D"/>
    <w:rsid w:val="00F263B0"/>
    <w:rsid w:val="00F2676B"/>
    <w:rsid w:val="00F27CB2"/>
    <w:rsid w:val="00F305AE"/>
    <w:rsid w:val="00F31779"/>
    <w:rsid w:val="00F372C7"/>
    <w:rsid w:val="00F37403"/>
    <w:rsid w:val="00F4312F"/>
    <w:rsid w:val="00F43E11"/>
    <w:rsid w:val="00F43E4E"/>
    <w:rsid w:val="00F4434E"/>
    <w:rsid w:val="00F44805"/>
    <w:rsid w:val="00F4533B"/>
    <w:rsid w:val="00F46892"/>
    <w:rsid w:val="00F47079"/>
    <w:rsid w:val="00F472D1"/>
    <w:rsid w:val="00F4748F"/>
    <w:rsid w:val="00F47A32"/>
    <w:rsid w:val="00F52258"/>
    <w:rsid w:val="00F55007"/>
    <w:rsid w:val="00F60024"/>
    <w:rsid w:val="00F60946"/>
    <w:rsid w:val="00F6480D"/>
    <w:rsid w:val="00F66E44"/>
    <w:rsid w:val="00F70D8B"/>
    <w:rsid w:val="00F70DAC"/>
    <w:rsid w:val="00F7219C"/>
    <w:rsid w:val="00F75E39"/>
    <w:rsid w:val="00F761F2"/>
    <w:rsid w:val="00F76E76"/>
    <w:rsid w:val="00F8110B"/>
    <w:rsid w:val="00F852B3"/>
    <w:rsid w:val="00F860DA"/>
    <w:rsid w:val="00F9058C"/>
    <w:rsid w:val="00F920A2"/>
    <w:rsid w:val="00F93A0D"/>
    <w:rsid w:val="00F958DF"/>
    <w:rsid w:val="00F97DFE"/>
    <w:rsid w:val="00FA44BB"/>
    <w:rsid w:val="00FA4886"/>
    <w:rsid w:val="00FA57C2"/>
    <w:rsid w:val="00FA6E8F"/>
    <w:rsid w:val="00FB0497"/>
    <w:rsid w:val="00FB1AC8"/>
    <w:rsid w:val="00FB2D76"/>
    <w:rsid w:val="00FB3DAC"/>
    <w:rsid w:val="00FB44C0"/>
    <w:rsid w:val="00FB453F"/>
    <w:rsid w:val="00FB58E6"/>
    <w:rsid w:val="00FB603C"/>
    <w:rsid w:val="00FC2DF3"/>
    <w:rsid w:val="00FC40B2"/>
    <w:rsid w:val="00FC47AA"/>
    <w:rsid w:val="00FD00F3"/>
    <w:rsid w:val="00FD0E5D"/>
    <w:rsid w:val="00FD1DAE"/>
    <w:rsid w:val="00FD4EBA"/>
    <w:rsid w:val="00FD5AB3"/>
    <w:rsid w:val="00FD66F7"/>
    <w:rsid w:val="00FE1018"/>
    <w:rsid w:val="00FE1F78"/>
    <w:rsid w:val="00FE3DCF"/>
    <w:rsid w:val="00FE40D4"/>
    <w:rsid w:val="00FE471B"/>
    <w:rsid w:val="00FE755E"/>
    <w:rsid w:val="00FF07C2"/>
    <w:rsid w:val="00FF2BA2"/>
    <w:rsid w:val="00FF2EA4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457A-A8A2-43BB-9D19-F8EFDCEF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9205</Words>
  <Characters>5247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241</cp:revision>
  <cp:lastPrinted>2021-12-30T08:37:00Z</cp:lastPrinted>
  <dcterms:created xsi:type="dcterms:W3CDTF">2021-10-18T05:17:00Z</dcterms:created>
  <dcterms:modified xsi:type="dcterms:W3CDTF">2021-12-30T08:37:00Z</dcterms:modified>
</cp:coreProperties>
</file>